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F2396" w14:textId="77777777" w:rsidR="005C29AE" w:rsidRDefault="00304AA1" w:rsidP="00304AA1">
      <w:pPr>
        <w:jc w:val="center"/>
        <w:rPr>
          <w:b/>
          <w:sz w:val="32"/>
        </w:rPr>
      </w:pPr>
      <w:r>
        <w:rPr>
          <w:szCs w:val="24"/>
        </w:rPr>
        <w:object w:dxaOrig="1440" w:dyaOrig="1440" w14:anchorId="116BC1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05pt;width:53.3pt;height:53.3pt;z-index:251658240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6112709" r:id="rId7"/>
        </w:object>
      </w:r>
      <w:r w:rsidR="00287411" w:rsidRPr="00407A87">
        <w:rPr>
          <w:b/>
          <w:sz w:val="32"/>
        </w:rPr>
        <w:t>А</w:t>
      </w:r>
      <w:r w:rsidR="005C29AE">
        <w:rPr>
          <w:b/>
          <w:sz w:val="32"/>
        </w:rPr>
        <w:t>дминистрация Дзержинско-Тасеевского</w:t>
      </w:r>
    </w:p>
    <w:p w14:paraId="2F43E8F4" w14:textId="45210F27" w:rsidR="00287411" w:rsidRPr="00407A87" w:rsidRDefault="005C29AE" w:rsidP="00304AA1">
      <w:pPr>
        <w:jc w:val="center"/>
        <w:rPr>
          <w:b/>
          <w:sz w:val="32"/>
        </w:rPr>
      </w:pPr>
      <w:r>
        <w:rPr>
          <w:b/>
          <w:sz w:val="32"/>
        </w:rPr>
        <w:t xml:space="preserve"> муниципального округа</w:t>
      </w:r>
    </w:p>
    <w:p w14:paraId="5B4CAAB0" w14:textId="274BF1A1" w:rsidR="00287411" w:rsidRPr="00407A87" w:rsidRDefault="00287411" w:rsidP="00304AA1">
      <w:pPr>
        <w:jc w:val="center"/>
        <w:rPr>
          <w:b/>
          <w:sz w:val="32"/>
        </w:rPr>
      </w:pPr>
    </w:p>
    <w:p w14:paraId="68FB79D1" w14:textId="77777777" w:rsidR="00287411" w:rsidRPr="00407A87" w:rsidRDefault="00287411" w:rsidP="00304AA1">
      <w:pPr>
        <w:jc w:val="center"/>
        <w:rPr>
          <w:b/>
          <w:sz w:val="48"/>
        </w:rPr>
      </w:pPr>
      <w:r w:rsidRPr="00407A87">
        <w:rPr>
          <w:b/>
          <w:sz w:val="48"/>
        </w:rPr>
        <w:t>ПОСТАНОВЛЕНИЕ</w:t>
      </w:r>
    </w:p>
    <w:p w14:paraId="127D3AEB" w14:textId="131E8D28" w:rsidR="00287411" w:rsidRPr="00407A87" w:rsidRDefault="00287411" w:rsidP="00304AA1">
      <w:pPr>
        <w:jc w:val="center"/>
        <w:rPr>
          <w:rFonts w:ascii="Times New Roman Cyr Bold" w:hAnsi="Times New Roman Cyr Bold"/>
          <w:b/>
          <w:szCs w:val="24"/>
        </w:rPr>
      </w:pPr>
      <w:r w:rsidRPr="00407A87">
        <w:rPr>
          <w:rFonts w:ascii="Times New Roman Cyr Bold" w:hAnsi="Times New Roman Cyr Bold"/>
          <w:b/>
          <w:szCs w:val="24"/>
        </w:rPr>
        <w:t>с. Дзержинское</w:t>
      </w:r>
    </w:p>
    <w:p w14:paraId="20896D9E" w14:textId="77777777" w:rsidR="00EA2C8E" w:rsidRPr="00407A87" w:rsidRDefault="00EA2C8E" w:rsidP="00304AA1">
      <w:pPr>
        <w:ind w:right="1"/>
        <w:jc w:val="center"/>
        <w:rPr>
          <w:rFonts w:ascii="Times New Roman Cyr Bold" w:hAnsi="Times New Roman Cyr Bold"/>
          <w:b/>
          <w:szCs w:val="24"/>
        </w:rPr>
      </w:pPr>
    </w:p>
    <w:p w14:paraId="1BE470CF" w14:textId="04CB294F" w:rsidR="00287411" w:rsidRPr="00407A87" w:rsidRDefault="005C29AE" w:rsidP="00304AA1">
      <w:pPr>
        <w:jc w:val="both"/>
        <w:rPr>
          <w:sz w:val="28"/>
          <w:szCs w:val="28"/>
        </w:rPr>
      </w:pPr>
      <w:r>
        <w:rPr>
          <w:sz w:val="28"/>
          <w:szCs w:val="28"/>
        </w:rPr>
        <w:t>24.03.2025</w:t>
      </w:r>
      <w:r w:rsidR="00287411" w:rsidRPr="00407A87">
        <w:rPr>
          <w:sz w:val="28"/>
          <w:szCs w:val="28"/>
        </w:rPr>
        <w:tab/>
      </w:r>
      <w:r w:rsidR="00287411" w:rsidRPr="00407A87">
        <w:rPr>
          <w:sz w:val="28"/>
          <w:szCs w:val="28"/>
        </w:rPr>
        <w:tab/>
      </w:r>
      <w:r w:rsidR="00287411" w:rsidRPr="00407A87">
        <w:rPr>
          <w:sz w:val="28"/>
          <w:szCs w:val="28"/>
        </w:rPr>
        <w:tab/>
      </w:r>
      <w:r w:rsidR="00287411" w:rsidRPr="00407A87">
        <w:rPr>
          <w:sz w:val="28"/>
          <w:szCs w:val="28"/>
        </w:rPr>
        <w:tab/>
      </w:r>
      <w:r w:rsidR="00287411" w:rsidRPr="00407A87">
        <w:rPr>
          <w:sz w:val="28"/>
          <w:szCs w:val="28"/>
        </w:rPr>
        <w:tab/>
      </w:r>
      <w:r w:rsidR="00287411" w:rsidRPr="00407A87">
        <w:rPr>
          <w:sz w:val="28"/>
          <w:szCs w:val="28"/>
        </w:rPr>
        <w:tab/>
      </w:r>
      <w:r w:rsidR="00287411" w:rsidRPr="00407A87">
        <w:rPr>
          <w:sz w:val="28"/>
          <w:szCs w:val="28"/>
        </w:rPr>
        <w:tab/>
      </w:r>
      <w:r w:rsidR="00287411" w:rsidRPr="00407A87">
        <w:rPr>
          <w:sz w:val="28"/>
          <w:szCs w:val="28"/>
        </w:rPr>
        <w:tab/>
      </w:r>
      <w:r w:rsidR="00287411" w:rsidRPr="00407A87">
        <w:rPr>
          <w:sz w:val="28"/>
          <w:szCs w:val="28"/>
        </w:rPr>
        <w:tab/>
      </w:r>
      <w:r w:rsidR="00F9464C" w:rsidRPr="00407A87">
        <w:rPr>
          <w:sz w:val="28"/>
          <w:szCs w:val="28"/>
        </w:rPr>
        <w:tab/>
      </w:r>
      <w:r w:rsidR="00B3279B" w:rsidRPr="00407A87">
        <w:rPr>
          <w:sz w:val="28"/>
          <w:szCs w:val="28"/>
        </w:rPr>
        <w:t xml:space="preserve">   </w:t>
      </w:r>
      <w:r w:rsidR="00287411" w:rsidRPr="00407A87">
        <w:rPr>
          <w:sz w:val="28"/>
          <w:szCs w:val="28"/>
        </w:rPr>
        <w:tab/>
        <w:t>№</w:t>
      </w:r>
      <w:r w:rsidR="00454172" w:rsidRPr="00407A87">
        <w:rPr>
          <w:sz w:val="28"/>
          <w:szCs w:val="28"/>
        </w:rPr>
        <w:t xml:space="preserve"> </w:t>
      </w:r>
      <w:r>
        <w:rPr>
          <w:sz w:val="28"/>
          <w:szCs w:val="28"/>
        </w:rPr>
        <w:t>327</w:t>
      </w:r>
      <w:r w:rsidR="00407A87" w:rsidRPr="00407A87">
        <w:rPr>
          <w:sz w:val="28"/>
          <w:szCs w:val="28"/>
        </w:rPr>
        <w:t>-п</w:t>
      </w:r>
      <w:r w:rsidR="00287411" w:rsidRPr="00407A87">
        <w:rPr>
          <w:sz w:val="28"/>
          <w:szCs w:val="28"/>
        </w:rPr>
        <w:t xml:space="preserve"> </w:t>
      </w:r>
    </w:p>
    <w:p w14:paraId="4F2080CF" w14:textId="77777777" w:rsidR="000B62DF" w:rsidRPr="00407A87" w:rsidRDefault="000B62DF" w:rsidP="00304AA1">
      <w:pPr>
        <w:jc w:val="both"/>
        <w:rPr>
          <w:sz w:val="28"/>
          <w:szCs w:val="28"/>
        </w:rPr>
      </w:pPr>
    </w:p>
    <w:p w14:paraId="42A1E33B" w14:textId="6B9F7DD2" w:rsidR="00434EA1" w:rsidRPr="00407A87" w:rsidRDefault="00434EA1" w:rsidP="00304AA1">
      <w:pPr>
        <w:ind w:right="4536"/>
        <w:contextualSpacing/>
        <w:jc w:val="both"/>
        <w:rPr>
          <w:sz w:val="28"/>
          <w:szCs w:val="28"/>
        </w:rPr>
      </w:pPr>
      <w:r w:rsidRPr="00407A87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86119" w:rsidRPr="00407A87">
        <w:rPr>
          <w:sz w:val="28"/>
          <w:szCs w:val="28"/>
        </w:rPr>
        <w:t xml:space="preserve">«Предоставление </w:t>
      </w:r>
      <w:r w:rsidR="00F71E02">
        <w:rPr>
          <w:sz w:val="28"/>
          <w:szCs w:val="28"/>
        </w:rPr>
        <w:t xml:space="preserve">сведений, документов и </w:t>
      </w:r>
      <w:r w:rsidR="00786119" w:rsidRPr="00407A87">
        <w:rPr>
          <w:sz w:val="28"/>
          <w:szCs w:val="28"/>
        </w:rPr>
        <w:t>материалов</w:t>
      </w:r>
      <w:r w:rsidR="00F71E02">
        <w:rPr>
          <w:sz w:val="28"/>
          <w:szCs w:val="28"/>
        </w:rPr>
        <w:t>, содержащихся в государственных информационных системах</w:t>
      </w:r>
      <w:r w:rsidR="00786119" w:rsidRPr="00407A87">
        <w:rPr>
          <w:sz w:val="28"/>
          <w:szCs w:val="28"/>
        </w:rPr>
        <w:t xml:space="preserve"> обеспечения градостроительной деятельности»</w:t>
      </w:r>
    </w:p>
    <w:p w14:paraId="53880B2A" w14:textId="476CAB5C" w:rsidR="00786119" w:rsidRDefault="00786119" w:rsidP="00304AA1">
      <w:pPr>
        <w:ind w:right="4536"/>
        <w:contextualSpacing/>
        <w:jc w:val="both"/>
        <w:rPr>
          <w:sz w:val="28"/>
          <w:szCs w:val="28"/>
        </w:rPr>
      </w:pPr>
    </w:p>
    <w:p w14:paraId="1CE5333A" w14:textId="61BE228D" w:rsidR="005C29AE" w:rsidRPr="00DF3731" w:rsidRDefault="005C29AE" w:rsidP="00304AA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еста прокуратуры  от 22.03.2026  № 07-02-2026/Прдп8-26-20040017 на постановление администрации Дзержинского района Красноярского края от 16.12.2024 № 681-п, в</w:t>
      </w:r>
      <w:r w:rsidRPr="00DF3731">
        <w:rPr>
          <w:sz w:val="28"/>
          <w:szCs w:val="28"/>
        </w:rPr>
        <w:t xml:space="preserve"> соответствии с Федеральным законом от 27.07.2010 № 210–ФЗ «Об организации предоставления государственных и муниципальных услуг, </w:t>
      </w:r>
      <w:r>
        <w:rPr>
          <w:sz w:val="28"/>
          <w:szCs w:val="28"/>
        </w:rPr>
        <w:t xml:space="preserve"> Законом Красноярского края  от 15.05.2025 № 9-3914 «О территориальной организации местного самоуправления в Красноярском крае»,  решением Дзержинско-Тасеевского  окружного Совета депутатов от 17.11.2025 № 3-18Р, </w:t>
      </w:r>
      <w:r w:rsidRPr="00DF3731">
        <w:rPr>
          <w:sz w:val="28"/>
          <w:szCs w:val="28"/>
        </w:rPr>
        <w:t>в целях обеспечения доступа граждан и юридических лиц к достоверной информации о муниципальны</w:t>
      </w:r>
      <w:r>
        <w:rPr>
          <w:sz w:val="28"/>
          <w:szCs w:val="28"/>
        </w:rPr>
        <w:t xml:space="preserve">х услугах, руководствуясь ст. 31 Устава округа </w:t>
      </w:r>
      <w:r w:rsidRPr="00DF3731">
        <w:rPr>
          <w:sz w:val="28"/>
          <w:szCs w:val="28"/>
        </w:rPr>
        <w:t>, ПОСТАНОВЛЯЮ:</w:t>
      </w:r>
    </w:p>
    <w:p w14:paraId="44F24245" w14:textId="77777777" w:rsidR="005C29AE" w:rsidRPr="00407A87" w:rsidRDefault="005C29AE" w:rsidP="00304AA1">
      <w:pPr>
        <w:ind w:right="4536"/>
        <w:contextualSpacing/>
        <w:jc w:val="both"/>
        <w:rPr>
          <w:sz w:val="28"/>
          <w:szCs w:val="28"/>
        </w:rPr>
      </w:pPr>
    </w:p>
    <w:p w14:paraId="5CF3B6F9" w14:textId="7CFDB921" w:rsidR="00434EA1" w:rsidRDefault="00434EA1" w:rsidP="00304AA1">
      <w:pPr>
        <w:overflowPunct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7A87">
        <w:rPr>
          <w:rFonts w:eastAsia="Calibri"/>
          <w:sz w:val="28"/>
          <w:szCs w:val="28"/>
          <w:lang w:eastAsia="en-US"/>
        </w:rPr>
        <w:t xml:space="preserve">1. Утвердить Административный </w:t>
      </w:r>
      <w:hyperlink w:anchor="P36">
        <w:r w:rsidRPr="00407A87">
          <w:rPr>
            <w:rFonts w:eastAsia="Calibri"/>
            <w:sz w:val="28"/>
            <w:szCs w:val="28"/>
            <w:lang w:eastAsia="en-US"/>
          </w:rPr>
          <w:t>регламент</w:t>
        </w:r>
      </w:hyperlink>
      <w:r w:rsidRPr="00407A87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</w:t>
      </w:r>
      <w:r w:rsidR="00786119" w:rsidRPr="00407A87">
        <w:rPr>
          <w:sz w:val="28"/>
          <w:szCs w:val="28"/>
        </w:rPr>
        <w:t>«</w:t>
      </w:r>
      <w:r w:rsidR="00F71E02">
        <w:rPr>
          <w:sz w:val="28"/>
          <w:szCs w:val="28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786119" w:rsidRPr="00407A87">
        <w:rPr>
          <w:sz w:val="28"/>
          <w:szCs w:val="28"/>
        </w:rPr>
        <w:t>»</w:t>
      </w:r>
      <w:r w:rsidRPr="00407A87">
        <w:rPr>
          <w:rFonts w:eastAsia="Calibri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14:paraId="1166D740" w14:textId="48B12EE4" w:rsidR="005C29AE" w:rsidRPr="00A6576C" w:rsidRDefault="005C29AE" w:rsidP="00304AA1">
      <w:pPr>
        <w:pStyle w:val="a4"/>
        <w:overflowPunct/>
        <w:autoSpaceDE/>
        <w:autoSpaceDN/>
        <w:adjustRightInd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2. </w:t>
      </w:r>
      <w:r w:rsidRPr="00A6576C">
        <w:rPr>
          <w:rFonts w:eastAsia="Calibri"/>
          <w:sz w:val="28"/>
          <w:szCs w:val="28"/>
          <w:lang w:eastAsia="en-US"/>
        </w:rPr>
        <w:t>Отменить постановления органов местного самоуправления Дзержинского и Тасеевского районов:</w:t>
      </w:r>
    </w:p>
    <w:p w14:paraId="0CBF43BB" w14:textId="0B0C71CF" w:rsidR="00434EA1" w:rsidRPr="00EF71B2" w:rsidRDefault="005C29AE" w:rsidP="00304AA1">
      <w:pPr>
        <w:widowControl w:val="0"/>
        <w:tabs>
          <w:tab w:val="left" w:pos="1619"/>
        </w:tabs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434EA1" w:rsidRPr="00407A87">
        <w:rPr>
          <w:rFonts w:eastAsia="Calibri"/>
          <w:sz w:val="28"/>
          <w:szCs w:val="28"/>
          <w:lang w:eastAsia="en-US"/>
        </w:rPr>
        <w:t xml:space="preserve"> </w:t>
      </w:r>
      <w:r w:rsidR="00434EA1" w:rsidRPr="00EF71B2">
        <w:rPr>
          <w:rFonts w:eastAsia="Calibri"/>
          <w:sz w:val="28"/>
          <w:szCs w:val="28"/>
          <w:lang w:eastAsia="en-US"/>
        </w:rPr>
        <w:t xml:space="preserve">Постановление администрации Дзержинского района от </w:t>
      </w:r>
      <w:r w:rsidR="00786119" w:rsidRPr="00EF71B2">
        <w:rPr>
          <w:rFonts w:eastAsia="Calibri"/>
          <w:sz w:val="28"/>
          <w:szCs w:val="28"/>
          <w:lang w:eastAsia="en-US"/>
        </w:rPr>
        <w:t>16</w:t>
      </w:r>
      <w:r w:rsidR="00CC2E13" w:rsidRPr="00EF71B2">
        <w:rPr>
          <w:rFonts w:eastAsia="Calibri"/>
          <w:sz w:val="28"/>
          <w:szCs w:val="28"/>
          <w:lang w:eastAsia="en-US"/>
        </w:rPr>
        <w:t>.12.2</w:t>
      </w:r>
      <w:r w:rsidR="00786119" w:rsidRPr="00EF71B2">
        <w:rPr>
          <w:rFonts w:eastAsia="Calibri"/>
          <w:sz w:val="28"/>
          <w:szCs w:val="28"/>
          <w:lang w:eastAsia="en-US"/>
        </w:rPr>
        <w:t>024 № 681</w:t>
      </w:r>
      <w:r w:rsidR="00434EA1" w:rsidRPr="00EF71B2">
        <w:rPr>
          <w:rFonts w:eastAsia="Calibri"/>
          <w:sz w:val="28"/>
          <w:szCs w:val="28"/>
          <w:lang w:eastAsia="en-US"/>
        </w:rPr>
        <w:t xml:space="preserve">-п «Об утверждении административного регламента </w:t>
      </w:r>
      <w:r w:rsidR="00CC2E13" w:rsidRPr="00EF71B2">
        <w:rPr>
          <w:rFonts w:eastAsia="Calibri"/>
          <w:sz w:val="28"/>
          <w:szCs w:val="28"/>
          <w:lang w:eastAsia="en-US"/>
        </w:rPr>
        <w:t xml:space="preserve">предоставления муниципальной </w:t>
      </w:r>
      <w:r w:rsidR="00434EA1" w:rsidRPr="00EF71B2">
        <w:rPr>
          <w:rFonts w:eastAsia="Calibri"/>
          <w:sz w:val="28"/>
          <w:szCs w:val="28"/>
          <w:lang w:eastAsia="en-US"/>
        </w:rPr>
        <w:t xml:space="preserve">услуги </w:t>
      </w:r>
      <w:r w:rsidR="00786119" w:rsidRPr="00EF71B2">
        <w:rPr>
          <w:sz w:val="28"/>
          <w:szCs w:val="28"/>
        </w:rPr>
        <w:t>«</w:t>
      </w:r>
      <w:r w:rsidR="00F71E02" w:rsidRPr="00EF71B2">
        <w:rPr>
          <w:sz w:val="28"/>
          <w:szCs w:val="28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Pr="00EF71B2">
        <w:rPr>
          <w:sz w:val="28"/>
          <w:szCs w:val="28"/>
        </w:rPr>
        <w:t>»;</w:t>
      </w:r>
    </w:p>
    <w:p w14:paraId="7776C5E6" w14:textId="1977EFDF" w:rsidR="00EF71B2" w:rsidRPr="00EF71B2" w:rsidRDefault="00EF71B2" w:rsidP="00304AA1">
      <w:pPr>
        <w:widowControl w:val="0"/>
        <w:tabs>
          <w:tab w:val="left" w:pos="1619"/>
        </w:tabs>
        <w:overflowPunct/>
        <w:autoSpaceDE/>
        <w:autoSpaceDN/>
        <w:adjustRightInd/>
        <w:jc w:val="both"/>
        <w:rPr>
          <w:sz w:val="28"/>
          <w:szCs w:val="28"/>
        </w:rPr>
      </w:pPr>
      <w:r w:rsidRPr="00EF71B2">
        <w:rPr>
          <w:sz w:val="28"/>
          <w:szCs w:val="28"/>
        </w:rPr>
        <w:t xml:space="preserve">          Постановление администрации Тасеевского района от 26.05.2020 № 236 «Об утверждении административного регламента предоставления муниципальной услуги «Предоставление сведений, содержащихся в государственной информационной системе обеспечения градостроительной деятельности»»;</w:t>
      </w:r>
    </w:p>
    <w:p w14:paraId="282B708D" w14:textId="244F7F40" w:rsidR="005C29AE" w:rsidRPr="00EF71B2" w:rsidRDefault="005C29AE" w:rsidP="00304AA1">
      <w:pPr>
        <w:widowControl w:val="0"/>
        <w:tabs>
          <w:tab w:val="left" w:pos="1619"/>
        </w:tabs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71B2">
        <w:rPr>
          <w:rFonts w:eastAsia="Calibri"/>
          <w:sz w:val="28"/>
          <w:szCs w:val="28"/>
          <w:lang w:eastAsia="en-US"/>
        </w:rPr>
        <w:lastRenderedPageBreak/>
        <w:t>Постановление администрации Дзержинского района от 30.12.2025 № 642-п «Об утверждении административного регламента п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;</w:t>
      </w:r>
    </w:p>
    <w:p w14:paraId="406740E3" w14:textId="77777777" w:rsidR="005C29AE" w:rsidRPr="00DF3731" w:rsidRDefault="005C29AE" w:rsidP="00304AA1">
      <w:pPr>
        <w:ind w:firstLine="709"/>
        <w:contextualSpacing/>
        <w:jc w:val="both"/>
        <w:rPr>
          <w:sz w:val="28"/>
          <w:szCs w:val="28"/>
        </w:rPr>
      </w:pPr>
      <w:r w:rsidRPr="00EF71B2">
        <w:rPr>
          <w:sz w:val="28"/>
          <w:szCs w:val="28"/>
        </w:rPr>
        <w:t>3. Контроль за исполнением</w:t>
      </w:r>
      <w:r w:rsidRPr="0035496B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становления возложить на заместителя главы Дзержинско-Тасеевского муниципального округа</w:t>
      </w:r>
      <w:r w:rsidRPr="0064571F">
        <w:rPr>
          <w:sz w:val="28"/>
          <w:szCs w:val="28"/>
        </w:rPr>
        <w:t xml:space="preserve"> по жизнедеятельности и оперативной работе</w:t>
      </w:r>
      <w:r>
        <w:rPr>
          <w:sz w:val="28"/>
          <w:szCs w:val="28"/>
        </w:rPr>
        <w:t xml:space="preserve"> Своевского В.М.</w:t>
      </w:r>
    </w:p>
    <w:p w14:paraId="54312E1D" w14:textId="77777777" w:rsidR="005C29AE" w:rsidRPr="00DF3731" w:rsidRDefault="005C29AE" w:rsidP="00304AA1">
      <w:pPr>
        <w:ind w:firstLine="709"/>
        <w:contextualSpacing/>
        <w:jc w:val="both"/>
        <w:rPr>
          <w:sz w:val="28"/>
          <w:szCs w:val="28"/>
        </w:rPr>
      </w:pPr>
      <w:r w:rsidRPr="00DF3731">
        <w:rPr>
          <w:sz w:val="28"/>
          <w:szCs w:val="28"/>
        </w:rPr>
        <w:t>4. Разместить настоящее постановление на официальном сайте администрации Дзержинско-Тасеевского муниципального округа</w:t>
      </w:r>
      <w:r>
        <w:rPr>
          <w:sz w:val="28"/>
          <w:szCs w:val="28"/>
        </w:rPr>
        <w:t>.</w:t>
      </w:r>
    </w:p>
    <w:p w14:paraId="7DC2ECB7" w14:textId="77777777" w:rsidR="005C29AE" w:rsidRPr="00DF3731" w:rsidRDefault="005C29AE" w:rsidP="00304AA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F3731">
        <w:rPr>
          <w:sz w:val="28"/>
          <w:szCs w:val="28"/>
        </w:rPr>
        <w:t xml:space="preserve">. Постановление вступает в силу в </w:t>
      </w:r>
      <w:r>
        <w:rPr>
          <w:sz w:val="28"/>
          <w:szCs w:val="28"/>
        </w:rPr>
        <w:t xml:space="preserve">день, следующий за днем его официального опубликования и применяется к правоотношениям </w:t>
      </w:r>
      <w:r w:rsidRPr="00DF3731">
        <w:rPr>
          <w:sz w:val="28"/>
          <w:szCs w:val="28"/>
        </w:rPr>
        <w:t>с 01 января 2026 года.</w:t>
      </w:r>
    </w:p>
    <w:p w14:paraId="63D9E8B7" w14:textId="07A847C3" w:rsidR="00434EA1" w:rsidRPr="00407A87" w:rsidRDefault="00434EA1" w:rsidP="00304AA1">
      <w:pPr>
        <w:ind w:firstLine="709"/>
        <w:contextualSpacing/>
        <w:jc w:val="both"/>
        <w:rPr>
          <w:sz w:val="28"/>
          <w:szCs w:val="28"/>
        </w:rPr>
      </w:pPr>
    </w:p>
    <w:p w14:paraId="729B4000" w14:textId="3A00350C" w:rsidR="000B62DF" w:rsidRDefault="000B62DF" w:rsidP="00304AA1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34FFDDE9" w14:textId="77777777" w:rsidR="005C29AE" w:rsidRPr="00407A87" w:rsidRDefault="005C29AE" w:rsidP="00304AA1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156CFBF9" w14:textId="77777777" w:rsidR="00D847FF" w:rsidRPr="00407A87" w:rsidRDefault="00D847FF" w:rsidP="00304AA1">
      <w:pPr>
        <w:jc w:val="both"/>
        <w:rPr>
          <w:sz w:val="28"/>
          <w:szCs w:val="28"/>
        </w:rPr>
      </w:pPr>
      <w:r w:rsidRPr="00407A87">
        <w:rPr>
          <w:sz w:val="28"/>
          <w:szCs w:val="28"/>
        </w:rPr>
        <w:t xml:space="preserve">Глава Дзержинско-Тасеевского </w:t>
      </w:r>
    </w:p>
    <w:p w14:paraId="00C7188C" w14:textId="32B57C2C" w:rsidR="00703838" w:rsidRPr="00407A87" w:rsidRDefault="00D847FF" w:rsidP="00304AA1">
      <w:pPr>
        <w:jc w:val="both"/>
        <w:rPr>
          <w:sz w:val="28"/>
          <w:szCs w:val="28"/>
        </w:rPr>
      </w:pPr>
      <w:r w:rsidRPr="00407A87">
        <w:rPr>
          <w:sz w:val="28"/>
          <w:szCs w:val="28"/>
        </w:rPr>
        <w:t xml:space="preserve">муниципального округа </w:t>
      </w:r>
      <w:r w:rsidR="002555A7" w:rsidRPr="00407A87">
        <w:rPr>
          <w:sz w:val="28"/>
          <w:szCs w:val="28"/>
        </w:rPr>
        <w:t xml:space="preserve">                        </w:t>
      </w:r>
      <w:r w:rsidR="00FD4CED" w:rsidRPr="00407A87">
        <w:rPr>
          <w:sz w:val="28"/>
          <w:szCs w:val="28"/>
        </w:rPr>
        <w:t xml:space="preserve">                             </w:t>
      </w:r>
      <w:r w:rsidR="002555A7" w:rsidRPr="00407A87">
        <w:rPr>
          <w:sz w:val="28"/>
          <w:szCs w:val="28"/>
        </w:rPr>
        <w:t xml:space="preserve">   </w:t>
      </w:r>
      <w:r w:rsidRPr="00407A87">
        <w:rPr>
          <w:sz w:val="28"/>
          <w:szCs w:val="28"/>
        </w:rPr>
        <w:t xml:space="preserve">           </w:t>
      </w:r>
      <w:r w:rsidR="002555A7" w:rsidRPr="00407A87">
        <w:rPr>
          <w:sz w:val="28"/>
          <w:szCs w:val="28"/>
        </w:rPr>
        <w:t xml:space="preserve">   В.Н. Дергунов</w:t>
      </w:r>
    </w:p>
    <w:p w14:paraId="74739467" w14:textId="43281802" w:rsidR="00786119" w:rsidRPr="00407A87" w:rsidRDefault="00786119" w:rsidP="00304AA1">
      <w:pPr>
        <w:overflowPunct/>
        <w:autoSpaceDE/>
        <w:autoSpaceDN/>
        <w:adjustRightInd/>
        <w:rPr>
          <w:sz w:val="22"/>
          <w:szCs w:val="22"/>
        </w:rPr>
      </w:pPr>
    </w:p>
    <w:p w14:paraId="5A91BC8B" w14:textId="681BF939" w:rsidR="00786119" w:rsidRDefault="00786119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1434DEDE" w14:textId="4B56B859" w:rsidR="005C29AE" w:rsidRDefault="005C29AE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58EB1608" w14:textId="4DB919BB" w:rsidR="005C29AE" w:rsidRDefault="005C29AE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511CF931" w14:textId="5F90B9F8" w:rsidR="005C29AE" w:rsidRDefault="005C29AE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4E3B51E2" w14:textId="54C12F6E" w:rsidR="005C29AE" w:rsidRDefault="005C29AE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1245711F" w14:textId="5676361C" w:rsidR="005C29AE" w:rsidRDefault="005C29AE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1006BB19" w14:textId="6D446946" w:rsidR="005C29AE" w:rsidRDefault="005C29AE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74878F4C" w14:textId="0F9153F8" w:rsidR="005C29AE" w:rsidRDefault="005C29AE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554F0039" w14:textId="52C86E36" w:rsidR="005C29AE" w:rsidRDefault="005C29AE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6E38EFD8" w14:textId="195636B2" w:rsidR="005C29AE" w:rsidRDefault="005C29AE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1B7CFCA5" w14:textId="24F4FF57" w:rsidR="005C29AE" w:rsidRDefault="005C29AE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65F46553" w14:textId="6BE00E3F" w:rsidR="005C29AE" w:rsidRDefault="005C29AE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0D8F72B6" w14:textId="53307247" w:rsidR="005C29AE" w:rsidRDefault="005C29AE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049CF68C" w14:textId="14AB09CA" w:rsidR="005C29AE" w:rsidRDefault="005C29AE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00A35551" w14:textId="150CAA1E" w:rsidR="005C29AE" w:rsidRDefault="005C29AE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21E70264" w14:textId="36536BDE" w:rsidR="005C29AE" w:rsidRDefault="005C29AE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395DE1F4" w14:textId="61B21592" w:rsidR="005C29AE" w:rsidRDefault="005C29AE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07F26A45" w14:textId="79E37F94" w:rsidR="005C29AE" w:rsidRDefault="005C29AE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27A2388B" w14:textId="155FF601" w:rsidR="005C29AE" w:rsidRDefault="005C29AE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1D6D3F1C" w14:textId="031AD83D" w:rsidR="005C29AE" w:rsidRDefault="005C29AE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37E63F14" w14:textId="170EAE79" w:rsidR="005C29AE" w:rsidRDefault="005C29AE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29481806" w14:textId="4DCE5D45" w:rsidR="005C29AE" w:rsidRDefault="005C29AE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00DCF7A9" w14:textId="3815CED5" w:rsidR="005C29AE" w:rsidRDefault="005C29AE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37ACA350" w14:textId="75020282" w:rsidR="005C29AE" w:rsidRDefault="005C29AE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69273C3F" w14:textId="213F2304" w:rsidR="005C29AE" w:rsidRDefault="005C29AE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0E2F1A09" w14:textId="40068CFB" w:rsidR="005C29AE" w:rsidRDefault="005C29AE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565B5E7C" w14:textId="0A44AB11" w:rsidR="005C29AE" w:rsidRDefault="005C29AE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076373DC" w14:textId="0D6079BE" w:rsidR="005C29AE" w:rsidRDefault="005C29AE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492B380D" w14:textId="1A12363F" w:rsidR="005C29AE" w:rsidRDefault="005C29AE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47B7DB77" w14:textId="44B4CED5" w:rsidR="005C29AE" w:rsidRDefault="005C29AE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676F8D5B" w14:textId="3D8EBCF1" w:rsidR="00304AA1" w:rsidRDefault="00304AA1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27F33E12" w14:textId="39A10E2F" w:rsidR="00304AA1" w:rsidRDefault="00304AA1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72A9EC26" w14:textId="7BD56E27" w:rsidR="00304AA1" w:rsidRDefault="00304AA1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45EFD437" w14:textId="77777777" w:rsidR="00304AA1" w:rsidRDefault="00304AA1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72226243" w14:textId="2C20A358" w:rsidR="005C29AE" w:rsidRDefault="005C29AE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7B273C4F" w14:textId="2B419EA2" w:rsidR="005C29AE" w:rsidRDefault="005C29AE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0F6F711D" w14:textId="41532B38" w:rsidR="005C29AE" w:rsidRDefault="005C29AE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6AA65F73" w14:textId="2B5B9BC5" w:rsidR="006B773D" w:rsidRPr="00407A87" w:rsidRDefault="006B773D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14:paraId="0BA8BCCF" w14:textId="341E05BD" w:rsidR="006B773D" w:rsidRPr="00407A87" w:rsidRDefault="006B773D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Дзержинско-Тасеевского муниципального округа от </w:t>
      </w:r>
      <w:r w:rsidR="005C29AE">
        <w:rPr>
          <w:rFonts w:ascii="Times New Roman" w:hAnsi="Times New Roman" w:cs="Times New Roman"/>
          <w:sz w:val="22"/>
          <w:szCs w:val="22"/>
        </w:rPr>
        <w:t>24.03.2026</w:t>
      </w:r>
      <w:r w:rsidRPr="00407A87">
        <w:rPr>
          <w:rFonts w:ascii="Times New Roman" w:hAnsi="Times New Roman" w:cs="Times New Roman"/>
          <w:sz w:val="22"/>
          <w:szCs w:val="22"/>
        </w:rPr>
        <w:t xml:space="preserve"> № </w:t>
      </w:r>
      <w:r w:rsidR="005C29AE">
        <w:rPr>
          <w:rFonts w:ascii="Times New Roman" w:hAnsi="Times New Roman" w:cs="Times New Roman"/>
          <w:sz w:val="22"/>
          <w:szCs w:val="22"/>
        </w:rPr>
        <w:t>327</w:t>
      </w:r>
      <w:r w:rsidR="00407A87" w:rsidRPr="00407A87">
        <w:rPr>
          <w:rFonts w:ascii="Times New Roman" w:hAnsi="Times New Roman" w:cs="Times New Roman"/>
          <w:sz w:val="22"/>
          <w:szCs w:val="22"/>
        </w:rPr>
        <w:t>-п</w:t>
      </w:r>
    </w:p>
    <w:p w14:paraId="095DB2F0" w14:textId="77777777" w:rsidR="006B773D" w:rsidRPr="00407A87" w:rsidRDefault="006B773D" w:rsidP="00304AA1">
      <w:pPr>
        <w:overflowPunct/>
        <w:autoSpaceDE/>
        <w:autoSpaceDN/>
        <w:adjustRightInd/>
        <w:jc w:val="right"/>
        <w:outlineLvl w:val="0"/>
        <w:rPr>
          <w:rFonts w:eastAsia="Calibri"/>
          <w:szCs w:val="22"/>
          <w:lang w:eastAsia="en-US"/>
        </w:rPr>
      </w:pPr>
    </w:p>
    <w:p w14:paraId="1504441F" w14:textId="77777777" w:rsidR="00F9464C" w:rsidRPr="00407A87" w:rsidRDefault="00F9464C" w:rsidP="00304AA1">
      <w:pPr>
        <w:overflowPunct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14:paraId="5FB607DE" w14:textId="77777777" w:rsidR="00F9464C" w:rsidRPr="00952E76" w:rsidRDefault="00F9464C" w:rsidP="00304AA1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bookmarkStart w:id="0" w:name="P36"/>
      <w:bookmarkEnd w:id="0"/>
      <w:r w:rsidRPr="00952E76">
        <w:rPr>
          <w:rFonts w:eastAsia="Calibri"/>
          <w:b/>
          <w:szCs w:val="24"/>
          <w:lang w:eastAsia="en-US"/>
        </w:rPr>
        <w:t>АДМИНИСТРАТИВНЫЙ РЕГЛАМЕНТ</w:t>
      </w:r>
    </w:p>
    <w:p w14:paraId="154E3361" w14:textId="46CCB0CC" w:rsidR="00F9464C" w:rsidRPr="00952E76" w:rsidRDefault="00F9464C" w:rsidP="00304AA1">
      <w:pPr>
        <w:pStyle w:val="ConsPlusTitle"/>
        <w:jc w:val="center"/>
        <w:rPr>
          <w:rFonts w:eastAsia="Calibri"/>
          <w:sz w:val="24"/>
          <w:szCs w:val="24"/>
          <w:lang w:eastAsia="en-US"/>
        </w:rPr>
      </w:pPr>
      <w:r w:rsidRPr="00952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Я МУНИЦИПАЛЬНОЙ УСЛУГИ </w:t>
      </w:r>
      <w:r w:rsidR="00796A9E" w:rsidRPr="00952E76">
        <w:rPr>
          <w:rFonts w:ascii="Times New Roman" w:hAnsi="Times New Roman" w:cs="Times New Roman"/>
          <w:sz w:val="24"/>
          <w:szCs w:val="24"/>
        </w:rPr>
        <w:t>«</w:t>
      </w:r>
      <w:r w:rsidR="00786119" w:rsidRPr="00952E76">
        <w:rPr>
          <w:rFonts w:ascii="Times New Roman" w:hAnsi="Times New Roman" w:cs="Times New Roman"/>
          <w:sz w:val="24"/>
          <w:szCs w:val="24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796A9E" w:rsidRPr="00952E76">
        <w:rPr>
          <w:rFonts w:ascii="Times New Roman" w:hAnsi="Times New Roman" w:cs="Times New Roman"/>
          <w:sz w:val="24"/>
          <w:szCs w:val="24"/>
        </w:rPr>
        <w:t>»</w:t>
      </w:r>
      <w:r w:rsidR="003A3A45" w:rsidRPr="00952E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E1105" w14:textId="77777777" w:rsidR="00F9464C" w:rsidRPr="00407A87" w:rsidRDefault="00F9464C" w:rsidP="00304AA1">
      <w:pPr>
        <w:overflowPunct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DBF8F35" w14:textId="77777777" w:rsidR="00F9464C" w:rsidRPr="00407A87" w:rsidRDefault="00F9464C" w:rsidP="00304AA1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407A87">
        <w:rPr>
          <w:rFonts w:eastAsia="Calibri"/>
          <w:b/>
          <w:sz w:val="28"/>
          <w:szCs w:val="28"/>
          <w:lang w:eastAsia="en-US"/>
        </w:rPr>
        <w:t>Раздел I. ОБЩИЕ ПОЛОЖЕНИЯ</w:t>
      </w:r>
    </w:p>
    <w:p w14:paraId="68E5CC68" w14:textId="77777777" w:rsidR="00F9464C" w:rsidRPr="00952E76" w:rsidRDefault="00F9464C" w:rsidP="00304AA1">
      <w:pPr>
        <w:overflowPunct/>
        <w:autoSpaceDE/>
        <w:autoSpaceDN/>
        <w:adjustRightInd/>
        <w:jc w:val="both"/>
        <w:rPr>
          <w:rFonts w:eastAsia="Calibri"/>
          <w:sz w:val="16"/>
          <w:szCs w:val="16"/>
          <w:lang w:eastAsia="en-US"/>
        </w:rPr>
      </w:pPr>
    </w:p>
    <w:p w14:paraId="52DF8EC4" w14:textId="77777777" w:rsidR="00F9464C" w:rsidRPr="00407A87" w:rsidRDefault="00F9464C" w:rsidP="00304AA1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07A87">
        <w:rPr>
          <w:rFonts w:eastAsia="Calibri"/>
          <w:b/>
          <w:sz w:val="28"/>
          <w:szCs w:val="28"/>
          <w:lang w:eastAsia="en-US"/>
        </w:rPr>
        <w:t>Предмет регулирования Административного регламента</w:t>
      </w:r>
    </w:p>
    <w:p w14:paraId="6574DF00" w14:textId="77777777" w:rsidR="00F9464C" w:rsidRPr="00407A87" w:rsidRDefault="00F9464C" w:rsidP="00304AA1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DF4BCF4" w14:textId="27B413D2" w:rsidR="00796A9E" w:rsidRPr="00407A87" w:rsidRDefault="00F9464C" w:rsidP="00304AA1">
      <w:pPr>
        <w:pStyle w:val="a4"/>
        <w:numPr>
          <w:ilvl w:val="1"/>
          <w:numId w:val="46"/>
        </w:numPr>
        <w:overflowPunct/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07A87">
        <w:rPr>
          <w:rFonts w:eastAsia="Calibri"/>
          <w:sz w:val="28"/>
          <w:szCs w:val="28"/>
          <w:lang w:eastAsia="en-US"/>
        </w:rPr>
        <w:t>Административный регламент предоставления муниципальной услуги</w:t>
      </w:r>
      <w:r w:rsidR="00786119" w:rsidRPr="00407A87">
        <w:rPr>
          <w:rFonts w:eastAsia="Calibri"/>
          <w:sz w:val="28"/>
          <w:szCs w:val="28"/>
          <w:lang w:eastAsia="en-US"/>
        </w:rPr>
        <w:t xml:space="preserve"> «</w:t>
      </w:r>
      <w:r w:rsidR="00F71E02">
        <w:rPr>
          <w:sz w:val="28"/>
          <w:szCs w:val="28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786119" w:rsidRPr="00407A87">
        <w:rPr>
          <w:rFonts w:eastAsia="Calibri"/>
          <w:sz w:val="28"/>
          <w:szCs w:val="28"/>
          <w:lang w:eastAsia="en-US"/>
        </w:rPr>
        <w:t>»</w:t>
      </w:r>
      <w:r w:rsidRPr="00407A87">
        <w:rPr>
          <w:rFonts w:eastAsia="Calibri"/>
          <w:sz w:val="28"/>
          <w:szCs w:val="28"/>
          <w:lang w:eastAsia="en-US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</w:t>
      </w:r>
      <w:r w:rsidR="006B773D" w:rsidRPr="00407A87">
        <w:rPr>
          <w:rFonts w:eastAsia="Calibri"/>
          <w:sz w:val="28"/>
          <w:szCs w:val="28"/>
          <w:lang w:eastAsia="en-US"/>
        </w:rPr>
        <w:t>лении</w:t>
      </w:r>
      <w:r w:rsidR="00796A9E" w:rsidRPr="00407A87">
        <w:rPr>
          <w:rFonts w:eastAsia="Calibri"/>
          <w:sz w:val="28"/>
          <w:szCs w:val="28"/>
          <w:lang w:eastAsia="en-US"/>
        </w:rPr>
        <w:t xml:space="preserve"> полномочий по</w:t>
      </w:r>
      <w:r w:rsidR="006B773D" w:rsidRPr="00407A87">
        <w:rPr>
          <w:rFonts w:eastAsia="Calibri"/>
          <w:sz w:val="28"/>
          <w:szCs w:val="28"/>
          <w:lang w:eastAsia="en-US"/>
        </w:rPr>
        <w:t xml:space="preserve"> </w:t>
      </w:r>
      <w:r w:rsidR="00796A9E" w:rsidRPr="00407A87">
        <w:rPr>
          <w:rFonts w:eastAsia="Calibri"/>
          <w:sz w:val="28"/>
          <w:szCs w:val="28"/>
          <w:lang w:eastAsia="en-US"/>
        </w:rPr>
        <w:t>предоставлению муниципальной услуги на территории  Дзержинско-Тасеевского муниципального округа (далее-администрация).</w:t>
      </w:r>
    </w:p>
    <w:p w14:paraId="2C315639" w14:textId="77777777" w:rsidR="00F9464C" w:rsidRPr="00407A87" w:rsidRDefault="00F9464C" w:rsidP="00304AA1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BC59A00" w14:textId="77777777" w:rsidR="00F9464C" w:rsidRPr="00407A87" w:rsidRDefault="00F9464C" w:rsidP="00304AA1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07A87">
        <w:rPr>
          <w:rFonts w:eastAsia="Calibri"/>
          <w:b/>
          <w:sz w:val="28"/>
          <w:szCs w:val="28"/>
          <w:lang w:eastAsia="en-US"/>
        </w:rPr>
        <w:t>Круг Заявителей</w:t>
      </w:r>
    </w:p>
    <w:p w14:paraId="66B1F546" w14:textId="77777777" w:rsidR="00F9464C" w:rsidRPr="00407A87" w:rsidRDefault="00F9464C" w:rsidP="00304AA1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8A7F5EF" w14:textId="1F4BBFD2" w:rsidR="00EB1C78" w:rsidRPr="00407A87" w:rsidRDefault="00786119" w:rsidP="00304AA1">
      <w:pPr>
        <w:pStyle w:val="a4"/>
        <w:numPr>
          <w:ilvl w:val="1"/>
          <w:numId w:val="46"/>
        </w:numPr>
        <w:overflowPunct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07A87">
        <w:rPr>
          <w:sz w:val="28"/>
          <w:szCs w:val="28"/>
        </w:rPr>
        <w:t>Заявителем при предоставлении Услуги являются органы государственной власти, органы местного самоуправления, физические и юридические лица, либо их уполномоченный представители, заинтересованные в получении сведений государственной информационной системы обеспечения градостроительной деятельности.</w:t>
      </w:r>
    </w:p>
    <w:p w14:paraId="380AA458" w14:textId="77777777" w:rsidR="00786119" w:rsidRPr="00407A87" w:rsidRDefault="00786119" w:rsidP="00304AA1">
      <w:pPr>
        <w:pStyle w:val="a4"/>
        <w:overflowPunct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0C5B8285" w14:textId="0C98AB83" w:rsidR="00BB39D3" w:rsidRPr="00407A87" w:rsidRDefault="00BB39D3" w:rsidP="00304AA1">
      <w:pPr>
        <w:overflowPunct/>
        <w:jc w:val="center"/>
        <w:rPr>
          <w:rFonts w:eastAsia="Calibri"/>
          <w:b/>
          <w:sz w:val="28"/>
          <w:szCs w:val="28"/>
          <w:lang w:eastAsia="en-US"/>
        </w:rPr>
      </w:pPr>
      <w:r w:rsidRPr="00407A87">
        <w:rPr>
          <w:rFonts w:eastAsiaTheme="minorHAnsi"/>
          <w:b/>
          <w:sz w:val="28"/>
          <w:szCs w:val="28"/>
          <w:lang w:eastAsia="en-US"/>
        </w:rPr>
        <w:t xml:space="preserve">Требование предоставления заявителю </w:t>
      </w:r>
      <w:r w:rsidR="0063489C" w:rsidRPr="00407A87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407A87">
        <w:rPr>
          <w:rFonts w:eastAsiaTheme="minorHAnsi"/>
          <w:b/>
          <w:sz w:val="28"/>
          <w:szCs w:val="28"/>
          <w:lang w:eastAsia="en-US"/>
        </w:rPr>
        <w:t>услуги в соответствии с катег</w:t>
      </w:r>
      <w:r w:rsidR="0063489C" w:rsidRPr="00407A87">
        <w:rPr>
          <w:rFonts w:eastAsiaTheme="minorHAnsi"/>
          <w:b/>
          <w:sz w:val="28"/>
          <w:szCs w:val="28"/>
          <w:lang w:eastAsia="en-US"/>
        </w:rPr>
        <w:t>ориями (признаками) заявителей</w:t>
      </w:r>
    </w:p>
    <w:p w14:paraId="4354B5A8" w14:textId="77777777" w:rsidR="00F9464C" w:rsidRPr="00407A87" w:rsidRDefault="00F9464C" w:rsidP="00304AA1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E2BAED4" w14:textId="77777777" w:rsidR="00046FEC" w:rsidRPr="00407A87" w:rsidRDefault="0063489C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eastAsia="Calibri" w:hAnsi="Times New Roman" w:cs="Times New Roman"/>
          <w:sz w:val="28"/>
          <w:szCs w:val="28"/>
        </w:rPr>
        <w:t>1.3</w:t>
      </w:r>
      <w:r w:rsidR="00F9464C" w:rsidRPr="00407A8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46FEC" w:rsidRPr="00407A87">
        <w:rPr>
          <w:rFonts w:ascii="Times New Roman" w:hAnsi="Times New Roman" w:cs="Times New Roman"/>
          <w:sz w:val="28"/>
          <w:szCs w:val="28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, ЕПГУ, РПГУ.</w:t>
      </w:r>
    </w:p>
    <w:p w14:paraId="3998859B" w14:textId="77777777" w:rsidR="00046FEC" w:rsidRPr="00407A87" w:rsidRDefault="00046FEC" w:rsidP="00304AA1">
      <w:pPr>
        <w:overflowPunct/>
        <w:autoSpaceDE/>
        <w:autoSpaceDN/>
        <w:adjustRightInd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14:paraId="30A5915F" w14:textId="754A2C75" w:rsidR="00F9464C" w:rsidRPr="00407A87" w:rsidRDefault="00F9464C" w:rsidP="00304AA1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407A87">
        <w:rPr>
          <w:rFonts w:eastAsia="Calibri"/>
          <w:b/>
          <w:sz w:val="28"/>
          <w:szCs w:val="28"/>
          <w:lang w:eastAsia="en-US"/>
        </w:rPr>
        <w:t>Раздел II. СТАНДАРТ ПРЕДОСТАВЛЕНИЯ МУНИЦИПАЛЬНОЙ УСЛУГИ</w:t>
      </w:r>
    </w:p>
    <w:p w14:paraId="5AC6A77A" w14:textId="77777777" w:rsidR="00F9464C" w:rsidRPr="00407A87" w:rsidRDefault="00F9464C" w:rsidP="00304AA1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213D57B" w14:textId="77777777" w:rsidR="00F9464C" w:rsidRPr="00407A87" w:rsidRDefault="00F9464C" w:rsidP="00304AA1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07A87">
        <w:rPr>
          <w:rFonts w:eastAsia="Calibri"/>
          <w:b/>
          <w:sz w:val="28"/>
          <w:szCs w:val="28"/>
          <w:lang w:eastAsia="en-US"/>
        </w:rPr>
        <w:t>Наименование муниципальной услуги</w:t>
      </w:r>
    </w:p>
    <w:p w14:paraId="1BBA0BE9" w14:textId="1C0B7466" w:rsidR="00F9464C" w:rsidRPr="00407A87" w:rsidRDefault="00F9464C" w:rsidP="00304AA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407A87">
        <w:rPr>
          <w:rFonts w:eastAsia="Calibri"/>
          <w:sz w:val="28"/>
          <w:szCs w:val="28"/>
          <w:lang w:eastAsia="en-US"/>
        </w:rPr>
        <w:t xml:space="preserve">2.1. Наименование муниципальной услуги </w:t>
      </w:r>
      <w:r w:rsidR="00786119" w:rsidRPr="00407A87">
        <w:rPr>
          <w:rFonts w:eastAsia="Calibri"/>
          <w:sz w:val="28"/>
          <w:szCs w:val="28"/>
          <w:lang w:eastAsia="en-US"/>
        </w:rPr>
        <w:t>–</w:t>
      </w:r>
      <w:r w:rsidRPr="00407A87">
        <w:rPr>
          <w:rFonts w:eastAsia="Calibri"/>
          <w:sz w:val="28"/>
          <w:szCs w:val="28"/>
          <w:lang w:eastAsia="en-US"/>
        </w:rPr>
        <w:t xml:space="preserve"> </w:t>
      </w:r>
      <w:r w:rsidR="00786119" w:rsidRPr="00407A87">
        <w:rPr>
          <w:rFonts w:eastAsia="Calibri"/>
          <w:sz w:val="28"/>
          <w:szCs w:val="28"/>
          <w:lang w:eastAsia="en-US"/>
        </w:rPr>
        <w:t>«</w:t>
      </w:r>
      <w:r w:rsidR="00786119" w:rsidRPr="00407A87">
        <w:rPr>
          <w:sz w:val="28"/>
          <w:szCs w:val="28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 (далее - сведения из ГИСОГД).</w:t>
      </w:r>
    </w:p>
    <w:p w14:paraId="7E7D3C2D" w14:textId="77777777" w:rsidR="00786119" w:rsidRPr="00407A87" w:rsidRDefault="00786119" w:rsidP="00304AA1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B67AE21" w14:textId="77777777" w:rsidR="00F9464C" w:rsidRPr="00407A87" w:rsidRDefault="00F9464C" w:rsidP="00304AA1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07A87">
        <w:rPr>
          <w:rFonts w:eastAsia="Calibri"/>
          <w:b/>
          <w:sz w:val="28"/>
          <w:szCs w:val="28"/>
          <w:lang w:eastAsia="en-US"/>
        </w:rPr>
        <w:lastRenderedPageBreak/>
        <w:t>Наименование органа местного самоуправления (организации),</w:t>
      </w:r>
    </w:p>
    <w:p w14:paraId="63900293" w14:textId="4B8010B5" w:rsidR="00F9464C" w:rsidRPr="00407A87" w:rsidRDefault="00F9464C" w:rsidP="00304AA1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407A87">
        <w:rPr>
          <w:rFonts w:eastAsia="Calibri"/>
          <w:b/>
          <w:sz w:val="28"/>
          <w:szCs w:val="28"/>
          <w:lang w:eastAsia="en-US"/>
        </w:rPr>
        <w:t>предоставляющего муниципальную услугу</w:t>
      </w:r>
    </w:p>
    <w:p w14:paraId="0B0DDEF3" w14:textId="77777777" w:rsidR="00921FF9" w:rsidRPr="00407A87" w:rsidRDefault="00921FF9" w:rsidP="00304AA1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26BFB265" w14:textId="2CBB8A84" w:rsidR="00F9464C" w:rsidRPr="00407A87" w:rsidRDefault="006C0144" w:rsidP="00304AA1">
      <w:pPr>
        <w:overflowPunct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 w:bidi="ru-RU"/>
        </w:rPr>
      </w:pPr>
      <w:bookmarkStart w:id="1" w:name="P107"/>
      <w:bookmarkEnd w:id="1"/>
      <w:r w:rsidRPr="00407A87">
        <w:rPr>
          <w:rFonts w:eastAsia="Calibri"/>
          <w:sz w:val="28"/>
          <w:szCs w:val="28"/>
          <w:lang w:eastAsia="en-US" w:bidi="ru-RU"/>
        </w:rPr>
        <w:t xml:space="preserve">2.2. </w:t>
      </w:r>
      <w:r w:rsidR="00F9464C" w:rsidRPr="00407A87">
        <w:rPr>
          <w:rFonts w:eastAsia="Calibri"/>
          <w:sz w:val="28"/>
          <w:szCs w:val="28"/>
          <w:lang w:eastAsia="en-US" w:bidi="ru-RU"/>
        </w:rPr>
        <w:t xml:space="preserve">Муниципальная услуга предоставляется </w:t>
      </w:r>
      <w:r w:rsidR="007B000C" w:rsidRPr="00407A87">
        <w:rPr>
          <w:rFonts w:eastAsia="Calibri"/>
          <w:iCs/>
          <w:sz w:val="28"/>
          <w:szCs w:val="28"/>
          <w:lang w:eastAsia="en-US" w:bidi="ru-RU"/>
        </w:rPr>
        <w:t>а</w:t>
      </w:r>
      <w:r w:rsidRPr="00407A87">
        <w:rPr>
          <w:rFonts w:eastAsia="Calibri"/>
          <w:iCs/>
          <w:sz w:val="28"/>
          <w:szCs w:val="28"/>
          <w:lang w:eastAsia="en-US" w:bidi="ru-RU"/>
        </w:rPr>
        <w:t>дминистрацией</w:t>
      </w:r>
      <w:r w:rsidR="001D0493" w:rsidRPr="00407A87">
        <w:rPr>
          <w:rFonts w:eastAsia="Calibri"/>
          <w:iCs/>
          <w:sz w:val="28"/>
          <w:szCs w:val="28"/>
          <w:lang w:eastAsia="en-US" w:bidi="ru-RU"/>
        </w:rPr>
        <w:t xml:space="preserve"> </w:t>
      </w:r>
      <w:r w:rsidR="00803A9E" w:rsidRPr="00407A87">
        <w:rPr>
          <w:rFonts w:eastAsia="Calibri"/>
          <w:iCs/>
          <w:sz w:val="28"/>
          <w:szCs w:val="28"/>
          <w:lang w:eastAsia="en-US" w:bidi="ru-RU"/>
        </w:rPr>
        <w:t>Дзержинско-Тасеевского муниципального округа</w:t>
      </w:r>
      <w:r w:rsidRPr="00407A87">
        <w:rPr>
          <w:rFonts w:eastAsia="Calibri"/>
          <w:iCs/>
          <w:sz w:val="28"/>
          <w:szCs w:val="28"/>
          <w:lang w:eastAsia="en-US" w:bidi="ru-RU"/>
        </w:rPr>
        <w:t xml:space="preserve"> Красноярского края</w:t>
      </w:r>
      <w:r w:rsidR="00F9464C" w:rsidRPr="00407A87">
        <w:rPr>
          <w:rFonts w:eastAsia="Calibri"/>
          <w:iCs/>
          <w:sz w:val="28"/>
          <w:szCs w:val="28"/>
          <w:lang w:eastAsia="en-US" w:bidi="ru-RU"/>
        </w:rPr>
        <w:t>.</w:t>
      </w:r>
    </w:p>
    <w:p w14:paraId="232BA33C" w14:textId="7FC2F062" w:rsidR="00F9464C" w:rsidRPr="00407A87" w:rsidRDefault="00F9464C" w:rsidP="00304AA1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 w:rsidRPr="00407A87">
        <w:rPr>
          <w:rFonts w:eastAsia="Calibri"/>
          <w:sz w:val="28"/>
          <w:szCs w:val="28"/>
          <w:lang w:eastAsia="en-US" w:bidi="ru-RU"/>
        </w:rPr>
        <w:t>Ответственным исполнителем муниципальной услуги является отдел архитектуры, строит</w:t>
      </w:r>
      <w:r w:rsidR="00803A9E" w:rsidRPr="00407A87">
        <w:rPr>
          <w:rFonts w:eastAsia="Calibri"/>
          <w:sz w:val="28"/>
          <w:szCs w:val="28"/>
          <w:lang w:eastAsia="en-US" w:bidi="ru-RU"/>
        </w:rPr>
        <w:t>ельства, ЖКХ, транспорта, связи</w:t>
      </w:r>
      <w:r w:rsidRPr="00407A87">
        <w:rPr>
          <w:rFonts w:eastAsia="Calibri"/>
          <w:sz w:val="28"/>
          <w:szCs w:val="28"/>
          <w:lang w:eastAsia="en-US" w:bidi="ru-RU"/>
        </w:rPr>
        <w:t>, ГО</w:t>
      </w:r>
      <w:r w:rsidR="00803A9E" w:rsidRPr="00407A87">
        <w:rPr>
          <w:rFonts w:eastAsia="Calibri"/>
          <w:sz w:val="28"/>
          <w:szCs w:val="28"/>
          <w:lang w:eastAsia="en-US" w:bidi="ru-RU"/>
        </w:rPr>
        <w:t xml:space="preserve"> и ЧС администрации Дзержинско-Тасеевского муниципального округа</w:t>
      </w:r>
      <w:r w:rsidR="00921FF9" w:rsidRPr="00407A87">
        <w:rPr>
          <w:rFonts w:eastAsia="Calibri"/>
          <w:sz w:val="28"/>
          <w:szCs w:val="28"/>
          <w:lang w:eastAsia="en-US" w:bidi="ru-RU"/>
        </w:rPr>
        <w:t>.</w:t>
      </w:r>
      <w:r w:rsidRPr="00407A87">
        <w:rPr>
          <w:rFonts w:eastAsia="Calibri"/>
          <w:sz w:val="28"/>
          <w:szCs w:val="28"/>
          <w:lang w:eastAsia="en-US" w:bidi="ru-RU"/>
        </w:rPr>
        <w:t xml:space="preserve"> </w:t>
      </w:r>
    </w:p>
    <w:p w14:paraId="75F01344" w14:textId="3399F35E" w:rsidR="00BA1944" w:rsidRPr="00407A87" w:rsidRDefault="00BA1944" w:rsidP="00304AA1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14:paraId="4826C67E" w14:textId="779D80B7" w:rsidR="002A2F2E" w:rsidRPr="00407A87" w:rsidRDefault="00BA1944" w:rsidP="00304A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D4590E" w:rsidRPr="00407A87">
        <w:rPr>
          <w:rFonts w:ascii="Times New Roman" w:hAnsi="Times New Roman" w:cs="Times New Roman"/>
          <w:sz w:val="28"/>
          <w:szCs w:val="28"/>
        </w:rPr>
        <w:t>муниципаль</w:t>
      </w:r>
      <w:r w:rsidRPr="00407A87">
        <w:rPr>
          <w:rFonts w:ascii="Times New Roman" w:hAnsi="Times New Roman" w:cs="Times New Roman"/>
          <w:sz w:val="28"/>
          <w:szCs w:val="28"/>
        </w:rPr>
        <w:t>ной услуги</w:t>
      </w:r>
    </w:p>
    <w:p w14:paraId="7797742D" w14:textId="77777777" w:rsidR="00BA1944" w:rsidRPr="00407A87" w:rsidRDefault="00BA1944" w:rsidP="00304A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9993C6" w14:textId="77777777" w:rsidR="00B710EC" w:rsidRPr="00407A87" w:rsidRDefault="00BA1944" w:rsidP="00304AA1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 xml:space="preserve">2.3. </w:t>
      </w:r>
      <w:r w:rsidR="00B710EC" w:rsidRPr="00407A87">
        <w:rPr>
          <w:sz w:val="28"/>
          <w:szCs w:val="28"/>
          <w:lang w:eastAsia="ru-RU" w:bidi="ru-RU"/>
        </w:rPr>
        <w:t>Результатом предоставления муниципальной услуги является:</w:t>
      </w:r>
    </w:p>
    <w:p w14:paraId="5F4810A2" w14:textId="6F5DAE05" w:rsidR="00916825" w:rsidRPr="00407A87" w:rsidRDefault="00916825" w:rsidP="00304AA1">
      <w:pPr>
        <w:ind w:firstLine="709"/>
        <w:jc w:val="both"/>
        <w:rPr>
          <w:bCs/>
          <w:sz w:val="28"/>
          <w:szCs w:val="28"/>
        </w:rPr>
      </w:pPr>
      <w:r w:rsidRPr="00407A87">
        <w:rPr>
          <w:bCs/>
          <w:sz w:val="28"/>
          <w:szCs w:val="28"/>
        </w:rPr>
        <w:t xml:space="preserve">1) </w:t>
      </w:r>
      <w:r w:rsidR="00786119" w:rsidRPr="00407A87">
        <w:rPr>
          <w:sz w:val="28"/>
          <w:szCs w:val="28"/>
        </w:rPr>
        <w:t>выда</w:t>
      </w:r>
      <w:r w:rsidR="005046B2" w:rsidRPr="00407A87">
        <w:rPr>
          <w:sz w:val="28"/>
          <w:szCs w:val="28"/>
        </w:rPr>
        <w:t>ча заявителю сведений из ГИСОГД</w:t>
      </w:r>
      <w:r w:rsidRPr="00407A87">
        <w:rPr>
          <w:bCs/>
          <w:sz w:val="28"/>
          <w:szCs w:val="28"/>
        </w:rPr>
        <w:t>;</w:t>
      </w:r>
    </w:p>
    <w:p w14:paraId="6AB2EF44" w14:textId="58CB2784" w:rsidR="00916825" w:rsidRPr="00407A87" w:rsidRDefault="00916825" w:rsidP="00304AA1">
      <w:pPr>
        <w:ind w:firstLine="709"/>
        <w:jc w:val="both"/>
        <w:rPr>
          <w:bCs/>
          <w:sz w:val="28"/>
          <w:szCs w:val="28"/>
        </w:rPr>
      </w:pPr>
      <w:r w:rsidRPr="00407A87">
        <w:rPr>
          <w:bCs/>
          <w:sz w:val="28"/>
          <w:szCs w:val="28"/>
        </w:rPr>
        <w:t>2) отка</w:t>
      </w:r>
      <w:r w:rsidR="00C0610A" w:rsidRPr="00407A87">
        <w:rPr>
          <w:bCs/>
          <w:sz w:val="28"/>
          <w:szCs w:val="28"/>
        </w:rPr>
        <w:t xml:space="preserve">з в </w:t>
      </w:r>
      <w:r w:rsidR="00651CF4" w:rsidRPr="00407A87">
        <w:rPr>
          <w:bCs/>
          <w:sz w:val="28"/>
          <w:szCs w:val="28"/>
        </w:rPr>
        <w:t>предоставлении услуги (</w:t>
      </w:r>
      <w:r w:rsidR="002B3145" w:rsidRPr="00407A87">
        <w:rPr>
          <w:bCs/>
          <w:sz w:val="28"/>
          <w:szCs w:val="28"/>
        </w:rPr>
        <w:t>уведомления об отказе приведены</w:t>
      </w:r>
      <w:r w:rsidR="005046B2" w:rsidRPr="00407A87">
        <w:rPr>
          <w:bCs/>
          <w:sz w:val="28"/>
          <w:szCs w:val="28"/>
        </w:rPr>
        <w:t xml:space="preserve"> в приложении № 2, приложении № </w:t>
      </w:r>
      <w:r w:rsidR="002B3145" w:rsidRPr="00407A87">
        <w:rPr>
          <w:bCs/>
          <w:sz w:val="28"/>
          <w:szCs w:val="28"/>
        </w:rPr>
        <w:t>3, приложении № 4</w:t>
      </w:r>
      <w:r w:rsidR="00324C3A" w:rsidRPr="00407A87">
        <w:rPr>
          <w:bCs/>
          <w:sz w:val="28"/>
          <w:szCs w:val="28"/>
        </w:rPr>
        <w:t xml:space="preserve"> </w:t>
      </w:r>
      <w:r w:rsidRPr="00407A87">
        <w:rPr>
          <w:bCs/>
          <w:sz w:val="28"/>
          <w:szCs w:val="28"/>
        </w:rPr>
        <w:t>к настоящему Административному регламенту).</w:t>
      </w:r>
    </w:p>
    <w:p w14:paraId="29BC9058" w14:textId="68E776FE" w:rsidR="00CD70AC" w:rsidRPr="00407A87" w:rsidRDefault="00893199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2.4</w:t>
      </w:r>
      <w:r w:rsidR="00635418" w:rsidRPr="00407A87">
        <w:rPr>
          <w:rFonts w:ascii="Times New Roman" w:hAnsi="Times New Roman" w:cs="Times New Roman"/>
          <w:sz w:val="28"/>
          <w:szCs w:val="28"/>
        </w:rPr>
        <w:t>.</w:t>
      </w:r>
      <w:r w:rsidR="00CD70AC" w:rsidRPr="00407A87">
        <w:rPr>
          <w:rFonts w:ascii="Times New Roman" w:hAnsi="Times New Roman" w:cs="Times New Roman"/>
          <w:sz w:val="28"/>
          <w:szCs w:val="28"/>
        </w:rPr>
        <w:t xml:space="preserve"> Документ, содержащий решение о предоставлении муниципальной услуги, подписанный уполномоченным должностным лицом администрации, предоставляется на бумажном носителе либо в форме электронного документа.</w:t>
      </w:r>
    </w:p>
    <w:p w14:paraId="47B001C6" w14:textId="51EB7A38" w:rsidR="00CD70AC" w:rsidRPr="00407A87" w:rsidRDefault="00CD70AC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2.5. Формирование реестровой записи в качестве результата предоставления муниципальной услуги не предусмотрено.</w:t>
      </w:r>
    </w:p>
    <w:p w14:paraId="4640F5CD" w14:textId="25C8910E" w:rsidR="00CD70AC" w:rsidRPr="00407A87" w:rsidRDefault="00CD70AC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2.6. Перечень способов получения результата (результатов) предоставления муниципальной услуги:</w:t>
      </w:r>
    </w:p>
    <w:p w14:paraId="45229064" w14:textId="18AD15A6" w:rsidR="00CD70AC" w:rsidRPr="00407A87" w:rsidRDefault="00CD70AC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 xml:space="preserve">1) непосредственно в администрации при личном приеме или посредством почтового отправления, если в запросе о предоставлении </w:t>
      </w:r>
      <w:r w:rsidR="007B000C" w:rsidRPr="00407A87">
        <w:rPr>
          <w:rFonts w:ascii="Times New Roman" w:hAnsi="Times New Roman" w:cs="Times New Roman"/>
          <w:sz w:val="28"/>
          <w:szCs w:val="28"/>
        </w:rPr>
        <w:t>муниципальной</w:t>
      </w:r>
      <w:r w:rsidRPr="00407A87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A0A1AC7" w14:textId="41166B2F" w:rsidR="00CD70AC" w:rsidRPr="00407A87" w:rsidRDefault="00CD70AC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 xml:space="preserve">2) в </w:t>
      </w:r>
      <w:r w:rsidR="00B710EC" w:rsidRPr="00407A87">
        <w:rPr>
          <w:rFonts w:ascii="Times New Roman" w:hAnsi="Times New Roman" w:cs="Times New Roman"/>
          <w:sz w:val="28"/>
          <w:szCs w:val="28"/>
        </w:rPr>
        <w:t>МФЦ</w:t>
      </w:r>
      <w:r w:rsidRPr="00407A87">
        <w:rPr>
          <w:rFonts w:ascii="Times New Roman" w:hAnsi="Times New Roman" w:cs="Times New Roman"/>
          <w:sz w:val="28"/>
          <w:szCs w:val="28"/>
        </w:rPr>
        <w:t xml:space="preserve">, если в запросе о предоставлении </w:t>
      </w:r>
      <w:r w:rsidR="007B000C" w:rsidRPr="00407A87">
        <w:rPr>
          <w:rFonts w:ascii="Times New Roman" w:hAnsi="Times New Roman" w:cs="Times New Roman"/>
          <w:sz w:val="28"/>
          <w:szCs w:val="28"/>
        </w:rPr>
        <w:t>муниципальной</w:t>
      </w:r>
      <w:r w:rsidRPr="00407A87">
        <w:rPr>
          <w:rFonts w:ascii="Times New Roman" w:hAnsi="Times New Roman" w:cs="Times New Roman"/>
          <w:sz w:val="28"/>
          <w:szCs w:val="28"/>
        </w:rPr>
        <w:t xml:space="preserve"> у</w:t>
      </w:r>
      <w:r w:rsidR="00651CF4" w:rsidRPr="00407A87">
        <w:rPr>
          <w:rFonts w:ascii="Times New Roman" w:hAnsi="Times New Roman" w:cs="Times New Roman"/>
          <w:sz w:val="28"/>
          <w:szCs w:val="28"/>
        </w:rPr>
        <w:t>слуги не был указан иной способ.</w:t>
      </w:r>
    </w:p>
    <w:p w14:paraId="167D12C5" w14:textId="77777777" w:rsidR="00BF6664" w:rsidRPr="00407A87" w:rsidRDefault="00BF6664" w:rsidP="00304AA1">
      <w:pPr>
        <w:pStyle w:val="ConsPlusTitle"/>
        <w:jc w:val="center"/>
        <w:outlineLvl w:val="2"/>
      </w:pPr>
    </w:p>
    <w:p w14:paraId="3B93E7BB" w14:textId="7C938536" w:rsidR="00BF6664" w:rsidRPr="00407A87" w:rsidRDefault="00BF6664" w:rsidP="00304A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BA12EA" w:rsidRPr="00407A87">
        <w:rPr>
          <w:rFonts w:ascii="Times New Roman" w:hAnsi="Times New Roman" w:cs="Times New Roman"/>
          <w:sz w:val="28"/>
          <w:szCs w:val="28"/>
        </w:rPr>
        <w:t>муниципальной</w:t>
      </w:r>
      <w:r w:rsidRPr="00407A8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42DCC92" w14:textId="77777777" w:rsidR="00BF6664" w:rsidRPr="00407A87" w:rsidRDefault="00BF6664" w:rsidP="00304A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0F211E" w14:textId="77777777" w:rsidR="00D9415D" w:rsidRPr="00407A87" w:rsidRDefault="005445AC" w:rsidP="00304AA1">
      <w:pPr>
        <w:pStyle w:val="20"/>
        <w:shd w:val="clear" w:color="auto" w:fill="auto"/>
        <w:tabs>
          <w:tab w:val="left" w:pos="12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2.7</w:t>
      </w:r>
      <w:r w:rsidR="00BF6664" w:rsidRPr="00407A87">
        <w:rPr>
          <w:sz w:val="28"/>
          <w:szCs w:val="28"/>
        </w:rPr>
        <w:t xml:space="preserve">. </w:t>
      </w:r>
      <w:r w:rsidR="00786119" w:rsidRPr="00407A87">
        <w:rPr>
          <w:sz w:val="28"/>
          <w:szCs w:val="28"/>
        </w:rPr>
        <w:t xml:space="preserve">Срок предоставления Услуги составляет в течение 5 рабочих дней со дня осуществления оплаты физическим или юридическим лицом. Не позднее 5 рабочих дней со дня регистрации запроса по межведомственным запросам органов и организаций, указанных в </w:t>
      </w:r>
      <w:hyperlink r:id="rId8">
        <w:r w:rsidR="00786119" w:rsidRPr="00407A87">
          <w:rPr>
            <w:sz w:val="28"/>
            <w:szCs w:val="28"/>
          </w:rPr>
          <w:t>пункте 5</w:t>
        </w:r>
      </w:hyperlink>
      <w:r w:rsidR="00786119" w:rsidRPr="00407A87">
        <w:rPr>
          <w:sz w:val="28"/>
          <w:szCs w:val="28"/>
        </w:rPr>
        <w:t xml:space="preserve">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Федерации от 13.03.2020 N 279 (далее - Правила).</w:t>
      </w:r>
    </w:p>
    <w:p w14:paraId="390CF909" w14:textId="55D3EBEF" w:rsidR="00520C35" w:rsidRPr="00407A87" w:rsidRDefault="00520C35" w:rsidP="00304AA1">
      <w:pPr>
        <w:pStyle w:val="20"/>
        <w:shd w:val="clear" w:color="auto" w:fill="auto"/>
        <w:tabs>
          <w:tab w:val="left" w:pos="12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  <w:lang w:eastAsia="ru-RU" w:bidi="ru-RU"/>
        </w:rPr>
        <w:t>В случае подачи документов в МФЦ срок предоставления муниципальной услуги исчисляется со дня поступления в администрацию документов из МФЦ.</w:t>
      </w:r>
    </w:p>
    <w:p w14:paraId="72577245" w14:textId="162A8CB5" w:rsidR="005445AC" w:rsidRPr="00407A87" w:rsidRDefault="005445AC" w:rsidP="00304AA1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D7DC4" w14:textId="4D23D2B6" w:rsidR="006C48EC" w:rsidRPr="00407A87" w:rsidRDefault="006C48EC" w:rsidP="00304AA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14:paraId="69EE972D" w14:textId="2108F878" w:rsidR="006C48EC" w:rsidRPr="00407A87" w:rsidRDefault="006C48EC" w:rsidP="00304AA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14:paraId="012A846D" w14:textId="77777777" w:rsidR="006C48EC" w:rsidRPr="00407A87" w:rsidRDefault="006C48EC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89803" w14:textId="77777777" w:rsidR="002209F5" w:rsidRPr="00407A87" w:rsidRDefault="005445AC" w:rsidP="00304AA1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2.8</w:t>
      </w:r>
      <w:r w:rsidR="006C48EC" w:rsidRPr="00407A87">
        <w:rPr>
          <w:sz w:val="28"/>
          <w:szCs w:val="28"/>
        </w:rPr>
        <w:t xml:space="preserve">. </w:t>
      </w:r>
      <w:r w:rsidR="002209F5" w:rsidRPr="00407A87">
        <w:rPr>
          <w:sz w:val="28"/>
          <w:szCs w:val="28"/>
        </w:rPr>
        <w:t>Выдача сведений из ГИСОГД осуществляется:</w:t>
      </w:r>
    </w:p>
    <w:p w14:paraId="48B65491" w14:textId="148A16CB" w:rsidR="002209F5" w:rsidRPr="00407A87" w:rsidRDefault="003E6406" w:rsidP="00304AA1">
      <w:pPr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lastRenderedPageBreak/>
        <w:t>1</w:t>
      </w:r>
      <w:r w:rsidR="002209F5" w:rsidRPr="00407A87">
        <w:rPr>
          <w:sz w:val="28"/>
          <w:szCs w:val="28"/>
        </w:rPr>
        <w:t>) по запросам физических и юридических лиц за плату, за исключением случаев, если федеральными законами установлено, что указанные в запросе сведения, документы, материалы предоставляются без взимания платы;</w:t>
      </w:r>
    </w:p>
    <w:p w14:paraId="15D7136C" w14:textId="1DF9D14D" w:rsidR="002209F5" w:rsidRPr="00407A87" w:rsidRDefault="003E6406" w:rsidP="00304AA1">
      <w:pPr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2</w:t>
      </w:r>
      <w:r w:rsidR="002209F5" w:rsidRPr="00407A87">
        <w:rPr>
          <w:sz w:val="28"/>
          <w:szCs w:val="28"/>
        </w:rPr>
        <w:t>) по межведомственным запросам органов и организаций, указанных в пункте 5 Правил, без взимания платы.</w:t>
      </w:r>
    </w:p>
    <w:p w14:paraId="0B46906B" w14:textId="01D6A421" w:rsidR="006C48EC" w:rsidRPr="00407A87" w:rsidRDefault="006C48EC" w:rsidP="00304A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1F15A4" w14:textId="77777777" w:rsidR="006C48EC" w:rsidRPr="00407A87" w:rsidRDefault="006C48EC" w:rsidP="00304A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14:paraId="1C8DF3F8" w14:textId="430CD084" w:rsidR="006C48EC" w:rsidRPr="00407A87" w:rsidRDefault="006C48EC" w:rsidP="00304A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14:paraId="0CD53E33" w14:textId="62F97DA2" w:rsidR="006C48EC" w:rsidRPr="00407A87" w:rsidRDefault="006C48EC" w:rsidP="00304A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14:paraId="6BBFDA7B" w14:textId="77777777" w:rsidR="006C48EC" w:rsidRPr="00407A87" w:rsidRDefault="006C48EC" w:rsidP="00304A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2D841D" w14:textId="15F83796" w:rsidR="006C48EC" w:rsidRPr="00407A87" w:rsidRDefault="005445AC" w:rsidP="00304A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2.9</w:t>
      </w:r>
      <w:r w:rsidR="006C48EC" w:rsidRPr="00407A87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муниципальной услуги, и при получении документов, являющихся результатом предоставления муниципальной услуги, составляет не более </w:t>
      </w:r>
      <w:r w:rsidR="00BB11EF" w:rsidRPr="00407A87">
        <w:rPr>
          <w:rFonts w:ascii="Times New Roman" w:hAnsi="Times New Roman" w:cs="Times New Roman"/>
          <w:sz w:val="28"/>
          <w:szCs w:val="28"/>
        </w:rPr>
        <w:t>15</w:t>
      </w:r>
      <w:r w:rsidR="006C48EC" w:rsidRPr="00407A87">
        <w:rPr>
          <w:rFonts w:ascii="Times New Roman" w:hAnsi="Times New Roman" w:cs="Times New Roman"/>
          <w:sz w:val="28"/>
          <w:szCs w:val="28"/>
        </w:rPr>
        <w:t xml:space="preserve"> минут в случае обращения заявителя или его представителя непосредственно в администрацию или </w:t>
      </w:r>
      <w:r w:rsidRPr="00407A87">
        <w:rPr>
          <w:rFonts w:ascii="Times New Roman" w:hAnsi="Times New Roman" w:cs="Times New Roman"/>
          <w:sz w:val="28"/>
          <w:szCs w:val="28"/>
        </w:rPr>
        <w:t>МФЦ.</w:t>
      </w:r>
    </w:p>
    <w:p w14:paraId="42307FF6" w14:textId="77777777" w:rsidR="006C48EC" w:rsidRPr="00407A87" w:rsidRDefault="006C48EC" w:rsidP="00304A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A9D436" w14:textId="77777777" w:rsidR="006C48EC" w:rsidRPr="00407A87" w:rsidRDefault="006C48EC" w:rsidP="00304A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14:paraId="633EFF45" w14:textId="14CF5F85" w:rsidR="006C48EC" w:rsidRPr="00407A87" w:rsidRDefault="006C48EC" w:rsidP="00304A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02D3EA3D" w14:textId="77777777" w:rsidR="006C48EC" w:rsidRPr="00407A87" w:rsidRDefault="006C48EC" w:rsidP="00304A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4A48B0" w14:textId="1000E95E" w:rsidR="005445AC" w:rsidRPr="00407A87" w:rsidRDefault="005445AC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6"/>
      <w:bookmarkEnd w:id="2"/>
      <w:r w:rsidRPr="00407A87">
        <w:rPr>
          <w:rFonts w:ascii="Times New Roman" w:hAnsi="Times New Roman" w:cs="Times New Roman"/>
          <w:sz w:val="28"/>
          <w:szCs w:val="28"/>
        </w:rPr>
        <w:t>2.10</w:t>
      </w:r>
      <w:r w:rsidR="006C48EC" w:rsidRPr="00407A87">
        <w:rPr>
          <w:rFonts w:ascii="Times New Roman" w:hAnsi="Times New Roman" w:cs="Times New Roman"/>
          <w:sz w:val="28"/>
          <w:szCs w:val="28"/>
        </w:rPr>
        <w:t xml:space="preserve">. </w:t>
      </w:r>
      <w:r w:rsidRPr="00407A87">
        <w:rPr>
          <w:rFonts w:ascii="Times New Roman" w:hAnsi="Times New Roman" w:cs="Times New Roman"/>
          <w:sz w:val="28"/>
          <w:szCs w:val="28"/>
        </w:rPr>
        <w:t>Регистрация запроса о предоставлении муниципальной услуги осуществляется в день получения администрацией такого запроса.</w:t>
      </w:r>
    </w:p>
    <w:p w14:paraId="63666072" w14:textId="10D9F342" w:rsidR="005445AC" w:rsidRPr="00407A87" w:rsidRDefault="005445AC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В случае предоставления заявителем запроса на бумажном носителе посредством личного обращения в администрацию либо получения администрацией запроса через МФЦ посредством курьерской связи в рабочий день менее чем за час до окончания рабочего дня, такой запрос регистрируется на следующий рабочий день.</w:t>
      </w:r>
    </w:p>
    <w:p w14:paraId="1455EF3D" w14:textId="2C9ED3C5" w:rsidR="005445AC" w:rsidRPr="00407A87" w:rsidRDefault="005445AC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 xml:space="preserve">2.11. День регистрации запроса о предоставлении муниципальной услуги считается днем поступления в </w:t>
      </w:r>
      <w:r w:rsidR="00134C58" w:rsidRPr="00407A87">
        <w:rPr>
          <w:rFonts w:ascii="Times New Roman" w:hAnsi="Times New Roman" w:cs="Times New Roman"/>
          <w:sz w:val="28"/>
          <w:szCs w:val="28"/>
        </w:rPr>
        <w:t>администрацию</w:t>
      </w:r>
      <w:r w:rsidRPr="00407A87">
        <w:rPr>
          <w:rFonts w:ascii="Times New Roman" w:hAnsi="Times New Roman" w:cs="Times New Roman"/>
          <w:sz w:val="28"/>
          <w:szCs w:val="28"/>
        </w:rPr>
        <w:t xml:space="preserve"> такого запроса</w:t>
      </w:r>
      <w:r w:rsidR="00134C58" w:rsidRPr="00407A87">
        <w:rPr>
          <w:rFonts w:ascii="Times New Roman" w:hAnsi="Times New Roman" w:cs="Times New Roman"/>
          <w:sz w:val="28"/>
          <w:szCs w:val="28"/>
        </w:rPr>
        <w:t>.</w:t>
      </w:r>
    </w:p>
    <w:p w14:paraId="66230901" w14:textId="1A7C3E63" w:rsidR="006C48EC" w:rsidRPr="00407A87" w:rsidRDefault="006C48EC" w:rsidP="00304A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1D6B1D" w14:textId="77777777" w:rsidR="006C48EC" w:rsidRPr="00407A87" w:rsidRDefault="006C48EC" w:rsidP="00304A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28A32C20" w14:textId="17EAC64B" w:rsidR="006C48EC" w:rsidRPr="00407A87" w:rsidRDefault="006C48EC" w:rsidP="00304A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14:paraId="16E09361" w14:textId="77777777" w:rsidR="006C48EC" w:rsidRPr="00407A87" w:rsidRDefault="006C48EC" w:rsidP="00304A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5E6479" w14:textId="77777777" w:rsidR="002126FE" w:rsidRPr="00407A87" w:rsidRDefault="006C48EC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2.</w:t>
      </w:r>
      <w:r w:rsidR="00134C58" w:rsidRPr="00407A87">
        <w:rPr>
          <w:rFonts w:ascii="Times New Roman" w:hAnsi="Times New Roman" w:cs="Times New Roman"/>
          <w:sz w:val="28"/>
          <w:szCs w:val="28"/>
        </w:rPr>
        <w:t>12</w:t>
      </w:r>
      <w:r w:rsidRPr="00407A87">
        <w:rPr>
          <w:rFonts w:ascii="Times New Roman" w:hAnsi="Times New Roman" w:cs="Times New Roman"/>
          <w:sz w:val="28"/>
          <w:szCs w:val="28"/>
        </w:rPr>
        <w:t xml:space="preserve">. </w:t>
      </w:r>
      <w:r w:rsidR="002126FE" w:rsidRPr="00407A87">
        <w:rPr>
          <w:rFonts w:ascii="Times New Roman" w:hAnsi="Times New Roman" w:cs="Times New Roman"/>
          <w:sz w:val="28"/>
          <w:szCs w:val="28"/>
        </w:rPr>
        <w:t>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14:paraId="3D4138CB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0A2C9E7D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наименование;</w:t>
      </w:r>
    </w:p>
    <w:p w14:paraId="6CC8D39C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местонахождение и юридический адрес;</w:t>
      </w:r>
    </w:p>
    <w:p w14:paraId="6F6AFC55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режим работы;</w:t>
      </w:r>
    </w:p>
    <w:p w14:paraId="765F4209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график приема;</w:t>
      </w:r>
    </w:p>
    <w:p w14:paraId="3F754888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номера телефонов для справок.</w:t>
      </w:r>
    </w:p>
    <w:p w14:paraId="116C6D97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07B4E7B7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14:paraId="422A1140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противопожарной системой и средствами пожаротушения;</w:t>
      </w:r>
    </w:p>
    <w:p w14:paraId="62E49FD0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lastRenderedPageBreak/>
        <w:t>- системой оповещения о возникновении чрезвычайной ситуации;</w:t>
      </w:r>
    </w:p>
    <w:p w14:paraId="77D3C70D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средствами оказания первой медицинской помощи;</w:t>
      </w:r>
    </w:p>
    <w:p w14:paraId="12882B6C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туалетными комнатами для посетителей.</w:t>
      </w:r>
    </w:p>
    <w:p w14:paraId="0CF67EB7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14:paraId="6767F9F6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Места ожидания оборудуются информационными стендами.</w:t>
      </w:r>
    </w:p>
    <w:p w14:paraId="1AED3726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На информационных стендах размещается следующая информация:</w:t>
      </w:r>
    </w:p>
    <w:p w14:paraId="19696C0C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1) извлечения из нормативных правовых актов, регулирующих порядок предоставления муниципальной услуги;</w:t>
      </w:r>
    </w:p>
    <w:p w14:paraId="7C62C785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2) текст Административного регламента;</w:t>
      </w:r>
    </w:p>
    <w:p w14:paraId="748D3E3C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3) перечень документов, представление которых необходимо для предоставления муниципальной услуги;</w:t>
      </w:r>
    </w:p>
    <w:p w14:paraId="69998CFD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4) образцы оформления документов, представление которых необходимо для предоставления муниципальной услуги;</w:t>
      </w:r>
    </w:p>
    <w:p w14:paraId="42C2B63A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5) место нахождения, график работы, номера телефонов, адрес электронной почты уполномоченного органа;</w:t>
      </w:r>
    </w:p>
    <w:p w14:paraId="42D5B3A0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6) условия и порядок получения информации о предоставлении муниципальной услуги;</w:t>
      </w:r>
    </w:p>
    <w:p w14:paraId="1B58D1D3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14:paraId="3976572E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BFB5D26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53141B0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DB1D056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номера кабинета и наименования отдела;</w:t>
      </w:r>
    </w:p>
    <w:p w14:paraId="79922D15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14:paraId="77D88785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графика приема заявителей.</w:t>
      </w:r>
    </w:p>
    <w:p w14:paraId="48D3F420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6493E61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42EABF0B" w14:textId="77777777" w:rsidR="002126FE" w:rsidRPr="00407A87" w:rsidRDefault="002126FE" w:rsidP="00304A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Показатели качества и доступности муниципальной услуги</w:t>
      </w:r>
    </w:p>
    <w:p w14:paraId="42AFDE7D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 </w:t>
      </w:r>
    </w:p>
    <w:p w14:paraId="6FF744EA" w14:textId="0F9332EF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2.13. Показателями доступности и качества муниципальной услуги являются:</w:t>
      </w:r>
    </w:p>
    <w:p w14:paraId="7C1BA73C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14:paraId="4BEBAE18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доступность электронных форм документов, необходимых для предоставления муниципальной услуги.</w:t>
      </w:r>
    </w:p>
    <w:p w14:paraId="2B82ADF4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возможность подачи заявления и документов через Единый портал, краевой портал (далее – электронная форма);</w:t>
      </w:r>
    </w:p>
    <w:p w14:paraId="4F583E4F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lastRenderedPageBreak/>
        <w:t>-своевременное предоставление муниципальной услуги (отсутствие нарушений сроков предоставления муниципальной услуги);</w:t>
      </w:r>
    </w:p>
    <w:p w14:paraId="075B4048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предоставление муниципальной услуги в соответствии с вариантом предоставления муниципальной услуги;</w:t>
      </w:r>
    </w:p>
    <w:p w14:paraId="52BDCCFE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14:paraId="566E0703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560FD6A7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возможность получения заявителем муниципальной услуги по экстерриториальному принципу – в филиале МФЦ;</w:t>
      </w:r>
    </w:p>
    <w:p w14:paraId="38AAB955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14:paraId="0894C49A" w14:textId="77777777" w:rsidR="002126FE" w:rsidRPr="00407A87" w:rsidRDefault="002126FE" w:rsidP="00304A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- при отказе в приеме заявления, документов и отказе в предоставлении услуги причины, основания для отказа, излагаются в доступной, понятной и легкой для восприятия форме с учетом профиля клиентского сегмента и его потребностей.</w:t>
      </w:r>
    </w:p>
    <w:p w14:paraId="58752E61" w14:textId="1CA92E35" w:rsidR="00F9464C" w:rsidRPr="00407A87" w:rsidRDefault="00F9464C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78C77" w14:textId="66D47EC7" w:rsidR="00134C58" w:rsidRPr="00407A87" w:rsidRDefault="00134C58" w:rsidP="00304AA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7151FDC" w14:textId="77777777" w:rsidR="00134C58" w:rsidRPr="00407A87" w:rsidRDefault="00134C58" w:rsidP="00304AA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Иные требования к предоставлению</w:t>
      </w:r>
    </w:p>
    <w:p w14:paraId="40740241" w14:textId="767BF1E8" w:rsidR="00134C58" w:rsidRPr="00407A87" w:rsidRDefault="00134C58" w:rsidP="00304AA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3D874E75" w14:textId="77777777" w:rsidR="00134C58" w:rsidRPr="00407A87" w:rsidRDefault="00134C58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3EAC1" w14:textId="345461B9" w:rsidR="00134C58" w:rsidRPr="00407A87" w:rsidRDefault="00134C58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 xml:space="preserve">2.14. </w:t>
      </w:r>
      <w:r w:rsidR="00622B5E" w:rsidRPr="00407A87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0CF1D3A5" w14:textId="61E82C2F" w:rsidR="00134C58" w:rsidRPr="00407A87" w:rsidRDefault="00622B5E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2.15</w:t>
      </w:r>
      <w:r w:rsidR="00134C58" w:rsidRPr="00407A87">
        <w:rPr>
          <w:rFonts w:ascii="Times New Roman" w:hAnsi="Times New Roman" w:cs="Times New Roman"/>
          <w:sz w:val="28"/>
          <w:szCs w:val="28"/>
        </w:rPr>
        <w:t>. Перечень информационных систем, используемых для предоставления муниципальной услуги: ЕПГУ, РПГУ, ГИСОГД, ЕИСЖС, СМЭВ, ЕСИА, ЕГРН.</w:t>
      </w:r>
    </w:p>
    <w:p w14:paraId="34511923" w14:textId="2484A306" w:rsidR="00134C58" w:rsidRPr="00407A87" w:rsidRDefault="00622B5E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2.16</w:t>
      </w:r>
      <w:r w:rsidR="00134C58" w:rsidRPr="00407A87">
        <w:rPr>
          <w:rFonts w:ascii="Times New Roman" w:hAnsi="Times New Roman" w:cs="Times New Roman"/>
          <w:sz w:val="28"/>
          <w:szCs w:val="28"/>
        </w:rPr>
        <w:t>.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14:paraId="263E3666" w14:textId="7BF5A1C4" w:rsidR="00134C58" w:rsidRPr="00407A87" w:rsidRDefault="00622B5E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2.17</w:t>
      </w:r>
      <w:r w:rsidR="00134C58" w:rsidRPr="00407A87">
        <w:rPr>
          <w:rFonts w:ascii="Times New Roman" w:hAnsi="Times New Roman" w:cs="Times New Roman"/>
          <w:sz w:val="28"/>
          <w:szCs w:val="28"/>
        </w:rPr>
        <w:t>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14:paraId="3BB9A2FF" w14:textId="29EA7A46" w:rsidR="00134C58" w:rsidRPr="00407A87" w:rsidRDefault="00622B5E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2.18</w:t>
      </w:r>
      <w:r w:rsidR="00134C58" w:rsidRPr="00407A87">
        <w:rPr>
          <w:rFonts w:ascii="Times New Roman" w:hAnsi="Times New Roman" w:cs="Times New Roman"/>
          <w:sz w:val="28"/>
          <w:szCs w:val="28"/>
        </w:rPr>
        <w:t>. Предусмотрена возможность предоставления муниципальной услуги в МФЦ.</w:t>
      </w:r>
    </w:p>
    <w:p w14:paraId="5BAEF677" w14:textId="4764D0F6" w:rsidR="00134C58" w:rsidRPr="00407A87" w:rsidRDefault="00091C36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МФЦ</w:t>
      </w:r>
      <w:r w:rsidR="00134C58" w:rsidRPr="00407A87">
        <w:rPr>
          <w:rFonts w:ascii="Times New Roman" w:hAnsi="Times New Roman" w:cs="Times New Roman"/>
          <w:sz w:val="28"/>
          <w:szCs w:val="28"/>
        </w:rPr>
        <w:t xml:space="preserve"> не вправе принимать в соответствии с соглашением, заключенным между </w:t>
      </w:r>
      <w:r w:rsidRPr="00407A87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407A87">
        <w:rPr>
          <w:rFonts w:ascii="Times New Roman" w:hAnsi="Times New Roman" w:cs="Times New Roman"/>
          <w:sz w:val="28"/>
          <w:szCs w:val="28"/>
        </w:rPr>
        <w:t xml:space="preserve"> и краевым государственным бюджетным учреждением "Многофункциональный центр предоставления государственных и муниципальных услуг" решение об отказе в приеме запроса о предоставлении </w:t>
      </w:r>
      <w:r w:rsidRPr="00407A87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407A87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ее предоставления.</w:t>
      </w:r>
    </w:p>
    <w:p w14:paraId="6232074C" w14:textId="10DC5781" w:rsidR="00134C58" w:rsidRPr="00407A87" w:rsidRDefault="00622B5E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2.19</w:t>
      </w:r>
      <w:r w:rsidR="00091C36" w:rsidRPr="00407A87">
        <w:rPr>
          <w:rFonts w:ascii="Times New Roman" w:hAnsi="Times New Roman" w:cs="Times New Roman"/>
          <w:sz w:val="28"/>
          <w:szCs w:val="28"/>
        </w:rPr>
        <w:t xml:space="preserve">. </w:t>
      </w:r>
      <w:r w:rsidR="00134C58" w:rsidRPr="00407A87">
        <w:rPr>
          <w:rFonts w:ascii="Times New Roman" w:hAnsi="Times New Roman" w:cs="Times New Roman"/>
          <w:sz w:val="28"/>
          <w:szCs w:val="28"/>
        </w:rPr>
        <w:t xml:space="preserve"> Выдача заявителю результата предоставления</w:t>
      </w:r>
      <w:r w:rsidR="00091C36" w:rsidRPr="00407A8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34C58" w:rsidRPr="00407A87">
        <w:rPr>
          <w:rFonts w:ascii="Times New Roman" w:hAnsi="Times New Roman" w:cs="Times New Roman"/>
          <w:sz w:val="28"/>
          <w:szCs w:val="28"/>
        </w:rPr>
        <w:t xml:space="preserve">услуги, в том числе выдача документов на бумажном носителе, </w:t>
      </w:r>
      <w:r w:rsidR="00134C58" w:rsidRPr="00407A87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содержание электронных документов, направленных в </w:t>
      </w:r>
      <w:r w:rsidR="00091C36" w:rsidRPr="00407A87">
        <w:rPr>
          <w:rFonts w:ascii="Times New Roman" w:hAnsi="Times New Roman" w:cs="Times New Roman"/>
          <w:sz w:val="28"/>
          <w:szCs w:val="28"/>
        </w:rPr>
        <w:t>МФЦ</w:t>
      </w:r>
      <w:r w:rsidR="00134C58" w:rsidRPr="00407A87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091C36" w:rsidRPr="00407A87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407A8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91C36" w:rsidRPr="00407A87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407A87">
        <w:rPr>
          <w:rFonts w:ascii="Times New Roman" w:hAnsi="Times New Roman" w:cs="Times New Roman"/>
          <w:sz w:val="28"/>
          <w:szCs w:val="28"/>
        </w:rPr>
        <w:t xml:space="preserve">, а также выдача документов возможны в </w:t>
      </w:r>
      <w:r w:rsidR="00091C36" w:rsidRPr="00407A87">
        <w:rPr>
          <w:rFonts w:ascii="Times New Roman" w:hAnsi="Times New Roman" w:cs="Times New Roman"/>
          <w:sz w:val="28"/>
          <w:szCs w:val="28"/>
        </w:rPr>
        <w:t>МФЦ</w:t>
      </w:r>
      <w:r w:rsidR="00134C58" w:rsidRPr="00407A87">
        <w:rPr>
          <w:rFonts w:ascii="Times New Roman" w:hAnsi="Times New Roman" w:cs="Times New Roman"/>
          <w:sz w:val="28"/>
          <w:szCs w:val="28"/>
        </w:rPr>
        <w:t>.</w:t>
      </w:r>
    </w:p>
    <w:p w14:paraId="344EE72C" w14:textId="18C304E6" w:rsidR="00134C58" w:rsidRPr="00407A87" w:rsidRDefault="00622B5E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2.20</w:t>
      </w:r>
      <w:r w:rsidR="00091C36" w:rsidRPr="00407A87">
        <w:rPr>
          <w:rFonts w:ascii="Times New Roman" w:hAnsi="Times New Roman" w:cs="Times New Roman"/>
          <w:sz w:val="28"/>
          <w:szCs w:val="28"/>
        </w:rPr>
        <w:t>.</w:t>
      </w:r>
      <w:r w:rsidR="00134C58" w:rsidRPr="00407A87">
        <w:rPr>
          <w:rFonts w:ascii="Times New Roman" w:hAnsi="Times New Roman" w:cs="Times New Roman"/>
          <w:sz w:val="28"/>
          <w:szCs w:val="28"/>
        </w:rPr>
        <w:t xml:space="preserve"> Информирование о порядке предоставления </w:t>
      </w:r>
      <w:r w:rsidR="00091C36" w:rsidRPr="00407A87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407A87"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14:paraId="5207406D" w14:textId="401975CF" w:rsidR="00134C58" w:rsidRPr="00407A87" w:rsidRDefault="00134C58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обращении заявителя в </w:t>
      </w:r>
      <w:r w:rsidR="00091C36" w:rsidRPr="00407A87">
        <w:rPr>
          <w:rFonts w:ascii="Times New Roman" w:hAnsi="Times New Roman" w:cs="Times New Roman"/>
          <w:sz w:val="28"/>
          <w:szCs w:val="28"/>
        </w:rPr>
        <w:t>администрацию</w:t>
      </w:r>
      <w:r w:rsidRPr="00407A87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091C36" w:rsidRPr="00407A87">
        <w:rPr>
          <w:rFonts w:ascii="Times New Roman" w:hAnsi="Times New Roman" w:cs="Times New Roman"/>
          <w:sz w:val="28"/>
          <w:szCs w:val="28"/>
        </w:rPr>
        <w:t>МФЦ</w:t>
      </w:r>
      <w:r w:rsidRPr="00407A87">
        <w:rPr>
          <w:rFonts w:ascii="Times New Roman" w:hAnsi="Times New Roman" w:cs="Times New Roman"/>
          <w:sz w:val="28"/>
          <w:szCs w:val="28"/>
        </w:rPr>
        <w:t>;</w:t>
      </w:r>
    </w:p>
    <w:p w14:paraId="7B3F6D56" w14:textId="5182A788" w:rsidR="00134C58" w:rsidRPr="00407A87" w:rsidRDefault="00134C58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 xml:space="preserve">2) по телефону в </w:t>
      </w:r>
      <w:r w:rsidR="00091C36" w:rsidRPr="00407A87">
        <w:rPr>
          <w:rFonts w:ascii="Times New Roman" w:hAnsi="Times New Roman" w:cs="Times New Roman"/>
          <w:sz w:val="28"/>
          <w:szCs w:val="28"/>
        </w:rPr>
        <w:t>администрации</w:t>
      </w:r>
      <w:r w:rsidRPr="00407A87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407A87">
        <w:rPr>
          <w:rFonts w:ascii="Times New Roman" w:hAnsi="Times New Roman" w:cs="Times New Roman"/>
          <w:sz w:val="28"/>
          <w:szCs w:val="28"/>
        </w:rPr>
        <w:t>МФЦ</w:t>
      </w:r>
      <w:r w:rsidRPr="00407A87">
        <w:rPr>
          <w:rFonts w:ascii="Times New Roman" w:hAnsi="Times New Roman" w:cs="Times New Roman"/>
          <w:sz w:val="28"/>
          <w:szCs w:val="28"/>
        </w:rPr>
        <w:t>;</w:t>
      </w:r>
    </w:p>
    <w:p w14:paraId="4B5270FB" w14:textId="77777777" w:rsidR="00134C58" w:rsidRPr="00407A87" w:rsidRDefault="00134C58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;</w:t>
      </w:r>
    </w:p>
    <w:p w14:paraId="34C52706" w14:textId="77777777" w:rsidR="00134C58" w:rsidRPr="00407A87" w:rsidRDefault="00134C58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14:paraId="0A76E2DB" w14:textId="77777777" w:rsidR="00134C58" w:rsidRPr="00407A87" w:rsidRDefault="00134C58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на ЕПГУ (</w:t>
      </w:r>
      <w:hyperlink r:id="rId9">
        <w:r w:rsidRPr="00407A87">
          <w:rPr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Pr="00407A87">
        <w:rPr>
          <w:rFonts w:ascii="Times New Roman" w:hAnsi="Times New Roman" w:cs="Times New Roman"/>
          <w:sz w:val="28"/>
          <w:szCs w:val="28"/>
        </w:rPr>
        <w:t>);</w:t>
      </w:r>
    </w:p>
    <w:p w14:paraId="0DE99E97" w14:textId="77777777" w:rsidR="00134C58" w:rsidRPr="00407A87" w:rsidRDefault="00134C58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на РПГУ (</w:t>
      </w:r>
      <w:hyperlink r:id="rId10">
        <w:r w:rsidRPr="00407A87">
          <w:rPr>
            <w:rFonts w:ascii="Times New Roman" w:hAnsi="Times New Roman" w:cs="Times New Roman"/>
            <w:sz w:val="28"/>
            <w:szCs w:val="28"/>
          </w:rPr>
          <w:t>https://gosuslugi.krskstate.ru</w:t>
        </w:r>
      </w:hyperlink>
      <w:r w:rsidRPr="00407A87">
        <w:rPr>
          <w:rFonts w:ascii="Times New Roman" w:hAnsi="Times New Roman" w:cs="Times New Roman"/>
          <w:sz w:val="28"/>
          <w:szCs w:val="28"/>
        </w:rPr>
        <w:t>);</w:t>
      </w:r>
    </w:p>
    <w:p w14:paraId="5675AEB7" w14:textId="3AE8404A" w:rsidR="00134C58" w:rsidRPr="00407A87" w:rsidRDefault="00091C36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="00134C58" w:rsidRPr="00407A87">
        <w:rPr>
          <w:rFonts w:ascii="Times New Roman" w:hAnsi="Times New Roman" w:cs="Times New Roman"/>
          <w:sz w:val="28"/>
          <w:szCs w:val="28"/>
        </w:rPr>
        <w:t>;</w:t>
      </w:r>
    </w:p>
    <w:p w14:paraId="7BBC9498" w14:textId="4ADB4A26" w:rsidR="00134C58" w:rsidRPr="00407A87" w:rsidRDefault="00134C58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 xml:space="preserve">5) посредством размещения информации на информационных стендах </w:t>
      </w:r>
      <w:r w:rsidR="00091C36" w:rsidRPr="00407A87">
        <w:rPr>
          <w:rFonts w:ascii="Times New Roman" w:hAnsi="Times New Roman" w:cs="Times New Roman"/>
          <w:sz w:val="28"/>
          <w:szCs w:val="28"/>
        </w:rPr>
        <w:t>администрации</w:t>
      </w:r>
      <w:r w:rsidRPr="00407A87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407A87">
        <w:rPr>
          <w:rFonts w:ascii="Times New Roman" w:hAnsi="Times New Roman" w:cs="Times New Roman"/>
          <w:sz w:val="28"/>
          <w:szCs w:val="28"/>
        </w:rPr>
        <w:t>МФЦ</w:t>
      </w:r>
      <w:r w:rsidRPr="00407A87">
        <w:rPr>
          <w:rFonts w:ascii="Times New Roman" w:hAnsi="Times New Roman" w:cs="Times New Roman"/>
          <w:sz w:val="28"/>
          <w:szCs w:val="28"/>
        </w:rPr>
        <w:t>.</w:t>
      </w:r>
    </w:p>
    <w:p w14:paraId="0C9D7D90" w14:textId="14ED7B0B" w:rsidR="00134C58" w:rsidRPr="00407A87" w:rsidRDefault="00622B5E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2.21</w:t>
      </w:r>
      <w:r w:rsidR="00134C58" w:rsidRPr="00407A87">
        <w:rPr>
          <w:rFonts w:ascii="Times New Roman" w:hAnsi="Times New Roman" w:cs="Times New Roman"/>
          <w:sz w:val="28"/>
          <w:szCs w:val="28"/>
        </w:rPr>
        <w:t>. Информирование осуществляется по вопросам, касающимся:</w:t>
      </w:r>
    </w:p>
    <w:p w14:paraId="10E6B7FC" w14:textId="4C090736" w:rsidR="00134C58" w:rsidRPr="00407A87" w:rsidRDefault="00134C58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 xml:space="preserve">1) адресов, режима работы, контактов </w:t>
      </w:r>
      <w:r w:rsidR="00091C36" w:rsidRPr="00407A87">
        <w:rPr>
          <w:rFonts w:ascii="Times New Roman" w:hAnsi="Times New Roman" w:cs="Times New Roman"/>
          <w:sz w:val="28"/>
          <w:szCs w:val="28"/>
        </w:rPr>
        <w:t>администрации</w:t>
      </w:r>
      <w:r w:rsidRPr="00407A87">
        <w:rPr>
          <w:rFonts w:ascii="Times New Roman" w:hAnsi="Times New Roman" w:cs="Times New Roman"/>
          <w:sz w:val="28"/>
          <w:szCs w:val="28"/>
        </w:rPr>
        <w:t xml:space="preserve"> и </w:t>
      </w:r>
      <w:r w:rsidR="00091C36" w:rsidRPr="00407A87">
        <w:rPr>
          <w:rFonts w:ascii="Times New Roman" w:hAnsi="Times New Roman" w:cs="Times New Roman"/>
          <w:sz w:val="28"/>
          <w:szCs w:val="28"/>
        </w:rPr>
        <w:t>МФЦ</w:t>
      </w:r>
      <w:r w:rsidRPr="00407A87">
        <w:rPr>
          <w:rFonts w:ascii="Times New Roman" w:hAnsi="Times New Roman" w:cs="Times New Roman"/>
          <w:sz w:val="28"/>
          <w:szCs w:val="28"/>
        </w:rPr>
        <w:t>;</w:t>
      </w:r>
    </w:p>
    <w:p w14:paraId="7E2CFAA3" w14:textId="51F9296D" w:rsidR="00134C58" w:rsidRPr="00407A87" w:rsidRDefault="00134C58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 xml:space="preserve">2) документов, необходимых для предоставления </w:t>
      </w:r>
      <w:r w:rsidR="00091C36" w:rsidRPr="00407A87">
        <w:rPr>
          <w:rFonts w:ascii="Times New Roman" w:hAnsi="Times New Roman" w:cs="Times New Roman"/>
          <w:sz w:val="28"/>
          <w:szCs w:val="28"/>
        </w:rPr>
        <w:t>муниципальной</w:t>
      </w:r>
      <w:r w:rsidRPr="00407A8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E9832FB" w14:textId="2F0E1014" w:rsidR="00134C58" w:rsidRPr="00407A87" w:rsidRDefault="00134C58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 xml:space="preserve">3) способов подачи заявления о представлении </w:t>
      </w:r>
      <w:r w:rsidR="00091C36" w:rsidRPr="00407A87">
        <w:rPr>
          <w:rFonts w:ascii="Times New Roman" w:hAnsi="Times New Roman" w:cs="Times New Roman"/>
          <w:sz w:val="28"/>
          <w:szCs w:val="28"/>
        </w:rPr>
        <w:t>муниципальной</w:t>
      </w:r>
      <w:r w:rsidRPr="00407A8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FE89316" w14:textId="0C313603" w:rsidR="00134C58" w:rsidRPr="00407A87" w:rsidRDefault="00134C58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 xml:space="preserve">4) порядка и сроков предоставления </w:t>
      </w:r>
      <w:r w:rsidR="00091C36" w:rsidRPr="00407A87">
        <w:rPr>
          <w:rFonts w:ascii="Times New Roman" w:hAnsi="Times New Roman" w:cs="Times New Roman"/>
          <w:sz w:val="28"/>
          <w:szCs w:val="28"/>
        </w:rPr>
        <w:t>муниципальной</w:t>
      </w:r>
      <w:r w:rsidRPr="00407A8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85F8CE8" w14:textId="15425283" w:rsidR="00134C58" w:rsidRPr="00407A87" w:rsidRDefault="00134C58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 xml:space="preserve">5) порядка получения сведений о ходе рассмотрения запроса о предоставлении </w:t>
      </w:r>
      <w:r w:rsidR="00091C36" w:rsidRPr="00407A87">
        <w:rPr>
          <w:rFonts w:ascii="Times New Roman" w:hAnsi="Times New Roman" w:cs="Times New Roman"/>
          <w:sz w:val="28"/>
          <w:szCs w:val="28"/>
        </w:rPr>
        <w:t>муниципальной</w:t>
      </w:r>
      <w:r w:rsidRPr="00407A87">
        <w:rPr>
          <w:rFonts w:ascii="Times New Roman" w:hAnsi="Times New Roman" w:cs="Times New Roman"/>
          <w:sz w:val="28"/>
          <w:szCs w:val="28"/>
        </w:rPr>
        <w:t xml:space="preserve"> услуги и о результатах его рассмотрения.</w:t>
      </w:r>
    </w:p>
    <w:p w14:paraId="74AD78EB" w14:textId="1ADFE021" w:rsidR="00134C58" w:rsidRPr="00407A87" w:rsidRDefault="00134C58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091C36" w:rsidRPr="00407A87">
        <w:rPr>
          <w:rFonts w:ascii="Times New Roman" w:hAnsi="Times New Roman" w:cs="Times New Roman"/>
          <w:sz w:val="28"/>
          <w:szCs w:val="28"/>
        </w:rPr>
        <w:t>муниципальной</w:t>
      </w:r>
      <w:r w:rsidRPr="00407A87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14:paraId="3E04CB01" w14:textId="77777777" w:rsidR="00134C58" w:rsidRPr="00407A87" w:rsidRDefault="00134C58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8ECB41D" w14:textId="77777777" w:rsidR="00134C58" w:rsidRPr="00407A87" w:rsidRDefault="00134C58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0110986D" w14:textId="72661F01" w:rsidR="00134C58" w:rsidRPr="00407A87" w:rsidRDefault="00622B5E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2.22</w:t>
      </w:r>
      <w:r w:rsidR="00134C58" w:rsidRPr="00407A87">
        <w:rPr>
          <w:rFonts w:ascii="Times New Roman" w:hAnsi="Times New Roman" w:cs="Times New Roman"/>
          <w:sz w:val="28"/>
          <w:szCs w:val="28"/>
        </w:rPr>
        <w:t xml:space="preserve">. Возможность предварительной записи на конкретную дату и время для подачи запроса заявителя, получения результата предоставления </w:t>
      </w:r>
      <w:r w:rsidR="00091C36" w:rsidRPr="00407A87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407A87">
        <w:rPr>
          <w:rFonts w:ascii="Times New Roman" w:hAnsi="Times New Roman" w:cs="Times New Roman"/>
          <w:sz w:val="28"/>
          <w:szCs w:val="28"/>
        </w:rPr>
        <w:t xml:space="preserve"> услуги, иного очного взаимодействи</w:t>
      </w:r>
      <w:r w:rsidR="002C7191" w:rsidRPr="00407A87">
        <w:rPr>
          <w:rFonts w:ascii="Times New Roman" w:hAnsi="Times New Roman" w:cs="Times New Roman"/>
          <w:sz w:val="28"/>
          <w:szCs w:val="28"/>
        </w:rPr>
        <w:t>я (при необходимости), а также</w:t>
      </w:r>
      <w:r w:rsidR="00134C58" w:rsidRPr="00407A87">
        <w:rPr>
          <w:rFonts w:ascii="Times New Roman" w:hAnsi="Times New Roman" w:cs="Times New Roman"/>
          <w:sz w:val="28"/>
          <w:szCs w:val="28"/>
        </w:rPr>
        <w:t xml:space="preserve"> возможность запросить напоминание о предстоящей записи в </w:t>
      </w:r>
      <w:r w:rsidR="00091C36" w:rsidRPr="00407A87">
        <w:rPr>
          <w:rFonts w:ascii="Times New Roman" w:hAnsi="Times New Roman" w:cs="Times New Roman"/>
          <w:sz w:val="28"/>
          <w:szCs w:val="28"/>
        </w:rPr>
        <w:t>администрации</w:t>
      </w:r>
      <w:r w:rsidR="00134C58" w:rsidRPr="00407A87">
        <w:rPr>
          <w:rFonts w:ascii="Times New Roman" w:hAnsi="Times New Roman" w:cs="Times New Roman"/>
          <w:sz w:val="28"/>
          <w:szCs w:val="28"/>
        </w:rPr>
        <w:t xml:space="preserve"> не предусмотрена </w:t>
      </w:r>
      <w:r w:rsidR="00304137" w:rsidRPr="00407A87">
        <w:rPr>
          <w:rFonts w:ascii="Times New Roman" w:hAnsi="Times New Roman" w:cs="Times New Roman"/>
          <w:sz w:val="28"/>
          <w:szCs w:val="28"/>
        </w:rPr>
        <w:t>ввиду отсутствия необходимости.</w:t>
      </w:r>
    </w:p>
    <w:p w14:paraId="33937C9A" w14:textId="77777777" w:rsidR="00134C58" w:rsidRPr="00407A87" w:rsidRDefault="00134C58" w:rsidP="00304AA1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2812418" w14:textId="0731B3EC" w:rsidR="00F9464C" w:rsidRPr="00407A87" w:rsidRDefault="00F9464C" w:rsidP="00304AA1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07A87">
        <w:rPr>
          <w:rFonts w:eastAsia="Calibri"/>
          <w:b/>
          <w:sz w:val="28"/>
          <w:szCs w:val="28"/>
          <w:lang w:eastAsia="en-US"/>
        </w:rPr>
        <w:t>Исчерпывающий перечень документов, необходимых</w:t>
      </w:r>
    </w:p>
    <w:p w14:paraId="131D11E8" w14:textId="0450D8C5" w:rsidR="00F9464C" w:rsidRPr="00407A87" w:rsidRDefault="00161BB9" w:rsidP="00304AA1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407A87">
        <w:rPr>
          <w:rFonts w:eastAsia="Calibri"/>
          <w:b/>
          <w:sz w:val="28"/>
          <w:szCs w:val="28"/>
          <w:lang w:eastAsia="en-US"/>
        </w:rPr>
        <w:t>для предоставления муниципальной услуги</w:t>
      </w:r>
    </w:p>
    <w:p w14:paraId="2C98AC06" w14:textId="77777777" w:rsidR="00171FB3" w:rsidRPr="00407A87" w:rsidRDefault="00171FB3" w:rsidP="00304AA1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65D78407" w14:textId="61DED934" w:rsidR="00C04851" w:rsidRPr="00407A87" w:rsidRDefault="009A682A" w:rsidP="00304AA1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2.23</w:t>
      </w:r>
      <w:r w:rsidR="00171FB3" w:rsidRPr="00407A87">
        <w:rPr>
          <w:sz w:val="28"/>
          <w:szCs w:val="28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B30468" w:rsidRPr="00407A87">
        <w:rPr>
          <w:sz w:val="28"/>
          <w:szCs w:val="28"/>
        </w:rPr>
        <w:t>муниципальной</w:t>
      </w:r>
      <w:r w:rsidR="00171FB3" w:rsidRPr="00407A87">
        <w:rPr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</w:t>
      </w:r>
      <w:r w:rsidR="00304137" w:rsidRPr="00407A87">
        <w:rPr>
          <w:sz w:val="28"/>
          <w:szCs w:val="28"/>
        </w:rPr>
        <w:t>информацион</w:t>
      </w:r>
      <w:r w:rsidR="002126FE" w:rsidRPr="00407A87">
        <w:rPr>
          <w:sz w:val="28"/>
          <w:szCs w:val="28"/>
        </w:rPr>
        <w:t>ного взаимодействия приведен в Т</w:t>
      </w:r>
      <w:r w:rsidR="00304137" w:rsidRPr="00407A87">
        <w:rPr>
          <w:sz w:val="28"/>
          <w:szCs w:val="28"/>
        </w:rPr>
        <w:t>аблице № 2 приложения</w:t>
      </w:r>
      <w:r w:rsidR="002126FE" w:rsidRPr="00407A87">
        <w:rPr>
          <w:sz w:val="28"/>
          <w:szCs w:val="28"/>
        </w:rPr>
        <w:t xml:space="preserve"> № 1</w:t>
      </w:r>
      <w:r w:rsidR="00304137" w:rsidRPr="00407A87">
        <w:rPr>
          <w:sz w:val="28"/>
          <w:szCs w:val="28"/>
        </w:rPr>
        <w:t xml:space="preserve"> к настоящему </w:t>
      </w:r>
      <w:r w:rsidR="00577FBE" w:rsidRPr="00407A87">
        <w:rPr>
          <w:sz w:val="28"/>
          <w:szCs w:val="28"/>
        </w:rPr>
        <w:t>Административному регламенту.</w:t>
      </w:r>
    </w:p>
    <w:p w14:paraId="14904CF5" w14:textId="19CD2DAB" w:rsidR="00577FBE" w:rsidRPr="00407A87" w:rsidRDefault="009A682A" w:rsidP="00304AA1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2.24</w:t>
      </w:r>
      <w:r w:rsidR="00C04851" w:rsidRPr="00407A87">
        <w:rPr>
          <w:sz w:val="28"/>
          <w:szCs w:val="28"/>
        </w:rPr>
        <w:t xml:space="preserve">. </w:t>
      </w:r>
      <w:r w:rsidR="00B15FD0" w:rsidRPr="00407A87">
        <w:rPr>
          <w:sz w:val="28"/>
          <w:szCs w:val="28"/>
        </w:rPr>
        <w:t xml:space="preserve">Услуга предоставляется на основании запроса. </w:t>
      </w:r>
      <w:r w:rsidR="002B3145" w:rsidRPr="00407A87">
        <w:rPr>
          <w:sz w:val="28"/>
          <w:szCs w:val="28"/>
        </w:rPr>
        <w:t>Форма запроса</w:t>
      </w:r>
      <w:r w:rsidR="00577FBE" w:rsidRPr="00407A87">
        <w:rPr>
          <w:sz w:val="28"/>
          <w:szCs w:val="28"/>
        </w:rPr>
        <w:t xml:space="preserve"> о предоставлении </w:t>
      </w:r>
      <w:r w:rsidR="0098363D" w:rsidRPr="00407A87">
        <w:rPr>
          <w:sz w:val="28"/>
          <w:szCs w:val="28"/>
        </w:rPr>
        <w:t>муниципальной</w:t>
      </w:r>
      <w:r w:rsidR="00577FBE" w:rsidRPr="00407A87">
        <w:rPr>
          <w:sz w:val="28"/>
          <w:szCs w:val="28"/>
        </w:rPr>
        <w:t xml:space="preserve"> услуги</w:t>
      </w:r>
      <w:r w:rsidR="0098363D" w:rsidRPr="00407A87">
        <w:rPr>
          <w:sz w:val="28"/>
          <w:szCs w:val="28"/>
        </w:rPr>
        <w:t xml:space="preserve"> и документов, необходимых для предоставления муниципальной услуги, приведены в приложении</w:t>
      </w:r>
      <w:r w:rsidR="00577FBE" w:rsidRPr="00407A87">
        <w:rPr>
          <w:sz w:val="28"/>
          <w:szCs w:val="28"/>
        </w:rPr>
        <w:t xml:space="preserve"> </w:t>
      </w:r>
      <w:r w:rsidR="002126FE" w:rsidRPr="00407A87">
        <w:rPr>
          <w:sz w:val="28"/>
          <w:szCs w:val="28"/>
        </w:rPr>
        <w:t xml:space="preserve">№ 1 </w:t>
      </w:r>
      <w:r w:rsidR="00577FBE" w:rsidRPr="00407A87">
        <w:rPr>
          <w:sz w:val="28"/>
          <w:szCs w:val="28"/>
        </w:rPr>
        <w:t xml:space="preserve">к </w:t>
      </w:r>
      <w:r w:rsidR="00577FBE" w:rsidRPr="00407A87">
        <w:rPr>
          <w:sz w:val="28"/>
          <w:szCs w:val="28"/>
        </w:rPr>
        <w:lastRenderedPageBreak/>
        <w:t>настоящему Административному регламенту.</w:t>
      </w:r>
    </w:p>
    <w:p w14:paraId="52C96E10" w14:textId="77777777" w:rsidR="00577FBE" w:rsidRPr="00407A87" w:rsidRDefault="00577FBE" w:rsidP="00304AA1">
      <w:pPr>
        <w:pStyle w:val="20"/>
        <w:shd w:val="clear" w:color="auto" w:fill="auto"/>
        <w:tabs>
          <w:tab w:val="left" w:pos="1188"/>
        </w:tabs>
        <w:spacing w:after="0" w:line="240" w:lineRule="auto"/>
        <w:jc w:val="both"/>
        <w:rPr>
          <w:sz w:val="28"/>
          <w:szCs w:val="28"/>
        </w:rPr>
      </w:pPr>
    </w:p>
    <w:p w14:paraId="3C358EE1" w14:textId="77777777" w:rsidR="0098363D" w:rsidRPr="00407A87" w:rsidRDefault="00095B7C" w:rsidP="00304AA1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bookmarkStart w:id="3" w:name="P137"/>
      <w:bookmarkEnd w:id="3"/>
      <w:r w:rsidRPr="00407A87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отказа в приеме запроса</w:t>
      </w:r>
    </w:p>
    <w:p w14:paraId="75ACEA22" w14:textId="7A2C088A" w:rsidR="00095B7C" w:rsidRPr="00407A87" w:rsidRDefault="00095B7C" w:rsidP="00304AA1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407A87">
        <w:rPr>
          <w:rFonts w:eastAsiaTheme="minorHAnsi"/>
          <w:b/>
          <w:sz w:val="28"/>
          <w:szCs w:val="28"/>
          <w:lang w:eastAsia="en-US"/>
        </w:rPr>
        <w:t xml:space="preserve"> заявителя и документов, необходимых для предоставления муниципальной услуги, и исчерпывающий перечень оснований для приостановления</w:t>
      </w:r>
      <w:r w:rsidR="00A55792" w:rsidRPr="00407A8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07A87">
        <w:rPr>
          <w:rFonts w:eastAsiaTheme="minorHAnsi"/>
          <w:b/>
          <w:sz w:val="28"/>
          <w:szCs w:val="28"/>
          <w:lang w:eastAsia="en-US"/>
        </w:rPr>
        <w:t>предоставления муниципальной услуги или для отказа в предоставлении муниципальной услуги</w:t>
      </w:r>
    </w:p>
    <w:p w14:paraId="3665773B" w14:textId="77777777" w:rsidR="00095B7C" w:rsidRPr="00407A87" w:rsidRDefault="00095B7C" w:rsidP="00304AA1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E186BAF" w14:textId="760D4CC0" w:rsidR="0098363D" w:rsidRPr="00407A87" w:rsidRDefault="00BE3BFD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2.25</w:t>
      </w:r>
      <w:r w:rsidR="0098363D" w:rsidRPr="00407A87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в том числе представленных в электронной форме:</w:t>
      </w:r>
    </w:p>
    <w:p w14:paraId="5DBC3B89" w14:textId="364EA899" w:rsidR="00266FF5" w:rsidRPr="00407A87" w:rsidRDefault="00266FF5" w:rsidP="00304AA1">
      <w:pPr>
        <w:ind w:firstLine="709"/>
        <w:jc w:val="both"/>
        <w:rPr>
          <w:bCs/>
          <w:sz w:val="28"/>
          <w:szCs w:val="28"/>
        </w:rPr>
      </w:pPr>
      <w:r w:rsidRPr="00407A87">
        <w:rPr>
          <w:bCs/>
          <w:sz w:val="28"/>
          <w:szCs w:val="28"/>
        </w:rPr>
        <w:t>1) </w:t>
      </w:r>
      <w:r w:rsidR="002209F5" w:rsidRPr="00407A87">
        <w:rPr>
          <w:sz w:val="28"/>
          <w:szCs w:val="28"/>
        </w:rPr>
        <w:t>Текст документа написан неразборчиво, без указания фамилии, имени, отчества (при наличии) физического лица</w:t>
      </w:r>
      <w:r w:rsidRPr="00407A87">
        <w:rPr>
          <w:bCs/>
          <w:sz w:val="28"/>
          <w:szCs w:val="28"/>
        </w:rPr>
        <w:t>;</w:t>
      </w:r>
    </w:p>
    <w:p w14:paraId="1944F0E8" w14:textId="6DD095CF" w:rsidR="00266FF5" w:rsidRPr="00407A87" w:rsidRDefault="00266FF5" w:rsidP="00304AA1">
      <w:pPr>
        <w:ind w:firstLine="709"/>
        <w:jc w:val="both"/>
        <w:rPr>
          <w:bCs/>
          <w:sz w:val="28"/>
          <w:szCs w:val="28"/>
        </w:rPr>
      </w:pPr>
      <w:r w:rsidRPr="00407A87">
        <w:rPr>
          <w:bCs/>
          <w:sz w:val="28"/>
          <w:szCs w:val="28"/>
        </w:rPr>
        <w:t>2) </w:t>
      </w:r>
      <w:r w:rsidR="002209F5" w:rsidRPr="00407A87">
        <w:rPr>
          <w:sz w:val="28"/>
          <w:szCs w:val="28"/>
        </w:rPr>
        <w:t>в документах имеются подчистки, подписки, зачеркнутые слова и иные не оговоренные исправления.</w:t>
      </w:r>
    </w:p>
    <w:p w14:paraId="40BB4A69" w14:textId="6D03C18D" w:rsidR="0098363D" w:rsidRPr="00407A87" w:rsidRDefault="00BE3BFD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2.26</w:t>
      </w:r>
      <w:r w:rsidR="0098363D" w:rsidRPr="00407A87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280011" w:rsidRPr="00407A87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407A87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14:paraId="6C226686" w14:textId="4C0B0D06" w:rsidR="0098363D" w:rsidRPr="00407A87" w:rsidRDefault="00BE3BFD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2.27</w:t>
      </w:r>
      <w:r w:rsidR="0098363D" w:rsidRPr="00407A87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280011" w:rsidRPr="00407A87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407A8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65F86C21" w14:textId="569DC36C" w:rsidR="009C1DAC" w:rsidRPr="00407A87" w:rsidRDefault="009C1DAC" w:rsidP="00304AA1">
      <w:pPr>
        <w:ind w:firstLine="709"/>
        <w:jc w:val="both"/>
        <w:rPr>
          <w:bCs/>
          <w:sz w:val="28"/>
          <w:szCs w:val="28"/>
        </w:rPr>
      </w:pPr>
      <w:r w:rsidRPr="00407A87">
        <w:rPr>
          <w:bCs/>
          <w:sz w:val="28"/>
          <w:szCs w:val="28"/>
        </w:rPr>
        <w:t xml:space="preserve">1) </w:t>
      </w:r>
      <w:r w:rsidR="002209F5" w:rsidRPr="00407A87">
        <w:rPr>
          <w:sz w:val="28"/>
          <w:szCs w:val="28"/>
        </w:rPr>
        <w:t>запрос, межведомственный запрос не содержит информации, указанной в пункте 8 Правил</w:t>
      </w:r>
      <w:r w:rsidRPr="00407A87">
        <w:rPr>
          <w:bCs/>
          <w:sz w:val="28"/>
          <w:szCs w:val="28"/>
        </w:rPr>
        <w:t>;</w:t>
      </w:r>
    </w:p>
    <w:p w14:paraId="06592BCC" w14:textId="50E24135" w:rsidR="009C1DAC" w:rsidRPr="00407A87" w:rsidRDefault="009C1DAC" w:rsidP="00304AA1">
      <w:pPr>
        <w:ind w:firstLine="709"/>
        <w:jc w:val="both"/>
        <w:rPr>
          <w:bCs/>
          <w:sz w:val="28"/>
          <w:szCs w:val="28"/>
        </w:rPr>
      </w:pPr>
      <w:r w:rsidRPr="00407A87">
        <w:rPr>
          <w:bCs/>
          <w:sz w:val="28"/>
          <w:szCs w:val="28"/>
        </w:rPr>
        <w:t xml:space="preserve">2) </w:t>
      </w:r>
      <w:r w:rsidR="002209F5" w:rsidRPr="00407A87">
        <w:rPr>
          <w:sz w:val="28"/>
          <w:szCs w:val="28"/>
        </w:rPr>
        <w:t>запрос не отвечает требованиям пунктов 10 и 11 Правил;</w:t>
      </w:r>
    </w:p>
    <w:p w14:paraId="76F8E6DE" w14:textId="77777777" w:rsidR="002209F5" w:rsidRPr="00407A87" w:rsidRDefault="009C1DAC" w:rsidP="00304AA1">
      <w:pPr>
        <w:ind w:firstLine="709"/>
        <w:jc w:val="both"/>
        <w:rPr>
          <w:sz w:val="28"/>
          <w:szCs w:val="28"/>
        </w:rPr>
      </w:pPr>
      <w:r w:rsidRPr="00407A87">
        <w:rPr>
          <w:bCs/>
          <w:sz w:val="28"/>
          <w:szCs w:val="28"/>
        </w:rPr>
        <w:t xml:space="preserve">3) </w:t>
      </w:r>
      <w:r w:rsidR="002209F5" w:rsidRPr="00407A87">
        <w:rPr>
          <w:sz w:val="28"/>
          <w:szCs w:val="28"/>
        </w:rPr>
        <w:t>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 и пользователь не имеет права доступа к ней;</w:t>
      </w:r>
    </w:p>
    <w:p w14:paraId="382CF6B4" w14:textId="77777777" w:rsidR="002209F5" w:rsidRPr="00407A87" w:rsidRDefault="009C1DAC" w:rsidP="00304AA1">
      <w:pPr>
        <w:ind w:firstLine="709"/>
        <w:jc w:val="both"/>
        <w:rPr>
          <w:sz w:val="28"/>
          <w:szCs w:val="28"/>
        </w:rPr>
      </w:pPr>
      <w:r w:rsidRPr="00407A87">
        <w:rPr>
          <w:bCs/>
          <w:sz w:val="28"/>
          <w:szCs w:val="28"/>
        </w:rPr>
        <w:t xml:space="preserve">4) </w:t>
      </w:r>
      <w:r w:rsidR="002209F5" w:rsidRPr="00407A87">
        <w:rPr>
          <w:sz w:val="28"/>
          <w:szCs w:val="28"/>
        </w:rPr>
        <w:t>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14:paraId="4BB5C1D8" w14:textId="27BA7BD6" w:rsidR="009C1DAC" w:rsidRPr="00407A87" w:rsidRDefault="002209F5" w:rsidP="00304AA1">
      <w:pPr>
        <w:ind w:firstLine="709"/>
        <w:jc w:val="both"/>
        <w:rPr>
          <w:bCs/>
          <w:sz w:val="28"/>
          <w:szCs w:val="28"/>
        </w:rPr>
      </w:pPr>
      <w:r w:rsidRPr="00407A87">
        <w:rPr>
          <w:bCs/>
          <w:sz w:val="28"/>
          <w:szCs w:val="28"/>
        </w:rPr>
        <w:t xml:space="preserve">5) </w:t>
      </w:r>
      <w:r w:rsidRPr="00407A87">
        <w:rPr>
          <w:sz w:val="28"/>
          <w:szCs w:val="28"/>
        </w:rPr>
        <w:t>запрашиваемые сведения, документы, материалы отсутствуют в информационной системе на дату рассмотрения запроса, межведомственного запроса.</w:t>
      </w:r>
    </w:p>
    <w:p w14:paraId="05FB457D" w14:textId="73DEF300" w:rsidR="0098363D" w:rsidRPr="00407A87" w:rsidRDefault="00004A36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2.28</w:t>
      </w:r>
      <w:r w:rsidR="0098363D" w:rsidRPr="00407A87">
        <w:rPr>
          <w:rFonts w:ascii="Times New Roman" w:hAnsi="Times New Roman" w:cs="Times New Roman"/>
          <w:sz w:val="28"/>
          <w:szCs w:val="28"/>
        </w:rPr>
        <w:t xml:space="preserve">. Исчерпывающий </w:t>
      </w:r>
      <w:hyperlink w:anchor="P533">
        <w:r w:rsidR="0098363D" w:rsidRPr="00407A8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8363D" w:rsidRPr="00407A87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запроса о предоставлении </w:t>
      </w:r>
      <w:r w:rsidR="00B76552" w:rsidRPr="00407A87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407A87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B76552" w:rsidRPr="00407A87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407A87">
        <w:rPr>
          <w:rFonts w:ascii="Times New Roman" w:hAnsi="Times New Roman" w:cs="Times New Roman"/>
          <w:sz w:val="28"/>
          <w:szCs w:val="28"/>
        </w:rPr>
        <w:t xml:space="preserve"> услуги, основания для отказа в предоставлении </w:t>
      </w:r>
      <w:r w:rsidR="00B76552" w:rsidRPr="00407A87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407A87">
        <w:rPr>
          <w:rFonts w:ascii="Times New Roman" w:hAnsi="Times New Roman" w:cs="Times New Roman"/>
          <w:sz w:val="28"/>
          <w:szCs w:val="28"/>
        </w:rPr>
        <w:t xml:space="preserve"> услуги с учетом категории (признаков)</w:t>
      </w:r>
      <w:r w:rsidR="00A618B1" w:rsidRPr="00407A87">
        <w:rPr>
          <w:rFonts w:ascii="Times New Roman" w:hAnsi="Times New Roman" w:cs="Times New Roman"/>
          <w:sz w:val="28"/>
          <w:szCs w:val="28"/>
        </w:rPr>
        <w:t xml:space="preserve"> заявителя приведены в Т</w:t>
      </w:r>
      <w:r w:rsidR="00334475" w:rsidRPr="00407A87">
        <w:rPr>
          <w:rFonts w:ascii="Times New Roman" w:hAnsi="Times New Roman" w:cs="Times New Roman"/>
          <w:sz w:val="28"/>
          <w:szCs w:val="28"/>
        </w:rPr>
        <w:t>аблице №</w:t>
      </w:r>
      <w:r w:rsidR="0098363D" w:rsidRPr="00407A87">
        <w:rPr>
          <w:rFonts w:ascii="Times New Roman" w:hAnsi="Times New Roman" w:cs="Times New Roman"/>
          <w:sz w:val="28"/>
          <w:szCs w:val="28"/>
        </w:rPr>
        <w:t xml:space="preserve"> 3 приложения </w:t>
      </w:r>
      <w:r w:rsidR="002126FE" w:rsidRPr="00407A87">
        <w:rPr>
          <w:rFonts w:ascii="Times New Roman" w:hAnsi="Times New Roman" w:cs="Times New Roman"/>
          <w:sz w:val="28"/>
          <w:szCs w:val="28"/>
        </w:rPr>
        <w:t xml:space="preserve">№ 1 </w:t>
      </w:r>
      <w:r w:rsidR="0098363D" w:rsidRPr="00407A87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25861E45" w14:textId="77777777" w:rsidR="00AC1857" w:rsidRPr="00407A87" w:rsidRDefault="00AC1857" w:rsidP="00304AA1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1EE2BCF0" w14:textId="432BB788" w:rsidR="00AC1857" w:rsidRPr="00407A87" w:rsidRDefault="00AC1857" w:rsidP="00304AA1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407A87">
        <w:rPr>
          <w:b/>
          <w:sz w:val="28"/>
          <w:szCs w:val="28"/>
        </w:rPr>
        <w:t>Раздел III</w:t>
      </w:r>
      <w:r w:rsidR="00BF5584" w:rsidRPr="00407A87">
        <w:rPr>
          <w:b/>
          <w:sz w:val="28"/>
          <w:szCs w:val="28"/>
        </w:rPr>
        <w:t>.</w:t>
      </w:r>
      <w:r w:rsidRPr="00407A87">
        <w:rPr>
          <w:b/>
          <w:sz w:val="28"/>
          <w:szCs w:val="28"/>
        </w:rPr>
        <w:t xml:space="preserve"> СОСТАВ, ПОСЛЕДОВАТЕЛЬНОСТЬ И СРОКИ ВЫПОЛНЕНИЯ</w:t>
      </w:r>
    </w:p>
    <w:p w14:paraId="7B76FC81" w14:textId="7F2CB305" w:rsidR="00AC1857" w:rsidRPr="00407A87" w:rsidRDefault="00AC1857" w:rsidP="00304AA1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407A87">
        <w:rPr>
          <w:b/>
          <w:sz w:val="28"/>
          <w:szCs w:val="28"/>
        </w:rPr>
        <w:t>АДМИНИСТРАТИВНЫХ ПРОЦЕДУР</w:t>
      </w:r>
    </w:p>
    <w:p w14:paraId="70DCC61E" w14:textId="77777777" w:rsidR="00BF5584" w:rsidRPr="00407A87" w:rsidRDefault="00BF5584" w:rsidP="00304AA1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13B40512" w14:textId="2306B887" w:rsidR="006F3C77" w:rsidRPr="00407A87" w:rsidRDefault="006F3C77" w:rsidP="00304AA1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407A87">
        <w:rPr>
          <w:rFonts w:eastAsiaTheme="minorHAnsi"/>
          <w:b/>
          <w:sz w:val="28"/>
          <w:szCs w:val="28"/>
          <w:lang w:eastAsia="en-US"/>
        </w:rPr>
        <w:t xml:space="preserve">Перечень осуществляемых при предоставлении </w:t>
      </w:r>
      <w:r w:rsidR="006A22A6" w:rsidRPr="00407A87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407A87">
        <w:rPr>
          <w:rFonts w:eastAsiaTheme="minorHAnsi"/>
          <w:b/>
          <w:sz w:val="28"/>
          <w:szCs w:val="28"/>
          <w:lang w:eastAsia="en-US"/>
        </w:rPr>
        <w:t>услуги административных процедур</w:t>
      </w:r>
    </w:p>
    <w:p w14:paraId="2A259523" w14:textId="77777777" w:rsidR="006F3C77" w:rsidRPr="00407A87" w:rsidRDefault="006F3C77" w:rsidP="00304AA1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EA1FDD3" w14:textId="0DDA7F51" w:rsidR="00AC1857" w:rsidRPr="00407A87" w:rsidRDefault="00AC1857" w:rsidP="00304AA1">
      <w:pPr>
        <w:pStyle w:val="20"/>
        <w:numPr>
          <w:ilvl w:val="1"/>
          <w:numId w:val="44"/>
        </w:numPr>
        <w:shd w:val="clear" w:color="auto" w:fill="auto"/>
        <w:tabs>
          <w:tab w:val="left" w:pos="124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 xml:space="preserve">Предоставление </w:t>
      </w:r>
      <w:r w:rsidR="006A22A6" w:rsidRPr="00407A87">
        <w:rPr>
          <w:sz w:val="28"/>
          <w:szCs w:val="28"/>
        </w:rPr>
        <w:t xml:space="preserve">муниципальной </w:t>
      </w:r>
      <w:r w:rsidRPr="00407A87">
        <w:rPr>
          <w:sz w:val="28"/>
          <w:szCs w:val="28"/>
        </w:rPr>
        <w:t>услуги включает в себя следующие административные процедуры:</w:t>
      </w:r>
    </w:p>
    <w:p w14:paraId="26C9F5A3" w14:textId="78077B16" w:rsidR="006A22A6" w:rsidRPr="00407A87" w:rsidRDefault="00AC1857" w:rsidP="00304AA1">
      <w:pPr>
        <w:pStyle w:val="20"/>
        <w:numPr>
          <w:ilvl w:val="0"/>
          <w:numId w:val="31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профилирование заявителя;</w:t>
      </w:r>
    </w:p>
    <w:p w14:paraId="68F3B444" w14:textId="31391436" w:rsidR="00AC1857" w:rsidRPr="00407A87" w:rsidRDefault="00AC1857" w:rsidP="00304AA1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 xml:space="preserve">прием </w:t>
      </w:r>
      <w:r w:rsidR="00FA4734" w:rsidRPr="00407A87">
        <w:rPr>
          <w:sz w:val="28"/>
          <w:szCs w:val="28"/>
        </w:rPr>
        <w:t>запроса заявителя</w:t>
      </w:r>
      <w:r w:rsidRPr="00407A87">
        <w:rPr>
          <w:sz w:val="28"/>
          <w:szCs w:val="28"/>
        </w:rPr>
        <w:t xml:space="preserve"> и документов и (или) информации, необходимых для предоставления </w:t>
      </w:r>
      <w:r w:rsidR="006A22A6" w:rsidRPr="00407A87">
        <w:rPr>
          <w:sz w:val="28"/>
          <w:szCs w:val="28"/>
        </w:rPr>
        <w:t xml:space="preserve">муниципальной </w:t>
      </w:r>
      <w:r w:rsidRPr="00407A87">
        <w:rPr>
          <w:sz w:val="28"/>
          <w:szCs w:val="28"/>
        </w:rPr>
        <w:t>услуги;</w:t>
      </w:r>
    </w:p>
    <w:p w14:paraId="68578B2A" w14:textId="77777777" w:rsidR="00AC1857" w:rsidRPr="00407A87" w:rsidRDefault="00AC1857" w:rsidP="00304AA1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межведомственное информационное взаимодействие;</w:t>
      </w:r>
    </w:p>
    <w:p w14:paraId="0182AAC5" w14:textId="1AAFA7F7" w:rsidR="00AC1857" w:rsidRPr="00407A87" w:rsidRDefault="00AC1857" w:rsidP="00304AA1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="006A22A6" w:rsidRPr="00407A87">
        <w:rPr>
          <w:sz w:val="28"/>
          <w:szCs w:val="28"/>
        </w:rPr>
        <w:t>муниципальной</w:t>
      </w:r>
      <w:r w:rsidRPr="00407A87">
        <w:rPr>
          <w:sz w:val="28"/>
          <w:szCs w:val="28"/>
        </w:rPr>
        <w:t xml:space="preserve"> услуги;</w:t>
      </w:r>
    </w:p>
    <w:p w14:paraId="0CDDF93F" w14:textId="4A9FFECB" w:rsidR="00AC1857" w:rsidRPr="00407A87" w:rsidRDefault="00AC1857" w:rsidP="00304AA1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 xml:space="preserve">предоставление результата </w:t>
      </w:r>
      <w:r w:rsidR="006A22A6" w:rsidRPr="00407A87">
        <w:rPr>
          <w:sz w:val="28"/>
          <w:szCs w:val="28"/>
        </w:rPr>
        <w:t>муниципальной</w:t>
      </w:r>
      <w:r w:rsidRPr="00407A87">
        <w:rPr>
          <w:sz w:val="28"/>
          <w:szCs w:val="28"/>
        </w:rPr>
        <w:t xml:space="preserve"> услуги.</w:t>
      </w:r>
    </w:p>
    <w:p w14:paraId="26FE7081" w14:textId="4E6B223C" w:rsidR="000B2DAE" w:rsidRPr="00407A87" w:rsidRDefault="00591EAA" w:rsidP="00304AA1">
      <w:pPr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3.2</w:t>
      </w:r>
      <w:r w:rsidR="00FA4734" w:rsidRPr="00407A87">
        <w:rPr>
          <w:sz w:val="28"/>
          <w:szCs w:val="28"/>
        </w:rPr>
        <w:t>.</w:t>
      </w:r>
      <w:r w:rsidR="00B76552" w:rsidRPr="00407A87">
        <w:rPr>
          <w:sz w:val="28"/>
          <w:szCs w:val="28"/>
        </w:rPr>
        <w:t xml:space="preserve"> </w:t>
      </w:r>
      <w:r w:rsidR="000B2DAE" w:rsidRPr="00407A87">
        <w:rPr>
          <w:sz w:val="28"/>
          <w:szCs w:val="28"/>
        </w:rPr>
        <w:t>При наличии запрашиваемых сведений, документов, материалов, размещенных в ГИСОГД, ответственный исполнитель в течение двух рабочих дней со дня регистрации запроса:</w:t>
      </w:r>
    </w:p>
    <w:p w14:paraId="0A2ED1F8" w14:textId="252C2F72" w:rsidR="000B2DAE" w:rsidRPr="00407A87" w:rsidRDefault="000B2DAE" w:rsidP="00304AA1">
      <w:pPr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 xml:space="preserve">1) определяет общий размер платы за предоставление запрашиваемых сведений, документов, материалов, размещенных в ГИСОГД, исходя из количества запрашиваемых пользователем сведений, документов, материалов, а также установленных </w:t>
      </w:r>
      <w:hyperlink r:id="rId11">
        <w:r w:rsidRPr="00407A87">
          <w:rPr>
            <w:sz w:val="28"/>
            <w:szCs w:val="28"/>
          </w:rPr>
          <w:t>пунктами 24</w:t>
        </w:r>
      </w:hyperlink>
      <w:r w:rsidRPr="00407A87">
        <w:rPr>
          <w:sz w:val="28"/>
          <w:szCs w:val="28"/>
        </w:rPr>
        <w:t xml:space="preserve"> - </w:t>
      </w:r>
      <w:hyperlink r:id="rId12">
        <w:r w:rsidRPr="00407A87">
          <w:rPr>
            <w:sz w:val="28"/>
            <w:szCs w:val="28"/>
          </w:rPr>
          <w:t>26</w:t>
        </w:r>
      </w:hyperlink>
      <w:r w:rsidRPr="00407A87">
        <w:rPr>
          <w:sz w:val="28"/>
          <w:szCs w:val="28"/>
        </w:rPr>
        <w:t xml:space="preserve"> Правил размеров платы за предоставление сведений, документов, материалов;</w:t>
      </w:r>
    </w:p>
    <w:p w14:paraId="4139C70C" w14:textId="21C3B684" w:rsidR="000B2DAE" w:rsidRPr="00407A87" w:rsidRDefault="000B2DAE" w:rsidP="00304AA1">
      <w:pPr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2) вносит сведения о размере платы и дате выставления счета на оплату предоставления сведений, документов, материалов, размещенных в ГИСОГД, в реестр предоставления сведений, документов, материалов (статус запроса "Определен размер оплаты");</w:t>
      </w:r>
    </w:p>
    <w:p w14:paraId="6095FACA" w14:textId="57A4F064" w:rsidR="000B2DAE" w:rsidRPr="00407A87" w:rsidRDefault="00230402" w:rsidP="00304AA1">
      <w:pPr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3</w:t>
      </w:r>
      <w:r w:rsidR="000B2DAE" w:rsidRPr="00407A87">
        <w:rPr>
          <w:sz w:val="28"/>
          <w:szCs w:val="28"/>
        </w:rPr>
        <w:t>) готовит уведомление об оплате предоставления сведений, документов, материалов, размещенных в ГИСОГД (далее - уведомление об оплате), в котором содержатся сведения об общем размере платы, расчете стоимости и сроках оплаты.</w:t>
      </w:r>
    </w:p>
    <w:p w14:paraId="74C2F2A4" w14:textId="46D01BD9" w:rsidR="000B2DAE" w:rsidRPr="00407A87" w:rsidRDefault="000B2DAE" w:rsidP="00304AA1">
      <w:pPr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 xml:space="preserve">Форма </w:t>
      </w:r>
      <w:hyperlink w:anchor="P746">
        <w:r w:rsidRPr="00407A87">
          <w:rPr>
            <w:sz w:val="28"/>
            <w:szCs w:val="28"/>
          </w:rPr>
          <w:t>уведомления</w:t>
        </w:r>
      </w:hyperlink>
      <w:r w:rsidRPr="00407A87">
        <w:rPr>
          <w:sz w:val="28"/>
          <w:szCs w:val="28"/>
        </w:rPr>
        <w:t xml:space="preserve"> об оплате приведена в приложении № 8 к настоящему Административному регламенту;</w:t>
      </w:r>
    </w:p>
    <w:p w14:paraId="76FE7D1F" w14:textId="6F5A1D31" w:rsidR="00FA4734" w:rsidRPr="00407A87" w:rsidRDefault="00727DED" w:rsidP="00304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7">
        <w:rPr>
          <w:rFonts w:ascii="Times New Roman" w:hAnsi="Times New Roman" w:cs="Times New Roman"/>
          <w:sz w:val="28"/>
          <w:szCs w:val="28"/>
        </w:rPr>
        <w:t>3</w:t>
      </w:r>
      <w:r w:rsidR="00230402" w:rsidRPr="00407A87">
        <w:rPr>
          <w:rFonts w:ascii="Times New Roman" w:hAnsi="Times New Roman" w:cs="Times New Roman"/>
          <w:sz w:val="28"/>
          <w:szCs w:val="28"/>
        </w:rPr>
        <w:t>.3</w:t>
      </w:r>
      <w:r w:rsidR="00B76552" w:rsidRPr="00407A87">
        <w:rPr>
          <w:rFonts w:ascii="Times New Roman" w:hAnsi="Times New Roman" w:cs="Times New Roman"/>
          <w:sz w:val="28"/>
          <w:szCs w:val="28"/>
        </w:rPr>
        <w:t>.</w:t>
      </w:r>
      <w:r w:rsidR="00FA4734" w:rsidRPr="00407A87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43160D" w:rsidRPr="00407A87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407A87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</w:t>
      </w:r>
      <w:r w:rsidR="00B76552" w:rsidRPr="00407A87">
        <w:rPr>
          <w:rFonts w:ascii="Times New Roman" w:hAnsi="Times New Roman" w:cs="Times New Roman"/>
          <w:sz w:val="28"/>
          <w:szCs w:val="28"/>
        </w:rPr>
        <w:t>ивном) режиме не предусмотрено.</w:t>
      </w:r>
    </w:p>
    <w:p w14:paraId="574D1501" w14:textId="77777777" w:rsidR="00BF5584" w:rsidRPr="00407A87" w:rsidRDefault="00BF5584" w:rsidP="00304AA1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3FD8F0D3" w14:textId="77777777" w:rsidR="00230402" w:rsidRPr="00407A87" w:rsidRDefault="00230402" w:rsidP="00304AA1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0010E5A4" w14:textId="6DA7223A" w:rsidR="00AC1857" w:rsidRPr="00407A87" w:rsidRDefault="00AC1857" w:rsidP="00304AA1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407A87">
        <w:rPr>
          <w:b/>
          <w:sz w:val="28"/>
          <w:szCs w:val="28"/>
        </w:rPr>
        <w:t>Раздел IV</w:t>
      </w:r>
      <w:r w:rsidR="006F3C77" w:rsidRPr="00407A87">
        <w:rPr>
          <w:b/>
          <w:sz w:val="28"/>
          <w:szCs w:val="28"/>
        </w:rPr>
        <w:t>.</w:t>
      </w:r>
      <w:r w:rsidRPr="00407A87">
        <w:rPr>
          <w:b/>
          <w:sz w:val="28"/>
          <w:szCs w:val="28"/>
        </w:rPr>
        <w:t xml:space="preserve"> СПОСОБЫ ИНФОРМИРОВАНИЯ ЗАЯВИТЕЛЯ ОБ ИЗМЕНЕНИИ</w:t>
      </w:r>
      <w:r w:rsidR="006F3C77" w:rsidRPr="00407A87">
        <w:rPr>
          <w:b/>
          <w:sz w:val="28"/>
          <w:szCs w:val="28"/>
        </w:rPr>
        <w:t xml:space="preserve"> </w:t>
      </w:r>
      <w:r w:rsidRPr="00407A87">
        <w:rPr>
          <w:b/>
          <w:sz w:val="28"/>
          <w:szCs w:val="28"/>
        </w:rPr>
        <w:t>СТАТУСА РАССМОТРЕНИЯ ЗАПРОСА О ПРЕДОСТАВЛЕНИИ</w:t>
      </w:r>
      <w:r w:rsidRPr="00407A87">
        <w:rPr>
          <w:b/>
          <w:sz w:val="28"/>
          <w:szCs w:val="28"/>
        </w:rPr>
        <w:br/>
      </w:r>
      <w:r w:rsidR="006F3C77" w:rsidRPr="00407A87">
        <w:rPr>
          <w:b/>
          <w:sz w:val="28"/>
          <w:szCs w:val="28"/>
        </w:rPr>
        <w:t>МУНЦИПАЛЬНОЙ</w:t>
      </w:r>
      <w:r w:rsidRPr="00407A87">
        <w:rPr>
          <w:b/>
          <w:sz w:val="28"/>
          <w:szCs w:val="28"/>
        </w:rPr>
        <w:t xml:space="preserve"> УСЛУГИ</w:t>
      </w:r>
    </w:p>
    <w:p w14:paraId="2D50537F" w14:textId="77777777" w:rsidR="006F3C77" w:rsidRPr="00407A87" w:rsidRDefault="006F3C77" w:rsidP="00304AA1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53AEB873" w14:textId="7F48C200" w:rsidR="00374364" w:rsidRPr="00407A87" w:rsidRDefault="00374364" w:rsidP="00304AA1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407A87">
        <w:rPr>
          <w:rFonts w:eastAsiaTheme="minorHAnsi"/>
          <w:b/>
          <w:sz w:val="28"/>
          <w:szCs w:val="28"/>
          <w:lang w:eastAsia="en-US"/>
        </w:rPr>
        <w:t>Перечень способов информирования заявителя об изменении статуса рассмотрения запроса заявителя о предоставлении муниципальной услуги</w:t>
      </w:r>
    </w:p>
    <w:p w14:paraId="25477290" w14:textId="77777777" w:rsidR="00374364" w:rsidRPr="00407A87" w:rsidRDefault="00374364" w:rsidP="00304AA1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0956CF9" w14:textId="73B577A7" w:rsidR="00AC1857" w:rsidRPr="00407A87" w:rsidRDefault="007B188A" w:rsidP="00304AA1">
      <w:pPr>
        <w:pStyle w:val="20"/>
        <w:numPr>
          <w:ilvl w:val="1"/>
          <w:numId w:val="45"/>
        </w:numPr>
        <w:shd w:val="clear" w:color="auto" w:fill="auto"/>
        <w:tabs>
          <w:tab w:val="left" w:pos="124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Уведомление заявителя</w:t>
      </w:r>
      <w:r w:rsidR="00AC1857" w:rsidRPr="00407A87">
        <w:rPr>
          <w:sz w:val="28"/>
          <w:szCs w:val="28"/>
        </w:rPr>
        <w:t xml:space="preserve"> об изменении статуса рассмотрения запроса о предоставлении </w:t>
      </w:r>
      <w:r w:rsidR="00374364" w:rsidRPr="00407A87">
        <w:rPr>
          <w:sz w:val="28"/>
          <w:szCs w:val="28"/>
        </w:rPr>
        <w:t xml:space="preserve">муниципальной </w:t>
      </w:r>
      <w:r w:rsidR="00AC1857" w:rsidRPr="00407A87">
        <w:rPr>
          <w:sz w:val="28"/>
          <w:szCs w:val="28"/>
        </w:rPr>
        <w:t>услуги осуществляется следующими способами:</w:t>
      </w:r>
    </w:p>
    <w:p w14:paraId="5F828624" w14:textId="27AE3B08" w:rsidR="00AC1857" w:rsidRPr="00407A87" w:rsidRDefault="00AC1857" w:rsidP="00304AA1">
      <w:pPr>
        <w:pStyle w:val="20"/>
        <w:numPr>
          <w:ilvl w:val="0"/>
          <w:numId w:val="32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 xml:space="preserve">при непосредственном обращении в </w:t>
      </w:r>
      <w:r w:rsidR="00374364" w:rsidRPr="00407A87">
        <w:rPr>
          <w:sz w:val="28"/>
          <w:szCs w:val="28"/>
        </w:rPr>
        <w:t>администрацию</w:t>
      </w:r>
      <w:r w:rsidRPr="00407A87">
        <w:rPr>
          <w:sz w:val="28"/>
          <w:szCs w:val="28"/>
        </w:rPr>
        <w:t>;</w:t>
      </w:r>
    </w:p>
    <w:p w14:paraId="2D60EC52" w14:textId="4FD46E7E" w:rsidR="00AC1857" w:rsidRPr="00407A87" w:rsidRDefault="00AC1857" w:rsidP="00304AA1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 xml:space="preserve">посредством </w:t>
      </w:r>
      <w:r w:rsidR="007B188A" w:rsidRPr="00407A87">
        <w:rPr>
          <w:sz w:val="28"/>
          <w:szCs w:val="28"/>
        </w:rPr>
        <w:t>ЕПГУ, РПГУ</w:t>
      </w:r>
      <w:r w:rsidRPr="00407A87">
        <w:rPr>
          <w:sz w:val="28"/>
          <w:szCs w:val="28"/>
        </w:rPr>
        <w:t>;</w:t>
      </w:r>
    </w:p>
    <w:p w14:paraId="7A56C613" w14:textId="77777777" w:rsidR="00AC1857" w:rsidRPr="00407A87" w:rsidRDefault="00AC1857" w:rsidP="00304AA1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07A87">
        <w:rPr>
          <w:sz w:val="28"/>
          <w:szCs w:val="28"/>
        </w:rPr>
        <w:t>на электронную почту (при наличии).</w:t>
      </w:r>
    </w:p>
    <w:p w14:paraId="47DB8DDF" w14:textId="48DD49B0" w:rsidR="00507AE2" w:rsidRPr="00407A87" w:rsidRDefault="00507AE2" w:rsidP="00304AA1">
      <w:pPr>
        <w:pStyle w:val="20"/>
        <w:shd w:val="clear" w:color="auto" w:fill="auto"/>
        <w:tabs>
          <w:tab w:val="left" w:pos="1202"/>
        </w:tabs>
        <w:spacing w:after="0" w:line="240" w:lineRule="auto"/>
        <w:jc w:val="both"/>
      </w:pPr>
    </w:p>
    <w:p w14:paraId="78BF705F" w14:textId="20AE9C1B" w:rsidR="00F9464C" w:rsidRPr="00407A87" w:rsidRDefault="009B43AE" w:rsidP="00304AA1">
      <w:pPr>
        <w:overflowPunct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407A87">
        <w:rPr>
          <w:rFonts w:eastAsia="Calibri"/>
          <w:sz w:val="28"/>
          <w:szCs w:val="28"/>
          <w:lang w:eastAsia="en-US"/>
        </w:rPr>
        <w:br w:type="page"/>
      </w:r>
    </w:p>
    <w:p w14:paraId="74F19BFD" w14:textId="77777777" w:rsidR="00F9464C" w:rsidRPr="00407A87" w:rsidRDefault="00F9464C" w:rsidP="00304AA1">
      <w:pPr>
        <w:overflowPunct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0FA264D" w14:textId="2E479C3E" w:rsidR="00374364" w:rsidRPr="00407A87" w:rsidRDefault="00374364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2126FE" w:rsidRPr="00407A87">
        <w:rPr>
          <w:rFonts w:ascii="Times New Roman" w:hAnsi="Times New Roman" w:cs="Times New Roman"/>
          <w:sz w:val="22"/>
          <w:szCs w:val="22"/>
        </w:rPr>
        <w:t>№ 1</w:t>
      </w:r>
    </w:p>
    <w:p w14:paraId="579C37A8" w14:textId="35526D7B" w:rsidR="00374364" w:rsidRPr="00407A87" w:rsidRDefault="00374364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</w:t>
      </w:r>
      <w:r w:rsidR="001A4C22" w:rsidRPr="00407A87">
        <w:rPr>
          <w:rFonts w:ascii="Times New Roman" w:hAnsi="Times New Roman" w:cs="Times New Roman"/>
          <w:sz w:val="24"/>
          <w:szCs w:val="24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Pr="00407A87">
        <w:rPr>
          <w:rFonts w:ascii="Times New Roman" w:hAnsi="Times New Roman" w:cs="Times New Roman"/>
          <w:sz w:val="24"/>
          <w:szCs w:val="24"/>
        </w:rPr>
        <w:t>»</w:t>
      </w:r>
    </w:p>
    <w:p w14:paraId="73FA409B" w14:textId="77777777" w:rsidR="00F9464C" w:rsidRPr="00407A87" w:rsidRDefault="00F9464C" w:rsidP="00304AA1">
      <w:pPr>
        <w:overflowPunct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28D6947" w14:textId="77777777" w:rsidR="00F9464C" w:rsidRPr="00407A87" w:rsidRDefault="00F9464C" w:rsidP="00304AA1">
      <w:pPr>
        <w:overflowPunct/>
        <w:autoSpaceDE/>
        <w:autoSpaceDN/>
        <w:adjustRightInd/>
        <w:jc w:val="center"/>
        <w:rPr>
          <w:rFonts w:eastAsia="Calibri"/>
          <w:szCs w:val="24"/>
          <w:lang w:eastAsia="en-US"/>
        </w:rPr>
      </w:pPr>
    </w:p>
    <w:p w14:paraId="566B6E42" w14:textId="77777777" w:rsidR="00FA2E3F" w:rsidRPr="00952E76" w:rsidRDefault="00FA2E3F" w:rsidP="00304AA1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952E76">
        <w:rPr>
          <w:rFonts w:ascii="Times New Roman" w:hAnsi="Times New Roman" w:cs="Times New Roman"/>
          <w:szCs w:val="22"/>
        </w:rPr>
        <w:t>ПЕРЕЧЕНЬ</w:t>
      </w:r>
    </w:p>
    <w:p w14:paraId="48BC3C88" w14:textId="09DF2135" w:rsidR="00FA2E3F" w:rsidRPr="00952E76" w:rsidRDefault="00FA2E3F" w:rsidP="00304AA1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952E76">
        <w:rPr>
          <w:rFonts w:ascii="Times New Roman" w:hAnsi="Times New Roman" w:cs="Times New Roman"/>
          <w:szCs w:val="22"/>
        </w:rPr>
        <w:t>УСЛОВНЫХ ОБОЗНАЧЕНИЙ И СОКРА</w:t>
      </w:r>
      <w:r w:rsidR="009919E2" w:rsidRPr="00952E76">
        <w:rPr>
          <w:rFonts w:ascii="Times New Roman" w:hAnsi="Times New Roman" w:cs="Times New Roman"/>
          <w:szCs w:val="22"/>
        </w:rPr>
        <w:t>ЩЕНИЙ, ИДЕНТИФИКАТОРЫ КАТЕГОРИЙ</w:t>
      </w:r>
      <w:r w:rsidRPr="00952E76">
        <w:rPr>
          <w:rFonts w:ascii="Times New Roman" w:hAnsi="Times New Roman" w:cs="Times New Roman"/>
          <w:szCs w:val="22"/>
        </w:rPr>
        <w:t>(ПРИЗНАКОВ) ЗАЯВИТЕЛЕЙ, ИСЧ</w:t>
      </w:r>
      <w:r w:rsidR="009919E2" w:rsidRPr="00952E76">
        <w:rPr>
          <w:rFonts w:ascii="Times New Roman" w:hAnsi="Times New Roman" w:cs="Times New Roman"/>
          <w:szCs w:val="22"/>
        </w:rPr>
        <w:t xml:space="preserve">ЕРПЫВАЮЩИЙ ПЕРЕЧЕНЬ ДОКУМЕНТОВ, </w:t>
      </w:r>
      <w:r w:rsidRPr="00952E76">
        <w:rPr>
          <w:rFonts w:ascii="Times New Roman" w:hAnsi="Times New Roman" w:cs="Times New Roman"/>
          <w:szCs w:val="22"/>
        </w:rPr>
        <w:t xml:space="preserve">НЕОБХОДИМЫХ ДЛЯ ПРЕДОСТАВЛЕНИЯ </w:t>
      </w:r>
      <w:r w:rsidR="0043160D" w:rsidRPr="00952E76">
        <w:rPr>
          <w:rFonts w:ascii="Times New Roman" w:hAnsi="Times New Roman" w:cs="Times New Roman"/>
          <w:szCs w:val="22"/>
        </w:rPr>
        <w:t>МУНИЦИПАЛЬНОЙ</w:t>
      </w:r>
      <w:r w:rsidR="009919E2" w:rsidRPr="00952E76">
        <w:rPr>
          <w:rFonts w:ascii="Times New Roman" w:hAnsi="Times New Roman" w:cs="Times New Roman"/>
          <w:szCs w:val="22"/>
        </w:rPr>
        <w:t xml:space="preserve"> УСЛУГИ, </w:t>
      </w:r>
      <w:r w:rsidRPr="00952E76">
        <w:rPr>
          <w:rFonts w:ascii="Times New Roman" w:hAnsi="Times New Roman" w:cs="Times New Roman"/>
          <w:szCs w:val="22"/>
        </w:rPr>
        <w:t>ИСЧЕРПЫВАЮЩИЙ ПЕРЕЧЕН</w:t>
      </w:r>
      <w:r w:rsidR="009919E2" w:rsidRPr="00952E76">
        <w:rPr>
          <w:rFonts w:ascii="Times New Roman" w:hAnsi="Times New Roman" w:cs="Times New Roman"/>
          <w:szCs w:val="22"/>
        </w:rPr>
        <w:t xml:space="preserve">Ь ОСНОВАНИЙ ДЛЯ ОТКАЗА В ПРИЕМЕ </w:t>
      </w:r>
      <w:r w:rsidRPr="00952E76">
        <w:rPr>
          <w:rFonts w:ascii="Times New Roman" w:hAnsi="Times New Roman" w:cs="Times New Roman"/>
          <w:szCs w:val="22"/>
        </w:rPr>
        <w:t>ЗАЯВЛЕНИЯ И ДОКУМЕНТОВ, НЕОБХОДИМЫХ ДЛЯ ПРЕДОСТ</w:t>
      </w:r>
      <w:r w:rsidR="009919E2" w:rsidRPr="00952E76">
        <w:rPr>
          <w:rFonts w:ascii="Times New Roman" w:hAnsi="Times New Roman" w:cs="Times New Roman"/>
          <w:szCs w:val="22"/>
        </w:rPr>
        <w:t xml:space="preserve">АВЛЕНИЯ </w:t>
      </w:r>
      <w:r w:rsidR="0043160D" w:rsidRPr="00952E76">
        <w:rPr>
          <w:rFonts w:ascii="Times New Roman" w:hAnsi="Times New Roman" w:cs="Times New Roman"/>
          <w:szCs w:val="22"/>
        </w:rPr>
        <w:t>МУНИЦИПАЛЬНОЙ</w:t>
      </w:r>
      <w:r w:rsidRPr="00952E76">
        <w:rPr>
          <w:rFonts w:ascii="Times New Roman" w:hAnsi="Times New Roman" w:cs="Times New Roman"/>
          <w:szCs w:val="22"/>
        </w:rPr>
        <w:t xml:space="preserve"> УСЛУГИ</w:t>
      </w:r>
      <w:r w:rsidR="009919E2" w:rsidRPr="00952E76">
        <w:rPr>
          <w:rFonts w:ascii="Times New Roman" w:hAnsi="Times New Roman" w:cs="Times New Roman"/>
          <w:szCs w:val="22"/>
        </w:rPr>
        <w:t xml:space="preserve">, ОСНОВАНИЙ ДЛЯ ПРИОСТАНОВЛЕНИЯ </w:t>
      </w:r>
      <w:r w:rsidRPr="00952E76">
        <w:rPr>
          <w:rFonts w:ascii="Times New Roman" w:hAnsi="Times New Roman" w:cs="Times New Roman"/>
          <w:szCs w:val="22"/>
        </w:rPr>
        <w:t xml:space="preserve">ПРЕДОСТАВЛЕНИЯ </w:t>
      </w:r>
      <w:r w:rsidR="0043160D" w:rsidRPr="00952E76">
        <w:rPr>
          <w:rFonts w:ascii="Times New Roman" w:hAnsi="Times New Roman" w:cs="Times New Roman"/>
          <w:szCs w:val="22"/>
        </w:rPr>
        <w:t>МУНИЦИПАЛЬНОЙ</w:t>
      </w:r>
      <w:r w:rsidR="009919E2" w:rsidRPr="00952E76">
        <w:rPr>
          <w:rFonts w:ascii="Times New Roman" w:hAnsi="Times New Roman" w:cs="Times New Roman"/>
          <w:szCs w:val="22"/>
        </w:rPr>
        <w:t xml:space="preserve"> УСЛУГИ ИЛИ ОТКАЗА </w:t>
      </w:r>
      <w:r w:rsidRPr="00952E76">
        <w:rPr>
          <w:rFonts w:ascii="Times New Roman" w:hAnsi="Times New Roman" w:cs="Times New Roman"/>
          <w:szCs w:val="22"/>
        </w:rPr>
        <w:t xml:space="preserve">В ПРЕДОСТАВЛЕНИИ </w:t>
      </w:r>
      <w:r w:rsidR="0043160D" w:rsidRPr="00952E76">
        <w:rPr>
          <w:rFonts w:ascii="Times New Roman" w:hAnsi="Times New Roman" w:cs="Times New Roman"/>
          <w:szCs w:val="22"/>
        </w:rPr>
        <w:t>МУНИЦИПАЛЬНОЙ</w:t>
      </w:r>
      <w:r w:rsidR="009919E2" w:rsidRPr="00952E76">
        <w:rPr>
          <w:rFonts w:ascii="Times New Roman" w:hAnsi="Times New Roman" w:cs="Times New Roman"/>
          <w:szCs w:val="22"/>
        </w:rPr>
        <w:t xml:space="preserve">УСЛУГИ, ФОРМЫ ЗАЯВЛЕНИЯ </w:t>
      </w:r>
      <w:r w:rsidRPr="00952E76">
        <w:rPr>
          <w:rFonts w:ascii="Times New Roman" w:hAnsi="Times New Roman" w:cs="Times New Roman"/>
          <w:szCs w:val="22"/>
        </w:rPr>
        <w:t xml:space="preserve">О ПРЕДОСТАВЛЕНИИ </w:t>
      </w:r>
      <w:r w:rsidR="0043160D" w:rsidRPr="00952E76">
        <w:rPr>
          <w:rFonts w:ascii="Times New Roman" w:hAnsi="Times New Roman" w:cs="Times New Roman"/>
          <w:szCs w:val="22"/>
        </w:rPr>
        <w:t>МУНИЦИПАЛЬНОЙ</w:t>
      </w:r>
      <w:r w:rsidRPr="00952E76">
        <w:rPr>
          <w:rFonts w:ascii="Times New Roman" w:hAnsi="Times New Roman" w:cs="Times New Roman"/>
          <w:szCs w:val="22"/>
        </w:rPr>
        <w:t xml:space="preserve"> УСЛУГИ</w:t>
      </w:r>
    </w:p>
    <w:p w14:paraId="388F4907" w14:textId="07104CCF" w:rsidR="00397130" w:rsidRPr="00407A87" w:rsidRDefault="00397130" w:rsidP="00304AA1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14:paraId="3EBEE857" w14:textId="77777777" w:rsidR="00FA2E3F" w:rsidRPr="00407A87" w:rsidRDefault="00FA2E3F" w:rsidP="00304AA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7A87">
        <w:rPr>
          <w:rFonts w:ascii="Times New Roman" w:hAnsi="Times New Roman" w:cs="Times New Roman"/>
          <w:sz w:val="24"/>
          <w:szCs w:val="24"/>
        </w:rPr>
        <w:t>1. ПЕРЕЧЕНЬ УСЛОВНЫХ ОБОЗНАЧЕНИЙ И СОКРАЩЕНИЙ</w:t>
      </w:r>
    </w:p>
    <w:p w14:paraId="3CE424A0" w14:textId="77777777" w:rsidR="00FA2E3F" w:rsidRPr="00407A87" w:rsidRDefault="00FA2E3F" w:rsidP="00304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5DF1DB" w14:textId="77777777" w:rsidR="00FA2E3F" w:rsidRPr="00407A87" w:rsidRDefault="00FA2E3F" w:rsidP="00304AA1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07A87"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14:paraId="0A142F56" w14:textId="77777777" w:rsidR="00FA2E3F" w:rsidRPr="00407A87" w:rsidRDefault="00FA2E3F" w:rsidP="00304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44"/>
        <w:gridCol w:w="6660"/>
      </w:tblGrid>
      <w:tr w:rsidR="00407A87" w:rsidRPr="00407A87" w14:paraId="2B419853" w14:textId="77777777" w:rsidTr="00952E7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68A260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02A1631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09A21D10" w14:textId="3CCACB16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администрацией Дзержинско-Тасеевского муниципального округа муниципальной услуги </w:t>
            </w:r>
            <w:r w:rsidR="00602614" w:rsidRPr="00407A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4C22" w:rsidRPr="00407A87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  <w:r w:rsidR="00602614" w:rsidRPr="00407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7A87" w:rsidRPr="00407A87" w14:paraId="45E5AF1C" w14:textId="77777777" w:rsidTr="00952E7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E7D73C2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ГИСОГД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DCE9784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79978C13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ионная система обеспечения градостроительной деятельности</w:t>
            </w:r>
          </w:p>
        </w:tc>
      </w:tr>
      <w:tr w:rsidR="00407A87" w:rsidRPr="00407A87" w14:paraId="46A40980" w14:textId="77777777" w:rsidTr="00952E7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77BA8E7" w14:textId="48193A3D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E0B76B0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18D536CD" w14:textId="3AEB93A6" w:rsidR="00FA2E3F" w:rsidRPr="00407A87" w:rsidRDefault="001A4C22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</w:tr>
      <w:tr w:rsidR="00407A87" w:rsidRPr="00407A87" w14:paraId="245C2706" w14:textId="77777777" w:rsidTr="00952E7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0D41BA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ГрК РФ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D9F4852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62A66421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</w:t>
            </w:r>
            <w:hyperlink r:id="rId13">
              <w:r w:rsidRPr="00407A87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407A87" w:rsidRPr="00407A87" w14:paraId="2EC61840" w14:textId="77777777" w:rsidTr="00952E7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BC9D2E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6E6C2FB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4DD2E5C8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реестр недвижимости</w:t>
            </w:r>
          </w:p>
        </w:tc>
      </w:tr>
      <w:tr w:rsidR="00407A87" w:rsidRPr="00407A87" w14:paraId="3ECE5718" w14:textId="77777777" w:rsidTr="00952E7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09D2CFD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ЕИСЖС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8D3A24E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5A064D3F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единая информационная система жилищного строительства, предусмотренная Федеральным </w:t>
            </w:r>
            <w:hyperlink r:id="rId14">
              <w:r w:rsidRPr="00407A87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407A87" w:rsidRPr="00407A87" w14:paraId="17FCC056" w14:textId="77777777" w:rsidTr="00952E7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F016C7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1A688B6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1CD7A5B5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ый портал государственных и муниципальных услуг (функций)" (</w:t>
            </w:r>
            <w:hyperlink r:id="rId15">
              <w:r w:rsidRPr="00407A87">
                <w:rPr>
                  <w:rFonts w:ascii="Times New Roman" w:hAnsi="Times New Roman" w:cs="Times New Roman"/>
                  <w:sz w:val="24"/>
                  <w:szCs w:val="24"/>
                </w:rPr>
                <w:t>https://www.gosuslugi.ru</w:t>
              </w:r>
            </w:hyperlink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7A87" w:rsidRPr="00407A87" w14:paraId="3CD880AE" w14:textId="77777777" w:rsidTr="00952E7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6B63D4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ЕСИ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0E1ABE2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1C8BDE36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      </w:r>
            <w:r w:rsidRPr="00407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х для предоставления государственных и муниципальных услуг в электронной форме</w:t>
            </w:r>
          </w:p>
        </w:tc>
      </w:tr>
      <w:tr w:rsidR="00407A87" w:rsidRPr="00407A87" w14:paraId="3438480B" w14:textId="77777777" w:rsidTr="00952E7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8CD5C7D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96219F9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238B5B3F" w14:textId="4359AB53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A4C22" w:rsidRPr="00407A87"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1A4C22" w:rsidRPr="00407A87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</w:tr>
      <w:tr w:rsidR="00407A87" w:rsidRPr="00407A87" w14:paraId="566BBA56" w14:textId="77777777" w:rsidTr="00952E7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30A4C3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B2DB3B7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7190E153" w14:textId="77777777" w:rsidR="00230402" w:rsidRPr="00407A87" w:rsidRDefault="00230402" w:rsidP="00304AA1">
            <w:pPr>
              <w:overflowPunct/>
              <w:jc w:val="both"/>
              <w:rPr>
                <w:rFonts w:eastAsiaTheme="minorHAnsi"/>
                <w:szCs w:val="24"/>
                <w:lang w:eastAsia="en-US"/>
              </w:rPr>
            </w:pPr>
            <w:r w:rsidRPr="00407A87">
              <w:rPr>
                <w:szCs w:val="24"/>
              </w:rPr>
              <w:t>органы государственной власти, органы местного самоуправления, физические и юридические лица, либо их уполномоченный представители, заинтересованные в получении сведений государственной информационной системы обеспечения градостроительной деятельности.</w:t>
            </w:r>
          </w:p>
          <w:p w14:paraId="03545C76" w14:textId="65C27F0C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A87" w:rsidRPr="00407A87" w14:paraId="1A106967" w14:textId="77777777" w:rsidTr="00952E7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D85A2B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одействие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0082E29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04DFD58E" w14:textId="3867F4F6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осуществляемое в целях предоставления муниципальной услуги взаимодействие по вопросам обмена документами и информацией, в том числе в электронной форме, между администрацией и иными государственными органами, органами местного самоуправления, органами государственных внебюджетных фондов, многофункциональными центрами</w:t>
            </w:r>
          </w:p>
        </w:tc>
      </w:tr>
      <w:tr w:rsidR="00407A87" w:rsidRPr="00407A87" w14:paraId="228FBE72" w14:textId="77777777" w:rsidTr="00952E7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A84C78" w14:textId="31461E9B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D8A45FA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0CAB4C03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Многофункциональный центр предоставления государственных и муниципальных услуг"</w:t>
            </w:r>
          </w:p>
        </w:tc>
      </w:tr>
      <w:tr w:rsidR="00407A87" w:rsidRPr="00407A87" w14:paraId="7511F885" w14:textId="77777777" w:rsidTr="00952E7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F89ED75" w14:textId="06561F9A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9679DBC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471B156E" w14:textId="0BDFBAEC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Дзержинско-Тасеевского муниципального округа Красноярского края в информационно-телекоммуникационной сети Интернет</w:t>
            </w:r>
          </w:p>
        </w:tc>
      </w:tr>
      <w:tr w:rsidR="00407A87" w:rsidRPr="00407A87" w14:paraId="6D250A70" w14:textId="77777777" w:rsidTr="00952E7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D78052B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06B3065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7B2C4A23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лицо, обладающее соответствующими полномочиями</w:t>
            </w:r>
          </w:p>
        </w:tc>
      </w:tr>
      <w:tr w:rsidR="00407A87" w:rsidRPr="00407A87" w14:paraId="73D912F2" w14:textId="77777777" w:rsidTr="00952E7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10E4FEA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D1CAD21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302AC51F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межведомственная государственная информационная система Красноярского края "Краевой портал государственных и муниципальных услуг" (</w:t>
            </w:r>
            <w:hyperlink r:id="rId16">
              <w:r w:rsidRPr="00407A87">
                <w:rPr>
                  <w:rFonts w:ascii="Times New Roman" w:hAnsi="Times New Roman" w:cs="Times New Roman"/>
                  <w:sz w:val="24"/>
                  <w:szCs w:val="24"/>
                </w:rPr>
                <w:t>https://gosuslugi.krskstate.ru</w:t>
              </w:r>
            </w:hyperlink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7A87" w:rsidRPr="00407A87" w14:paraId="0624E21A" w14:textId="77777777" w:rsidTr="00952E7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B8C233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FFF1B21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28C0C3D1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ая система межведомственного электронного взаимодействия"</w:t>
            </w:r>
          </w:p>
        </w:tc>
      </w:tr>
      <w:tr w:rsidR="00FA2E3F" w:rsidRPr="00407A87" w14:paraId="59399FD5" w14:textId="77777777" w:rsidTr="00952E7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02A343" w14:textId="2FD2D350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03E1470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38A2D106" w14:textId="75C0B515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-Тасеевского муниципального округа Красноярского края</w:t>
            </w:r>
          </w:p>
        </w:tc>
      </w:tr>
    </w:tbl>
    <w:p w14:paraId="12B58141" w14:textId="77777777" w:rsidR="00FA2E3F" w:rsidRPr="00407A87" w:rsidRDefault="00FA2E3F" w:rsidP="00304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2C4A0B" w14:textId="77777777" w:rsidR="00FA2E3F" w:rsidRPr="00407A87" w:rsidRDefault="00FA2E3F" w:rsidP="00304AA1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07A87"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14:paraId="36216103" w14:textId="77777777" w:rsidR="00FA2E3F" w:rsidRPr="00407A87" w:rsidRDefault="00FA2E3F" w:rsidP="00304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40"/>
        <w:gridCol w:w="7597"/>
      </w:tblGrid>
      <w:tr w:rsidR="00407A87" w:rsidRPr="00407A87" w14:paraId="2CC9076D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9381D6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E8CF19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05DE28E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подлинник (оригинал) документа на бумажном носителе (возвращается заявителю)</w:t>
            </w:r>
          </w:p>
        </w:tc>
      </w:tr>
      <w:tr w:rsidR="00407A87" w:rsidRPr="00407A87" w14:paraId="406E3E9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2EB006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Д (эцп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23ACBA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4A6072E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в электронной форм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</w:t>
            </w:r>
            <w:hyperlink r:id="rId17">
              <w:r w:rsidRPr="00407A87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407A87" w:rsidRPr="00407A87" w14:paraId="025B41F1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64CAC6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C4018C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B7C15C1" w14:textId="3060C3AB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едоставлении </w:t>
            </w:r>
            <w:r w:rsidR="0043160D" w:rsidRPr="00407A8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 бумажном носителе, подписанное заявителем либо уполномоченным лицом</w:t>
            </w:r>
          </w:p>
        </w:tc>
      </w:tr>
      <w:tr w:rsidR="00407A87" w:rsidRPr="00407A87" w14:paraId="44F239F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FD7034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C63077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383E3133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копия документа на бумажном носителе</w:t>
            </w:r>
          </w:p>
        </w:tc>
      </w:tr>
      <w:tr w:rsidR="00407A87" w:rsidRPr="00407A87" w14:paraId="4F737AD5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A744D4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(з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08290B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31B7566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заверенная надлежащим образом копия документа на бумажном носителе</w:t>
            </w:r>
          </w:p>
        </w:tc>
      </w:tr>
      <w:tr w:rsidR="00407A87" w:rsidRPr="00407A87" w14:paraId="79F235E0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3C20BD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C0B798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1502042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образ документа на электронном носител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</w:t>
            </w:r>
            <w:hyperlink r:id="rId18">
              <w:r w:rsidRPr="00407A87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FA2E3F" w:rsidRPr="00407A87" w14:paraId="6553B2DA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09D187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B816DC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5451E890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</w:tbl>
    <w:p w14:paraId="57014D87" w14:textId="77777777" w:rsidR="00FA2E3F" w:rsidRPr="00407A87" w:rsidRDefault="00FA2E3F" w:rsidP="00304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08294E" w14:textId="77777777" w:rsidR="00FA2E3F" w:rsidRPr="00407A87" w:rsidRDefault="00FA2E3F" w:rsidP="00304AA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7A87">
        <w:rPr>
          <w:rFonts w:ascii="Times New Roman" w:hAnsi="Times New Roman" w:cs="Times New Roman"/>
          <w:sz w:val="24"/>
          <w:szCs w:val="24"/>
        </w:rPr>
        <w:t>2. ИДЕНТИФИКАТОРЫ КАТЕГОРИЙ (ПРИЗНАКОВ) ЗАЯВИТЕЛЯ</w:t>
      </w:r>
    </w:p>
    <w:p w14:paraId="1C257971" w14:textId="77777777" w:rsidR="00FA2E3F" w:rsidRPr="00407A87" w:rsidRDefault="00FA2E3F" w:rsidP="00304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B0B14D" w14:textId="4DD73CDB" w:rsidR="00FA2E3F" w:rsidRPr="00407A87" w:rsidRDefault="001E5306" w:rsidP="00304A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4" w:name="P338"/>
      <w:bookmarkEnd w:id="4"/>
      <w:r w:rsidRPr="00407A87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407A87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98EBB39" w14:textId="77777777" w:rsidR="00FA2E3F" w:rsidRPr="00407A87" w:rsidRDefault="00FA2E3F" w:rsidP="00304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390"/>
        <w:gridCol w:w="1842"/>
      </w:tblGrid>
      <w:tr w:rsidR="00407A87" w:rsidRPr="00407A87" w14:paraId="2D37996F" w14:textId="77777777" w:rsidTr="00952E76">
        <w:tc>
          <w:tcPr>
            <w:tcW w:w="567" w:type="dxa"/>
          </w:tcPr>
          <w:p w14:paraId="23B17B43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</w:tcPr>
          <w:p w14:paraId="6AD26EFC" w14:textId="11E46BE6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43160D" w:rsidRPr="00407A8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390" w:type="dxa"/>
          </w:tcPr>
          <w:p w14:paraId="25F8BBD9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категорий (признаков) заявителя</w:t>
            </w:r>
          </w:p>
        </w:tc>
        <w:tc>
          <w:tcPr>
            <w:tcW w:w="1842" w:type="dxa"/>
          </w:tcPr>
          <w:p w14:paraId="524B48E0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407A87" w:rsidRPr="00407A87" w14:paraId="09755429" w14:textId="77777777" w:rsidTr="00952E76">
        <w:tc>
          <w:tcPr>
            <w:tcW w:w="567" w:type="dxa"/>
            <w:vMerge w:val="restart"/>
          </w:tcPr>
          <w:p w14:paraId="49060BEB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14:paraId="080412FC" w14:textId="1DBEC4BE" w:rsidR="00FA2E3F" w:rsidRPr="00407A87" w:rsidRDefault="001A4C22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Выдача заявителю сведений из ГИСОГД</w:t>
            </w:r>
          </w:p>
        </w:tc>
        <w:tc>
          <w:tcPr>
            <w:tcW w:w="4390" w:type="dxa"/>
          </w:tcPr>
          <w:p w14:paraId="1F591482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1842" w:type="dxa"/>
          </w:tcPr>
          <w:p w14:paraId="3774733A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407A87" w:rsidRPr="00407A87" w14:paraId="06C306BF" w14:textId="77777777" w:rsidTr="00952E76">
        <w:tc>
          <w:tcPr>
            <w:tcW w:w="567" w:type="dxa"/>
            <w:vMerge/>
          </w:tcPr>
          <w:p w14:paraId="752A656F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6824A88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14:paraId="7F72434E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1842" w:type="dxa"/>
          </w:tcPr>
          <w:p w14:paraId="5D8D09EF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407A87" w:rsidRPr="00407A87" w14:paraId="75DBA4DD" w14:textId="77777777" w:rsidTr="00952E76">
        <w:tc>
          <w:tcPr>
            <w:tcW w:w="567" w:type="dxa"/>
            <w:vMerge/>
          </w:tcPr>
          <w:p w14:paraId="02E6769A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E60A1AC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14:paraId="3C273860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1842" w:type="dxa"/>
          </w:tcPr>
          <w:p w14:paraId="47AA9324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407A87" w:rsidRPr="00407A87" w14:paraId="42AF7AE0" w14:textId="77777777" w:rsidTr="00952E76">
        <w:tc>
          <w:tcPr>
            <w:tcW w:w="567" w:type="dxa"/>
            <w:vMerge/>
          </w:tcPr>
          <w:p w14:paraId="0650BBDB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24386EA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14:paraId="539BAE5A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407A87" w:rsidRPr="00407A87" w14:paraId="0DF18B24" w14:textId="77777777" w:rsidTr="00952E76">
        <w:tc>
          <w:tcPr>
            <w:tcW w:w="567" w:type="dxa"/>
            <w:vMerge w:val="restart"/>
          </w:tcPr>
          <w:p w14:paraId="6109AA08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14:paraId="4ACCD9C2" w14:textId="0D0ADD2B" w:rsidR="00FA2E3F" w:rsidRPr="00407A87" w:rsidRDefault="00E44831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bCs/>
                <w:sz w:val="24"/>
                <w:szCs w:val="24"/>
              </w:rPr>
              <w:t>Отказ в предоставлении услуги</w:t>
            </w:r>
          </w:p>
        </w:tc>
        <w:tc>
          <w:tcPr>
            <w:tcW w:w="4390" w:type="dxa"/>
          </w:tcPr>
          <w:p w14:paraId="2FCAD40D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1842" w:type="dxa"/>
          </w:tcPr>
          <w:p w14:paraId="1335B1C5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407A87" w:rsidRPr="00407A87" w14:paraId="4608E6D3" w14:textId="77777777" w:rsidTr="00952E76">
        <w:tc>
          <w:tcPr>
            <w:tcW w:w="567" w:type="dxa"/>
            <w:vMerge/>
          </w:tcPr>
          <w:p w14:paraId="06739CE1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C560B14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14:paraId="2BF3BF9B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1842" w:type="dxa"/>
          </w:tcPr>
          <w:p w14:paraId="410A5FC5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407A87" w:rsidRPr="00407A87" w14:paraId="341B5AC4" w14:textId="77777777" w:rsidTr="00952E76">
        <w:tc>
          <w:tcPr>
            <w:tcW w:w="567" w:type="dxa"/>
            <w:vMerge/>
          </w:tcPr>
          <w:p w14:paraId="5E8C19D2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FC78014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14:paraId="63896398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1842" w:type="dxa"/>
          </w:tcPr>
          <w:p w14:paraId="28BEA060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</w:tr>
      <w:tr w:rsidR="00FA2E3F" w:rsidRPr="00407A87" w14:paraId="53CC2298" w14:textId="77777777" w:rsidTr="00952E76">
        <w:tc>
          <w:tcPr>
            <w:tcW w:w="567" w:type="dxa"/>
            <w:vMerge/>
          </w:tcPr>
          <w:p w14:paraId="1875ED84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F25B266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14:paraId="6439DDE7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1842" w:type="dxa"/>
          </w:tcPr>
          <w:p w14:paraId="1B02C1A9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</w:tr>
    </w:tbl>
    <w:p w14:paraId="1E8084B7" w14:textId="334A8717" w:rsidR="00FD4CED" w:rsidRPr="00407A87" w:rsidRDefault="00FD4CED" w:rsidP="00304AA1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14:paraId="290CCD51" w14:textId="77777777" w:rsidR="001E5306" w:rsidRPr="00407A87" w:rsidRDefault="001E5306" w:rsidP="00304AA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7532094" w14:textId="77777777" w:rsidR="001E5306" w:rsidRPr="00407A87" w:rsidRDefault="001E5306" w:rsidP="00304AA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74A884F" w14:textId="77777777" w:rsidR="001E5306" w:rsidRPr="00407A87" w:rsidRDefault="001E5306" w:rsidP="00304AA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8D4C19E" w14:textId="09646D9E" w:rsidR="001E5306" w:rsidRPr="00407A87" w:rsidRDefault="001E5306" w:rsidP="00304AA1">
      <w:pPr>
        <w:overflowPunct/>
        <w:autoSpaceDE/>
        <w:autoSpaceDN/>
        <w:adjustRightInd/>
        <w:rPr>
          <w:b/>
          <w:szCs w:val="24"/>
        </w:rPr>
      </w:pPr>
      <w:r w:rsidRPr="00407A87">
        <w:rPr>
          <w:szCs w:val="24"/>
        </w:rPr>
        <w:br w:type="page"/>
      </w:r>
    </w:p>
    <w:p w14:paraId="7850EE09" w14:textId="77777777" w:rsidR="001E5306" w:rsidRPr="00407A87" w:rsidRDefault="001E5306" w:rsidP="00304AA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D22D368" w14:textId="0420C5CD" w:rsidR="00FA2E3F" w:rsidRPr="00407A87" w:rsidRDefault="00FA2E3F" w:rsidP="00304AA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7A87">
        <w:rPr>
          <w:rFonts w:ascii="Times New Roman" w:hAnsi="Times New Roman" w:cs="Times New Roman"/>
          <w:sz w:val="24"/>
          <w:szCs w:val="24"/>
        </w:rPr>
        <w:t>3. ИСЧЕРПЫВАЮЩИЙ ПЕРЕЧЕНЬ ДОКУМЕНТОВ, НЕОБХОДИМЫХ</w:t>
      </w:r>
    </w:p>
    <w:p w14:paraId="2A0FC8A0" w14:textId="0A2EA370" w:rsidR="00FA2E3F" w:rsidRPr="00407A87" w:rsidRDefault="00FA2E3F" w:rsidP="00304A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7A87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43160D" w:rsidRPr="00407A87">
        <w:rPr>
          <w:rFonts w:ascii="Times New Roman" w:hAnsi="Times New Roman" w:cs="Times New Roman"/>
          <w:sz w:val="24"/>
          <w:szCs w:val="24"/>
        </w:rPr>
        <w:t>МУНЦИПАЛЬНОЙ</w:t>
      </w:r>
      <w:r w:rsidRPr="00407A8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20AFC0F" w14:textId="56649449" w:rsidR="001E5306" w:rsidRPr="00407A87" w:rsidRDefault="00BD379A" w:rsidP="00304A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388"/>
      <w:bookmarkEnd w:id="5"/>
      <w:r w:rsidRPr="00407A87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407A87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3C71816" w14:textId="408C1008" w:rsidR="001E5306" w:rsidRPr="00407A87" w:rsidRDefault="001E5306" w:rsidP="00304AA1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071"/>
        <w:gridCol w:w="1984"/>
        <w:gridCol w:w="2693"/>
        <w:gridCol w:w="1560"/>
        <w:gridCol w:w="1701"/>
      </w:tblGrid>
      <w:tr w:rsidR="00407A87" w:rsidRPr="00407A87" w14:paraId="577C5422" w14:textId="77777777" w:rsidTr="00CD3B6F">
        <w:tc>
          <w:tcPr>
            <w:tcW w:w="484" w:type="dxa"/>
            <w:vMerge w:val="restart"/>
          </w:tcPr>
          <w:p w14:paraId="0ADAD743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71" w:type="dxa"/>
            <w:vMerge w:val="restart"/>
          </w:tcPr>
          <w:p w14:paraId="0880DB38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984" w:type="dxa"/>
            <w:vMerge w:val="restart"/>
          </w:tcPr>
          <w:p w14:paraId="52669775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Основания для предоставления</w:t>
            </w:r>
          </w:p>
        </w:tc>
        <w:tc>
          <w:tcPr>
            <w:tcW w:w="2693" w:type="dxa"/>
            <w:vMerge w:val="restart"/>
          </w:tcPr>
          <w:p w14:paraId="44CD5279" w14:textId="076539D1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ля предоставления </w:t>
            </w:r>
            <w:r w:rsidR="0043160D" w:rsidRPr="00407A8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окументов</w:t>
            </w:r>
          </w:p>
        </w:tc>
        <w:tc>
          <w:tcPr>
            <w:tcW w:w="3261" w:type="dxa"/>
            <w:gridSpan w:val="2"/>
          </w:tcPr>
          <w:p w14:paraId="13E1C62C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Способы предоставления документов, требования к представлению документов</w:t>
            </w:r>
          </w:p>
        </w:tc>
      </w:tr>
      <w:tr w:rsidR="00407A87" w:rsidRPr="00407A87" w14:paraId="5FA8C6B5" w14:textId="77777777" w:rsidTr="00CD3B6F">
        <w:tc>
          <w:tcPr>
            <w:tcW w:w="484" w:type="dxa"/>
            <w:vMerge/>
          </w:tcPr>
          <w:p w14:paraId="57B4877F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14:paraId="43BF0999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2E01318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9493166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F8D9F1" w14:textId="610E2CD3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Личное обращение в </w:t>
            </w:r>
            <w:r w:rsidR="00FD4CED" w:rsidRPr="00407A87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4CED" w:rsidRPr="00407A87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14:paraId="30CDBBC2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Обращение через ЕПГУ, РПГУ, ГИСОГД, систему жилищного строительства</w:t>
            </w:r>
          </w:p>
        </w:tc>
      </w:tr>
      <w:tr w:rsidR="00407A87" w:rsidRPr="00407A87" w14:paraId="5C1ECC8A" w14:textId="77777777" w:rsidTr="001E5306">
        <w:tc>
          <w:tcPr>
            <w:tcW w:w="9493" w:type="dxa"/>
            <w:gridSpan w:val="6"/>
          </w:tcPr>
          <w:p w14:paraId="68DC07A9" w14:textId="48A674CF" w:rsidR="00FA2E3F" w:rsidRPr="00407A87" w:rsidRDefault="00FA2E3F" w:rsidP="00304AA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документов, необходимых в соответствии с законодательными и иными нормативными правовыми актами для предоставления </w:t>
            </w:r>
            <w:r w:rsidR="0043160D" w:rsidRPr="00407A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407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которые заявитель должен представить самостоятельно</w:t>
            </w:r>
          </w:p>
        </w:tc>
      </w:tr>
      <w:tr w:rsidR="00407A87" w:rsidRPr="00407A87" w14:paraId="12EABC5D" w14:textId="77777777" w:rsidTr="00CD3B6F">
        <w:tc>
          <w:tcPr>
            <w:tcW w:w="484" w:type="dxa"/>
          </w:tcPr>
          <w:p w14:paraId="2499A46C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71" w:type="dxa"/>
          </w:tcPr>
          <w:p w14:paraId="3545985B" w14:textId="17380B69" w:rsidR="00FA2E3F" w:rsidRPr="00407A87" w:rsidRDefault="0079457B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FA2E3F" w:rsidRPr="00407A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49F29BB9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7B4CD8AD" w14:textId="052CBCEB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Запрос о предоставлении </w:t>
            </w:r>
            <w:r w:rsidR="00FD4CED" w:rsidRPr="00407A8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560" w:type="dxa"/>
          </w:tcPr>
          <w:p w14:paraId="4E216832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З; 1 экз.</w:t>
            </w:r>
          </w:p>
        </w:tc>
        <w:tc>
          <w:tcPr>
            <w:tcW w:w="1701" w:type="dxa"/>
          </w:tcPr>
          <w:p w14:paraId="72A73009" w14:textId="6FD3B9C7" w:rsidR="00FA2E3F" w:rsidRPr="00407A87" w:rsidRDefault="00B15FD0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A87" w:rsidRPr="00407A87" w14:paraId="2927D5F1" w14:textId="77777777" w:rsidTr="00CD3B6F">
        <w:tc>
          <w:tcPr>
            <w:tcW w:w="484" w:type="dxa"/>
          </w:tcPr>
          <w:p w14:paraId="5248EF43" w14:textId="77777777" w:rsidR="00B15FD0" w:rsidRPr="00407A87" w:rsidRDefault="00B15FD0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71" w:type="dxa"/>
          </w:tcPr>
          <w:p w14:paraId="530FAF03" w14:textId="7C57C3D6" w:rsidR="00B15FD0" w:rsidRPr="00407A87" w:rsidRDefault="00B15FD0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1BB9DF7B" w14:textId="77777777" w:rsidR="00B15FD0" w:rsidRPr="00407A87" w:rsidRDefault="00B15FD0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44BF3FE9" w14:textId="77777777" w:rsidR="00B15FD0" w:rsidRPr="00407A87" w:rsidRDefault="00B15FD0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560" w:type="dxa"/>
          </w:tcPr>
          <w:p w14:paraId="78039965" w14:textId="77777777" w:rsidR="00B15FD0" w:rsidRPr="00407A87" w:rsidRDefault="00B15FD0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1701" w:type="dxa"/>
          </w:tcPr>
          <w:p w14:paraId="3D20AA08" w14:textId="2FF25F00" w:rsidR="00B15FD0" w:rsidRPr="00407A87" w:rsidRDefault="00B15FD0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A87" w:rsidRPr="00407A87" w14:paraId="259D3753" w14:textId="77777777" w:rsidTr="00CD3B6F">
        <w:tc>
          <w:tcPr>
            <w:tcW w:w="484" w:type="dxa"/>
          </w:tcPr>
          <w:p w14:paraId="78473AA4" w14:textId="77777777" w:rsidR="00B15FD0" w:rsidRPr="00407A87" w:rsidRDefault="00B15FD0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71" w:type="dxa"/>
          </w:tcPr>
          <w:p w14:paraId="5FA19957" w14:textId="77777777" w:rsidR="00B15FD0" w:rsidRPr="00407A87" w:rsidRDefault="00B15FD0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Б, 1Г,</w:t>
            </w:r>
          </w:p>
          <w:p w14:paraId="558490DF" w14:textId="13CA3F87" w:rsidR="00B15FD0" w:rsidRPr="00407A87" w:rsidRDefault="00B15FD0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2Б, 2Г</w:t>
            </w:r>
          </w:p>
          <w:p w14:paraId="4C7C20BD" w14:textId="03A748EA" w:rsidR="00B15FD0" w:rsidRPr="00407A87" w:rsidRDefault="00B15FD0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00C7EE" w14:textId="77777777" w:rsidR="00B15FD0" w:rsidRPr="00407A87" w:rsidRDefault="00B15FD0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2602C410" w14:textId="77777777" w:rsidR="00B15FD0" w:rsidRPr="00407A87" w:rsidRDefault="00B15FD0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560" w:type="dxa"/>
          </w:tcPr>
          <w:p w14:paraId="5328620B" w14:textId="77777777" w:rsidR="00B15FD0" w:rsidRPr="00407A87" w:rsidRDefault="00B15FD0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4F461DBB" w14:textId="77777777" w:rsidR="00B15FD0" w:rsidRPr="00407A87" w:rsidRDefault="00B15FD0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2FE95637" w14:textId="49AAB1D0" w:rsidR="00B15FD0" w:rsidRPr="00407A87" w:rsidRDefault="00B15FD0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A87" w:rsidRPr="00407A87" w14:paraId="495B0E30" w14:textId="77777777" w:rsidTr="00C33344">
        <w:trPr>
          <w:trHeight w:val="2839"/>
        </w:trPr>
        <w:tc>
          <w:tcPr>
            <w:tcW w:w="484" w:type="dxa"/>
          </w:tcPr>
          <w:p w14:paraId="49FA8BE3" w14:textId="249EA2A1" w:rsidR="00B15FD0" w:rsidRPr="00407A87" w:rsidRDefault="00B15FD0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71" w:type="dxa"/>
          </w:tcPr>
          <w:p w14:paraId="2BD5561D" w14:textId="382C2549" w:rsidR="00B15FD0" w:rsidRPr="00407A87" w:rsidRDefault="00B15FD0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3255576D" w14:textId="725F99A1" w:rsidR="00B15FD0" w:rsidRPr="00407A87" w:rsidRDefault="00B15FD0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в случае если заявителем является иностранное юридическое лицо</w:t>
            </w:r>
          </w:p>
        </w:tc>
        <w:tc>
          <w:tcPr>
            <w:tcW w:w="2693" w:type="dxa"/>
          </w:tcPr>
          <w:p w14:paraId="0F07AF9E" w14:textId="60EB0DD1" w:rsidR="00B15FD0" w:rsidRPr="00407A87" w:rsidRDefault="00B15FD0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;</w:t>
            </w:r>
          </w:p>
        </w:tc>
        <w:tc>
          <w:tcPr>
            <w:tcW w:w="1560" w:type="dxa"/>
          </w:tcPr>
          <w:p w14:paraId="34E8EAA9" w14:textId="77777777" w:rsidR="00B15FD0" w:rsidRPr="00407A87" w:rsidRDefault="00B15FD0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667F19F4" w14:textId="77777777" w:rsidR="00B15FD0" w:rsidRPr="00407A87" w:rsidRDefault="00B15FD0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49367609" w14:textId="6DEA651B" w:rsidR="00B15FD0" w:rsidRPr="00407A87" w:rsidRDefault="00B15FD0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A87" w:rsidRPr="00407A87" w14:paraId="01967CBE" w14:textId="77777777" w:rsidTr="00C33344">
        <w:trPr>
          <w:trHeight w:val="605"/>
        </w:trPr>
        <w:tc>
          <w:tcPr>
            <w:tcW w:w="484" w:type="dxa"/>
          </w:tcPr>
          <w:p w14:paraId="316D6583" w14:textId="053C325C" w:rsidR="00B15FD0" w:rsidRPr="00407A87" w:rsidRDefault="00B15FD0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71" w:type="dxa"/>
          </w:tcPr>
          <w:p w14:paraId="4CDC11FB" w14:textId="47C36972" w:rsidR="00B15FD0" w:rsidRPr="00407A87" w:rsidRDefault="00B15FD0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31AA9749" w14:textId="0CF143D6" w:rsidR="00B15FD0" w:rsidRPr="00407A87" w:rsidRDefault="00B15FD0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у заявителя информации о кадастровом учете и адресе объекта, а также для получения сведений о развитии и </w:t>
            </w:r>
            <w:r w:rsidRPr="00407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е территории</w:t>
            </w:r>
          </w:p>
        </w:tc>
        <w:tc>
          <w:tcPr>
            <w:tcW w:w="2693" w:type="dxa"/>
          </w:tcPr>
          <w:p w14:paraId="787AA1D5" w14:textId="4EA54FF9" w:rsidR="00B15FD0" w:rsidRPr="00407A87" w:rsidRDefault="00B15FD0" w:rsidP="00304AA1">
            <w:pPr>
              <w:jc w:val="both"/>
              <w:rPr>
                <w:bCs/>
                <w:szCs w:val="24"/>
              </w:rPr>
            </w:pPr>
            <w:r w:rsidRPr="00407A87">
              <w:rPr>
                <w:szCs w:val="24"/>
              </w:rPr>
              <w:lastRenderedPageBreak/>
              <w:t>схема с указанием границ земельного участка, объекта капитального строительства или иного объекта</w:t>
            </w:r>
          </w:p>
        </w:tc>
        <w:tc>
          <w:tcPr>
            <w:tcW w:w="1560" w:type="dxa"/>
          </w:tcPr>
          <w:p w14:paraId="4E2A6EA1" w14:textId="77777777" w:rsidR="00B15FD0" w:rsidRPr="00407A87" w:rsidRDefault="00B15FD0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139F722D" w14:textId="4CE2FF3D" w:rsidR="00B15FD0" w:rsidRPr="00407A87" w:rsidRDefault="00B15FD0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66EBDD52" w14:textId="27E10478" w:rsidR="00B15FD0" w:rsidRPr="00407A87" w:rsidRDefault="00B15FD0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A87" w:rsidRPr="00407A87" w14:paraId="25027F21" w14:textId="77777777" w:rsidTr="001E5306">
        <w:tc>
          <w:tcPr>
            <w:tcW w:w="9493" w:type="dxa"/>
            <w:gridSpan w:val="6"/>
          </w:tcPr>
          <w:p w14:paraId="5EE57D3D" w14:textId="79CECCE2" w:rsidR="00FA2E3F" w:rsidRPr="00407A87" w:rsidRDefault="00FA2E3F" w:rsidP="00304AA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счерпывающий перечень документов, необходимых в соответствии с законодательством и иными нормативными правовыми актами для предоставления </w:t>
            </w:r>
            <w:r w:rsidR="0043160D" w:rsidRPr="00407A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407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407A87" w:rsidRPr="00407A87" w14:paraId="7D403FA6" w14:textId="77777777" w:rsidTr="00830754">
        <w:trPr>
          <w:trHeight w:val="314"/>
        </w:trPr>
        <w:tc>
          <w:tcPr>
            <w:tcW w:w="484" w:type="dxa"/>
          </w:tcPr>
          <w:p w14:paraId="6BD3D307" w14:textId="77777777" w:rsidR="0070088E" w:rsidRPr="00407A87" w:rsidRDefault="0070088E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71" w:type="dxa"/>
          </w:tcPr>
          <w:p w14:paraId="38539CAB" w14:textId="19EBB4AE" w:rsidR="0070088E" w:rsidRPr="00407A87" w:rsidRDefault="0079457B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А – 2Г</w:t>
            </w:r>
          </w:p>
        </w:tc>
        <w:tc>
          <w:tcPr>
            <w:tcW w:w="1984" w:type="dxa"/>
          </w:tcPr>
          <w:p w14:paraId="7AAE1FF6" w14:textId="2D9189D5" w:rsidR="0070088E" w:rsidRPr="00407A87" w:rsidRDefault="0070088E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0D2A64" w14:textId="2D21FE42" w:rsidR="0070088E" w:rsidRPr="00407A87" w:rsidRDefault="00E61B42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      </w:r>
          </w:p>
        </w:tc>
        <w:tc>
          <w:tcPr>
            <w:tcW w:w="1560" w:type="dxa"/>
          </w:tcPr>
          <w:p w14:paraId="05C12A08" w14:textId="77777777" w:rsidR="0070088E" w:rsidRPr="00407A87" w:rsidRDefault="0070088E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132AD8EE" w14:textId="5E762815" w:rsidR="0070088E" w:rsidRPr="00407A87" w:rsidRDefault="0070088E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7E4D79A2" w14:textId="729C0912" w:rsidR="0070088E" w:rsidRPr="00407A87" w:rsidRDefault="001A4C22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257CD68" w14:textId="77777777" w:rsidR="00FA2E3F" w:rsidRPr="00407A87" w:rsidRDefault="00FA2E3F" w:rsidP="00304AA1">
      <w:pPr>
        <w:pStyle w:val="ConsPlusNormal"/>
        <w:sectPr w:rsidR="00FA2E3F" w:rsidRPr="00407A87" w:rsidSect="00622C86">
          <w:pgSz w:w="11905" w:h="16838"/>
          <w:pgMar w:top="426" w:right="1134" w:bottom="851" w:left="1134" w:header="0" w:footer="0" w:gutter="0"/>
          <w:cols w:space="720"/>
          <w:titlePg/>
          <w:docGrid w:linePitch="326"/>
        </w:sectPr>
      </w:pPr>
    </w:p>
    <w:p w14:paraId="3D6FF1FD" w14:textId="77777777" w:rsidR="00FA2E3F" w:rsidRPr="00407A87" w:rsidRDefault="00FA2E3F" w:rsidP="00304AA1">
      <w:pPr>
        <w:pStyle w:val="ConsPlusNormal"/>
        <w:jc w:val="both"/>
      </w:pPr>
    </w:p>
    <w:p w14:paraId="0AA33D45" w14:textId="77777777" w:rsidR="00FA2E3F" w:rsidRPr="00407A87" w:rsidRDefault="00FA2E3F" w:rsidP="00304AA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533"/>
      <w:bookmarkEnd w:id="6"/>
      <w:r w:rsidRPr="00407A87">
        <w:rPr>
          <w:rFonts w:ascii="Times New Roman" w:hAnsi="Times New Roman" w:cs="Times New Roman"/>
          <w:sz w:val="24"/>
          <w:szCs w:val="24"/>
        </w:rPr>
        <w:t>4. ИСЧЕРПЫВАЮЩИЙ ПЕРЕЧЕНЬ ОСНОВАНИЙ ДЛЯ ОТКАЗА В ПРИЕМЕ</w:t>
      </w:r>
    </w:p>
    <w:p w14:paraId="3372490C" w14:textId="223E0AB1" w:rsidR="00FA2E3F" w:rsidRPr="00407A87" w:rsidRDefault="00FA2E3F" w:rsidP="00304A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7A87">
        <w:rPr>
          <w:rFonts w:ascii="Times New Roman" w:hAnsi="Times New Roman" w:cs="Times New Roman"/>
          <w:sz w:val="24"/>
          <w:szCs w:val="24"/>
        </w:rPr>
        <w:t>ЗАПРОСА О ПРЕДОСТАВЛЕНИИ</w:t>
      </w:r>
      <w:r w:rsidR="00FD4CED" w:rsidRPr="00407A87">
        <w:rPr>
          <w:rFonts w:ascii="Times New Roman" w:hAnsi="Times New Roman" w:cs="Times New Roman"/>
          <w:sz w:val="24"/>
          <w:szCs w:val="24"/>
        </w:rPr>
        <w:t>МУНИЦИПАЛЬНОЙ</w:t>
      </w:r>
      <w:r w:rsidRPr="00407A8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269280D" w14:textId="4252EFF8" w:rsidR="00FA2E3F" w:rsidRPr="00407A87" w:rsidRDefault="00FA2E3F" w:rsidP="00304A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7A87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FD4CED" w:rsidRPr="00407A87">
        <w:rPr>
          <w:rFonts w:ascii="Times New Roman" w:hAnsi="Times New Roman" w:cs="Times New Roman"/>
          <w:sz w:val="24"/>
          <w:szCs w:val="24"/>
        </w:rPr>
        <w:t>МУНИЦИПАЛЬНОЙ</w:t>
      </w:r>
    </w:p>
    <w:p w14:paraId="57325AA1" w14:textId="77777777" w:rsidR="00FA2E3F" w:rsidRPr="00407A87" w:rsidRDefault="00FA2E3F" w:rsidP="00304A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7A87">
        <w:rPr>
          <w:rFonts w:ascii="Times New Roman" w:hAnsi="Times New Roman" w:cs="Times New Roman"/>
          <w:sz w:val="24"/>
          <w:szCs w:val="24"/>
        </w:rPr>
        <w:t>УСЛУГИ, ОСНОВАНИЯ ДЛЯ ОТКАЗА В ПРЕДОСТАВЛЕНИИ</w:t>
      </w:r>
    </w:p>
    <w:p w14:paraId="41CBBF82" w14:textId="5BCDF179" w:rsidR="00FA2E3F" w:rsidRPr="00407A87" w:rsidRDefault="00FD4CED" w:rsidP="00304A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7A87">
        <w:rPr>
          <w:rFonts w:ascii="Times New Roman" w:hAnsi="Times New Roman" w:cs="Times New Roman"/>
          <w:sz w:val="24"/>
          <w:szCs w:val="24"/>
        </w:rPr>
        <w:t>МУНИЦИПАЛЬНОЙ</w:t>
      </w:r>
      <w:r w:rsidR="00FA2E3F" w:rsidRPr="00407A8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07EC315" w14:textId="77777777" w:rsidR="00FA2E3F" w:rsidRPr="00407A87" w:rsidRDefault="00FA2E3F" w:rsidP="00304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0EC2D6" w14:textId="1DCDD5FB" w:rsidR="00FA2E3F" w:rsidRPr="00407A87" w:rsidRDefault="00BD379A" w:rsidP="00304A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7A87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407A87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3556D27" w14:textId="77777777" w:rsidR="00FA2E3F" w:rsidRPr="00407A87" w:rsidRDefault="00FA2E3F" w:rsidP="00304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1"/>
        <w:gridCol w:w="1563"/>
      </w:tblGrid>
      <w:tr w:rsidR="00407A87" w:rsidRPr="00407A87" w14:paraId="4AF580C7" w14:textId="77777777" w:rsidTr="00952E76">
        <w:tc>
          <w:tcPr>
            <w:tcW w:w="567" w:type="dxa"/>
          </w:tcPr>
          <w:p w14:paraId="7F4929BC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941" w:type="dxa"/>
          </w:tcPr>
          <w:p w14:paraId="34D316D3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563" w:type="dxa"/>
          </w:tcPr>
          <w:p w14:paraId="211F5B12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407A87" w:rsidRPr="00407A87" w14:paraId="6B1C51D9" w14:textId="77777777" w:rsidTr="00FD4CED">
        <w:tc>
          <w:tcPr>
            <w:tcW w:w="9071" w:type="dxa"/>
            <w:gridSpan w:val="3"/>
          </w:tcPr>
          <w:p w14:paraId="475A37D2" w14:textId="095D2B37" w:rsidR="00FA2E3F" w:rsidRPr="00407A87" w:rsidRDefault="00FA2E3F" w:rsidP="00304AA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оснований для отказа в приеме документов, необходимых для предоставления </w:t>
            </w:r>
            <w:r w:rsidR="00FD4CED" w:rsidRPr="00407A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407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407A87" w:rsidRPr="00407A87" w14:paraId="71185FF0" w14:textId="77777777" w:rsidTr="00952E76">
        <w:tc>
          <w:tcPr>
            <w:tcW w:w="567" w:type="dxa"/>
          </w:tcPr>
          <w:p w14:paraId="387CD483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41" w:type="dxa"/>
          </w:tcPr>
          <w:p w14:paraId="27F187F9" w14:textId="7D7D0AC3" w:rsidR="00FA2E3F" w:rsidRPr="00407A87" w:rsidRDefault="00E44831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Текст документа написан неразборчиво, без указания фамилии, имени, отчества (при наличии) физического лица</w:t>
            </w:r>
          </w:p>
        </w:tc>
        <w:tc>
          <w:tcPr>
            <w:tcW w:w="1563" w:type="dxa"/>
          </w:tcPr>
          <w:p w14:paraId="77FA21E3" w14:textId="796E48D0" w:rsidR="00FA2E3F" w:rsidRPr="00407A87" w:rsidRDefault="00266FF5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FA2E3F" w:rsidRPr="00407A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1F2F7C7" w14:textId="2F0E068A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A87" w:rsidRPr="00407A87" w14:paraId="4C3B3FD0" w14:textId="77777777" w:rsidTr="00952E76">
        <w:tc>
          <w:tcPr>
            <w:tcW w:w="567" w:type="dxa"/>
          </w:tcPr>
          <w:p w14:paraId="4F256170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41" w:type="dxa"/>
          </w:tcPr>
          <w:p w14:paraId="6817EB37" w14:textId="27580180" w:rsidR="00FA2E3F" w:rsidRPr="00407A87" w:rsidRDefault="00E44831" w:rsidP="00304AA1">
            <w:pPr>
              <w:jc w:val="both"/>
              <w:rPr>
                <w:bCs/>
                <w:szCs w:val="24"/>
              </w:rPr>
            </w:pPr>
            <w:r w:rsidRPr="00407A87">
              <w:rPr>
                <w:szCs w:val="24"/>
              </w:rPr>
              <w:t>в документах имеются подчистки, подписки, зачеркнутые слова и иные не оговоренные исправления</w:t>
            </w:r>
          </w:p>
        </w:tc>
        <w:tc>
          <w:tcPr>
            <w:tcW w:w="1563" w:type="dxa"/>
          </w:tcPr>
          <w:p w14:paraId="78A77B89" w14:textId="00179D67" w:rsidR="00FA2E3F" w:rsidRPr="00407A87" w:rsidRDefault="00C46468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FF5" w:rsidRPr="00407A87">
              <w:rPr>
                <w:rFonts w:ascii="Times New Roman" w:hAnsi="Times New Roman" w:cs="Times New Roman"/>
                <w:sz w:val="24"/>
                <w:szCs w:val="24"/>
              </w:rPr>
              <w:t>А - 2</w:t>
            </w:r>
            <w:r w:rsidR="00FA2E3F" w:rsidRPr="00407A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07A87" w:rsidRPr="00407A87" w14:paraId="20ADB3C3" w14:textId="77777777" w:rsidTr="00FD4CED">
        <w:tc>
          <w:tcPr>
            <w:tcW w:w="9071" w:type="dxa"/>
            <w:gridSpan w:val="3"/>
          </w:tcPr>
          <w:p w14:paraId="7D4D7C7D" w14:textId="27229541" w:rsidR="00FA2E3F" w:rsidRPr="00407A87" w:rsidRDefault="00FA2E3F" w:rsidP="00304AA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счерпывающий перечень оснований для отказа в предоставлении </w:t>
            </w:r>
            <w:r w:rsidR="00FD4CED" w:rsidRPr="00407A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407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407A87" w:rsidRPr="00407A87" w14:paraId="530DBF51" w14:textId="77777777" w:rsidTr="00952E76">
        <w:tc>
          <w:tcPr>
            <w:tcW w:w="567" w:type="dxa"/>
          </w:tcPr>
          <w:p w14:paraId="42D5F184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41" w:type="dxa"/>
          </w:tcPr>
          <w:p w14:paraId="249F3F34" w14:textId="41F193A6" w:rsidR="00FA2E3F" w:rsidRPr="00407A87" w:rsidRDefault="00E44831" w:rsidP="00304A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запрос, межведомственный запрос не содержит информации, указанной в пункте 8 Правил</w:t>
            </w:r>
          </w:p>
        </w:tc>
        <w:tc>
          <w:tcPr>
            <w:tcW w:w="1563" w:type="dxa"/>
          </w:tcPr>
          <w:p w14:paraId="0C487719" w14:textId="025DAE6E" w:rsidR="00FA2E3F" w:rsidRPr="00407A87" w:rsidRDefault="00230402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FA2E3F" w:rsidRPr="00407A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07A87" w:rsidRPr="00407A87" w14:paraId="4E5E931C" w14:textId="77777777" w:rsidTr="00952E76">
        <w:tc>
          <w:tcPr>
            <w:tcW w:w="567" w:type="dxa"/>
          </w:tcPr>
          <w:p w14:paraId="5D1FBB7A" w14:textId="02A2977E" w:rsidR="00004A36" w:rsidRPr="00407A87" w:rsidRDefault="00004A36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41" w:type="dxa"/>
          </w:tcPr>
          <w:p w14:paraId="25682F48" w14:textId="3CDEB771" w:rsidR="00004A36" w:rsidRPr="00407A87" w:rsidRDefault="00E44831" w:rsidP="00304A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запрос не отвечает требованиям пунктов 10 и 11 Правил</w:t>
            </w:r>
          </w:p>
        </w:tc>
        <w:tc>
          <w:tcPr>
            <w:tcW w:w="1563" w:type="dxa"/>
          </w:tcPr>
          <w:p w14:paraId="28EAAF94" w14:textId="54DBD722" w:rsidR="00004A36" w:rsidRPr="00407A87" w:rsidRDefault="00230402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004A36" w:rsidRPr="00407A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07A87" w:rsidRPr="00407A87" w14:paraId="19589738" w14:textId="77777777" w:rsidTr="00952E76">
        <w:tc>
          <w:tcPr>
            <w:tcW w:w="567" w:type="dxa"/>
          </w:tcPr>
          <w:p w14:paraId="517159F8" w14:textId="7DEA6C80" w:rsidR="00FA2E3F" w:rsidRPr="00407A87" w:rsidRDefault="00004A36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41" w:type="dxa"/>
          </w:tcPr>
          <w:p w14:paraId="04956D3E" w14:textId="7EDF255B" w:rsidR="00FA2E3F" w:rsidRPr="00407A87" w:rsidRDefault="00E44831" w:rsidP="00304AA1">
            <w:pPr>
              <w:jc w:val="both"/>
              <w:rPr>
                <w:bCs/>
                <w:szCs w:val="24"/>
              </w:rPr>
            </w:pPr>
            <w:r w:rsidRPr="00407A87">
              <w:rPr>
                <w:szCs w:val="24"/>
              </w:rPr>
              <w:t>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 и пользователь не имеет права доступа к ней</w:t>
            </w:r>
          </w:p>
        </w:tc>
        <w:tc>
          <w:tcPr>
            <w:tcW w:w="1563" w:type="dxa"/>
          </w:tcPr>
          <w:p w14:paraId="738C9772" w14:textId="07EB9B2D" w:rsidR="00FA2E3F" w:rsidRPr="00407A87" w:rsidRDefault="00E1153E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402" w:rsidRPr="00407A87">
              <w:rPr>
                <w:rFonts w:ascii="Times New Roman" w:hAnsi="Times New Roman" w:cs="Times New Roman"/>
                <w:sz w:val="24"/>
                <w:szCs w:val="24"/>
              </w:rPr>
              <w:t>А - 2</w:t>
            </w:r>
            <w:r w:rsidR="00FA2E3F" w:rsidRPr="00407A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739AEBE5" w14:textId="0D3EE015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A87" w:rsidRPr="00407A87" w14:paraId="5C9D4918" w14:textId="77777777" w:rsidTr="00952E76">
        <w:tc>
          <w:tcPr>
            <w:tcW w:w="567" w:type="dxa"/>
          </w:tcPr>
          <w:p w14:paraId="76AE0FE3" w14:textId="03F2EE25" w:rsidR="00FA2E3F" w:rsidRPr="00407A87" w:rsidRDefault="00004A36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41" w:type="dxa"/>
          </w:tcPr>
          <w:p w14:paraId="0EA481C9" w14:textId="3ADBD28B" w:rsidR="00FA2E3F" w:rsidRPr="00407A87" w:rsidRDefault="00E44831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</w:t>
            </w:r>
          </w:p>
        </w:tc>
        <w:tc>
          <w:tcPr>
            <w:tcW w:w="1563" w:type="dxa"/>
          </w:tcPr>
          <w:p w14:paraId="080C581F" w14:textId="093D602D" w:rsidR="00FA2E3F" w:rsidRPr="00407A87" w:rsidRDefault="00230402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A55792" w:rsidRPr="00407A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55792" w:rsidRPr="00407A87" w14:paraId="3AACDBEE" w14:textId="77777777" w:rsidTr="00952E76">
        <w:tc>
          <w:tcPr>
            <w:tcW w:w="567" w:type="dxa"/>
          </w:tcPr>
          <w:p w14:paraId="495E6AD1" w14:textId="4E219129" w:rsidR="00A55792" w:rsidRPr="00407A87" w:rsidRDefault="00A55792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41" w:type="dxa"/>
          </w:tcPr>
          <w:p w14:paraId="4634BE19" w14:textId="4911805C" w:rsidR="00A55792" w:rsidRPr="00407A87" w:rsidRDefault="00E44831" w:rsidP="00304AA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запрашиваемые сведения, документы, материалы отсутствуют в информационной системе на дату рассмотрения запроса, межведомственного запроса</w:t>
            </w:r>
          </w:p>
        </w:tc>
        <w:tc>
          <w:tcPr>
            <w:tcW w:w="1563" w:type="dxa"/>
          </w:tcPr>
          <w:p w14:paraId="706DADAE" w14:textId="3ADCD593" w:rsidR="00A55792" w:rsidRPr="00407A87" w:rsidRDefault="00230402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792" w:rsidRPr="00407A87">
              <w:rPr>
                <w:rFonts w:ascii="Times New Roman" w:hAnsi="Times New Roman" w:cs="Times New Roman"/>
                <w:sz w:val="24"/>
                <w:szCs w:val="24"/>
              </w:rPr>
              <w:t>А - 2Г</w:t>
            </w:r>
          </w:p>
        </w:tc>
      </w:tr>
    </w:tbl>
    <w:p w14:paraId="61F3C987" w14:textId="77777777" w:rsidR="00E44831" w:rsidRPr="00407A87" w:rsidRDefault="00E44831" w:rsidP="00304AA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601"/>
      <w:bookmarkEnd w:id="7"/>
    </w:p>
    <w:p w14:paraId="5D5DB1BA" w14:textId="781F4054" w:rsidR="00FA2E3F" w:rsidRPr="00407A87" w:rsidRDefault="00FA2E3F" w:rsidP="00304AA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7A87">
        <w:rPr>
          <w:rFonts w:ascii="Times New Roman" w:hAnsi="Times New Roman" w:cs="Times New Roman"/>
          <w:sz w:val="24"/>
          <w:szCs w:val="24"/>
        </w:rPr>
        <w:t xml:space="preserve">5. ФОРМЫ ЗАЯВЛЕНИЯ О ПРЕДОСТАВЛЕНИИ </w:t>
      </w:r>
      <w:r w:rsidR="0043160D" w:rsidRPr="00407A87">
        <w:rPr>
          <w:rFonts w:ascii="Times New Roman" w:hAnsi="Times New Roman" w:cs="Times New Roman"/>
          <w:sz w:val="24"/>
          <w:szCs w:val="24"/>
        </w:rPr>
        <w:t>МУНИЦИПАЛЬНОЙ</w:t>
      </w:r>
      <w:r w:rsidRPr="00407A8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106C3B5C" w14:textId="2D40A576" w:rsidR="00FA2E3F" w:rsidRPr="00407A87" w:rsidRDefault="00985DA4" w:rsidP="00304A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7A87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407A87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232DECF3" w14:textId="77777777" w:rsidR="00FA2E3F" w:rsidRPr="00407A87" w:rsidRDefault="00FA2E3F" w:rsidP="00304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407A87" w:rsidRPr="00407A87" w14:paraId="2F4736A3" w14:textId="77777777" w:rsidTr="00FD4CED">
        <w:tc>
          <w:tcPr>
            <w:tcW w:w="567" w:type="dxa"/>
          </w:tcPr>
          <w:p w14:paraId="33E7E66B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627F5CED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я</w:t>
            </w:r>
          </w:p>
        </w:tc>
        <w:tc>
          <w:tcPr>
            <w:tcW w:w="1984" w:type="dxa"/>
          </w:tcPr>
          <w:p w14:paraId="4B1CE9EE" w14:textId="77777777" w:rsidR="00FA2E3F" w:rsidRPr="00407A87" w:rsidRDefault="00FA2E3F" w:rsidP="0030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Форма заявления</w:t>
            </w:r>
          </w:p>
        </w:tc>
      </w:tr>
      <w:tr w:rsidR="00FA2E3F" w:rsidRPr="00407A87" w14:paraId="7F00C163" w14:textId="77777777" w:rsidTr="00FD4CED">
        <w:tc>
          <w:tcPr>
            <w:tcW w:w="567" w:type="dxa"/>
          </w:tcPr>
          <w:p w14:paraId="5A07E9A0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7C9A73DE" w14:textId="77777777" w:rsidR="00FA2E3F" w:rsidRPr="00407A87" w:rsidRDefault="00FA2E3F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7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  <w:tc>
          <w:tcPr>
            <w:tcW w:w="1984" w:type="dxa"/>
          </w:tcPr>
          <w:p w14:paraId="4C5BF632" w14:textId="5FB47A89" w:rsidR="00FA2E3F" w:rsidRPr="00407A87" w:rsidRDefault="00304AA1" w:rsidP="0030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3">
              <w:r w:rsidR="009919E2" w:rsidRPr="00407A87">
                <w:rPr>
                  <w:rFonts w:ascii="Times New Roman" w:hAnsi="Times New Roman" w:cs="Times New Roman"/>
                  <w:sz w:val="24"/>
                  <w:szCs w:val="24"/>
                </w:rPr>
                <w:t>Форма №</w:t>
              </w:r>
              <w:r w:rsidR="00FA2E3F" w:rsidRPr="00407A87">
                <w:rPr>
                  <w:rFonts w:ascii="Times New Roman" w:hAnsi="Times New Roman" w:cs="Times New Roman"/>
                  <w:sz w:val="24"/>
                  <w:szCs w:val="24"/>
                </w:rPr>
                <w:t xml:space="preserve"> 1</w:t>
              </w:r>
            </w:hyperlink>
          </w:p>
        </w:tc>
      </w:tr>
    </w:tbl>
    <w:p w14:paraId="328560D4" w14:textId="77777777" w:rsidR="00FA2E3F" w:rsidRPr="00407A87" w:rsidRDefault="00FA2E3F" w:rsidP="00304AA1">
      <w:pPr>
        <w:pStyle w:val="ConsPlusNormal"/>
        <w:jc w:val="both"/>
      </w:pPr>
    </w:p>
    <w:p w14:paraId="765094F7" w14:textId="53C0E71E" w:rsidR="00DF46C7" w:rsidRPr="00407A87" w:rsidRDefault="00DF46C7" w:rsidP="00304AA1">
      <w:pPr>
        <w:overflowPunct/>
        <w:autoSpaceDE/>
        <w:autoSpaceDN/>
        <w:adjustRightInd/>
        <w:rPr>
          <w:rFonts w:ascii="Arial" w:hAnsi="Arial" w:cs="Arial"/>
          <w:sz w:val="20"/>
        </w:rPr>
      </w:pPr>
      <w:r w:rsidRPr="00407A87">
        <w:br w:type="page"/>
      </w:r>
    </w:p>
    <w:p w14:paraId="78FB7F8A" w14:textId="0FA575B9" w:rsidR="00E44831" w:rsidRPr="00407A87" w:rsidRDefault="00C25D27" w:rsidP="00304AA1">
      <w:pPr>
        <w:pStyle w:val="ConsPlusNormal"/>
        <w:ind w:left="5670"/>
        <w:jc w:val="right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lastRenderedPageBreak/>
        <w:t>ФОРМА № 1</w:t>
      </w:r>
    </w:p>
    <w:p w14:paraId="09F10662" w14:textId="77777777" w:rsidR="00602614" w:rsidRPr="00407A87" w:rsidRDefault="00602614" w:rsidP="00304AA1">
      <w:pPr>
        <w:jc w:val="right"/>
        <w:rPr>
          <w:bCs/>
          <w:szCs w:val="24"/>
        </w:rPr>
      </w:pPr>
    </w:p>
    <w:p w14:paraId="7E8E9EC9" w14:textId="77777777" w:rsidR="00602614" w:rsidRPr="00407A87" w:rsidRDefault="00602614" w:rsidP="00304AA1">
      <w:pPr>
        <w:jc w:val="right"/>
        <w:rPr>
          <w:bCs/>
          <w:szCs w:val="24"/>
        </w:rPr>
      </w:pPr>
    </w:p>
    <w:p w14:paraId="3D5E6306" w14:textId="77777777" w:rsidR="00E44831" w:rsidRPr="00407A87" w:rsidRDefault="00E44831" w:rsidP="00304AA1">
      <w:pPr>
        <w:ind w:left="1985" w:firstLine="567"/>
        <w:jc w:val="right"/>
        <w:rPr>
          <w:szCs w:val="24"/>
        </w:rPr>
      </w:pPr>
      <w:r w:rsidRPr="00407A87">
        <w:rPr>
          <w:sz w:val="28"/>
          <w:szCs w:val="28"/>
        </w:rPr>
        <w:t xml:space="preserve">                              (</w:t>
      </w:r>
      <w:r w:rsidRPr="00407A87">
        <w:rPr>
          <w:szCs w:val="24"/>
        </w:rPr>
        <w:t>Ф.И.О. физического лица, место проживания)</w:t>
      </w:r>
    </w:p>
    <w:p w14:paraId="6909A4BC" w14:textId="77777777" w:rsidR="00E44831" w:rsidRPr="00407A87" w:rsidRDefault="00E44831" w:rsidP="00304AA1">
      <w:pPr>
        <w:ind w:left="1985" w:firstLine="567"/>
        <w:jc w:val="right"/>
        <w:rPr>
          <w:szCs w:val="24"/>
        </w:rPr>
      </w:pPr>
      <w:r w:rsidRPr="00407A87">
        <w:rPr>
          <w:szCs w:val="24"/>
        </w:rPr>
        <w:t xml:space="preserve">                              _____________________________________________</w:t>
      </w:r>
    </w:p>
    <w:p w14:paraId="3201AC0C" w14:textId="77777777" w:rsidR="00E44831" w:rsidRPr="00407A87" w:rsidRDefault="00E44831" w:rsidP="00304AA1">
      <w:pPr>
        <w:ind w:left="1985" w:firstLine="567"/>
        <w:jc w:val="right"/>
        <w:rPr>
          <w:szCs w:val="24"/>
        </w:rPr>
      </w:pPr>
      <w:r w:rsidRPr="00407A87">
        <w:rPr>
          <w:szCs w:val="24"/>
        </w:rPr>
        <w:t xml:space="preserve">                              (паспортные данные (серия, номер, кем и когда</w:t>
      </w:r>
    </w:p>
    <w:p w14:paraId="0532037B" w14:textId="77777777" w:rsidR="00E44831" w:rsidRPr="00407A87" w:rsidRDefault="00E44831" w:rsidP="00304AA1">
      <w:pPr>
        <w:ind w:left="1985" w:firstLine="567"/>
        <w:jc w:val="right"/>
        <w:rPr>
          <w:szCs w:val="24"/>
        </w:rPr>
      </w:pPr>
      <w:r w:rsidRPr="00407A87">
        <w:rPr>
          <w:szCs w:val="24"/>
        </w:rPr>
        <w:t xml:space="preserve">                              _____________________________________________</w:t>
      </w:r>
    </w:p>
    <w:p w14:paraId="6ABC4538" w14:textId="77777777" w:rsidR="00E44831" w:rsidRPr="00407A87" w:rsidRDefault="00E44831" w:rsidP="00304AA1">
      <w:pPr>
        <w:ind w:left="1985" w:firstLine="567"/>
        <w:jc w:val="right"/>
        <w:rPr>
          <w:szCs w:val="24"/>
        </w:rPr>
      </w:pPr>
      <w:r w:rsidRPr="00407A87">
        <w:rPr>
          <w:szCs w:val="24"/>
        </w:rPr>
        <w:t xml:space="preserve">                               выдан) либо наименование юридического лица)</w:t>
      </w:r>
    </w:p>
    <w:p w14:paraId="53B876BE" w14:textId="77777777" w:rsidR="00E44831" w:rsidRPr="00407A87" w:rsidRDefault="00E44831" w:rsidP="00304AA1">
      <w:pPr>
        <w:ind w:left="1985" w:firstLine="567"/>
        <w:jc w:val="right"/>
        <w:rPr>
          <w:szCs w:val="24"/>
        </w:rPr>
      </w:pPr>
      <w:r w:rsidRPr="00407A87">
        <w:rPr>
          <w:szCs w:val="24"/>
        </w:rPr>
        <w:t xml:space="preserve">                              _____________________________________________</w:t>
      </w:r>
    </w:p>
    <w:p w14:paraId="66B04B76" w14:textId="77777777" w:rsidR="00E44831" w:rsidRPr="00407A87" w:rsidRDefault="00E44831" w:rsidP="00304AA1">
      <w:pPr>
        <w:ind w:left="1985" w:firstLine="567"/>
        <w:jc w:val="right"/>
        <w:rPr>
          <w:szCs w:val="24"/>
        </w:rPr>
      </w:pPr>
      <w:r w:rsidRPr="00407A87">
        <w:rPr>
          <w:szCs w:val="24"/>
        </w:rPr>
        <w:t xml:space="preserve">                                (ИНН, ОГРН, фактический/юридический адрес)</w:t>
      </w:r>
    </w:p>
    <w:p w14:paraId="144BD20D" w14:textId="77777777" w:rsidR="00E44831" w:rsidRPr="00407A87" w:rsidRDefault="00E44831" w:rsidP="00304AA1">
      <w:pPr>
        <w:ind w:left="1985" w:firstLine="567"/>
        <w:jc w:val="right"/>
        <w:rPr>
          <w:szCs w:val="24"/>
        </w:rPr>
      </w:pPr>
      <w:r w:rsidRPr="00407A87">
        <w:rPr>
          <w:szCs w:val="24"/>
        </w:rPr>
        <w:t xml:space="preserve">                              _____________________________________________</w:t>
      </w:r>
    </w:p>
    <w:p w14:paraId="3BC5EA94" w14:textId="290A94E0" w:rsidR="00E44831" w:rsidRPr="00407A87" w:rsidRDefault="00C25D27" w:rsidP="00304AA1">
      <w:pPr>
        <w:ind w:left="1985" w:firstLine="567"/>
        <w:jc w:val="right"/>
        <w:rPr>
          <w:szCs w:val="24"/>
        </w:rPr>
      </w:pPr>
      <w:r w:rsidRPr="00407A87">
        <w:rPr>
          <w:szCs w:val="24"/>
        </w:rPr>
        <w:t xml:space="preserve">                              В лице ___</w:t>
      </w:r>
      <w:r w:rsidR="00E44831" w:rsidRPr="00407A87">
        <w:rPr>
          <w:szCs w:val="24"/>
        </w:rPr>
        <w:t>_____________________________</w:t>
      </w:r>
      <w:r w:rsidRPr="00407A87">
        <w:rPr>
          <w:szCs w:val="24"/>
        </w:rPr>
        <w:t xml:space="preserve"> </w:t>
      </w:r>
      <w:r w:rsidR="00E44831" w:rsidRPr="00407A87">
        <w:rPr>
          <w:szCs w:val="24"/>
        </w:rPr>
        <w:t>_____</w:t>
      </w:r>
    </w:p>
    <w:p w14:paraId="32C50FE6" w14:textId="77777777" w:rsidR="00E44831" w:rsidRPr="00407A87" w:rsidRDefault="00E44831" w:rsidP="00304AA1">
      <w:pPr>
        <w:ind w:left="1985" w:firstLine="567"/>
        <w:jc w:val="right"/>
        <w:rPr>
          <w:szCs w:val="24"/>
        </w:rPr>
      </w:pPr>
      <w:r w:rsidRPr="00407A87">
        <w:rPr>
          <w:szCs w:val="24"/>
        </w:rPr>
        <w:t xml:space="preserve">                                     (Ф.И.О. директора либо представителя)</w:t>
      </w:r>
    </w:p>
    <w:p w14:paraId="4CFFC61E" w14:textId="77777777" w:rsidR="00E44831" w:rsidRPr="00407A87" w:rsidRDefault="00E44831" w:rsidP="00304AA1">
      <w:pPr>
        <w:ind w:left="1985" w:firstLine="567"/>
        <w:jc w:val="right"/>
        <w:rPr>
          <w:szCs w:val="24"/>
        </w:rPr>
      </w:pPr>
      <w:r w:rsidRPr="00407A87">
        <w:rPr>
          <w:szCs w:val="24"/>
        </w:rPr>
        <w:t xml:space="preserve">                              _____________________________________________</w:t>
      </w:r>
    </w:p>
    <w:p w14:paraId="0B604564" w14:textId="77777777" w:rsidR="00E44831" w:rsidRPr="00407A87" w:rsidRDefault="00E44831" w:rsidP="00304AA1">
      <w:pPr>
        <w:ind w:left="1985" w:firstLine="567"/>
        <w:jc w:val="right"/>
        <w:rPr>
          <w:szCs w:val="24"/>
        </w:rPr>
      </w:pPr>
      <w:r w:rsidRPr="00407A87">
        <w:rPr>
          <w:szCs w:val="24"/>
        </w:rPr>
        <w:t xml:space="preserve">                                      (номер контактного телефона)</w:t>
      </w:r>
    </w:p>
    <w:p w14:paraId="0752D4AA" w14:textId="77777777" w:rsidR="00E44831" w:rsidRPr="00407A87" w:rsidRDefault="00E44831" w:rsidP="00304AA1">
      <w:pPr>
        <w:jc w:val="both"/>
        <w:rPr>
          <w:szCs w:val="24"/>
        </w:rPr>
      </w:pPr>
    </w:p>
    <w:p w14:paraId="0FB52E3D" w14:textId="77777777" w:rsidR="00E44831" w:rsidRPr="00407A87" w:rsidRDefault="00E44831" w:rsidP="00304AA1">
      <w:pPr>
        <w:jc w:val="center"/>
        <w:rPr>
          <w:b/>
          <w:szCs w:val="24"/>
        </w:rPr>
      </w:pPr>
      <w:bookmarkStart w:id="8" w:name="P369"/>
      <w:bookmarkEnd w:id="8"/>
      <w:r w:rsidRPr="00407A87">
        <w:rPr>
          <w:b/>
          <w:szCs w:val="24"/>
        </w:rPr>
        <w:t>Запрос</w:t>
      </w:r>
    </w:p>
    <w:p w14:paraId="34BBA1A5" w14:textId="77777777" w:rsidR="00E44831" w:rsidRPr="00407A87" w:rsidRDefault="00E44831" w:rsidP="00304AA1">
      <w:pPr>
        <w:jc w:val="both"/>
        <w:rPr>
          <w:szCs w:val="24"/>
        </w:rPr>
      </w:pPr>
    </w:p>
    <w:p w14:paraId="1D34F55C" w14:textId="195FC8E9" w:rsidR="00E44831" w:rsidRPr="00407A87" w:rsidRDefault="00C25D27" w:rsidP="00304AA1">
      <w:pPr>
        <w:jc w:val="both"/>
        <w:rPr>
          <w:szCs w:val="24"/>
        </w:rPr>
      </w:pPr>
      <w:r w:rsidRPr="00407A87">
        <w:rPr>
          <w:szCs w:val="24"/>
        </w:rPr>
        <w:t xml:space="preserve">1.   Прошу   выдать сведения из государственной информационной </w:t>
      </w:r>
      <w:r w:rsidR="00E44831" w:rsidRPr="00407A87">
        <w:rPr>
          <w:szCs w:val="24"/>
        </w:rPr>
        <w:t>системы</w:t>
      </w:r>
    </w:p>
    <w:p w14:paraId="13B589AA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>обеспечения градостроительной деятельности (далее - ГИСОГД):</w:t>
      </w:r>
    </w:p>
    <w:p w14:paraId="366EFDEC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>о земельном участке кадастровый номер: ____________________________________</w:t>
      </w:r>
    </w:p>
    <w:p w14:paraId="5B10254B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>адрес (местоположение): ___________________________________________________</w:t>
      </w:r>
    </w:p>
    <w:p w14:paraId="157390EE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>об объекте капитального строительства адрес (местоположение):</w:t>
      </w:r>
    </w:p>
    <w:p w14:paraId="0D8BB668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>___________________________________________________________________________</w:t>
      </w:r>
    </w:p>
    <w:p w14:paraId="43E1733F" w14:textId="191B84C4" w:rsidR="00E44831" w:rsidRPr="00407A87" w:rsidRDefault="00C25D27" w:rsidP="00304AA1">
      <w:pPr>
        <w:jc w:val="both"/>
        <w:rPr>
          <w:szCs w:val="24"/>
        </w:rPr>
      </w:pPr>
      <w:r w:rsidRPr="00407A87">
        <w:rPr>
          <w:szCs w:val="24"/>
        </w:rPr>
        <w:t xml:space="preserve">в границах территории, указанной на прилагаемой схеме, из </w:t>
      </w:r>
      <w:r w:rsidR="00E44831" w:rsidRPr="00407A87">
        <w:rPr>
          <w:szCs w:val="24"/>
        </w:rPr>
        <w:t>следующих разделов ГИСОГД:</w:t>
      </w:r>
    </w:p>
    <w:p w14:paraId="3B0F0BF5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>(указать раздел ГИСОГД, сведения из которого запрашиваются)</w:t>
      </w:r>
    </w:p>
    <w:p w14:paraId="4B4A8833" w14:textId="690F8D5C" w:rsidR="00E44831" w:rsidRPr="00407A87" w:rsidRDefault="00C25D27" w:rsidP="00304AA1">
      <w:pPr>
        <w:jc w:val="both"/>
        <w:rPr>
          <w:szCs w:val="24"/>
        </w:rPr>
      </w:pPr>
      <w:r w:rsidRPr="00407A87">
        <w:rPr>
          <w:szCs w:val="24"/>
        </w:rPr>
        <w:t xml:space="preserve">Раздел 3 </w:t>
      </w:r>
      <w:r w:rsidR="00E44831" w:rsidRPr="00407A87">
        <w:rPr>
          <w:szCs w:val="24"/>
        </w:rPr>
        <w:t>"Документы    территориального    планирования    муниципального образования";</w:t>
      </w:r>
    </w:p>
    <w:p w14:paraId="0557F056" w14:textId="3BE7CA59" w:rsidR="00E44831" w:rsidRPr="00407A87" w:rsidRDefault="00C25D27" w:rsidP="00304AA1">
      <w:pPr>
        <w:jc w:val="both"/>
        <w:rPr>
          <w:szCs w:val="24"/>
        </w:rPr>
      </w:pPr>
      <w:r w:rsidRPr="00407A87">
        <w:rPr>
          <w:szCs w:val="24"/>
        </w:rPr>
        <w:t>Раздел 4</w:t>
      </w:r>
      <w:r w:rsidR="00E44831" w:rsidRPr="00407A87">
        <w:rPr>
          <w:szCs w:val="24"/>
        </w:rPr>
        <w:t xml:space="preserve"> "Правила землепользования и застройки, внесение в них изменений";</w:t>
      </w:r>
    </w:p>
    <w:p w14:paraId="19ABC49F" w14:textId="3540FA62" w:rsidR="00E44831" w:rsidRPr="00407A87" w:rsidRDefault="00C25D27" w:rsidP="00304AA1">
      <w:pPr>
        <w:jc w:val="both"/>
        <w:rPr>
          <w:szCs w:val="24"/>
        </w:rPr>
      </w:pPr>
      <w:r w:rsidRPr="00407A87">
        <w:rPr>
          <w:szCs w:val="24"/>
        </w:rPr>
        <w:t>Раздел 5</w:t>
      </w:r>
      <w:r w:rsidR="00E44831" w:rsidRPr="00407A87">
        <w:rPr>
          <w:szCs w:val="24"/>
        </w:rPr>
        <w:t>"Документация по планировке территорий";</w:t>
      </w:r>
    </w:p>
    <w:p w14:paraId="6DA2D622" w14:textId="69499DAA" w:rsidR="00E44831" w:rsidRPr="00407A87" w:rsidRDefault="00C25D27" w:rsidP="00304AA1">
      <w:pPr>
        <w:jc w:val="both"/>
        <w:rPr>
          <w:szCs w:val="24"/>
        </w:rPr>
      </w:pPr>
      <w:r w:rsidRPr="00407A87">
        <w:rPr>
          <w:szCs w:val="24"/>
        </w:rPr>
        <w:t xml:space="preserve">Раздел 7 "Изъятие и </w:t>
      </w:r>
      <w:r w:rsidR="00E44831" w:rsidRPr="00407A87">
        <w:rPr>
          <w:szCs w:val="24"/>
        </w:rPr>
        <w:t>рез</w:t>
      </w:r>
      <w:r w:rsidRPr="00407A87">
        <w:rPr>
          <w:szCs w:val="24"/>
        </w:rPr>
        <w:t xml:space="preserve">ервирование земельных участков </w:t>
      </w:r>
      <w:r w:rsidR="00E44831" w:rsidRPr="00407A87">
        <w:rPr>
          <w:szCs w:val="24"/>
        </w:rPr>
        <w:t>для муниципальных нужд";</w:t>
      </w:r>
    </w:p>
    <w:p w14:paraId="1AFDD668" w14:textId="03FA9F05" w:rsidR="00E44831" w:rsidRPr="00407A87" w:rsidRDefault="00C25D27" w:rsidP="00304AA1">
      <w:pPr>
        <w:jc w:val="both"/>
        <w:rPr>
          <w:szCs w:val="24"/>
        </w:rPr>
      </w:pPr>
      <w:r w:rsidRPr="00407A87">
        <w:rPr>
          <w:szCs w:val="24"/>
        </w:rPr>
        <w:t>Раздел 8</w:t>
      </w:r>
      <w:r w:rsidR="00E44831" w:rsidRPr="00407A87">
        <w:rPr>
          <w:szCs w:val="24"/>
        </w:rPr>
        <w:t>"Застроенные и подлежащие застройки земельные участки";</w:t>
      </w:r>
    </w:p>
    <w:p w14:paraId="17171798" w14:textId="681543D8" w:rsidR="00E44831" w:rsidRPr="00407A87" w:rsidRDefault="00C25D27" w:rsidP="00304AA1">
      <w:pPr>
        <w:jc w:val="both"/>
        <w:rPr>
          <w:szCs w:val="24"/>
        </w:rPr>
      </w:pPr>
      <w:r w:rsidRPr="00407A87">
        <w:rPr>
          <w:szCs w:val="24"/>
        </w:rPr>
        <w:t xml:space="preserve">Раздел 9 </w:t>
      </w:r>
      <w:r w:rsidR="00E44831" w:rsidRPr="00407A87">
        <w:rPr>
          <w:szCs w:val="24"/>
        </w:rPr>
        <w:t>"Геодезические и картографические материалы";</w:t>
      </w:r>
    </w:p>
    <w:p w14:paraId="6BF0E474" w14:textId="53FE594E" w:rsidR="00E44831" w:rsidRPr="00407A87" w:rsidRDefault="00C25D27" w:rsidP="00304AA1">
      <w:pPr>
        <w:jc w:val="both"/>
        <w:rPr>
          <w:szCs w:val="24"/>
        </w:rPr>
      </w:pPr>
      <w:r w:rsidRPr="00407A87">
        <w:rPr>
          <w:szCs w:val="24"/>
        </w:rPr>
        <w:t xml:space="preserve">Раздел 10 </w:t>
      </w:r>
      <w:r w:rsidR="00E44831" w:rsidRPr="00407A87">
        <w:rPr>
          <w:szCs w:val="24"/>
        </w:rPr>
        <w:t>"Иные сведения": _______________________________________________</w:t>
      </w:r>
    </w:p>
    <w:p w14:paraId="137925DD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>___________________________________________________________________________</w:t>
      </w:r>
    </w:p>
    <w:p w14:paraId="29AE3C2B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>2. Прошу представить копии документов из ГИСОГД:</w:t>
      </w:r>
    </w:p>
    <w:p w14:paraId="1C470FE5" w14:textId="77777777" w:rsidR="00E44831" w:rsidRPr="00407A87" w:rsidRDefault="00E44831" w:rsidP="00304AA1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1587"/>
        <w:gridCol w:w="2665"/>
      </w:tblGrid>
      <w:tr w:rsidR="00407A87" w:rsidRPr="00407A87" w14:paraId="1842EFD9" w14:textId="77777777" w:rsidTr="00C33344">
        <w:tc>
          <w:tcPr>
            <w:tcW w:w="567" w:type="dxa"/>
          </w:tcPr>
          <w:p w14:paraId="6D398899" w14:textId="77777777" w:rsidR="00E44831" w:rsidRPr="00407A87" w:rsidRDefault="00E44831" w:rsidP="00304AA1">
            <w:pPr>
              <w:jc w:val="center"/>
              <w:rPr>
                <w:szCs w:val="24"/>
              </w:rPr>
            </w:pPr>
            <w:r w:rsidRPr="00407A87">
              <w:rPr>
                <w:szCs w:val="24"/>
              </w:rPr>
              <w:t>N п/п</w:t>
            </w:r>
          </w:p>
        </w:tc>
        <w:tc>
          <w:tcPr>
            <w:tcW w:w="4252" w:type="dxa"/>
          </w:tcPr>
          <w:p w14:paraId="533A4F90" w14:textId="77777777" w:rsidR="00E44831" w:rsidRPr="00407A87" w:rsidRDefault="00E44831" w:rsidP="00304AA1">
            <w:pPr>
              <w:jc w:val="center"/>
              <w:rPr>
                <w:szCs w:val="24"/>
              </w:rPr>
            </w:pPr>
            <w:r w:rsidRPr="00407A87">
              <w:rPr>
                <w:szCs w:val="24"/>
              </w:rPr>
              <w:t>Наименование документа</w:t>
            </w:r>
          </w:p>
        </w:tc>
        <w:tc>
          <w:tcPr>
            <w:tcW w:w="1587" w:type="dxa"/>
          </w:tcPr>
          <w:p w14:paraId="7F0B3C6C" w14:textId="77777777" w:rsidR="00E44831" w:rsidRPr="00407A87" w:rsidRDefault="00E44831" w:rsidP="00304AA1">
            <w:pPr>
              <w:jc w:val="center"/>
              <w:rPr>
                <w:szCs w:val="24"/>
              </w:rPr>
            </w:pPr>
            <w:r w:rsidRPr="00407A87">
              <w:rPr>
                <w:szCs w:val="24"/>
              </w:rPr>
              <w:t>Количество</w:t>
            </w:r>
          </w:p>
        </w:tc>
        <w:tc>
          <w:tcPr>
            <w:tcW w:w="2665" w:type="dxa"/>
          </w:tcPr>
          <w:p w14:paraId="6D19F7C3" w14:textId="77777777" w:rsidR="00E44831" w:rsidRPr="00407A87" w:rsidRDefault="00E44831" w:rsidP="00304AA1">
            <w:pPr>
              <w:jc w:val="center"/>
              <w:rPr>
                <w:szCs w:val="24"/>
              </w:rPr>
            </w:pPr>
            <w:r w:rsidRPr="00407A87">
              <w:rPr>
                <w:szCs w:val="24"/>
              </w:rPr>
              <w:t>Форма предоставления (на бумажном носителе, в электронном виде)</w:t>
            </w:r>
          </w:p>
        </w:tc>
      </w:tr>
      <w:tr w:rsidR="00407A87" w:rsidRPr="00407A87" w14:paraId="594F0BBE" w14:textId="77777777" w:rsidTr="00C33344">
        <w:tc>
          <w:tcPr>
            <w:tcW w:w="567" w:type="dxa"/>
          </w:tcPr>
          <w:p w14:paraId="5AF822FC" w14:textId="77777777" w:rsidR="00E44831" w:rsidRPr="00407A87" w:rsidRDefault="00E44831" w:rsidP="00304AA1">
            <w:pPr>
              <w:rPr>
                <w:szCs w:val="24"/>
              </w:rPr>
            </w:pPr>
            <w:r w:rsidRPr="00407A87">
              <w:rPr>
                <w:szCs w:val="24"/>
              </w:rPr>
              <w:t>1</w:t>
            </w:r>
          </w:p>
        </w:tc>
        <w:tc>
          <w:tcPr>
            <w:tcW w:w="4252" w:type="dxa"/>
          </w:tcPr>
          <w:p w14:paraId="7C62FE80" w14:textId="77777777" w:rsidR="00E44831" w:rsidRPr="00407A87" w:rsidRDefault="00E44831" w:rsidP="00304AA1">
            <w:pPr>
              <w:rPr>
                <w:szCs w:val="24"/>
              </w:rPr>
            </w:pPr>
          </w:p>
        </w:tc>
        <w:tc>
          <w:tcPr>
            <w:tcW w:w="1587" w:type="dxa"/>
          </w:tcPr>
          <w:p w14:paraId="7CCA7659" w14:textId="77777777" w:rsidR="00E44831" w:rsidRPr="00407A87" w:rsidRDefault="00E44831" w:rsidP="00304AA1">
            <w:pPr>
              <w:rPr>
                <w:szCs w:val="24"/>
              </w:rPr>
            </w:pPr>
          </w:p>
        </w:tc>
        <w:tc>
          <w:tcPr>
            <w:tcW w:w="2665" w:type="dxa"/>
          </w:tcPr>
          <w:p w14:paraId="7E2B2C4A" w14:textId="77777777" w:rsidR="00E44831" w:rsidRPr="00407A87" w:rsidRDefault="00E44831" w:rsidP="00304AA1">
            <w:pPr>
              <w:rPr>
                <w:szCs w:val="24"/>
              </w:rPr>
            </w:pPr>
          </w:p>
        </w:tc>
      </w:tr>
      <w:tr w:rsidR="00407A87" w:rsidRPr="00407A87" w14:paraId="7C0402E8" w14:textId="77777777" w:rsidTr="00C33344">
        <w:tc>
          <w:tcPr>
            <w:tcW w:w="567" w:type="dxa"/>
          </w:tcPr>
          <w:p w14:paraId="4882516A" w14:textId="77777777" w:rsidR="00E44831" w:rsidRPr="00407A87" w:rsidRDefault="00E44831" w:rsidP="00304AA1">
            <w:pPr>
              <w:rPr>
                <w:szCs w:val="24"/>
              </w:rPr>
            </w:pPr>
            <w:r w:rsidRPr="00407A87">
              <w:rPr>
                <w:szCs w:val="24"/>
              </w:rPr>
              <w:t>2</w:t>
            </w:r>
          </w:p>
        </w:tc>
        <w:tc>
          <w:tcPr>
            <w:tcW w:w="4252" w:type="dxa"/>
          </w:tcPr>
          <w:p w14:paraId="4A7A1DBC" w14:textId="77777777" w:rsidR="00E44831" w:rsidRPr="00407A87" w:rsidRDefault="00E44831" w:rsidP="00304AA1">
            <w:pPr>
              <w:rPr>
                <w:szCs w:val="24"/>
              </w:rPr>
            </w:pPr>
          </w:p>
        </w:tc>
        <w:tc>
          <w:tcPr>
            <w:tcW w:w="1587" w:type="dxa"/>
          </w:tcPr>
          <w:p w14:paraId="49D3810D" w14:textId="77777777" w:rsidR="00E44831" w:rsidRPr="00407A87" w:rsidRDefault="00E44831" w:rsidP="00304AA1">
            <w:pPr>
              <w:rPr>
                <w:szCs w:val="24"/>
              </w:rPr>
            </w:pPr>
          </w:p>
        </w:tc>
        <w:tc>
          <w:tcPr>
            <w:tcW w:w="2665" w:type="dxa"/>
          </w:tcPr>
          <w:p w14:paraId="520A9BB3" w14:textId="77777777" w:rsidR="00E44831" w:rsidRPr="00407A87" w:rsidRDefault="00E44831" w:rsidP="00304AA1">
            <w:pPr>
              <w:rPr>
                <w:szCs w:val="24"/>
              </w:rPr>
            </w:pPr>
          </w:p>
        </w:tc>
      </w:tr>
      <w:tr w:rsidR="00E44831" w:rsidRPr="00407A87" w14:paraId="3E73BABC" w14:textId="77777777" w:rsidTr="00C33344">
        <w:tc>
          <w:tcPr>
            <w:tcW w:w="567" w:type="dxa"/>
          </w:tcPr>
          <w:p w14:paraId="40F0792A" w14:textId="77777777" w:rsidR="00E44831" w:rsidRPr="00407A87" w:rsidRDefault="00E44831" w:rsidP="00304AA1">
            <w:pPr>
              <w:rPr>
                <w:szCs w:val="24"/>
              </w:rPr>
            </w:pPr>
            <w:r w:rsidRPr="00407A87">
              <w:rPr>
                <w:szCs w:val="24"/>
              </w:rPr>
              <w:t>3</w:t>
            </w:r>
          </w:p>
        </w:tc>
        <w:tc>
          <w:tcPr>
            <w:tcW w:w="4252" w:type="dxa"/>
          </w:tcPr>
          <w:p w14:paraId="646515E6" w14:textId="77777777" w:rsidR="00E44831" w:rsidRPr="00407A87" w:rsidRDefault="00E44831" w:rsidP="00304AA1">
            <w:pPr>
              <w:rPr>
                <w:szCs w:val="24"/>
              </w:rPr>
            </w:pPr>
          </w:p>
        </w:tc>
        <w:tc>
          <w:tcPr>
            <w:tcW w:w="1587" w:type="dxa"/>
          </w:tcPr>
          <w:p w14:paraId="15060A00" w14:textId="77777777" w:rsidR="00E44831" w:rsidRPr="00407A87" w:rsidRDefault="00E44831" w:rsidP="00304AA1">
            <w:pPr>
              <w:rPr>
                <w:szCs w:val="24"/>
              </w:rPr>
            </w:pPr>
          </w:p>
        </w:tc>
        <w:tc>
          <w:tcPr>
            <w:tcW w:w="2665" w:type="dxa"/>
          </w:tcPr>
          <w:p w14:paraId="23BA55A1" w14:textId="77777777" w:rsidR="00E44831" w:rsidRPr="00407A87" w:rsidRDefault="00E44831" w:rsidP="00304AA1">
            <w:pPr>
              <w:rPr>
                <w:szCs w:val="24"/>
              </w:rPr>
            </w:pPr>
          </w:p>
        </w:tc>
      </w:tr>
    </w:tbl>
    <w:p w14:paraId="78CF8F71" w14:textId="77777777" w:rsidR="00E44831" w:rsidRPr="00407A87" w:rsidRDefault="00E44831" w:rsidP="00304AA1">
      <w:pPr>
        <w:jc w:val="both"/>
        <w:rPr>
          <w:szCs w:val="24"/>
        </w:rPr>
      </w:pPr>
    </w:p>
    <w:p w14:paraId="4DBED763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>Характеристика объекта (наименование, ориентиры), дополнительная информация</w:t>
      </w:r>
    </w:p>
    <w:p w14:paraId="2D59DC30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>___________________________________________________________________________</w:t>
      </w:r>
    </w:p>
    <w:p w14:paraId="6B60F480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>___________________________________________________________________________</w:t>
      </w:r>
    </w:p>
    <w:p w14:paraId="0190D541" w14:textId="77777777" w:rsidR="00E44831" w:rsidRPr="00407A87" w:rsidRDefault="00E44831" w:rsidP="00304AA1">
      <w:pPr>
        <w:jc w:val="both"/>
        <w:rPr>
          <w:szCs w:val="24"/>
        </w:rPr>
      </w:pPr>
    </w:p>
    <w:p w14:paraId="2C51D0BE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lastRenderedPageBreak/>
        <w:t xml:space="preserve">    Приложения:</w:t>
      </w:r>
    </w:p>
    <w:p w14:paraId="59C1D05B" w14:textId="7EB87811" w:rsidR="00E44831" w:rsidRPr="00407A87" w:rsidRDefault="00C25D27" w:rsidP="00304AA1">
      <w:pPr>
        <w:jc w:val="both"/>
        <w:rPr>
          <w:szCs w:val="24"/>
        </w:rPr>
      </w:pPr>
      <w:r w:rsidRPr="00407A87">
        <w:rPr>
          <w:szCs w:val="24"/>
        </w:rPr>
        <w:t xml:space="preserve">    1.  Копия документа, удостоверяющего личность заявителя, </w:t>
      </w:r>
      <w:r w:rsidR="00E44831" w:rsidRPr="00407A87">
        <w:rPr>
          <w:szCs w:val="24"/>
        </w:rPr>
        <w:t>или копия</w:t>
      </w:r>
    </w:p>
    <w:p w14:paraId="7B631566" w14:textId="69D4AF79" w:rsidR="00E44831" w:rsidRPr="00407A87" w:rsidRDefault="00C25D27" w:rsidP="00304AA1">
      <w:pPr>
        <w:jc w:val="both"/>
        <w:rPr>
          <w:szCs w:val="24"/>
        </w:rPr>
      </w:pPr>
      <w:r w:rsidRPr="00407A87">
        <w:rPr>
          <w:szCs w:val="24"/>
        </w:rPr>
        <w:t>документа,</w:t>
      </w:r>
      <w:r w:rsidR="00E44831" w:rsidRPr="00407A87">
        <w:rPr>
          <w:szCs w:val="24"/>
        </w:rPr>
        <w:t xml:space="preserve"> уд</w:t>
      </w:r>
      <w:r w:rsidRPr="00407A87">
        <w:rPr>
          <w:szCs w:val="24"/>
        </w:rPr>
        <w:t xml:space="preserve">остоверяющего права (полномочия) представителя, если </w:t>
      </w:r>
      <w:r w:rsidR="00E44831" w:rsidRPr="00407A87">
        <w:rPr>
          <w:szCs w:val="24"/>
        </w:rPr>
        <w:t>с</w:t>
      </w:r>
    </w:p>
    <w:p w14:paraId="2338E696" w14:textId="424B7252" w:rsidR="00E44831" w:rsidRPr="00407A87" w:rsidRDefault="00C25D27" w:rsidP="00304AA1">
      <w:pPr>
        <w:jc w:val="both"/>
        <w:rPr>
          <w:szCs w:val="24"/>
        </w:rPr>
      </w:pPr>
      <w:r w:rsidRPr="00407A87">
        <w:rPr>
          <w:szCs w:val="24"/>
        </w:rPr>
        <w:t xml:space="preserve">заявлением обращается представитель </w:t>
      </w:r>
      <w:r w:rsidR="00E44831" w:rsidRPr="00407A87">
        <w:rPr>
          <w:szCs w:val="24"/>
        </w:rPr>
        <w:t>юридического лица, на ____ л. в_____</w:t>
      </w:r>
    </w:p>
    <w:p w14:paraId="58F2DE22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>экз.</w:t>
      </w:r>
    </w:p>
    <w:p w14:paraId="7840AFCA" w14:textId="6311841D" w:rsidR="00E44831" w:rsidRPr="00407A87" w:rsidRDefault="00C25D27" w:rsidP="00304AA1">
      <w:pPr>
        <w:jc w:val="both"/>
        <w:rPr>
          <w:szCs w:val="24"/>
        </w:rPr>
      </w:pPr>
      <w:r w:rsidRPr="00407A87">
        <w:rPr>
          <w:szCs w:val="24"/>
        </w:rPr>
        <w:t xml:space="preserve">    2.  Заверенный перевод на русский</w:t>
      </w:r>
      <w:r w:rsidR="00E44831" w:rsidRPr="00407A87">
        <w:rPr>
          <w:szCs w:val="24"/>
        </w:rPr>
        <w:t xml:space="preserve"> язык документов о государственной регистрации   юридического   лица   в </w:t>
      </w:r>
      <w:r w:rsidRPr="00407A87">
        <w:rPr>
          <w:szCs w:val="24"/>
        </w:rPr>
        <w:t xml:space="preserve">  соответствии   с </w:t>
      </w:r>
      <w:r w:rsidR="00E44831" w:rsidRPr="00407A87">
        <w:rPr>
          <w:szCs w:val="24"/>
        </w:rPr>
        <w:t>законодательством иностранного государства на ____ л. в _____ экз. &lt;*&gt;</w:t>
      </w:r>
    </w:p>
    <w:p w14:paraId="64A4D8BC" w14:textId="4F08BAA8" w:rsidR="00E44831" w:rsidRPr="00407A87" w:rsidRDefault="00C25D27" w:rsidP="00304AA1">
      <w:pPr>
        <w:jc w:val="both"/>
        <w:rPr>
          <w:szCs w:val="24"/>
        </w:rPr>
      </w:pPr>
      <w:r w:rsidRPr="00407A87">
        <w:rPr>
          <w:szCs w:val="24"/>
        </w:rPr>
        <w:t xml:space="preserve">    3.  Схема </w:t>
      </w:r>
      <w:r w:rsidR="00E44831" w:rsidRPr="00407A87">
        <w:rPr>
          <w:szCs w:val="24"/>
        </w:rPr>
        <w:t>размещения земельного участка (ин</w:t>
      </w:r>
      <w:r w:rsidRPr="00407A87">
        <w:rPr>
          <w:szCs w:val="24"/>
        </w:rPr>
        <w:t xml:space="preserve">формация о границах участка на электронном </w:t>
      </w:r>
      <w:r w:rsidR="00E44831" w:rsidRPr="00407A87">
        <w:rPr>
          <w:szCs w:val="24"/>
        </w:rPr>
        <w:t>носителе) на ____ л. в _____ экз. &lt;**&gt; Всего приложений на ______ л.</w:t>
      </w:r>
    </w:p>
    <w:p w14:paraId="231B83FB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 xml:space="preserve">    --------------------------------</w:t>
      </w:r>
    </w:p>
    <w:p w14:paraId="71A30C4C" w14:textId="77777777" w:rsidR="00E44831" w:rsidRPr="00407A87" w:rsidRDefault="00E44831" w:rsidP="00304AA1">
      <w:pPr>
        <w:jc w:val="both"/>
        <w:rPr>
          <w:szCs w:val="24"/>
        </w:rPr>
      </w:pPr>
    </w:p>
    <w:p w14:paraId="171BB0D4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 xml:space="preserve">    &lt;*&gt;  Предоставляется  в  случае,  если  заявителем является иностранное юридическое лицо.</w:t>
      </w:r>
    </w:p>
    <w:p w14:paraId="1C5B7A2D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 xml:space="preserve">    &lt;**&gt;  Предоставляется  в  случае  отсутствия  у  заявителя информации о кадастровом  учете  и  адресе  объекта,  а  также  для получения сведений о развитии и застройке территории.</w:t>
      </w:r>
    </w:p>
    <w:p w14:paraId="7C6ADCEC" w14:textId="77777777" w:rsidR="00E44831" w:rsidRPr="00407A87" w:rsidRDefault="00E44831" w:rsidP="00304AA1">
      <w:pPr>
        <w:jc w:val="both"/>
        <w:rPr>
          <w:szCs w:val="24"/>
        </w:rPr>
      </w:pPr>
    </w:p>
    <w:p w14:paraId="2AAA3C00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>Результат  предоставления  Услуги  прошу  выдать на руки, направить почтой, предоставить в электронной форме (необходимое подчеркнуть).</w:t>
      </w:r>
    </w:p>
    <w:p w14:paraId="5FCCA5FD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 xml:space="preserve">    _____________________</w:t>
      </w:r>
    </w:p>
    <w:p w14:paraId="4908BA85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 xml:space="preserve">          (подпись)</w:t>
      </w:r>
    </w:p>
    <w:p w14:paraId="6EE85176" w14:textId="77777777" w:rsidR="00E44831" w:rsidRPr="00407A87" w:rsidRDefault="00E44831" w:rsidP="00304AA1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324"/>
        <w:gridCol w:w="2778"/>
        <w:gridCol w:w="1701"/>
      </w:tblGrid>
      <w:tr w:rsidR="00407A87" w:rsidRPr="00407A87" w14:paraId="1CF73E56" w14:textId="77777777" w:rsidTr="00C33344">
        <w:tc>
          <w:tcPr>
            <w:tcW w:w="2268" w:type="dxa"/>
            <w:vMerge w:val="restart"/>
          </w:tcPr>
          <w:p w14:paraId="618A1134" w14:textId="77777777" w:rsidR="00E44831" w:rsidRPr="00407A87" w:rsidRDefault="00E44831" w:rsidP="00304AA1">
            <w:pPr>
              <w:jc w:val="center"/>
              <w:rPr>
                <w:szCs w:val="24"/>
              </w:rPr>
            </w:pPr>
            <w:r w:rsidRPr="00407A87">
              <w:rPr>
                <w:szCs w:val="24"/>
              </w:rPr>
              <w:t>Регистрационный номер заявления</w:t>
            </w:r>
          </w:p>
        </w:tc>
        <w:tc>
          <w:tcPr>
            <w:tcW w:w="2324" w:type="dxa"/>
            <w:vMerge w:val="restart"/>
          </w:tcPr>
          <w:p w14:paraId="08C2E31E" w14:textId="77777777" w:rsidR="00E44831" w:rsidRPr="00407A87" w:rsidRDefault="00E44831" w:rsidP="00304AA1">
            <w:pPr>
              <w:jc w:val="center"/>
              <w:rPr>
                <w:szCs w:val="24"/>
              </w:rPr>
            </w:pPr>
            <w:r w:rsidRPr="00407A87">
              <w:rPr>
                <w:szCs w:val="24"/>
              </w:rPr>
              <w:t>Дата, время принятия заявления</w:t>
            </w:r>
          </w:p>
        </w:tc>
        <w:tc>
          <w:tcPr>
            <w:tcW w:w="4479" w:type="dxa"/>
            <w:gridSpan w:val="2"/>
          </w:tcPr>
          <w:p w14:paraId="378FA69A" w14:textId="77777777" w:rsidR="00E44831" w:rsidRPr="00407A87" w:rsidRDefault="00E44831" w:rsidP="00304AA1">
            <w:pPr>
              <w:jc w:val="center"/>
              <w:rPr>
                <w:szCs w:val="24"/>
              </w:rPr>
            </w:pPr>
            <w:r w:rsidRPr="00407A87">
              <w:rPr>
                <w:szCs w:val="24"/>
              </w:rPr>
              <w:t>Заявление принял</w:t>
            </w:r>
          </w:p>
        </w:tc>
      </w:tr>
      <w:tr w:rsidR="00407A87" w:rsidRPr="00407A87" w14:paraId="0758CCE9" w14:textId="77777777" w:rsidTr="00C33344">
        <w:tc>
          <w:tcPr>
            <w:tcW w:w="2268" w:type="dxa"/>
            <w:vMerge/>
          </w:tcPr>
          <w:p w14:paraId="541F1B4B" w14:textId="77777777" w:rsidR="00E44831" w:rsidRPr="00407A87" w:rsidRDefault="00E44831" w:rsidP="00304AA1">
            <w:pPr>
              <w:rPr>
                <w:szCs w:val="24"/>
              </w:rPr>
            </w:pPr>
          </w:p>
        </w:tc>
        <w:tc>
          <w:tcPr>
            <w:tcW w:w="2324" w:type="dxa"/>
            <w:vMerge/>
          </w:tcPr>
          <w:p w14:paraId="4866F2F9" w14:textId="77777777" w:rsidR="00E44831" w:rsidRPr="00407A87" w:rsidRDefault="00E44831" w:rsidP="00304AA1">
            <w:pPr>
              <w:rPr>
                <w:szCs w:val="24"/>
              </w:rPr>
            </w:pPr>
          </w:p>
        </w:tc>
        <w:tc>
          <w:tcPr>
            <w:tcW w:w="2778" w:type="dxa"/>
          </w:tcPr>
          <w:p w14:paraId="3084156C" w14:textId="77777777" w:rsidR="00E44831" w:rsidRPr="00407A87" w:rsidRDefault="00E44831" w:rsidP="00304AA1">
            <w:pPr>
              <w:jc w:val="center"/>
              <w:rPr>
                <w:szCs w:val="24"/>
              </w:rPr>
            </w:pPr>
            <w:r w:rsidRPr="00407A87">
              <w:rPr>
                <w:szCs w:val="24"/>
              </w:rPr>
              <w:t>Ф.И.О.</w:t>
            </w:r>
          </w:p>
        </w:tc>
        <w:tc>
          <w:tcPr>
            <w:tcW w:w="1701" w:type="dxa"/>
          </w:tcPr>
          <w:p w14:paraId="56369757" w14:textId="77777777" w:rsidR="00E44831" w:rsidRPr="00407A87" w:rsidRDefault="00E44831" w:rsidP="00304AA1">
            <w:pPr>
              <w:jc w:val="center"/>
              <w:rPr>
                <w:szCs w:val="24"/>
              </w:rPr>
            </w:pPr>
            <w:r w:rsidRPr="00407A87">
              <w:rPr>
                <w:szCs w:val="24"/>
              </w:rPr>
              <w:t>подпись</w:t>
            </w:r>
          </w:p>
        </w:tc>
      </w:tr>
      <w:tr w:rsidR="00E44831" w:rsidRPr="00407A87" w14:paraId="2B814145" w14:textId="77777777" w:rsidTr="00C33344">
        <w:tc>
          <w:tcPr>
            <w:tcW w:w="2268" w:type="dxa"/>
          </w:tcPr>
          <w:p w14:paraId="74B9B420" w14:textId="77777777" w:rsidR="00E44831" w:rsidRPr="00407A87" w:rsidRDefault="00E44831" w:rsidP="00304AA1">
            <w:pPr>
              <w:rPr>
                <w:szCs w:val="24"/>
              </w:rPr>
            </w:pPr>
          </w:p>
        </w:tc>
        <w:tc>
          <w:tcPr>
            <w:tcW w:w="2324" w:type="dxa"/>
          </w:tcPr>
          <w:p w14:paraId="13401348" w14:textId="77777777" w:rsidR="00E44831" w:rsidRPr="00407A87" w:rsidRDefault="00E44831" w:rsidP="00304AA1">
            <w:pPr>
              <w:rPr>
                <w:szCs w:val="24"/>
              </w:rPr>
            </w:pPr>
          </w:p>
        </w:tc>
        <w:tc>
          <w:tcPr>
            <w:tcW w:w="2778" w:type="dxa"/>
          </w:tcPr>
          <w:p w14:paraId="1C307B1D" w14:textId="77777777" w:rsidR="00E44831" w:rsidRPr="00407A87" w:rsidRDefault="00E44831" w:rsidP="00304AA1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0AEFC5BB" w14:textId="77777777" w:rsidR="00E44831" w:rsidRPr="00407A87" w:rsidRDefault="00E44831" w:rsidP="00304AA1">
            <w:pPr>
              <w:rPr>
                <w:szCs w:val="24"/>
              </w:rPr>
            </w:pPr>
          </w:p>
        </w:tc>
      </w:tr>
    </w:tbl>
    <w:p w14:paraId="18B1BF99" w14:textId="77777777" w:rsidR="00E44831" w:rsidRPr="00407A87" w:rsidRDefault="00E44831" w:rsidP="00304AA1">
      <w:pPr>
        <w:jc w:val="both"/>
        <w:rPr>
          <w:szCs w:val="24"/>
        </w:rPr>
      </w:pPr>
    </w:p>
    <w:p w14:paraId="761007A7" w14:textId="77777777" w:rsidR="00E44831" w:rsidRPr="00407A87" w:rsidRDefault="00E44831" w:rsidP="00304AA1">
      <w:pPr>
        <w:jc w:val="both"/>
        <w:rPr>
          <w:szCs w:val="24"/>
        </w:rPr>
      </w:pPr>
    </w:p>
    <w:p w14:paraId="60027EE9" w14:textId="77777777" w:rsidR="00E44831" w:rsidRPr="00407A87" w:rsidRDefault="00E44831" w:rsidP="00304AA1">
      <w:pPr>
        <w:jc w:val="both"/>
        <w:rPr>
          <w:szCs w:val="24"/>
        </w:rPr>
      </w:pPr>
    </w:p>
    <w:p w14:paraId="5ACBAA8D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>Запрос внесен в Книгу учета запросов  ______________________________</w:t>
      </w:r>
    </w:p>
    <w:p w14:paraId="525AD15E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 xml:space="preserve">                                      (подпись уполномоченного лица)</w:t>
      </w:r>
    </w:p>
    <w:p w14:paraId="011EDD71" w14:textId="77777777" w:rsidR="00E44831" w:rsidRPr="00407A87" w:rsidRDefault="00E44831" w:rsidP="00304AA1">
      <w:pPr>
        <w:jc w:val="both"/>
        <w:rPr>
          <w:szCs w:val="24"/>
        </w:rPr>
      </w:pPr>
    </w:p>
    <w:p w14:paraId="1821E6CF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>Сведения выданы, учтено в Книге выдачи ______________________________</w:t>
      </w:r>
    </w:p>
    <w:p w14:paraId="67A053DD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 xml:space="preserve">                                      (подпись уполномоченного лица)</w:t>
      </w:r>
    </w:p>
    <w:p w14:paraId="0CBE2143" w14:textId="77777777" w:rsidR="00E44831" w:rsidRPr="00407A87" w:rsidRDefault="00E44831" w:rsidP="00304AA1">
      <w:pPr>
        <w:jc w:val="both"/>
        <w:rPr>
          <w:szCs w:val="24"/>
        </w:rPr>
      </w:pPr>
    </w:p>
    <w:p w14:paraId="750ECC92" w14:textId="77777777" w:rsidR="00E44831" w:rsidRPr="00407A87" w:rsidRDefault="00E44831" w:rsidP="00304AA1">
      <w:pPr>
        <w:jc w:val="both"/>
        <w:rPr>
          <w:sz w:val="28"/>
          <w:szCs w:val="28"/>
        </w:rPr>
      </w:pPr>
    </w:p>
    <w:p w14:paraId="53CAF6F2" w14:textId="77777777" w:rsidR="00E44831" w:rsidRPr="00407A87" w:rsidRDefault="00E44831" w:rsidP="00304AA1">
      <w:pPr>
        <w:jc w:val="both"/>
        <w:rPr>
          <w:sz w:val="28"/>
          <w:szCs w:val="28"/>
        </w:rPr>
      </w:pPr>
    </w:p>
    <w:p w14:paraId="2C709023" w14:textId="77777777" w:rsidR="00E44831" w:rsidRPr="00407A87" w:rsidRDefault="00E44831" w:rsidP="00304AA1">
      <w:pPr>
        <w:jc w:val="both"/>
        <w:rPr>
          <w:sz w:val="28"/>
          <w:szCs w:val="28"/>
        </w:rPr>
      </w:pPr>
    </w:p>
    <w:p w14:paraId="7556499B" w14:textId="77777777" w:rsidR="00E44831" w:rsidRPr="00407A87" w:rsidRDefault="00E44831" w:rsidP="00304AA1">
      <w:pPr>
        <w:jc w:val="both"/>
        <w:rPr>
          <w:sz w:val="28"/>
          <w:szCs w:val="28"/>
        </w:rPr>
      </w:pPr>
    </w:p>
    <w:p w14:paraId="0A52B6AC" w14:textId="77777777" w:rsidR="00E44831" w:rsidRPr="00407A87" w:rsidRDefault="00E44831" w:rsidP="00304AA1">
      <w:pPr>
        <w:jc w:val="both"/>
        <w:rPr>
          <w:sz w:val="28"/>
          <w:szCs w:val="28"/>
        </w:rPr>
      </w:pPr>
    </w:p>
    <w:p w14:paraId="73294556" w14:textId="77777777" w:rsidR="00E44831" w:rsidRPr="00407A87" w:rsidRDefault="00E44831" w:rsidP="00304AA1">
      <w:pPr>
        <w:jc w:val="both"/>
        <w:rPr>
          <w:sz w:val="28"/>
          <w:szCs w:val="28"/>
        </w:rPr>
      </w:pPr>
    </w:p>
    <w:p w14:paraId="1155F652" w14:textId="77777777" w:rsidR="00E44831" w:rsidRPr="00407A87" w:rsidRDefault="00E44831" w:rsidP="00304AA1">
      <w:pPr>
        <w:jc w:val="both"/>
        <w:rPr>
          <w:sz w:val="28"/>
          <w:szCs w:val="28"/>
        </w:rPr>
      </w:pPr>
    </w:p>
    <w:p w14:paraId="6B21EEA0" w14:textId="06FFE8F3" w:rsidR="00E44831" w:rsidRPr="00407A87" w:rsidRDefault="00E44831" w:rsidP="00304AA1">
      <w:pPr>
        <w:rPr>
          <w:sz w:val="28"/>
          <w:szCs w:val="28"/>
        </w:rPr>
      </w:pPr>
    </w:p>
    <w:p w14:paraId="0FCC68FD" w14:textId="77777777" w:rsidR="00E44831" w:rsidRPr="00407A87" w:rsidRDefault="00E44831" w:rsidP="00304AA1">
      <w:pPr>
        <w:jc w:val="both"/>
        <w:rPr>
          <w:sz w:val="28"/>
          <w:szCs w:val="28"/>
        </w:rPr>
      </w:pPr>
    </w:p>
    <w:p w14:paraId="2FE464F0" w14:textId="77777777" w:rsidR="00E44831" w:rsidRPr="00407A87" w:rsidRDefault="00E44831" w:rsidP="00304AA1">
      <w:pPr>
        <w:rPr>
          <w:sz w:val="28"/>
          <w:szCs w:val="28"/>
        </w:rPr>
      </w:pPr>
      <w:r w:rsidRPr="00407A87">
        <w:rPr>
          <w:sz w:val="28"/>
          <w:szCs w:val="28"/>
        </w:rPr>
        <w:br w:type="page"/>
      </w:r>
    </w:p>
    <w:p w14:paraId="1371FEC0" w14:textId="416DB45A" w:rsidR="00E44831" w:rsidRPr="00407A87" w:rsidRDefault="00E44831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5046B2" w:rsidRPr="00407A87">
        <w:rPr>
          <w:rFonts w:ascii="Times New Roman" w:hAnsi="Times New Roman" w:cs="Times New Roman"/>
          <w:sz w:val="22"/>
          <w:szCs w:val="22"/>
        </w:rPr>
        <w:t>№ 2</w:t>
      </w:r>
    </w:p>
    <w:p w14:paraId="1746BAA8" w14:textId="77777777" w:rsidR="00E44831" w:rsidRPr="00407A87" w:rsidRDefault="00E44831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</w:t>
      </w:r>
      <w:r w:rsidRPr="00407A87">
        <w:rPr>
          <w:rFonts w:ascii="Times New Roman" w:hAnsi="Times New Roman" w:cs="Times New Roman"/>
          <w:sz w:val="24"/>
          <w:szCs w:val="24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14:paraId="5A21C367" w14:textId="77777777" w:rsidR="00E44831" w:rsidRPr="00407A87" w:rsidRDefault="00E44831" w:rsidP="00304AA1">
      <w:pPr>
        <w:rPr>
          <w:sz w:val="28"/>
          <w:szCs w:val="28"/>
        </w:rPr>
      </w:pPr>
    </w:p>
    <w:p w14:paraId="5C523BC1" w14:textId="77777777" w:rsidR="00E44831" w:rsidRPr="00407A87" w:rsidRDefault="00E44831" w:rsidP="00304AA1">
      <w:pPr>
        <w:jc w:val="center"/>
        <w:rPr>
          <w:b/>
          <w:szCs w:val="24"/>
        </w:rPr>
      </w:pPr>
      <w:bookmarkStart w:id="9" w:name="P511"/>
      <w:bookmarkEnd w:id="9"/>
      <w:r w:rsidRPr="00407A87">
        <w:rPr>
          <w:b/>
          <w:szCs w:val="24"/>
        </w:rPr>
        <w:t>Уведомление</w:t>
      </w:r>
    </w:p>
    <w:p w14:paraId="59CB462F" w14:textId="77777777" w:rsidR="00E44831" w:rsidRPr="00407A87" w:rsidRDefault="00E44831" w:rsidP="00304AA1">
      <w:pPr>
        <w:jc w:val="center"/>
        <w:rPr>
          <w:b/>
          <w:szCs w:val="24"/>
        </w:rPr>
      </w:pPr>
      <w:r w:rsidRPr="00407A87">
        <w:rPr>
          <w:b/>
          <w:szCs w:val="24"/>
        </w:rPr>
        <w:t>об отказе в предоставлении сведений, документов,</w:t>
      </w:r>
    </w:p>
    <w:p w14:paraId="66506891" w14:textId="77777777" w:rsidR="00E44831" w:rsidRPr="00407A87" w:rsidRDefault="00E44831" w:rsidP="00304AA1">
      <w:pPr>
        <w:jc w:val="center"/>
        <w:rPr>
          <w:b/>
          <w:szCs w:val="24"/>
        </w:rPr>
      </w:pPr>
      <w:r w:rsidRPr="00407A87">
        <w:rPr>
          <w:b/>
          <w:szCs w:val="24"/>
        </w:rPr>
        <w:t>материалов, размещенных в государственной информационной</w:t>
      </w:r>
    </w:p>
    <w:p w14:paraId="35C8674E" w14:textId="77777777" w:rsidR="00E44831" w:rsidRPr="00407A87" w:rsidRDefault="00E44831" w:rsidP="00304AA1">
      <w:pPr>
        <w:jc w:val="center"/>
        <w:rPr>
          <w:b/>
          <w:szCs w:val="24"/>
        </w:rPr>
      </w:pPr>
      <w:r w:rsidRPr="00407A87">
        <w:rPr>
          <w:b/>
          <w:szCs w:val="24"/>
        </w:rPr>
        <w:t>системе обеспечения градостроительной деятельности</w:t>
      </w:r>
    </w:p>
    <w:p w14:paraId="642FF300" w14:textId="77777777" w:rsidR="00E44831" w:rsidRPr="00407A87" w:rsidRDefault="00E44831" w:rsidP="00304AA1">
      <w:pPr>
        <w:jc w:val="center"/>
        <w:rPr>
          <w:b/>
          <w:szCs w:val="24"/>
        </w:rPr>
      </w:pPr>
    </w:p>
    <w:p w14:paraId="1E8A34C6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 xml:space="preserve">          Настоящим   уведомляю,   что   Вам   отказано  в  предоставлении  сведений, документов,   материалов,   содержащихся   в   ГИСОГД,   в  соответствии  с </w:t>
      </w:r>
      <w:hyperlink r:id="rId19">
        <w:r w:rsidRPr="00407A87">
          <w:rPr>
            <w:szCs w:val="24"/>
          </w:rPr>
          <w:t>подпунктом   "а"   пункта   20</w:t>
        </w:r>
      </w:hyperlink>
      <w:r w:rsidRPr="00407A87">
        <w:rPr>
          <w:szCs w:val="24"/>
        </w:rPr>
        <w:t xml:space="preserve">  Правил предоставления сведений, документов, материалов,   содержащихся   в   государственных   информационных  системах обеспечения  градостроительной  деятельности,  утвержденных  Постановлением Правительства  Российской  Федерации от 13.03.2020 N 279 "Об информационном обеспечении  градостроительной деятельности", в связи с тем, что Ваш запрос</w:t>
      </w:r>
    </w:p>
    <w:p w14:paraId="37174761" w14:textId="25AE2E2B" w:rsidR="00E44831" w:rsidRPr="00407A87" w:rsidRDefault="005046B2" w:rsidP="00304AA1">
      <w:pPr>
        <w:jc w:val="both"/>
        <w:rPr>
          <w:szCs w:val="24"/>
        </w:rPr>
      </w:pPr>
      <w:r w:rsidRPr="00407A87">
        <w:rPr>
          <w:szCs w:val="24"/>
        </w:rPr>
        <w:t xml:space="preserve">(межведомственный запрос) не содержит информации, указанной </w:t>
      </w:r>
      <w:r w:rsidR="00E44831" w:rsidRPr="00407A87">
        <w:rPr>
          <w:szCs w:val="24"/>
        </w:rPr>
        <w:t>в пункте 8 указанных Правил.</w:t>
      </w:r>
    </w:p>
    <w:p w14:paraId="131A179A" w14:textId="77777777" w:rsidR="00E44831" w:rsidRPr="00407A87" w:rsidRDefault="00E44831" w:rsidP="00304AA1">
      <w:pPr>
        <w:jc w:val="both"/>
        <w:rPr>
          <w:szCs w:val="24"/>
        </w:rPr>
      </w:pPr>
    </w:p>
    <w:p w14:paraId="6B082DBC" w14:textId="77777777" w:rsidR="00E44831" w:rsidRPr="00407A87" w:rsidRDefault="00E44831" w:rsidP="00304AA1">
      <w:pPr>
        <w:jc w:val="both"/>
        <w:rPr>
          <w:szCs w:val="24"/>
        </w:rPr>
      </w:pPr>
    </w:p>
    <w:p w14:paraId="33CF6761" w14:textId="77777777" w:rsidR="00E44831" w:rsidRPr="00407A87" w:rsidRDefault="00E44831" w:rsidP="00304AA1">
      <w:pPr>
        <w:jc w:val="both"/>
        <w:rPr>
          <w:szCs w:val="24"/>
        </w:rPr>
      </w:pPr>
    </w:p>
    <w:p w14:paraId="36BDC53D" w14:textId="77777777" w:rsidR="00E44831" w:rsidRPr="00407A87" w:rsidRDefault="00E44831" w:rsidP="00304AA1">
      <w:pPr>
        <w:jc w:val="both"/>
        <w:rPr>
          <w:szCs w:val="24"/>
        </w:rPr>
      </w:pPr>
    </w:p>
    <w:p w14:paraId="29447633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>__________________ _____________ __________________________________________</w:t>
      </w:r>
    </w:p>
    <w:p w14:paraId="42774F7B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 xml:space="preserve">   (должность)       (подпись)      (фамилия, имя, отчество (при наличии)</w:t>
      </w:r>
    </w:p>
    <w:p w14:paraId="7630EA10" w14:textId="77777777" w:rsidR="00E44831" w:rsidRPr="00407A87" w:rsidRDefault="00E44831" w:rsidP="00304AA1">
      <w:pPr>
        <w:jc w:val="both"/>
        <w:rPr>
          <w:szCs w:val="24"/>
        </w:rPr>
      </w:pPr>
    </w:p>
    <w:p w14:paraId="4D90537C" w14:textId="77777777" w:rsidR="00E44831" w:rsidRPr="00407A87" w:rsidRDefault="00E44831" w:rsidP="00304AA1">
      <w:pPr>
        <w:jc w:val="both"/>
        <w:rPr>
          <w:szCs w:val="24"/>
        </w:rPr>
      </w:pPr>
    </w:p>
    <w:p w14:paraId="34DF96A3" w14:textId="77777777" w:rsidR="00E44831" w:rsidRPr="00407A87" w:rsidRDefault="00E44831" w:rsidP="00304AA1">
      <w:pPr>
        <w:jc w:val="both"/>
        <w:rPr>
          <w:szCs w:val="24"/>
        </w:rPr>
      </w:pPr>
    </w:p>
    <w:p w14:paraId="00A2B5D9" w14:textId="77777777" w:rsidR="00E44831" w:rsidRPr="00407A87" w:rsidRDefault="00E44831" w:rsidP="00304AA1">
      <w:pPr>
        <w:jc w:val="both"/>
        <w:rPr>
          <w:szCs w:val="24"/>
        </w:rPr>
      </w:pPr>
    </w:p>
    <w:p w14:paraId="7D26F602" w14:textId="77777777" w:rsidR="00E44831" w:rsidRPr="00407A87" w:rsidRDefault="00E44831" w:rsidP="00304AA1">
      <w:pPr>
        <w:jc w:val="both"/>
        <w:rPr>
          <w:szCs w:val="24"/>
        </w:rPr>
      </w:pPr>
    </w:p>
    <w:p w14:paraId="5AB8A310" w14:textId="77777777" w:rsidR="00E44831" w:rsidRPr="00407A87" w:rsidRDefault="00E44831" w:rsidP="00304AA1">
      <w:pPr>
        <w:jc w:val="both"/>
        <w:rPr>
          <w:szCs w:val="24"/>
        </w:rPr>
      </w:pPr>
    </w:p>
    <w:p w14:paraId="7854773F" w14:textId="77777777" w:rsidR="00E44831" w:rsidRPr="00407A87" w:rsidRDefault="00E44831" w:rsidP="00304AA1">
      <w:pPr>
        <w:jc w:val="both"/>
        <w:rPr>
          <w:szCs w:val="24"/>
        </w:rPr>
      </w:pPr>
    </w:p>
    <w:p w14:paraId="5B6FB54E" w14:textId="77777777" w:rsidR="00E44831" w:rsidRPr="00407A87" w:rsidRDefault="00E44831" w:rsidP="00304AA1">
      <w:pPr>
        <w:jc w:val="both"/>
        <w:rPr>
          <w:szCs w:val="24"/>
        </w:rPr>
      </w:pPr>
    </w:p>
    <w:p w14:paraId="678B5045" w14:textId="77777777" w:rsidR="00E44831" w:rsidRPr="00407A87" w:rsidRDefault="00E44831" w:rsidP="00304AA1">
      <w:pPr>
        <w:jc w:val="both"/>
        <w:rPr>
          <w:szCs w:val="24"/>
        </w:rPr>
      </w:pPr>
    </w:p>
    <w:p w14:paraId="66934639" w14:textId="77777777" w:rsidR="00E44831" w:rsidRPr="00407A87" w:rsidRDefault="00E44831" w:rsidP="00304AA1">
      <w:pPr>
        <w:jc w:val="both"/>
        <w:rPr>
          <w:szCs w:val="24"/>
        </w:rPr>
      </w:pPr>
    </w:p>
    <w:p w14:paraId="3AF9ECC6" w14:textId="77777777" w:rsidR="00E44831" w:rsidRPr="00407A87" w:rsidRDefault="00E44831" w:rsidP="00304AA1">
      <w:pPr>
        <w:jc w:val="both"/>
        <w:rPr>
          <w:szCs w:val="24"/>
        </w:rPr>
      </w:pPr>
    </w:p>
    <w:p w14:paraId="20FD2945" w14:textId="77777777" w:rsidR="00E44831" w:rsidRPr="00407A87" w:rsidRDefault="00E44831" w:rsidP="00304AA1">
      <w:pPr>
        <w:jc w:val="both"/>
        <w:rPr>
          <w:szCs w:val="24"/>
        </w:rPr>
      </w:pPr>
    </w:p>
    <w:p w14:paraId="2B24FE88" w14:textId="77777777" w:rsidR="00E44831" w:rsidRPr="00407A87" w:rsidRDefault="00E44831" w:rsidP="00304AA1">
      <w:pPr>
        <w:jc w:val="both"/>
        <w:rPr>
          <w:szCs w:val="24"/>
        </w:rPr>
      </w:pPr>
    </w:p>
    <w:p w14:paraId="45455F4E" w14:textId="77777777" w:rsidR="00E44831" w:rsidRPr="00407A87" w:rsidRDefault="00E44831" w:rsidP="00304AA1">
      <w:pPr>
        <w:jc w:val="both"/>
        <w:rPr>
          <w:szCs w:val="24"/>
        </w:rPr>
      </w:pPr>
    </w:p>
    <w:p w14:paraId="1165FA25" w14:textId="77777777" w:rsidR="00E44831" w:rsidRPr="00407A87" w:rsidRDefault="00E44831" w:rsidP="00304AA1">
      <w:pPr>
        <w:jc w:val="both"/>
        <w:rPr>
          <w:szCs w:val="24"/>
        </w:rPr>
      </w:pPr>
    </w:p>
    <w:p w14:paraId="103A29DF" w14:textId="77777777" w:rsidR="00E44831" w:rsidRPr="00407A87" w:rsidRDefault="00E44831" w:rsidP="00304AA1">
      <w:pPr>
        <w:jc w:val="both"/>
        <w:rPr>
          <w:szCs w:val="24"/>
        </w:rPr>
      </w:pPr>
    </w:p>
    <w:p w14:paraId="22650DFB" w14:textId="77777777" w:rsidR="00E44831" w:rsidRPr="00407A87" w:rsidRDefault="00E44831" w:rsidP="00304AA1">
      <w:pPr>
        <w:jc w:val="both"/>
        <w:rPr>
          <w:szCs w:val="24"/>
        </w:rPr>
      </w:pPr>
    </w:p>
    <w:p w14:paraId="19D611FB" w14:textId="77777777" w:rsidR="00E44831" w:rsidRPr="00407A87" w:rsidRDefault="00E44831" w:rsidP="00304AA1">
      <w:pPr>
        <w:jc w:val="both"/>
        <w:rPr>
          <w:szCs w:val="24"/>
        </w:rPr>
      </w:pPr>
    </w:p>
    <w:p w14:paraId="447C7BB6" w14:textId="77777777" w:rsidR="00E44831" w:rsidRPr="00407A87" w:rsidRDefault="00E44831" w:rsidP="00304AA1">
      <w:pPr>
        <w:jc w:val="both"/>
        <w:rPr>
          <w:szCs w:val="24"/>
        </w:rPr>
      </w:pPr>
    </w:p>
    <w:p w14:paraId="76A2D16D" w14:textId="77777777" w:rsidR="00E44831" w:rsidRPr="00407A87" w:rsidRDefault="00E44831" w:rsidP="00304AA1">
      <w:pPr>
        <w:jc w:val="both"/>
        <w:rPr>
          <w:szCs w:val="24"/>
        </w:rPr>
      </w:pPr>
    </w:p>
    <w:p w14:paraId="5F493A68" w14:textId="77777777" w:rsidR="00E44831" w:rsidRPr="00407A87" w:rsidRDefault="00E44831" w:rsidP="00304AA1">
      <w:pPr>
        <w:jc w:val="both"/>
        <w:rPr>
          <w:szCs w:val="24"/>
        </w:rPr>
      </w:pPr>
    </w:p>
    <w:p w14:paraId="175292B5" w14:textId="77777777" w:rsidR="00E44831" w:rsidRPr="00407A87" w:rsidRDefault="00E44831" w:rsidP="00304AA1">
      <w:pPr>
        <w:rPr>
          <w:szCs w:val="24"/>
        </w:rPr>
      </w:pPr>
      <w:r w:rsidRPr="00407A87">
        <w:rPr>
          <w:szCs w:val="24"/>
        </w:rPr>
        <w:br w:type="page"/>
      </w:r>
    </w:p>
    <w:p w14:paraId="0F738DA2" w14:textId="3416C3DF" w:rsidR="00E44831" w:rsidRPr="00407A87" w:rsidRDefault="00E44831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5046B2" w:rsidRPr="00407A87">
        <w:rPr>
          <w:rFonts w:ascii="Times New Roman" w:hAnsi="Times New Roman" w:cs="Times New Roman"/>
          <w:sz w:val="22"/>
          <w:szCs w:val="22"/>
        </w:rPr>
        <w:t>№ 3</w:t>
      </w:r>
    </w:p>
    <w:p w14:paraId="5F0D4815" w14:textId="77777777" w:rsidR="00E44831" w:rsidRPr="00407A87" w:rsidRDefault="00E44831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</w:t>
      </w:r>
      <w:r w:rsidRPr="00407A87">
        <w:rPr>
          <w:rFonts w:ascii="Times New Roman" w:hAnsi="Times New Roman" w:cs="Times New Roman"/>
          <w:sz w:val="24"/>
          <w:szCs w:val="24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14:paraId="36E1238A" w14:textId="77777777" w:rsidR="00E44831" w:rsidRPr="00407A87" w:rsidRDefault="00E44831" w:rsidP="00304AA1">
      <w:pPr>
        <w:rPr>
          <w:sz w:val="20"/>
        </w:rPr>
      </w:pPr>
    </w:p>
    <w:p w14:paraId="761D3275" w14:textId="77777777" w:rsidR="00E44831" w:rsidRPr="00407A87" w:rsidRDefault="00E44831" w:rsidP="00304AA1">
      <w:pPr>
        <w:jc w:val="both"/>
        <w:rPr>
          <w:sz w:val="28"/>
          <w:szCs w:val="28"/>
        </w:rPr>
      </w:pPr>
    </w:p>
    <w:p w14:paraId="59259DBA" w14:textId="77777777" w:rsidR="00E44831" w:rsidRPr="00407A87" w:rsidRDefault="00E44831" w:rsidP="00304AA1">
      <w:pPr>
        <w:jc w:val="center"/>
        <w:rPr>
          <w:b/>
          <w:szCs w:val="24"/>
        </w:rPr>
      </w:pPr>
      <w:bookmarkStart w:id="10" w:name="P547"/>
      <w:bookmarkEnd w:id="10"/>
      <w:r w:rsidRPr="00407A87">
        <w:rPr>
          <w:b/>
          <w:szCs w:val="24"/>
        </w:rPr>
        <w:t>Уведомление</w:t>
      </w:r>
    </w:p>
    <w:p w14:paraId="1320BFB7" w14:textId="77777777" w:rsidR="00E44831" w:rsidRPr="00407A87" w:rsidRDefault="00E44831" w:rsidP="00304AA1">
      <w:pPr>
        <w:jc w:val="center"/>
        <w:rPr>
          <w:b/>
          <w:szCs w:val="24"/>
        </w:rPr>
      </w:pPr>
      <w:r w:rsidRPr="00407A87">
        <w:rPr>
          <w:b/>
          <w:szCs w:val="24"/>
        </w:rPr>
        <w:t>об отказе в предоставлении сведений, документов,</w:t>
      </w:r>
    </w:p>
    <w:p w14:paraId="6A678C78" w14:textId="77777777" w:rsidR="00E44831" w:rsidRPr="00407A87" w:rsidRDefault="00E44831" w:rsidP="00304AA1">
      <w:pPr>
        <w:jc w:val="center"/>
        <w:rPr>
          <w:b/>
          <w:szCs w:val="24"/>
        </w:rPr>
      </w:pPr>
      <w:r w:rsidRPr="00407A87">
        <w:rPr>
          <w:b/>
          <w:szCs w:val="24"/>
        </w:rPr>
        <w:t>материалов, размещенных в государственной информационной</w:t>
      </w:r>
    </w:p>
    <w:p w14:paraId="2184D241" w14:textId="77777777" w:rsidR="00E44831" w:rsidRPr="00407A87" w:rsidRDefault="00E44831" w:rsidP="00304AA1">
      <w:pPr>
        <w:jc w:val="center"/>
        <w:rPr>
          <w:b/>
          <w:szCs w:val="24"/>
        </w:rPr>
      </w:pPr>
      <w:r w:rsidRPr="00407A87">
        <w:rPr>
          <w:b/>
          <w:szCs w:val="24"/>
        </w:rPr>
        <w:t>системе обеспечения градостроительной деятельности</w:t>
      </w:r>
    </w:p>
    <w:p w14:paraId="7F82C859" w14:textId="77777777" w:rsidR="00E44831" w:rsidRPr="00407A87" w:rsidRDefault="00E44831" w:rsidP="00304AA1">
      <w:pPr>
        <w:jc w:val="center"/>
        <w:rPr>
          <w:b/>
          <w:szCs w:val="24"/>
        </w:rPr>
      </w:pPr>
    </w:p>
    <w:p w14:paraId="574CFC23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 xml:space="preserve">        Настоящим  уведомляю,  что  Вам  отказано  в  предоставлении  сведений, документов,   материалов,   содержащихся   в   ГИСОГД,   в  соответствии  с </w:t>
      </w:r>
      <w:hyperlink r:id="rId20">
        <w:r w:rsidRPr="00407A87">
          <w:rPr>
            <w:szCs w:val="24"/>
          </w:rPr>
          <w:t>подпунктом   "в"   пункта   20</w:t>
        </w:r>
      </w:hyperlink>
      <w:r w:rsidRPr="00407A87">
        <w:rPr>
          <w:szCs w:val="24"/>
        </w:rPr>
        <w:t xml:space="preserve">  Правил предоставления сведений, документов, материалов,   содержащихся   в   государственных   информационных  системах обеспечения  градостроительной  деятельности,  утвержденных  Постановлением Правительства  Российской  Федерации от 13.03.2020 N 279 "Об информационном обеспечении  градостроительной деятельности", в связи с тем, что Ваш запрос осуществляется  в  отношении  сведений,  документов,  материалов, которые в соответствии  с законодательством Российской Федерации содержат информацию, доступ к которой ограничен и пользователь не имеет права доступа к ней.</w:t>
      </w:r>
    </w:p>
    <w:p w14:paraId="3F71A3A8" w14:textId="2A0B69C0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 xml:space="preserve">        Для   получени</w:t>
      </w:r>
      <w:r w:rsidR="005046B2" w:rsidRPr="00407A87">
        <w:rPr>
          <w:szCs w:val="24"/>
        </w:rPr>
        <w:t xml:space="preserve">я   запрашиваемых   сведений, документов, </w:t>
      </w:r>
      <w:r w:rsidRPr="00407A87">
        <w:rPr>
          <w:szCs w:val="24"/>
        </w:rPr>
        <w:t>материалов,</w:t>
      </w:r>
      <w:r w:rsidR="005046B2" w:rsidRPr="00407A87">
        <w:rPr>
          <w:szCs w:val="24"/>
        </w:rPr>
        <w:t xml:space="preserve"> содержащихся    в    ГИСОГД, </w:t>
      </w:r>
      <w:r w:rsidRPr="00407A87">
        <w:rPr>
          <w:szCs w:val="24"/>
        </w:rPr>
        <w:t>Вам   необходимо   предостав</w:t>
      </w:r>
      <w:r w:rsidR="005046B2" w:rsidRPr="00407A87">
        <w:rPr>
          <w:szCs w:val="24"/>
        </w:rPr>
        <w:t xml:space="preserve">ить   документы, подтверждающие в соответствии с действующим </w:t>
      </w:r>
      <w:r w:rsidRPr="00407A87">
        <w:rPr>
          <w:szCs w:val="24"/>
        </w:rPr>
        <w:t>законодательством право на работу с информацией, доступ к которой ограничен.</w:t>
      </w:r>
    </w:p>
    <w:p w14:paraId="05A02ED0" w14:textId="77777777" w:rsidR="00E44831" w:rsidRPr="00407A87" w:rsidRDefault="00E44831" w:rsidP="00304AA1">
      <w:pPr>
        <w:jc w:val="both"/>
        <w:rPr>
          <w:szCs w:val="24"/>
        </w:rPr>
      </w:pPr>
    </w:p>
    <w:p w14:paraId="6D309FAD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>__________________ _____________ __________________________________________</w:t>
      </w:r>
    </w:p>
    <w:p w14:paraId="7D6A9FF0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 xml:space="preserve">   (должность)       (подпись)      (фамилия, имя, отчество (при наличии)</w:t>
      </w:r>
    </w:p>
    <w:p w14:paraId="7E86B032" w14:textId="77777777" w:rsidR="00E44831" w:rsidRPr="00407A87" w:rsidRDefault="00E44831" w:rsidP="00304AA1">
      <w:pPr>
        <w:jc w:val="both"/>
        <w:rPr>
          <w:szCs w:val="24"/>
        </w:rPr>
      </w:pPr>
    </w:p>
    <w:p w14:paraId="102271AB" w14:textId="77777777" w:rsidR="00E44831" w:rsidRPr="00407A87" w:rsidRDefault="00E44831" w:rsidP="00304AA1">
      <w:pPr>
        <w:jc w:val="both"/>
        <w:rPr>
          <w:szCs w:val="24"/>
        </w:rPr>
      </w:pPr>
    </w:p>
    <w:p w14:paraId="146F5835" w14:textId="77777777" w:rsidR="00E44831" w:rsidRPr="00407A87" w:rsidRDefault="00E44831" w:rsidP="00304AA1">
      <w:pPr>
        <w:jc w:val="both"/>
        <w:rPr>
          <w:szCs w:val="24"/>
        </w:rPr>
      </w:pPr>
    </w:p>
    <w:p w14:paraId="0E97ADBE" w14:textId="77777777" w:rsidR="00E44831" w:rsidRPr="00407A87" w:rsidRDefault="00E44831" w:rsidP="00304AA1">
      <w:pPr>
        <w:jc w:val="both"/>
        <w:rPr>
          <w:szCs w:val="24"/>
        </w:rPr>
      </w:pPr>
    </w:p>
    <w:p w14:paraId="6BF1063F" w14:textId="77777777" w:rsidR="00E44831" w:rsidRPr="00407A87" w:rsidRDefault="00E44831" w:rsidP="00304AA1">
      <w:pPr>
        <w:jc w:val="both"/>
        <w:rPr>
          <w:szCs w:val="24"/>
        </w:rPr>
      </w:pPr>
    </w:p>
    <w:p w14:paraId="18898FE2" w14:textId="77777777" w:rsidR="00E44831" w:rsidRPr="00407A87" w:rsidRDefault="00E44831" w:rsidP="00304AA1">
      <w:pPr>
        <w:jc w:val="both"/>
        <w:rPr>
          <w:szCs w:val="24"/>
        </w:rPr>
      </w:pPr>
    </w:p>
    <w:p w14:paraId="70618147" w14:textId="77777777" w:rsidR="00E44831" w:rsidRPr="00407A87" w:rsidRDefault="00E44831" w:rsidP="00304AA1">
      <w:pPr>
        <w:jc w:val="both"/>
        <w:rPr>
          <w:szCs w:val="24"/>
        </w:rPr>
      </w:pPr>
    </w:p>
    <w:p w14:paraId="67A97920" w14:textId="77777777" w:rsidR="00E44831" w:rsidRPr="00407A87" w:rsidRDefault="00E44831" w:rsidP="00304AA1">
      <w:pPr>
        <w:jc w:val="both"/>
        <w:rPr>
          <w:szCs w:val="24"/>
        </w:rPr>
      </w:pPr>
    </w:p>
    <w:p w14:paraId="6B98B609" w14:textId="77777777" w:rsidR="00E44831" w:rsidRPr="00407A87" w:rsidRDefault="00E44831" w:rsidP="00304AA1">
      <w:pPr>
        <w:jc w:val="both"/>
        <w:rPr>
          <w:szCs w:val="24"/>
        </w:rPr>
      </w:pPr>
    </w:p>
    <w:p w14:paraId="5C8C694F" w14:textId="77777777" w:rsidR="00E44831" w:rsidRPr="00407A87" w:rsidRDefault="00E44831" w:rsidP="00304AA1">
      <w:pPr>
        <w:jc w:val="both"/>
        <w:rPr>
          <w:szCs w:val="24"/>
        </w:rPr>
      </w:pPr>
    </w:p>
    <w:p w14:paraId="11B0E739" w14:textId="77777777" w:rsidR="00E44831" w:rsidRPr="00407A87" w:rsidRDefault="00E44831" w:rsidP="00304AA1">
      <w:pPr>
        <w:jc w:val="both"/>
        <w:rPr>
          <w:szCs w:val="24"/>
        </w:rPr>
      </w:pPr>
    </w:p>
    <w:p w14:paraId="4AA34249" w14:textId="77777777" w:rsidR="00E44831" w:rsidRPr="00407A87" w:rsidRDefault="00E44831" w:rsidP="00304AA1">
      <w:pPr>
        <w:jc w:val="both"/>
        <w:rPr>
          <w:szCs w:val="24"/>
        </w:rPr>
      </w:pPr>
    </w:p>
    <w:p w14:paraId="7432B66B" w14:textId="77777777" w:rsidR="00E44831" w:rsidRPr="00407A87" w:rsidRDefault="00E44831" w:rsidP="00304AA1">
      <w:pPr>
        <w:jc w:val="both"/>
        <w:rPr>
          <w:szCs w:val="24"/>
        </w:rPr>
      </w:pPr>
    </w:p>
    <w:p w14:paraId="588D2726" w14:textId="77777777" w:rsidR="00E44831" w:rsidRPr="00407A87" w:rsidRDefault="00E44831" w:rsidP="00304AA1">
      <w:pPr>
        <w:jc w:val="both"/>
        <w:rPr>
          <w:szCs w:val="24"/>
        </w:rPr>
      </w:pPr>
    </w:p>
    <w:p w14:paraId="3A23B572" w14:textId="77777777" w:rsidR="00E44831" w:rsidRPr="00407A87" w:rsidRDefault="00E44831" w:rsidP="00304AA1">
      <w:pPr>
        <w:rPr>
          <w:szCs w:val="24"/>
        </w:rPr>
      </w:pPr>
      <w:r w:rsidRPr="00407A87">
        <w:rPr>
          <w:szCs w:val="24"/>
        </w:rPr>
        <w:br w:type="page"/>
      </w:r>
    </w:p>
    <w:p w14:paraId="1B932B5E" w14:textId="70069F0A" w:rsidR="00E44831" w:rsidRPr="00407A87" w:rsidRDefault="00E44831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5046B2" w:rsidRPr="00407A87">
        <w:rPr>
          <w:rFonts w:ascii="Times New Roman" w:hAnsi="Times New Roman" w:cs="Times New Roman"/>
          <w:sz w:val="22"/>
          <w:szCs w:val="22"/>
        </w:rPr>
        <w:t>№ 4</w:t>
      </w:r>
    </w:p>
    <w:p w14:paraId="77F3718A" w14:textId="77777777" w:rsidR="00E44831" w:rsidRPr="00407A87" w:rsidRDefault="00E44831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</w:t>
      </w:r>
      <w:r w:rsidRPr="00407A87">
        <w:rPr>
          <w:rFonts w:ascii="Times New Roman" w:hAnsi="Times New Roman" w:cs="Times New Roman"/>
          <w:sz w:val="24"/>
          <w:szCs w:val="24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14:paraId="7D485EC8" w14:textId="77777777" w:rsidR="00E44831" w:rsidRPr="00407A87" w:rsidRDefault="00E44831" w:rsidP="00304AA1">
      <w:pPr>
        <w:rPr>
          <w:sz w:val="28"/>
          <w:szCs w:val="28"/>
        </w:rPr>
      </w:pPr>
    </w:p>
    <w:p w14:paraId="5C6926BA" w14:textId="77777777" w:rsidR="00E44831" w:rsidRPr="00407A87" w:rsidRDefault="00E44831" w:rsidP="00304AA1">
      <w:pPr>
        <w:jc w:val="both"/>
        <w:rPr>
          <w:sz w:val="28"/>
          <w:szCs w:val="28"/>
        </w:rPr>
      </w:pPr>
    </w:p>
    <w:p w14:paraId="48FF8204" w14:textId="77777777" w:rsidR="00E44831" w:rsidRPr="00407A87" w:rsidRDefault="00E44831" w:rsidP="00304AA1">
      <w:pPr>
        <w:jc w:val="center"/>
        <w:rPr>
          <w:b/>
          <w:szCs w:val="24"/>
        </w:rPr>
      </w:pPr>
      <w:bookmarkStart w:id="11" w:name="P588"/>
      <w:bookmarkEnd w:id="11"/>
      <w:r w:rsidRPr="00407A87">
        <w:rPr>
          <w:b/>
          <w:szCs w:val="24"/>
        </w:rPr>
        <w:t>Уведомление</w:t>
      </w:r>
    </w:p>
    <w:p w14:paraId="0D2BA222" w14:textId="77777777" w:rsidR="00E44831" w:rsidRPr="00407A87" w:rsidRDefault="00E44831" w:rsidP="00304AA1">
      <w:pPr>
        <w:jc w:val="center"/>
        <w:rPr>
          <w:b/>
          <w:szCs w:val="24"/>
        </w:rPr>
      </w:pPr>
      <w:r w:rsidRPr="00407A87">
        <w:rPr>
          <w:b/>
          <w:szCs w:val="24"/>
        </w:rPr>
        <w:t>об отказе в предоставлении сведений, документов,</w:t>
      </w:r>
    </w:p>
    <w:p w14:paraId="5DF79B30" w14:textId="77777777" w:rsidR="00E44831" w:rsidRPr="00407A87" w:rsidRDefault="00E44831" w:rsidP="00304AA1">
      <w:pPr>
        <w:jc w:val="center"/>
        <w:rPr>
          <w:b/>
          <w:szCs w:val="24"/>
        </w:rPr>
      </w:pPr>
      <w:r w:rsidRPr="00407A87">
        <w:rPr>
          <w:b/>
          <w:szCs w:val="24"/>
        </w:rPr>
        <w:t>материалов, размещенных в государственной информационной</w:t>
      </w:r>
    </w:p>
    <w:p w14:paraId="7F095A0C" w14:textId="77777777" w:rsidR="00E44831" w:rsidRPr="00407A87" w:rsidRDefault="00E44831" w:rsidP="00304AA1">
      <w:pPr>
        <w:jc w:val="center"/>
        <w:rPr>
          <w:b/>
          <w:szCs w:val="24"/>
        </w:rPr>
      </w:pPr>
      <w:r w:rsidRPr="00407A87">
        <w:rPr>
          <w:b/>
          <w:szCs w:val="24"/>
        </w:rPr>
        <w:t>системе обеспечения градостроительной деятельности</w:t>
      </w:r>
    </w:p>
    <w:p w14:paraId="24D087DB" w14:textId="77777777" w:rsidR="00E44831" w:rsidRPr="00407A87" w:rsidRDefault="00E44831" w:rsidP="00304AA1">
      <w:pPr>
        <w:jc w:val="center"/>
        <w:rPr>
          <w:b/>
          <w:szCs w:val="24"/>
        </w:rPr>
      </w:pPr>
    </w:p>
    <w:p w14:paraId="6EF89C05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 xml:space="preserve">           Настоящим  уведомляю,  что  Вам  отказано  в  предоставлении  сведений, документов,   материалов,   содержащихся   в   ГИСОГД,   в  соответствии  с </w:t>
      </w:r>
      <w:hyperlink r:id="rId21">
        <w:r w:rsidRPr="00407A87">
          <w:rPr>
            <w:szCs w:val="24"/>
          </w:rPr>
          <w:t>подпунктом   "д"   пункта   20</w:t>
        </w:r>
      </w:hyperlink>
      <w:r w:rsidRPr="00407A87">
        <w:rPr>
          <w:szCs w:val="24"/>
        </w:rPr>
        <w:t xml:space="preserve">  Правил предоставления сведений, документов, материалов,   содержащихся   в   государственных   информационных  системах обеспечения  градостроительной  деятельности,  утвержденных  Постановлением Правительства  Российской  Федерации от 13.03.2020 N 279 "Об информационном обеспечении   градостроительной   деятельности",   в  связи  с  отсутствием запрашиваемых  Вами  сведений,  документов,  материалов  в  ГИСОГД  на дату рассмотрения Вашего запроса.</w:t>
      </w:r>
    </w:p>
    <w:p w14:paraId="52866640" w14:textId="77777777" w:rsidR="00E44831" w:rsidRPr="00407A87" w:rsidRDefault="00E44831" w:rsidP="00304AA1">
      <w:pPr>
        <w:jc w:val="both"/>
        <w:rPr>
          <w:szCs w:val="24"/>
        </w:rPr>
      </w:pPr>
    </w:p>
    <w:p w14:paraId="090D779A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>__________________ _____________ __________________________________________</w:t>
      </w:r>
    </w:p>
    <w:p w14:paraId="64B1F3F5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 xml:space="preserve">   (должность)                             (подпись)              (фамилия, имя, отчество (при наличии)</w:t>
      </w:r>
    </w:p>
    <w:p w14:paraId="19E8F3DE" w14:textId="77777777" w:rsidR="00E44831" w:rsidRPr="00407A87" w:rsidRDefault="00E44831" w:rsidP="00304AA1">
      <w:pPr>
        <w:jc w:val="both"/>
        <w:rPr>
          <w:sz w:val="28"/>
          <w:szCs w:val="28"/>
        </w:rPr>
      </w:pPr>
    </w:p>
    <w:p w14:paraId="18E05AC7" w14:textId="77777777" w:rsidR="00E44831" w:rsidRPr="00407A87" w:rsidRDefault="00E44831" w:rsidP="00304AA1">
      <w:pPr>
        <w:jc w:val="both"/>
        <w:rPr>
          <w:sz w:val="28"/>
          <w:szCs w:val="28"/>
        </w:rPr>
      </w:pPr>
    </w:p>
    <w:p w14:paraId="72073093" w14:textId="77777777" w:rsidR="00E44831" w:rsidRPr="00407A87" w:rsidRDefault="00E44831" w:rsidP="00304AA1">
      <w:pPr>
        <w:jc w:val="both"/>
        <w:rPr>
          <w:sz w:val="28"/>
          <w:szCs w:val="28"/>
        </w:rPr>
      </w:pPr>
    </w:p>
    <w:p w14:paraId="18DF5EA8" w14:textId="77777777" w:rsidR="00E44831" w:rsidRPr="00407A87" w:rsidRDefault="00E44831" w:rsidP="00304AA1">
      <w:pPr>
        <w:jc w:val="both"/>
        <w:rPr>
          <w:sz w:val="28"/>
          <w:szCs w:val="28"/>
        </w:rPr>
      </w:pPr>
    </w:p>
    <w:p w14:paraId="4C3F1232" w14:textId="77777777" w:rsidR="00E44831" w:rsidRPr="00407A87" w:rsidRDefault="00E44831" w:rsidP="00304AA1">
      <w:pPr>
        <w:jc w:val="both"/>
        <w:rPr>
          <w:sz w:val="28"/>
          <w:szCs w:val="28"/>
        </w:rPr>
      </w:pPr>
    </w:p>
    <w:p w14:paraId="2AA9E6BA" w14:textId="77777777" w:rsidR="00E44831" w:rsidRPr="00407A87" w:rsidRDefault="00E44831" w:rsidP="00304AA1">
      <w:pPr>
        <w:jc w:val="both"/>
        <w:rPr>
          <w:sz w:val="28"/>
          <w:szCs w:val="28"/>
        </w:rPr>
      </w:pPr>
    </w:p>
    <w:p w14:paraId="530529E3" w14:textId="77777777" w:rsidR="00E44831" w:rsidRPr="00407A87" w:rsidRDefault="00E44831" w:rsidP="00304AA1">
      <w:pPr>
        <w:jc w:val="both"/>
        <w:rPr>
          <w:sz w:val="28"/>
          <w:szCs w:val="28"/>
        </w:rPr>
      </w:pPr>
    </w:p>
    <w:p w14:paraId="0824CBC6" w14:textId="77777777" w:rsidR="00E44831" w:rsidRPr="00407A87" w:rsidRDefault="00E44831" w:rsidP="00304AA1">
      <w:pPr>
        <w:jc w:val="both"/>
        <w:rPr>
          <w:sz w:val="28"/>
          <w:szCs w:val="28"/>
        </w:rPr>
      </w:pPr>
    </w:p>
    <w:p w14:paraId="06AA2A66" w14:textId="77777777" w:rsidR="00E44831" w:rsidRPr="00407A87" w:rsidRDefault="00E44831" w:rsidP="00304AA1">
      <w:pPr>
        <w:jc w:val="both"/>
        <w:rPr>
          <w:sz w:val="28"/>
          <w:szCs w:val="28"/>
        </w:rPr>
      </w:pPr>
    </w:p>
    <w:p w14:paraId="492938C3" w14:textId="77777777" w:rsidR="00E44831" w:rsidRPr="00407A87" w:rsidRDefault="00E44831" w:rsidP="00304AA1">
      <w:pPr>
        <w:jc w:val="both"/>
        <w:rPr>
          <w:sz w:val="28"/>
          <w:szCs w:val="28"/>
        </w:rPr>
      </w:pPr>
    </w:p>
    <w:p w14:paraId="4D736309" w14:textId="77777777" w:rsidR="00E44831" w:rsidRPr="00407A87" w:rsidRDefault="00E44831" w:rsidP="00304AA1">
      <w:pPr>
        <w:jc w:val="both"/>
        <w:rPr>
          <w:sz w:val="28"/>
          <w:szCs w:val="28"/>
        </w:rPr>
      </w:pPr>
    </w:p>
    <w:p w14:paraId="5EAB3413" w14:textId="77777777" w:rsidR="00E44831" w:rsidRPr="00407A87" w:rsidRDefault="00E44831" w:rsidP="00304AA1">
      <w:pPr>
        <w:jc w:val="both"/>
        <w:rPr>
          <w:sz w:val="28"/>
          <w:szCs w:val="28"/>
        </w:rPr>
      </w:pPr>
    </w:p>
    <w:p w14:paraId="68F994A4" w14:textId="77777777" w:rsidR="00E44831" w:rsidRPr="00407A87" w:rsidRDefault="00E44831" w:rsidP="00304AA1">
      <w:pPr>
        <w:jc w:val="both"/>
        <w:rPr>
          <w:sz w:val="28"/>
          <w:szCs w:val="28"/>
        </w:rPr>
      </w:pPr>
    </w:p>
    <w:p w14:paraId="49C84C51" w14:textId="77777777" w:rsidR="00E44831" w:rsidRPr="00407A87" w:rsidRDefault="00E44831" w:rsidP="00304AA1">
      <w:pPr>
        <w:jc w:val="both"/>
        <w:rPr>
          <w:sz w:val="28"/>
          <w:szCs w:val="28"/>
        </w:rPr>
      </w:pPr>
    </w:p>
    <w:p w14:paraId="2424991E" w14:textId="77777777" w:rsidR="00E44831" w:rsidRPr="00407A87" w:rsidRDefault="00E44831" w:rsidP="00304AA1">
      <w:pPr>
        <w:jc w:val="both"/>
        <w:rPr>
          <w:sz w:val="28"/>
          <w:szCs w:val="28"/>
        </w:rPr>
      </w:pPr>
    </w:p>
    <w:p w14:paraId="2B12D7A3" w14:textId="77777777" w:rsidR="00E44831" w:rsidRPr="00407A87" w:rsidRDefault="00E44831" w:rsidP="00304AA1">
      <w:pPr>
        <w:jc w:val="both"/>
        <w:rPr>
          <w:sz w:val="28"/>
          <w:szCs w:val="28"/>
        </w:rPr>
      </w:pPr>
    </w:p>
    <w:p w14:paraId="0CE7437D" w14:textId="77777777" w:rsidR="00E44831" w:rsidRPr="00407A87" w:rsidRDefault="00E44831" w:rsidP="00304AA1">
      <w:pPr>
        <w:jc w:val="both"/>
        <w:rPr>
          <w:sz w:val="28"/>
          <w:szCs w:val="28"/>
        </w:rPr>
      </w:pPr>
    </w:p>
    <w:p w14:paraId="1F14B986" w14:textId="77777777" w:rsidR="00E44831" w:rsidRPr="00407A87" w:rsidRDefault="00E44831" w:rsidP="00304AA1">
      <w:pPr>
        <w:jc w:val="both"/>
        <w:rPr>
          <w:sz w:val="28"/>
          <w:szCs w:val="28"/>
        </w:rPr>
      </w:pPr>
    </w:p>
    <w:p w14:paraId="791E1C79" w14:textId="77777777" w:rsidR="00E44831" w:rsidRPr="00407A87" w:rsidRDefault="00E44831" w:rsidP="00304AA1">
      <w:pPr>
        <w:rPr>
          <w:sz w:val="20"/>
        </w:rPr>
      </w:pPr>
      <w:r w:rsidRPr="00407A87">
        <w:rPr>
          <w:sz w:val="20"/>
        </w:rPr>
        <w:br w:type="page"/>
      </w:r>
    </w:p>
    <w:p w14:paraId="5157A468" w14:textId="07418255" w:rsidR="00E44831" w:rsidRPr="00407A87" w:rsidRDefault="00E44831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2B3145" w:rsidRPr="00407A87">
        <w:rPr>
          <w:rFonts w:ascii="Times New Roman" w:hAnsi="Times New Roman" w:cs="Times New Roman"/>
          <w:sz w:val="22"/>
          <w:szCs w:val="22"/>
        </w:rPr>
        <w:t>№ 5</w:t>
      </w:r>
    </w:p>
    <w:p w14:paraId="2A4B0B90" w14:textId="77777777" w:rsidR="00E44831" w:rsidRPr="00407A87" w:rsidRDefault="00E44831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</w:t>
      </w:r>
      <w:r w:rsidRPr="00407A87">
        <w:rPr>
          <w:rFonts w:ascii="Times New Roman" w:hAnsi="Times New Roman" w:cs="Times New Roman"/>
          <w:sz w:val="24"/>
          <w:szCs w:val="24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14:paraId="6E20BD03" w14:textId="77777777" w:rsidR="00E44831" w:rsidRPr="00407A87" w:rsidRDefault="00E44831" w:rsidP="00304AA1">
      <w:pPr>
        <w:rPr>
          <w:sz w:val="28"/>
          <w:szCs w:val="28"/>
        </w:rPr>
      </w:pPr>
    </w:p>
    <w:p w14:paraId="7900001E" w14:textId="77777777" w:rsidR="00E44831" w:rsidRPr="00407A87" w:rsidRDefault="00E44831" w:rsidP="00304AA1">
      <w:pPr>
        <w:jc w:val="both"/>
        <w:rPr>
          <w:sz w:val="28"/>
          <w:szCs w:val="28"/>
        </w:rPr>
      </w:pPr>
    </w:p>
    <w:p w14:paraId="10116B9F" w14:textId="77777777" w:rsidR="00E44831" w:rsidRPr="00407A87" w:rsidRDefault="00E44831" w:rsidP="00304AA1">
      <w:pPr>
        <w:jc w:val="center"/>
        <w:rPr>
          <w:b/>
          <w:szCs w:val="24"/>
        </w:rPr>
      </w:pPr>
      <w:bookmarkStart w:id="12" w:name="P624"/>
      <w:bookmarkEnd w:id="12"/>
      <w:r w:rsidRPr="00407A87">
        <w:rPr>
          <w:b/>
          <w:szCs w:val="24"/>
        </w:rPr>
        <w:t>Запрос</w:t>
      </w:r>
    </w:p>
    <w:p w14:paraId="075A7BD2" w14:textId="77777777" w:rsidR="00E44831" w:rsidRPr="00407A87" w:rsidRDefault="00E44831" w:rsidP="00304AA1">
      <w:pPr>
        <w:jc w:val="center"/>
        <w:rPr>
          <w:b/>
          <w:szCs w:val="24"/>
        </w:rPr>
      </w:pPr>
      <w:r w:rsidRPr="00407A87">
        <w:rPr>
          <w:b/>
          <w:szCs w:val="24"/>
        </w:rPr>
        <w:t>в уполномоченные органы (организации) о предоставлении</w:t>
      </w:r>
    </w:p>
    <w:p w14:paraId="354CDE96" w14:textId="77777777" w:rsidR="00E44831" w:rsidRPr="00407A87" w:rsidRDefault="00E44831" w:rsidP="00304AA1">
      <w:pPr>
        <w:jc w:val="center"/>
        <w:rPr>
          <w:b/>
          <w:szCs w:val="24"/>
        </w:rPr>
      </w:pPr>
      <w:r w:rsidRPr="00407A87">
        <w:rPr>
          <w:b/>
          <w:szCs w:val="24"/>
        </w:rPr>
        <w:t>запрашиваемых сведений, документов, материалов, подлежащих</w:t>
      </w:r>
    </w:p>
    <w:p w14:paraId="6103FC47" w14:textId="77777777" w:rsidR="00E44831" w:rsidRPr="00407A87" w:rsidRDefault="00E44831" w:rsidP="00304AA1">
      <w:pPr>
        <w:jc w:val="center"/>
        <w:rPr>
          <w:b/>
          <w:szCs w:val="24"/>
        </w:rPr>
      </w:pPr>
      <w:r w:rsidRPr="00407A87">
        <w:rPr>
          <w:b/>
          <w:szCs w:val="24"/>
        </w:rPr>
        <w:t>размещению в государственной информационной системе</w:t>
      </w:r>
    </w:p>
    <w:p w14:paraId="70F21D30" w14:textId="77777777" w:rsidR="00E44831" w:rsidRPr="00407A87" w:rsidRDefault="00E44831" w:rsidP="00304AA1">
      <w:pPr>
        <w:jc w:val="center"/>
        <w:rPr>
          <w:b/>
          <w:szCs w:val="24"/>
        </w:rPr>
      </w:pPr>
      <w:r w:rsidRPr="00407A87">
        <w:rPr>
          <w:b/>
          <w:szCs w:val="24"/>
        </w:rPr>
        <w:t>обеспечения градостроительной деятельности</w:t>
      </w:r>
    </w:p>
    <w:p w14:paraId="13569BC6" w14:textId="77777777" w:rsidR="00E44831" w:rsidRPr="00407A87" w:rsidRDefault="00E44831" w:rsidP="00304AA1">
      <w:pPr>
        <w:jc w:val="center"/>
        <w:rPr>
          <w:b/>
          <w:szCs w:val="24"/>
        </w:rPr>
      </w:pPr>
    </w:p>
    <w:p w14:paraId="7CA2AC9B" w14:textId="77777777" w:rsidR="00E44831" w:rsidRPr="00407A87" w:rsidRDefault="00E44831" w:rsidP="00304AA1">
      <w:pPr>
        <w:jc w:val="center"/>
        <w:rPr>
          <w:b/>
          <w:szCs w:val="24"/>
        </w:rPr>
      </w:pPr>
    </w:p>
    <w:p w14:paraId="07C4A090" w14:textId="77777777" w:rsidR="00E44831" w:rsidRPr="00407A87" w:rsidRDefault="00E44831" w:rsidP="00304AA1">
      <w:pPr>
        <w:jc w:val="both"/>
        <w:rPr>
          <w:szCs w:val="24"/>
        </w:rPr>
      </w:pPr>
    </w:p>
    <w:p w14:paraId="1D50574E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 xml:space="preserve">              В связи с поступившим запросом N __ от _____ о предоставлении сведений, документов,  материалов,  содержащихся  в ГИСОГД, руководствуясь </w:t>
      </w:r>
      <w:hyperlink r:id="rId22">
        <w:r w:rsidRPr="00407A87">
          <w:rPr>
            <w:szCs w:val="24"/>
          </w:rPr>
          <w:t>пунктом 23</w:t>
        </w:r>
      </w:hyperlink>
      <w:r w:rsidRPr="00407A87">
        <w:rPr>
          <w:szCs w:val="24"/>
        </w:rPr>
        <w:t xml:space="preserve"> Правил  предоставления  сведений,  документов,  материалов,  содержащихся в государственных   информационных   системах  обеспечения  градостроительной деятельности,    утвержденных   Постановлением   Правительства   Российской Федерации    от    13.03.2020    N    279    "Об информационном обеспечении градостроительной деятельности", прошу предоставить подлежащие размещению в ГИСОГД сведения, документы, материалы:</w:t>
      </w:r>
    </w:p>
    <w:p w14:paraId="2E321E82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>___________________________________________________________________________</w:t>
      </w:r>
    </w:p>
    <w:p w14:paraId="53C92C87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>___________________________________________________________________________</w:t>
      </w:r>
    </w:p>
    <w:p w14:paraId="67BE25EF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>___________________________________________________________________________</w:t>
      </w:r>
    </w:p>
    <w:p w14:paraId="04C23B70" w14:textId="77777777" w:rsidR="00E44831" w:rsidRPr="00407A87" w:rsidRDefault="00E44831" w:rsidP="00304AA1">
      <w:pPr>
        <w:jc w:val="both"/>
        <w:rPr>
          <w:szCs w:val="24"/>
        </w:rPr>
      </w:pPr>
    </w:p>
    <w:p w14:paraId="2A6EE399" w14:textId="77777777" w:rsidR="00E44831" w:rsidRPr="00407A87" w:rsidRDefault="00E44831" w:rsidP="00304AA1">
      <w:pPr>
        <w:jc w:val="both"/>
        <w:rPr>
          <w:szCs w:val="24"/>
        </w:rPr>
      </w:pPr>
    </w:p>
    <w:p w14:paraId="7B1E28FD" w14:textId="77777777" w:rsidR="00E44831" w:rsidRPr="00407A87" w:rsidRDefault="00E44831" w:rsidP="00304AA1">
      <w:pPr>
        <w:jc w:val="both"/>
        <w:rPr>
          <w:szCs w:val="24"/>
        </w:rPr>
      </w:pPr>
    </w:p>
    <w:p w14:paraId="4F176BE5" w14:textId="77777777" w:rsidR="00E44831" w:rsidRPr="00407A87" w:rsidRDefault="00E44831" w:rsidP="00304AA1">
      <w:pPr>
        <w:jc w:val="both"/>
        <w:rPr>
          <w:szCs w:val="24"/>
        </w:rPr>
      </w:pPr>
    </w:p>
    <w:p w14:paraId="5092FEF1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>__________________ _____________ __________________________________________</w:t>
      </w:r>
    </w:p>
    <w:p w14:paraId="324B39B8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 xml:space="preserve">   (должность)       (подпись)      (фамилия, имя, отчество (при наличии)</w:t>
      </w:r>
    </w:p>
    <w:p w14:paraId="0AF21D57" w14:textId="77777777" w:rsidR="00E44831" w:rsidRPr="00407A87" w:rsidRDefault="00E44831" w:rsidP="00304AA1">
      <w:pPr>
        <w:jc w:val="both"/>
        <w:rPr>
          <w:szCs w:val="24"/>
        </w:rPr>
      </w:pPr>
    </w:p>
    <w:p w14:paraId="055C4FC0" w14:textId="77777777" w:rsidR="00E44831" w:rsidRPr="00407A87" w:rsidRDefault="00E44831" w:rsidP="00304AA1">
      <w:pPr>
        <w:jc w:val="both"/>
        <w:rPr>
          <w:szCs w:val="24"/>
        </w:rPr>
      </w:pPr>
    </w:p>
    <w:p w14:paraId="416C349E" w14:textId="77777777" w:rsidR="00E44831" w:rsidRPr="00407A87" w:rsidRDefault="00E44831" w:rsidP="00304AA1">
      <w:pPr>
        <w:jc w:val="both"/>
        <w:rPr>
          <w:szCs w:val="24"/>
        </w:rPr>
      </w:pPr>
    </w:p>
    <w:p w14:paraId="6F2B7041" w14:textId="77777777" w:rsidR="00E44831" w:rsidRPr="00407A87" w:rsidRDefault="00E44831" w:rsidP="00304AA1">
      <w:pPr>
        <w:jc w:val="both"/>
        <w:rPr>
          <w:szCs w:val="24"/>
        </w:rPr>
      </w:pPr>
    </w:p>
    <w:p w14:paraId="707E6C2A" w14:textId="77777777" w:rsidR="00E44831" w:rsidRPr="00407A87" w:rsidRDefault="00E44831" w:rsidP="00304AA1">
      <w:pPr>
        <w:jc w:val="both"/>
        <w:rPr>
          <w:szCs w:val="24"/>
        </w:rPr>
      </w:pPr>
    </w:p>
    <w:p w14:paraId="3D087F85" w14:textId="77777777" w:rsidR="00E44831" w:rsidRPr="00407A87" w:rsidRDefault="00E44831" w:rsidP="00304AA1">
      <w:pPr>
        <w:jc w:val="both"/>
        <w:rPr>
          <w:szCs w:val="24"/>
        </w:rPr>
      </w:pPr>
    </w:p>
    <w:p w14:paraId="0A10D953" w14:textId="77777777" w:rsidR="00E44831" w:rsidRPr="00407A87" w:rsidRDefault="00E44831" w:rsidP="00304AA1">
      <w:pPr>
        <w:jc w:val="both"/>
        <w:rPr>
          <w:szCs w:val="24"/>
        </w:rPr>
      </w:pPr>
    </w:p>
    <w:p w14:paraId="436E0DFC" w14:textId="77777777" w:rsidR="00E44831" w:rsidRPr="00407A87" w:rsidRDefault="00E44831" w:rsidP="00304AA1">
      <w:pPr>
        <w:jc w:val="both"/>
        <w:rPr>
          <w:szCs w:val="24"/>
        </w:rPr>
      </w:pPr>
    </w:p>
    <w:p w14:paraId="701B454D" w14:textId="77777777" w:rsidR="00E44831" w:rsidRPr="00407A87" w:rsidRDefault="00E44831" w:rsidP="00304AA1">
      <w:pPr>
        <w:jc w:val="both"/>
        <w:rPr>
          <w:szCs w:val="24"/>
        </w:rPr>
      </w:pPr>
    </w:p>
    <w:p w14:paraId="613E831F" w14:textId="77777777" w:rsidR="00E44831" w:rsidRPr="00407A87" w:rsidRDefault="00E44831" w:rsidP="00304AA1">
      <w:pPr>
        <w:jc w:val="both"/>
        <w:rPr>
          <w:szCs w:val="24"/>
        </w:rPr>
      </w:pPr>
    </w:p>
    <w:p w14:paraId="363928AF" w14:textId="77777777" w:rsidR="00E44831" w:rsidRPr="00407A87" w:rsidRDefault="00E44831" w:rsidP="00304AA1">
      <w:pPr>
        <w:jc w:val="both"/>
        <w:rPr>
          <w:szCs w:val="24"/>
        </w:rPr>
      </w:pPr>
    </w:p>
    <w:p w14:paraId="49DA950B" w14:textId="77777777" w:rsidR="00E44831" w:rsidRPr="00407A87" w:rsidRDefault="00E44831" w:rsidP="00304AA1">
      <w:pPr>
        <w:jc w:val="both"/>
        <w:rPr>
          <w:szCs w:val="24"/>
        </w:rPr>
      </w:pPr>
    </w:p>
    <w:p w14:paraId="6194AE2C" w14:textId="77777777" w:rsidR="00E44831" w:rsidRPr="00407A87" w:rsidRDefault="00E44831" w:rsidP="00304AA1">
      <w:pPr>
        <w:jc w:val="both"/>
        <w:rPr>
          <w:szCs w:val="24"/>
        </w:rPr>
      </w:pPr>
    </w:p>
    <w:p w14:paraId="1FEAAC65" w14:textId="77777777" w:rsidR="00E44831" w:rsidRPr="00407A87" w:rsidRDefault="00E44831" w:rsidP="00304AA1">
      <w:pPr>
        <w:jc w:val="both"/>
        <w:rPr>
          <w:szCs w:val="24"/>
        </w:rPr>
      </w:pPr>
    </w:p>
    <w:p w14:paraId="08E47370" w14:textId="77777777" w:rsidR="00E44831" w:rsidRPr="00407A87" w:rsidRDefault="00E44831" w:rsidP="00304AA1">
      <w:pPr>
        <w:jc w:val="both"/>
        <w:rPr>
          <w:szCs w:val="24"/>
        </w:rPr>
      </w:pPr>
    </w:p>
    <w:p w14:paraId="3F2D53DF" w14:textId="77777777" w:rsidR="00E44831" w:rsidRPr="00407A87" w:rsidRDefault="00E44831" w:rsidP="00304AA1">
      <w:pPr>
        <w:jc w:val="both"/>
        <w:rPr>
          <w:szCs w:val="24"/>
        </w:rPr>
      </w:pPr>
    </w:p>
    <w:p w14:paraId="48F77717" w14:textId="77777777" w:rsidR="00E44831" w:rsidRPr="00407A87" w:rsidRDefault="00E44831" w:rsidP="00304AA1">
      <w:pPr>
        <w:jc w:val="both"/>
        <w:rPr>
          <w:szCs w:val="24"/>
        </w:rPr>
      </w:pPr>
    </w:p>
    <w:p w14:paraId="58A08878" w14:textId="77777777" w:rsidR="00E44831" w:rsidRPr="00407A87" w:rsidRDefault="00E44831" w:rsidP="00304AA1">
      <w:pPr>
        <w:jc w:val="both"/>
        <w:rPr>
          <w:szCs w:val="24"/>
        </w:rPr>
      </w:pPr>
    </w:p>
    <w:p w14:paraId="1AA9A547" w14:textId="77777777" w:rsidR="00E44831" w:rsidRPr="00407A87" w:rsidRDefault="00E44831" w:rsidP="00304AA1">
      <w:pPr>
        <w:jc w:val="both"/>
        <w:rPr>
          <w:szCs w:val="24"/>
        </w:rPr>
      </w:pPr>
    </w:p>
    <w:p w14:paraId="79364305" w14:textId="77777777" w:rsidR="00E44831" w:rsidRPr="00407A87" w:rsidRDefault="00E44831" w:rsidP="00304AA1">
      <w:pPr>
        <w:jc w:val="both"/>
        <w:rPr>
          <w:sz w:val="28"/>
          <w:szCs w:val="28"/>
        </w:rPr>
      </w:pPr>
    </w:p>
    <w:p w14:paraId="1C076EBA" w14:textId="76BACFB7" w:rsidR="00E44831" w:rsidRPr="00407A87" w:rsidRDefault="00E44831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0B2DAE" w:rsidRPr="00407A87">
        <w:rPr>
          <w:rFonts w:ascii="Times New Roman" w:hAnsi="Times New Roman" w:cs="Times New Roman"/>
          <w:sz w:val="22"/>
          <w:szCs w:val="22"/>
        </w:rPr>
        <w:t>№ 6</w:t>
      </w:r>
    </w:p>
    <w:p w14:paraId="642FA01F" w14:textId="77777777" w:rsidR="00E44831" w:rsidRPr="00407A87" w:rsidRDefault="00E44831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</w:t>
      </w:r>
      <w:r w:rsidRPr="00407A87">
        <w:rPr>
          <w:rFonts w:ascii="Times New Roman" w:hAnsi="Times New Roman" w:cs="Times New Roman"/>
          <w:sz w:val="24"/>
          <w:szCs w:val="24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14:paraId="7F96C7E0" w14:textId="77777777" w:rsidR="00E44831" w:rsidRPr="00407A87" w:rsidRDefault="00E44831" w:rsidP="00304AA1">
      <w:pPr>
        <w:rPr>
          <w:sz w:val="28"/>
          <w:szCs w:val="28"/>
        </w:rPr>
      </w:pPr>
    </w:p>
    <w:p w14:paraId="567EE498" w14:textId="77777777" w:rsidR="00E44831" w:rsidRPr="00407A87" w:rsidRDefault="00E44831" w:rsidP="00304AA1">
      <w:pPr>
        <w:jc w:val="both"/>
        <w:rPr>
          <w:sz w:val="28"/>
          <w:szCs w:val="28"/>
        </w:rPr>
      </w:pPr>
    </w:p>
    <w:p w14:paraId="5D147DBF" w14:textId="77777777" w:rsidR="00E44831" w:rsidRPr="00407A87" w:rsidRDefault="00E44831" w:rsidP="00304AA1">
      <w:pPr>
        <w:jc w:val="center"/>
        <w:rPr>
          <w:b/>
          <w:szCs w:val="24"/>
        </w:rPr>
      </w:pPr>
      <w:bookmarkStart w:id="13" w:name="P663"/>
      <w:bookmarkEnd w:id="13"/>
      <w:r w:rsidRPr="00407A87">
        <w:rPr>
          <w:b/>
          <w:szCs w:val="24"/>
        </w:rPr>
        <w:t>Уведомление</w:t>
      </w:r>
    </w:p>
    <w:p w14:paraId="7629031E" w14:textId="77777777" w:rsidR="00E44831" w:rsidRPr="00407A87" w:rsidRDefault="00E44831" w:rsidP="00304AA1">
      <w:pPr>
        <w:jc w:val="center"/>
        <w:rPr>
          <w:b/>
          <w:szCs w:val="24"/>
        </w:rPr>
      </w:pPr>
      <w:r w:rsidRPr="00407A87">
        <w:rPr>
          <w:b/>
          <w:szCs w:val="24"/>
        </w:rPr>
        <w:t>о направлении запроса в уполномоченные органы</w:t>
      </w:r>
    </w:p>
    <w:p w14:paraId="1E6983F8" w14:textId="77777777" w:rsidR="00E44831" w:rsidRPr="00407A87" w:rsidRDefault="00E44831" w:rsidP="00304AA1">
      <w:pPr>
        <w:jc w:val="center"/>
        <w:rPr>
          <w:b/>
          <w:szCs w:val="24"/>
        </w:rPr>
      </w:pPr>
      <w:r w:rsidRPr="00407A87">
        <w:rPr>
          <w:b/>
          <w:szCs w:val="24"/>
        </w:rPr>
        <w:t>(организации) о предоставлении запрашиваемых сведений,</w:t>
      </w:r>
    </w:p>
    <w:p w14:paraId="50F8947D" w14:textId="77777777" w:rsidR="00E44831" w:rsidRPr="00407A87" w:rsidRDefault="00E44831" w:rsidP="00304AA1">
      <w:pPr>
        <w:jc w:val="center"/>
        <w:rPr>
          <w:b/>
          <w:szCs w:val="24"/>
        </w:rPr>
      </w:pPr>
      <w:r w:rsidRPr="00407A87">
        <w:rPr>
          <w:b/>
          <w:szCs w:val="24"/>
        </w:rPr>
        <w:t>документов, материалов, подлежащих размещению</w:t>
      </w:r>
    </w:p>
    <w:p w14:paraId="6B655F9E" w14:textId="77777777" w:rsidR="00E44831" w:rsidRPr="00407A87" w:rsidRDefault="00E44831" w:rsidP="00304AA1">
      <w:pPr>
        <w:jc w:val="center"/>
        <w:rPr>
          <w:b/>
          <w:szCs w:val="24"/>
        </w:rPr>
      </w:pPr>
      <w:r w:rsidRPr="00407A87">
        <w:rPr>
          <w:b/>
          <w:szCs w:val="24"/>
        </w:rPr>
        <w:t>в государственной информационной системе обеспечения</w:t>
      </w:r>
    </w:p>
    <w:p w14:paraId="2B1212EE" w14:textId="77777777" w:rsidR="00E44831" w:rsidRPr="00407A87" w:rsidRDefault="00E44831" w:rsidP="00304AA1">
      <w:pPr>
        <w:jc w:val="center"/>
        <w:rPr>
          <w:b/>
          <w:szCs w:val="24"/>
        </w:rPr>
      </w:pPr>
      <w:r w:rsidRPr="00407A87">
        <w:rPr>
          <w:b/>
          <w:szCs w:val="24"/>
        </w:rPr>
        <w:t>градостроительной деятельности</w:t>
      </w:r>
    </w:p>
    <w:p w14:paraId="6F6D08E7" w14:textId="77777777" w:rsidR="00E44831" w:rsidRPr="00407A87" w:rsidRDefault="00E44831" w:rsidP="00304AA1">
      <w:pPr>
        <w:jc w:val="both"/>
        <w:rPr>
          <w:szCs w:val="24"/>
        </w:rPr>
      </w:pPr>
    </w:p>
    <w:p w14:paraId="44FB7AF5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 xml:space="preserve">         Настоящим  уведомляю,  что  Вам  отказано  в  предоставлении  сведений, документов,   материалов,   содержащихся   в   ГИСОГД,   в  соответствии  с </w:t>
      </w:r>
      <w:hyperlink r:id="rId23">
        <w:r w:rsidRPr="00407A87">
          <w:rPr>
            <w:szCs w:val="24"/>
          </w:rPr>
          <w:t>подпунктом   "д"   пункта   20</w:t>
        </w:r>
      </w:hyperlink>
      <w:r w:rsidRPr="00407A87">
        <w:rPr>
          <w:szCs w:val="24"/>
        </w:rPr>
        <w:t xml:space="preserve">  Правил предоставления сведений, документов, материалов,   содержащихся   в   государственных   информационных  системах обеспечения  градостроительной  деятельности,  утвержденных  Постановлением Правительства  Российской  Федерации от 13.03.2020 N 279 "Об информационном обеспечении   градостроительной   деятельности",   в  связи  с  отсутствием</w:t>
      </w:r>
    </w:p>
    <w:p w14:paraId="7EA8D859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>запрашиваемых  Вами  сведений,  документов,  материалов  в  ГИСОГД  на дату рассмотрения Вашего запроса.</w:t>
      </w:r>
    </w:p>
    <w:p w14:paraId="2E80DC3F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 xml:space="preserve">           В  целях  получения запрашиваемых Вами сведений, документов, материалов направлен запрос N _____ от ___________ в ______________________________________________________</w:t>
      </w:r>
    </w:p>
    <w:p w14:paraId="208E37ED" w14:textId="77777777" w:rsidR="00E44831" w:rsidRPr="00407A87" w:rsidRDefault="00E44831" w:rsidP="00304AA1">
      <w:pPr>
        <w:jc w:val="both"/>
        <w:rPr>
          <w:sz w:val="18"/>
          <w:szCs w:val="18"/>
        </w:rPr>
      </w:pPr>
      <w:r w:rsidRPr="00407A87">
        <w:rPr>
          <w:sz w:val="18"/>
          <w:szCs w:val="18"/>
        </w:rPr>
        <w:t xml:space="preserve">                                                                                                    наименование уполномоченного органа (организации)</w:t>
      </w:r>
    </w:p>
    <w:p w14:paraId="0B044D2D" w14:textId="77777777" w:rsidR="00E44831" w:rsidRPr="00407A87" w:rsidRDefault="00E44831" w:rsidP="00304AA1">
      <w:pPr>
        <w:jc w:val="both"/>
        <w:rPr>
          <w:szCs w:val="24"/>
        </w:rPr>
      </w:pPr>
    </w:p>
    <w:p w14:paraId="3F11752A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>О результатах рассмотрения запроса N _______ от _________________ Вам будет</w:t>
      </w:r>
    </w:p>
    <w:p w14:paraId="1BC8A07B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>сообщено дополнительно.</w:t>
      </w:r>
    </w:p>
    <w:p w14:paraId="7AC14873" w14:textId="77777777" w:rsidR="00E44831" w:rsidRPr="00407A87" w:rsidRDefault="00E44831" w:rsidP="00304AA1">
      <w:pPr>
        <w:jc w:val="both"/>
        <w:rPr>
          <w:szCs w:val="24"/>
        </w:rPr>
      </w:pPr>
    </w:p>
    <w:p w14:paraId="640565B3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>__________________ _____________ __________________________________________</w:t>
      </w:r>
    </w:p>
    <w:p w14:paraId="3E1B8308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 xml:space="preserve">   (должность)       (подпись)      (фамилия, имя, отчество (при наличии)</w:t>
      </w:r>
    </w:p>
    <w:p w14:paraId="407E9F2D" w14:textId="77777777" w:rsidR="00E44831" w:rsidRPr="00407A87" w:rsidRDefault="00E44831" w:rsidP="00304AA1">
      <w:pPr>
        <w:jc w:val="both"/>
        <w:rPr>
          <w:szCs w:val="24"/>
        </w:rPr>
      </w:pPr>
    </w:p>
    <w:p w14:paraId="54AD4FF2" w14:textId="77777777" w:rsidR="00E44831" w:rsidRPr="00407A87" w:rsidRDefault="00E44831" w:rsidP="00304AA1">
      <w:pPr>
        <w:jc w:val="both"/>
        <w:rPr>
          <w:sz w:val="28"/>
          <w:szCs w:val="28"/>
        </w:rPr>
      </w:pPr>
    </w:p>
    <w:p w14:paraId="17E0E583" w14:textId="77777777" w:rsidR="00E44831" w:rsidRPr="00407A87" w:rsidRDefault="00E44831" w:rsidP="00304AA1">
      <w:pPr>
        <w:jc w:val="both"/>
        <w:rPr>
          <w:sz w:val="28"/>
          <w:szCs w:val="28"/>
        </w:rPr>
      </w:pPr>
    </w:p>
    <w:p w14:paraId="29D189F7" w14:textId="1CAD1A2C" w:rsidR="00E44831" w:rsidRDefault="00E44831" w:rsidP="00304AA1">
      <w:pPr>
        <w:jc w:val="both"/>
        <w:rPr>
          <w:sz w:val="28"/>
          <w:szCs w:val="28"/>
        </w:rPr>
      </w:pPr>
    </w:p>
    <w:p w14:paraId="37D1DBCF" w14:textId="08EA552A" w:rsidR="00304AA1" w:rsidRDefault="00304AA1" w:rsidP="00304AA1">
      <w:pPr>
        <w:jc w:val="both"/>
        <w:rPr>
          <w:sz w:val="28"/>
          <w:szCs w:val="28"/>
        </w:rPr>
      </w:pPr>
    </w:p>
    <w:p w14:paraId="20D1F23E" w14:textId="31470107" w:rsidR="00304AA1" w:rsidRDefault="00304AA1" w:rsidP="00304AA1">
      <w:pPr>
        <w:jc w:val="both"/>
        <w:rPr>
          <w:sz w:val="28"/>
          <w:szCs w:val="28"/>
        </w:rPr>
      </w:pPr>
    </w:p>
    <w:p w14:paraId="0BFF2E7B" w14:textId="57A6DC5B" w:rsidR="00304AA1" w:rsidRDefault="00304AA1" w:rsidP="00304AA1">
      <w:pPr>
        <w:jc w:val="both"/>
        <w:rPr>
          <w:sz w:val="28"/>
          <w:szCs w:val="28"/>
        </w:rPr>
      </w:pPr>
    </w:p>
    <w:p w14:paraId="37606753" w14:textId="0868B3F2" w:rsidR="00304AA1" w:rsidRDefault="00304AA1" w:rsidP="00304AA1">
      <w:pPr>
        <w:jc w:val="both"/>
        <w:rPr>
          <w:sz w:val="28"/>
          <w:szCs w:val="28"/>
        </w:rPr>
      </w:pPr>
    </w:p>
    <w:p w14:paraId="33CC07C2" w14:textId="355263D6" w:rsidR="00304AA1" w:rsidRDefault="00304AA1" w:rsidP="00304AA1">
      <w:pPr>
        <w:jc w:val="both"/>
        <w:rPr>
          <w:sz w:val="28"/>
          <w:szCs w:val="28"/>
        </w:rPr>
      </w:pPr>
    </w:p>
    <w:p w14:paraId="34CCD1B9" w14:textId="30967CE6" w:rsidR="00304AA1" w:rsidRDefault="00304AA1" w:rsidP="00304AA1">
      <w:pPr>
        <w:jc w:val="both"/>
        <w:rPr>
          <w:sz w:val="28"/>
          <w:szCs w:val="28"/>
        </w:rPr>
      </w:pPr>
    </w:p>
    <w:p w14:paraId="18426377" w14:textId="45EE92E3" w:rsidR="00304AA1" w:rsidRDefault="00304AA1" w:rsidP="00304AA1">
      <w:pPr>
        <w:jc w:val="both"/>
        <w:rPr>
          <w:sz w:val="28"/>
          <w:szCs w:val="28"/>
        </w:rPr>
      </w:pPr>
    </w:p>
    <w:p w14:paraId="6C85F351" w14:textId="69D456FF" w:rsidR="00304AA1" w:rsidRDefault="00304AA1" w:rsidP="00304AA1">
      <w:pPr>
        <w:jc w:val="both"/>
        <w:rPr>
          <w:sz w:val="28"/>
          <w:szCs w:val="28"/>
        </w:rPr>
      </w:pPr>
    </w:p>
    <w:p w14:paraId="121A561F" w14:textId="77777777" w:rsidR="00304AA1" w:rsidRPr="00407A87" w:rsidRDefault="00304AA1" w:rsidP="00304AA1">
      <w:pPr>
        <w:jc w:val="both"/>
        <w:rPr>
          <w:sz w:val="28"/>
          <w:szCs w:val="28"/>
        </w:rPr>
      </w:pPr>
    </w:p>
    <w:p w14:paraId="66A6851F" w14:textId="77777777" w:rsidR="00E44831" w:rsidRPr="00407A87" w:rsidRDefault="00E44831" w:rsidP="00304AA1">
      <w:pPr>
        <w:jc w:val="both"/>
        <w:rPr>
          <w:sz w:val="28"/>
          <w:szCs w:val="28"/>
        </w:rPr>
      </w:pPr>
    </w:p>
    <w:p w14:paraId="4C9F58C4" w14:textId="4C4A2325" w:rsidR="00E44831" w:rsidRPr="00407A87" w:rsidRDefault="00E44831" w:rsidP="00304AA1">
      <w:pPr>
        <w:jc w:val="both"/>
        <w:rPr>
          <w:sz w:val="28"/>
          <w:szCs w:val="28"/>
        </w:rPr>
      </w:pPr>
    </w:p>
    <w:p w14:paraId="181D25E1" w14:textId="77777777" w:rsidR="00E44831" w:rsidRPr="00407A87" w:rsidRDefault="00E44831" w:rsidP="00304AA1">
      <w:pPr>
        <w:jc w:val="both"/>
        <w:rPr>
          <w:sz w:val="28"/>
          <w:szCs w:val="28"/>
        </w:rPr>
      </w:pPr>
    </w:p>
    <w:p w14:paraId="121EBB34" w14:textId="1E3E0047" w:rsidR="00E44831" w:rsidRPr="00407A87" w:rsidRDefault="00E44831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0B2DAE" w:rsidRPr="00407A87">
        <w:rPr>
          <w:rFonts w:ascii="Times New Roman" w:hAnsi="Times New Roman" w:cs="Times New Roman"/>
          <w:sz w:val="22"/>
          <w:szCs w:val="22"/>
        </w:rPr>
        <w:t>№ 7</w:t>
      </w:r>
    </w:p>
    <w:p w14:paraId="4000699F" w14:textId="77777777" w:rsidR="00E44831" w:rsidRPr="00407A87" w:rsidRDefault="00E44831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</w:t>
      </w:r>
      <w:r w:rsidRPr="00407A87">
        <w:rPr>
          <w:rFonts w:ascii="Times New Roman" w:hAnsi="Times New Roman" w:cs="Times New Roman"/>
          <w:sz w:val="24"/>
          <w:szCs w:val="24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14:paraId="7B4F6D59" w14:textId="77777777" w:rsidR="00E44831" w:rsidRPr="00407A87" w:rsidRDefault="00E44831" w:rsidP="00304AA1">
      <w:pPr>
        <w:rPr>
          <w:sz w:val="28"/>
          <w:szCs w:val="28"/>
        </w:rPr>
      </w:pPr>
    </w:p>
    <w:p w14:paraId="3122F395" w14:textId="77777777" w:rsidR="00E44831" w:rsidRPr="00407A87" w:rsidRDefault="00E44831" w:rsidP="00304AA1">
      <w:pPr>
        <w:jc w:val="both"/>
        <w:rPr>
          <w:sz w:val="28"/>
          <w:szCs w:val="28"/>
        </w:rPr>
      </w:pPr>
    </w:p>
    <w:p w14:paraId="24E76589" w14:textId="77777777" w:rsidR="00E44831" w:rsidRPr="00407A87" w:rsidRDefault="00E44831" w:rsidP="00304AA1">
      <w:pPr>
        <w:jc w:val="center"/>
        <w:rPr>
          <w:b/>
          <w:szCs w:val="24"/>
        </w:rPr>
      </w:pPr>
      <w:bookmarkStart w:id="14" w:name="P708"/>
      <w:bookmarkEnd w:id="14"/>
      <w:r w:rsidRPr="00407A87">
        <w:rPr>
          <w:b/>
          <w:szCs w:val="24"/>
        </w:rPr>
        <w:t>Уведомление</w:t>
      </w:r>
    </w:p>
    <w:p w14:paraId="5C2EFA68" w14:textId="77777777" w:rsidR="00E44831" w:rsidRPr="00407A87" w:rsidRDefault="00E44831" w:rsidP="00304AA1">
      <w:pPr>
        <w:jc w:val="center"/>
        <w:rPr>
          <w:b/>
          <w:szCs w:val="24"/>
        </w:rPr>
      </w:pPr>
      <w:r w:rsidRPr="00407A87">
        <w:rPr>
          <w:b/>
          <w:szCs w:val="24"/>
        </w:rPr>
        <w:t>о необходимости повторного обращения за предоставлением</w:t>
      </w:r>
    </w:p>
    <w:p w14:paraId="1149461F" w14:textId="77777777" w:rsidR="00E44831" w:rsidRPr="00407A87" w:rsidRDefault="00E44831" w:rsidP="00304AA1">
      <w:pPr>
        <w:jc w:val="center"/>
        <w:rPr>
          <w:b/>
          <w:szCs w:val="24"/>
        </w:rPr>
      </w:pPr>
      <w:r w:rsidRPr="00407A87">
        <w:rPr>
          <w:b/>
          <w:szCs w:val="24"/>
        </w:rPr>
        <w:t>сведений, документов, материалов, размещенных</w:t>
      </w:r>
    </w:p>
    <w:p w14:paraId="4313BAAD" w14:textId="77777777" w:rsidR="00E44831" w:rsidRPr="00407A87" w:rsidRDefault="00E44831" w:rsidP="00304AA1">
      <w:pPr>
        <w:jc w:val="center"/>
        <w:rPr>
          <w:b/>
          <w:szCs w:val="24"/>
        </w:rPr>
      </w:pPr>
      <w:r w:rsidRPr="00407A87">
        <w:rPr>
          <w:b/>
          <w:szCs w:val="24"/>
        </w:rPr>
        <w:t>в государственной информационной системе обеспечения</w:t>
      </w:r>
    </w:p>
    <w:p w14:paraId="66ED4727" w14:textId="77777777" w:rsidR="00E44831" w:rsidRPr="00407A87" w:rsidRDefault="00E44831" w:rsidP="00304AA1">
      <w:pPr>
        <w:jc w:val="center"/>
        <w:rPr>
          <w:b/>
          <w:szCs w:val="24"/>
        </w:rPr>
      </w:pPr>
      <w:r w:rsidRPr="00407A87">
        <w:rPr>
          <w:b/>
          <w:szCs w:val="24"/>
        </w:rPr>
        <w:t>градостроительной деятельности</w:t>
      </w:r>
    </w:p>
    <w:p w14:paraId="37CF87DF" w14:textId="77777777" w:rsidR="00E44831" w:rsidRPr="00407A87" w:rsidRDefault="00E44831" w:rsidP="00304AA1">
      <w:pPr>
        <w:jc w:val="both"/>
        <w:rPr>
          <w:szCs w:val="24"/>
        </w:rPr>
      </w:pPr>
    </w:p>
    <w:p w14:paraId="2F9C54A6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 xml:space="preserve">         Сообщаем, что запрашиваемые Вами сведения, документы, материалы (запрос N _____ от__________)     размещены  __________ в ГИСОГД ___________________.</w:t>
      </w:r>
    </w:p>
    <w:p w14:paraId="1B682798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 xml:space="preserve">                                    (дата размещения)</w:t>
      </w:r>
    </w:p>
    <w:p w14:paraId="05C3AA0B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 xml:space="preserve">         Для получения вышеуказанных сведений Вам необходимо повторно обратиться в  порядке,  установленном  </w:t>
      </w:r>
      <w:hyperlink r:id="rId24">
        <w:r w:rsidRPr="00407A87">
          <w:rPr>
            <w:szCs w:val="24"/>
          </w:rPr>
          <w:t>Правилами</w:t>
        </w:r>
      </w:hyperlink>
      <w:r w:rsidRPr="00407A87">
        <w:rPr>
          <w:szCs w:val="24"/>
        </w:rPr>
        <w:t xml:space="preserve">  предоставления сведений, документов, материалов,   содержащихся   в   государственных   информационных  системах обеспечения  градостроительной  деятельности,  утвержденных  Постановлением Правительства  Российской  Федерации от 13.03.2020 N 279 "Об информационном обеспечении градостроительной деятельности".</w:t>
      </w:r>
    </w:p>
    <w:p w14:paraId="3E5F27D6" w14:textId="77777777" w:rsidR="00E44831" w:rsidRPr="00407A87" w:rsidRDefault="00E44831" w:rsidP="00304AA1">
      <w:pPr>
        <w:jc w:val="both"/>
        <w:rPr>
          <w:szCs w:val="24"/>
        </w:rPr>
      </w:pPr>
    </w:p>
    <w:p w14:paraId="63880D4A" w14:textId="77777777" w:rsidR="00E44831" w:rsidRPr="00407A87" w:rsidRDefault="00E44831" w:rsidP="00304AA1">
      <w:pPr>
        <w:jc w:val="both"/>
        <w:rPr>
          <w:szCs w:val="24"/>
        </w:rPr>
      </w:pPr>
    </w:p>
    <w:p w14:paraId="7572B3D6" w14:textId="77777777" w:rsidR="00E44831" w:rsidRPr="00407A87" w:rsidRDefault="00E44831" w:rsidP="00304AA1">
      <w:pPr>
        <w:jc w:val="both"/>
        <w:rPr>
          <w:szCs w:val="24"/>
        </w:rPr>
      </w:pPr>
    </w:p>
    <w:p w14:paraId="4C69FE6B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>__________________ _____________ __________________________________________</w:t>
      </w:r>
    </w:p>
    <w:p w14:paraId="19523B72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 xml:space="preserve">   (должность)       (подпись)      (фамилия, имя, отчество (при наличии)</w:t>
      </w:r>
    </w:p>
    <w:p w14:paraId="02BF3F76" w14:textId="77777777" w:rsidR="00E44831" w:rsidRPr="00407A87" w:rsidRDefault="00E44831" w:rsidP="00304AA1">
      <w:pPr>
        <w:jc w:val="both"/>
        <w:rPr>
          <w:szCs w:val="24"/>
        </w:rPr>
      </w:pPr>
    </w:p>
    <w:p w14:paraId="7DF24A6F" w14:textId="77777777" w:rsidR="00E44831" w:rsidRPr="00407A87" w:rsidRDefault="00E44831" w:rsidP="00304AA1">
      <w:pPr>
        <w:jc w:val="both"/>
        <w:rPr>
          <w:szCs w:val="24"/>
        </w:rPr>
      </w:pPr>
    </w:p>
    <w:p w14:paraId="531E89D9" w14:textId="77777777" w:rsidR="00E44831" w:rsidRPr="00407A87" w:rsidRDefault="00E44831" w:rsidP="00304AA1">
      <w:pPr>
        <w:jc w:val="both"/>
        <w:rPr>
          <w:szCs w:val="24"/>
        </w:rPr>
      </w:pPr>
    </w:p>
    <w:p w14:paraId="559B2E9C" w14:textId="77777777" w:rsidR="00E44831" w:rsidRPr="00407A87" w:rsidRDefault="00E44831" w:rsidP="00304AA1">
      <w:pPr>
        <w:jc w:val="both"/>
        <w:rPr>
          <w:szCs w:val="24"/>
        </w:rPr>
      </w:pPr>
    </w:p>
    <w:p w14:paraId="3D57FC46" w14:textId="77777777" w:rsidR="00E44831" w:rsidRPr="00407A87" w:rsidRDefault="00E44831" w:rsidP="00304AA1">
      <w:pPr>
        <w:jc w:val="both"/>
        <w:rPr>
          <w:szCs w:val="24"/>
        </w:rPr>
      </w:pPr>
    </w:p>
    <w:p w14:paraId="7375EEF4" w14:textId="77777777" w:rsidR="00E44831" w:rsidRPr="00407A87" w:rsidRDefault="00E44831" w:rsidP="00304AA1">
      <w:pPr>
        <w:jc w:val="both"/>
        <w:rPr>
          <w:szCs w:val="24"/>
        </w:rPr>
      </w:pPr>
    </w:p>
    <w:p w14:paraId="0E5D0B91" w14:textId="77777777" w:rsidR="00E44831" w:rsidRPr="00407A87" w:rsidRDefault="00E44831" w:rsidP="00304AA1">
      <w:pPr>
        <w:jc w:val="both"/>
        <w:rPr>
          <w:szCs w:val="24"/>
        </w:rPr>
      </w:pPr>
    </w:p>
    <w:p w14:paraId="22917625" w14:textId="77777777" w:rsidR="00E44831" w:rsidRPr="00407A87" w:rsidRDefault="00E44831" w:rsidP="00304AA1">
      <w:pPr>
        <w:jc w:val="both"/>
        <w:rPr>
          <w:szCs w:val="24"/>
        </w:rPr>
      </w:pPr>
    </w:p>
    <w:p w14:paraId="416E3352" w14:textId="77777777" w:rsidR="00E44831" w:rsidRPr="00407A87" w:rsidRDefault="00E44831" w:rsidP="00304AA1">
      <w:pPr>
        <w:jc w:val="both"/>
        <w:rPr>
          <w:szCs w:val="24"/>
        </w:rPr>
      </w:pPr>
    </w:p>
    <w:p w14:paraId="3BB3AE60" w14:textId="77777777" w:rsidR="00E44831" w:rsidRPr="00407A87" w:rsidRDefault="00E44831" w:rsidP="00304AA1">
      <w:pPr>
        <w:jc w:val="both"/>
        <w:rPr>
          <w:szCs w:val="24"/>
        </w:rPr>
      </w:pPr>
    </w:p>
    <w:p w14:paraId="77356DB1" w14:textId="77777777" w:rsidR="00E44831" w:rsidRPr="00407A87" w:rsidRDefault="00E44831" w:rsidP="00304AA1">
      <w:pPr>
        <w:jc w:val="both"/>
        <w:rPr>
          <w:szCs w:val="24"/>
        </w:rPr>
      </w:pPr>
    </w:p>
    <w:p w14:paraId="57BE10D1" w14:textId="77777777" w:rsidR="00E44831" w:rsidRPr="00407A87" w:rsidRDefault="00E44831" w:rsidP="00304AA1">
      <w:pPr>
        <w:jc w:val="both"/>
        <w:rPr>
          <w:szCs w:val="24"/>
        </w:rPr>
      </w:pPr>
    </w:p>
    <w:p w14:paraId="319802F6" w14:textId="77777777" w:rsidR="00E44831" w:rsidRPr="00407A87" w:rsidRDefault="00E44831" w:rsidP="00304AA1">
      <w:pPr>
        <w:jc w:val="both"/>
        <w:rPr>
          <w:szCs w:val="24"/>
        </w:rPr>
      </w:pPr>
    </w:p>
    <w:p w14:paraId="2FB65376" w14:textId="77777777" w:rsidR="00E44831" w:rsidRPr="00407A87" w:rsidRDefault="00E44831" w:rsidP="00304AA1">
      <w:pPr>
        <w:jc w:val="both"/>
        <w:rPr>
          <w:szCs w:val="24"/>
        </w:rPr>
      </w:pPr>
    </w:p>
    <w:p w14:paraId="00ACA346" w14:textId="77777777" w:rsidR="00E44831" w:rsidRPr="00407A87" w:rsidRDefault="00E44831" w:rsidP="00304AA1">
      <w:pPr>
        <w:jc w:val="both"/>
        <w:rPr>
          <w:szCs w:val="24"/>
        </w:rPr>
      </w:pPr>
    </w:p>
    <w:p w14:paraId="7A0059E4" w14:textId="1766A2CE" w:rsidR="00E44831" w:rsidRDefault="00E44831" w:rsidP="00304AA1">
      <w:pPr>
        <w:jc w:val="both"/>
        <w:rPr>
          <w:szCs w:val="24"/>
        </w:rPr>
      </w:pPr>
    </w:p>
    <w:p w14:paraId="57806D82" w14:textId="74F608AA" w:rsidR="00304AA1" w:rsidRDefault="00304AA1" w:rsidP="00304AA1">
      <w:pPr>
        <w:jc w:val="both"/>
        <w:rPr>
          <w:szCs w:val="24"/>
        </w:rPr>
      </w:pPr>
    </w:p>
    <w:p w14:paraId="1DB745F0" w14:textId="1B02DC7C" w:rsidR="00304AA1" w:rsidRDefault="00304AA1" w:rsidP="00304AA1">
      <w:pPr>
        <w:jc w:val="both"/>
        <w:rPr>
          <w:szCs w:val="24"/>
        </w:rPr>
      </w:pPr>
    </w:p>
    <w:p w14:paraId="57D141C9" w14:textId="11D59377" w:rsidR="00304AA1" w:rsidRDefault="00304AA1" w:rsidP="00304AA1">
      <w:pPr>
        <w:jc w:val="both"/>
        <w:rPr>
          <w:szCs w:val="24"/>
        </w:rPr>
      </w:pPr>
    </w:p>
    <w:p w14:paraId="4986EEBB" w14:textId="77777777" w:rsidR="00304AA1" w:rsidRPr="00407A87" w:rsidRDefault="00304AA1" w:rsidP="00304AA1">
      <w:pPr>
        <w:jc w:val="both"/>
        <w:rPr>
          <w:szCs w:val="24"/>
        </w:rPr>
      </w:pPr>
    </w:p>
    <w:p w14:paraId="7A857923" w14:textId="77777777" w:rsidR="00E44831" w:rsidRPr="00407A87" w:rsidRDefault="00E44831" w:rsidP="00304AA1">
      <w:pPr>
        <w:jc w:val="both"/>
        <w:rPr>
          <w:szCs w:val="24"/>
        </w:rPr>
      </w:pPr>
    </w:p>
    <w:p w14:paraId="6D851C16" w14:textId="77777777" w:rsidR="00E44831" w:rsidRPr="00407A87" w:rsidRDefault="00E44831" w:rsidP="00304AA1">
      <w:pPr>
        <w:jc w:val="both"/>
        <w:rPr>
          <w:szCs w:val="24"/>
        </w:rPr>
      </w:pPr>
    </w:p>
    <w:p w14:paraId="2693793F" w14:textId="77777777" w:rsidR="00E44831" w:rsidRPr="00407A87" w:rsidRDefault="00E44831" w:rsidP="00304AA1">
      <w:pPr>
        <w:jc w:val="both"/>
        <w:rPr>
          <w:szCs w:val="24"/>
        </w:rPr>
      </w:pPr>
    </w:p>
    <w:p w14:paraId="529E714F" w14:textId="6C0739DC" w:rsidR="00E44831" w:rsidRPr="00407A87" w:rsidRDefault="00E44831" w:rsidP="00304AA1">
      <w:pPr>
        <w:jc w:val="both"/>
        <w:rPr>
          <w:szCs w:val="24"/>
        </w:rPr>
      </w:pPr>
    </w:p>
    <w:p w14:paraId="6C439598" w14:textId="3D04F62C" w:rsidR="00E44831" w:rsidRPr="00407A87" w:rsidRDefault="00E44831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0B2DAE" w:rsidRPr="00407A87">
        <w:rPr>
          <w:rFonts w:ascii="Times New Roman" w:hAnsi="Times New Roman" w:cs="Times New Roman"/>
          <w:sz w:val="22"/>
          <w:szCs w:val="22"/>
        </w:rPr>
        <w:t>№ 8</w:t>
      </w:r>
    </w:p>
    <w:p w14:paraId="77CEDEFA" w14:textId="77777777" w:rsidR="00E44831" w:rsidRPr="00407A87" w:rsidRDefault="00E44831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</w:t>
      </w:r>
      <w:r w:rsidRPr="00407A87">
        <w:rPr>
          <w:rFonts w:ascii="Times New Roman" w:hAnsi="Times New Roman" w:cs="Times New Roman"/>
          <w:sz w:val="24"/>
          <w:szCs w:val="24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14:paraId="14C83E9A" w14:textId="77777777" w:rsidR="00E44831" w:rsidRPr="00407A87" w:rsidRDefault="00E44831" w:rsidP="00304AA1">
      <w:pPr>
        <w:rPr>
          <w:szCs w:val="24"/>
        </w:rPr>
      </w:pPr>
    </w:p>
    <w:p w14:paraId="6116604D" w14:textId="77777777" w:rsidR="00E44831" w:rsidRPr="00407A87" w:rsidRDefault="00E44831" w:rsidP="00304AA1">
      <w:pPr>
        <w:jc w:val="both"/>
        <w:rPr>
          <w:szCs w:val="24"/>
        </w:rPr>
      </w:pPr>
    </w:p>
    <w:p w14:paraId="32795951" w14:textId="77777777" w:rsidR="00E44831" w:rsidRPr="00407A87" w:rsidRDefault="00E44831" w:rsidP="00304AA1">
      <w:pPr>
        <w:jc w:val="center"/>
        <w:rPr>
          <w:b/>
          <w:szCs w:val="24"/>
        </w:rPr>
      </w:pPr>
      <w:bookmarkStart w:id="15" w:name="P746"/>
      <w:bookmarkEnd w:id="15"/>
      <w:r w:rsidRPr="00407A87">
        <w:rPr>
          <w:b/>
          <w:szCs w:val="24"/>
        </w:rPr>
        <w:t>Уведомление</w:t>
      </w:r>
    </w:p>
    <w:p w14:paraId="74644F1D" w14:textId="77777777" w:rsidR="00E44831" w:rsidRPr="00407A87" w:rsidRDefault="00E44831" w:rsidP="00304AA1">
      <w:pPr>
        <w:jc w:val="center"/>
        <w:rPr>
          <w:b/>
          <w:szCs w:val="24"/>
        </w:rPr>
      </w:pPr>
      <w:r w:rsidRPr="00407A87">
        <w:rPr>
          <w:b/>
          <w:szCs w:val="24"/>
        </w:rPr>
        <w:t>об оплате предоставления сведений, документов, материалов,</w:t>
      </w:r>
    </w:p>
    <w:p w14:paraId="473C11CE" w14:textId="77777777" w:rsidR="00E44831" w:rsidRPr="00407A87" w:rsidRDefault="00E44831" w:rsidP="00304AA1">
      <w:pPr>
        <w:jc w:val="center"/>
        <w:rPr>
          <w:b/>
          <w:szCs w:val="24"/>
        </w:rPr>
      </w:pPr>
      <w:r w:rsidRPr="00407A87">
        <w:rPr>
          <w:b/>
          <w:szCs w:val="24"/>
        </w:rPr>
        <w:t>размещенных в государственной информационной системе</w:t>
      </w:r>
    </w:p>
    <w:p w14:paraId="6683F8DB" w14:textId="77777777" w:rsidR="00E44831" w:rsidRPr="00407A87" w:rsidRDefault="00E44831" w:rsidP="00304AA1">
      <w:pPr>
        <w:jc w:val="center"/>
        <w:rPr>
          <w:b/>
          <w:szCs w:val="24"/>
        </w:rPr>
      </w:pPr>
      <w:r w:rsidRPr="00407A87">
        <w:rPr>
          <w:b/>
          <w:szCs w:val="24"/>
        </w:rPr>
        <w:t>обеспечения градостроительной деятельности</w:t>
      </w:r>
    </w:p>
    <w:p w14:paraId="6FEECE69" w14:textId="77777777" w:rsidR="00E44831" w:rsidRPr="00407A87" w:rsidRDefault="00E44831" w:rsidP="00304AA1">
      <w:pPr>
        <w:jc w:val="both"/>
        <w:rPr>
          <w:szCs w:val="24"/>
        </w:rPr>
      </w:pPr>
    </w:p>
    <w:p w14:paraId="37717EB7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 xml:space="preserve">         В  соответствии  с  </w:t>
      </w:r>
      <w:hyperlink r:id="rId25">
        <w:r w:rsidRPr="00407A87">
          <w:rPr>
            <w:szCs w:val="24"/>
          </w:rPr>
          <w:t>пунктами  24</w:t>
        </w:r>
      </w:hyperlink>
      <w:r w:rsidRPr="00407A87">
        <w:rPr>
          <w:szCs w:val="24"/>
        </w:rPr>
        <w:t xml:space="preserve">  -  </w:t>
      </w:r>
      <w:hyperlink r:id="rId26">
        <w:r w:rsidRPr="00407A87">
          <w:rPr>
            <w:szCs w:val="24"/>
          </w:rPr>
          <w:t>26</w:t>
        </w:r>
      </w:hyperlink>
      <w:r w:rsidRPr="00407A87">
        <w:rPr>
          <w:szCs w:val="24"/>
        </w:rPr>
        <w:t xml:space="preserve"> Правил предоставления сведений, документов,   материалов,  содержащихся  в  государственных  информационных системах    обеспечения    градостроительной   деятельности,   утвержденных Постановлением  Правительства  Российской Федерации от 13.03.2020 N 279 "Об информационном   обеспечении  градостроительной  деятельности",  произведен расчет   стоимости   предоставления   сведений,   документов,   материалов, размещенных  в  ГИСОГД  (далее  -  сведения),  запрошенных  Вами (запрос на предоставление сведений N _____ от __________).</w:t>
      </w:r>
    </w:p>
    <w:p w14:paraId="181713F7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 xml:space="preserve">         Согласно  расчету  стоимости  предоставления  сведений  Вам  необходимо оплатить счет на сумму __________ руб.</w:t>
      </w:r>
    </w:p>
    <w:p w14:paraId="4865AA45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 xml:space="preserve">        Направляю Вам расчет стоимости и счет на оплату предоставления сведений по Вашему запросу N _____ от __________.</w:t>
      </w:r>
    </w:p>
    <w:p w14:paraId="7F41F41A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 xml:space="preserve">        В соответствии </w:t>
      </w:r>
      <w:hyperlink r:id="rId27">
        <w:r w:rsidRPr="00407A87">
          <w:rPr>
            <w:szCs w:val="24"/>
          </w:rPr>
          <w:t>подпунктом "г" пункта 20</w:t>
        </w:r>
      </w:hyperlink>
      <w:r w:rsidRPr="00407A87">
        <w:rPr>
          <w:szCs w:val="24"/>
        </w:rPr>
        <w:t xml:space="preserve"> Правил предоставления сведений, документов,   материалов,  содержащихся  в  государственных  информационных системах    обеспечения    градостроительной   деятельности,   утвержденных Постановлением  Правительства  Российской Федерации от 13.03.2020 N 279 "Об информационном   обеспечении   градостроительной   деятельности",  сведения заявителю  не  предоставляются,  если  по  истечении  7 рабочих дней со дня направления  уведомления  об  оплате  сведений  информация об осуществлении оплаты  предоставления  сведений  отсутствует,  или  оплата  предоставления сведений осуществлена не в полном объеме.</w:t>
      </w:r>
    </w:p>
    <w:p w14:paraId="203E7DE3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 xml:space="preserve">    Приложение:</w:t>
      </w:r>
    </w:p>
    <w:p w14:paraId="18702B6F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 xml:space="preserve">                1. расчет стоимости предоставления сведений на ____ листах;</w:t>
      </w:r>
    </w:p>
    <w:p w14:paraId="223EFD1F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 xml:space="preserve">                2. счет на оплату предоставления сведений ____ на листах.</w:t>
      </w:r>
    </w:p>
    <w:p w14:paraId="65813FCA" w14:textId="77777777" w:rsidR="00E44831" w:rsidRPr="00407A87" w:rsidRDefault="00E44831" w:rsidP="00304AA1">
      <w:pPr>
        <w:jc w:val="both"/>
        <w:rPr>
          <w:szCs w:val="24"/>
        </w:rPr>
      </w:pPr>
    </w:p>
    <w:p w14:paraId="2A7904B2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>__________________ _____________ __________________________________________</w:t>
      </w:r>
    </w:p>
    <w:p w14:paraId="7FB5F21C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 xml:space="preserve">   (должность)       (подпись)      (фамилия, имя, отчество (при наличии)</w:t>
      </w:r>
    </w:p>
    <w:p w14:paraId="02160706" w14:textId="77777777" w:rsidR="00E44831" w:rsidRPr="00407A87" w:rsidRDefault="00E44831" w:rsidP="00304AA1">
      <w:pPr>
        <w:jc w:val="both"/>
        <w:rPr>
          <w:szCs w:val="24"/>
        </w:rPr>
      </w:pPr>
    </w:p>
    <w:p w14:paraId="2218258F" w14:textId="5881661B" w:rsidR="00E44831" w:rsidRDefault="00E44831" w:rsidP="00304AA1">
      <w:pPr>
        <w:jc w:val="both"/>
        <w:rPr>
          <w:szCs w:val="24"/>
        </w:rPr>
      </w:pPr>
    </w:p>
    <w:p w14:paraId="77370268" w14:textId="14643F81" w:rsidR="00304AA1" w:rsidRDefault="00304AA1" w:rsidP="00304AA1">
      <w:pPr>
        <w:jc w:val="both"/>
        <w:rPr>
          <w:szCs w:val="24"/>
        </w:rPr>
      </w:pPr>
    </w:p>
    <w:p w14:paraId="64E4E4BE" w14:textId="3C2845A9" w:rsidR="00304AA1" w:rsidRDefault="00304AA1" w:rsidP="00304AA1">
      <w:pPr>
        <w:jc w:val="both"/>
        <w:rPr>
          <w:szCs w:val="24"/>
        </w:rPr>
      </w:pPr>
    </w:p>
    <w:p w14:paraId="700528CD" w14:textId="10FB3A76" w:rsidR="00304AA1" w:rsidRDefault="00304AA1" w:rsidP="00304AA1">
      <w:pPr>
        <w:jc w:val="both"/>
        <w:rPr>
          <w:szCs w:val="24"/>
        </w:rPr>
      </w:pPr>
    </w:p>
    <w:p w14:paraId="10FE6942" w14:textId="0B18B8C9" w:rsidR="00304AA1" w:rsidRDefault="00304AA1" w:rsidP="00304AA1">
      <w:pPr>
        <w:jc w:val="both"/>
        <w:rPr>
          <w:szCs w:val="24"/>
        </w:rPr>
      </w:pPr>
    </w:p>
    <w:p w14:paraId="4E75A626" w14:textId="1273E350" w:rsidR="00304AA1" w:rsidRDefault="00304AA1" w:rsidP="00304AA1">
      <w:pPr>
        <w:jc w:val="both"/>
        <w:rPr>
          <w:szCs w:val="24"/>
        </w:rPr>
      </w:pPr>
    </w:p>
    <w:p w14:paraId="02E42FEF" w14:textId="070F9C53" w:rsidR="00304AA1" w:rsidRDefault="00304AA1" w:rsidP="00304AA1">
      <w:pPr>
        <w:jc w:val="both"/>
        <w:rPr>
          <w:szCs w:val="24"/>
        </w:rPr>
      </w:pPr>
    </w:p>
    <w:p w14:paraId="7CECCDFB" w14:textId="23A6FF00" w:rsidR="00304AA1" w:rsidRDefault="00304AA1" w:rsidP="00304AA1">
      <w:pPr>
        <w:jc w:val="both"/>
        <w:rPr>
          <w:szCs w:val="24"/>
        </w:rPr>
      </w:pPr>
    </w:p>
    <w:p w14:paraId="5891720C" w14:textId="5ED12866" w:rsidR="00304AA1" w:rsidRDefault="00304AA1" w:rsidP="00304AA1">
      <w:pPr>
        <w:jc w:val="both"/>
        <w:rPr>
          <w:szCs w:val="24"/>
        </w:rPr>
      </w:pPr>
    </w:p>
    <w:p w14:paraId="1907BC6E" w14:textId="58D4869A" w:rsidR="00304AA1" w:rsidRDefault="00304AA1" w:rsidP="00304AA1">
      <w:pPr>
        <w:jc w:val="both"/>
        <w:rPr>
          <w:szCs w:val="24"/>
        </w:rPr>
      </w:pPr>
    </w:p>
    <w:p w14:paraId="6C3C9616" w14:textId="6B56C985" w:rsidR="00304AA1" w:rsidRDefault="00304AA1" w:rsidP="00304AA1">
      <w:pPr>
        <w:jc w:val="both"/>
        <w:rPr>
          <w:szCs w:val="24"/>
        </w:rPr>
      </w:pPr>
    </w:p>
    <w:p w14:paraId="7B7DD325" w14:textId="251A3EEF" w:rsidR="00304AA1" w:rsidRDefault="00304AA1" w:rsidP="00304AA1">
      <w:pPr>
        <w:jc w:val="both"/>
        <w:rPr>
          <w:szCs w:val="24"/>
        </w:rPr>
      </w:pPr>
    </w:p>
    <w:p w14:paraId="7AED207A" w14:textId="7603D75C" w:rsidR="00304AA1" w:rsidRDefault="00304AA1" w:rsidP="00304AA1">
      <w:pPr>
        <w:jc w:val="both"/>
        <w:rPr>
          <w:szCs w:val="24"/>
        </w:rPr>
      </w:pPr>
    </w:p>
    <w:p w14:paraId="0C69EC1F" w14:textId="77777777" w:rsidR="00304AA1" w:rsidRPr="00407A87" w:rsidRDefault="00304AA1" w:rsidP="00304AA1">
      <w:pPr>
        <w:jc w:val="both"/>
        <w:rPr>
          <w:szCs w:val="24"/>
        </w:rPr>
      </w:pPr>
      <w:bookmarkStart w:id="16" w:name="_GoBack"/>
      <w:bookmarkEnd w:id="16"/>
    </w:p>
    <w:p w14:paraId="564D1946" w14:textId="574193E8" w:rsidR="00E44831" w:rsidRPr="00407A87" w:rsidRDefault="00E44831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0B2DAE" w:rsidRPr="00407A87">
        <w:rPr>
          <w:rFonts w:ascii="Times New Roman" w:hAnsi="Times New Roman" w:cs="Times New Roman"/>
          <w:sz w:val="22"/>
          <w:szCs w:val="22"/>
        </w:rPr>
        <w:t>№ 9</w:t>
      </w:r>
    </w:p>
    <w:p w14:paraId="66CF8764" w14:textId="77777777" w:rsidR="00E44831" w:rsidRPr="00407A87" w:rsidRDefault="00E44831" w:rsidP="00304AA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407A87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</w:t>
      </w:r>
      <w:r w:rsidRPr="00407A87">
        <w:rPr>
          <w:rFonts w:ascii="Times New Roman" w:hAnsi="Times New Roman" w:cs="Times New Roman"/>
          <w:sz w:val="24"/>
          <w:szCs w:val="24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14:paraId="2CE58BC0" w14:textId="77777777" w:rsidR="00E44831" w:rsidRPr="00407A87" w:rsidRDefault="00E44831" w:rsidP="00304AA1">
      <w:pPr>
        <w:rPr>
          <w:szCs w:val="24"/>
        </w:rPr>
      </w:pPr>
    </w:p>
    <w:p w14:paraId="7D2F1D63" w14:textId="77777777" w:rsidR="00E44831" w:rsidRPr="00407A87" w:rsidRDefault="00E44831" w:rsidP="00304AA1">
      <w:pPr>
        <w:jc w:val="both"/>
        <w:rPr>
          <w:szCs w:val="24"/>
        </w:rPr>
      </w:pPr>
    </w:p>
    <w:p w14:paraId="13875A99" w14:textId="77777777" w:rsidR="00E44831" w:rsidRPr="00407A87" w:rsidRDefault="00E44831" w:rsidP="00304AA1">
      <w:pPr>
        <w:jc w:val="center"/>
        <w:rPr>
          <w:b/>
          <w:szCs w:val="24"/>
        </w:rPr>
      </w:pPr>
      <w:bookmarkStart w:id="17" w:name="P797"/>
      <w:bookmarkEnd w:id="17"/>
      <w:r w:rsidRPr="00407A87">
        <w:rPr>
          <w:b/>
          <w:szCs w:val="24"/>
        </w:rPr>
        <w:t>Уведомление</w:t>
      </w:r>
    </w:p>
    <w:p w14:paraId="4AAB6E55" w14:textId="77777777" w:rsidR="00E44831" w:rsidRPr="00407A87" w:rsidRDefault="00E44831" w:rsidP="00304AA1">
      <w:pPr>
        <w:jc w:val="center"/>
        <w:rPr>
          <w:b/>
          <w:szCs w:val="24"/>
        </w:rPr>
      </w:pPr>
      <w:r w:rsidRPr="00407A87">
        <w:rPr>
          <w:b/>
          <w:szCs w:val="24"/>
        </w:rPr>
        <w:t>об отказе в предоставлении сведений, документов,</w:t>
      </w:r>
    </w:p>
    <w:p w14:paraId="2DB4890C" w14:textId="77777777" w:rsidR="00E44831" w:rsidRPr="00407A87" w:rsidRDefault="00E44831" w:rsidP="00304AA1">
      <w:pPr>
        <w:jc w:val="center"/>
        <w:rPr>
          <w:b/>
          <w:szCs w:val="24"/>
        </w:rPr>
      </w:pPr>
      <w:r w:rsidRPr="00407A87">
        <w:rPr>
          <w:b/>
          <w:szCs w:val="24"/>
        </w:rPr>
        <w:t>материалов, размещенных в государственной информационной</w:t>
      </w:r>
    </w:p>
    <w:p w14:paraId="01FA66DB" w14:textId="77777777" w:rsidR="00E44831" w:rsidRPr="00407A87" w:rsidRDefault="00E44831" w:rsidP="00304AA1">
      <w:pPr>
        <w:jc w:val="center"/>
        <w:rPr>
          <w:b/>
          <w:szCs w:val="24"/>
        </w:rPr>
      </w:pPr>
      <w:r w:rsidRPr="00407A87">
        <w:rPr>
          <w:b/>
          <w:szCs w:val="24"/>
        </w:rPr>
        <w:t>системе обеспечения градостроительной деятельности</w:t>
      </w:r>
    </w:p>
    <w:p w14:paraId="7E489CB2" w14:textId="77777777" w:rsidR="00E44831" w:rsidRPr="00407A87" w:rsidRDefault="00E44831" w:rsidP="00304AA1">
      <w:pPr>
        <w:jc w:val="both"/>
        <w:rPr>
          <w:szCs w:val="24"/>
        </w:rPr>
      </w:pPr>
    </w:p>
    <w:p w14:paraId="42B06143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 xml:space="preserve">           Настоящим  уведомляю,  что  Вам  отказано  в  предоставлении  сведений, документов,   материалов,   размещенных   в   ГИСОГД,   в   соответствии  с </w:t>
      </w:r>
      <w:hyperlink r:id="rId28">
        <w:r w:rsidRPr="00407A87">
          <w:rPr>
            <w:szCs w:val="24"/>
          </w:rPr>
          <w:t>подпунктом   "г"   пункта   20</w:t>
        </w:r>
      </w:hyperlink>
      <w:r w:rsidRPr="00407A87">
        <w:rPr>
          <w:szCs w:val="24"/>
        </w:rPr>
        <w:t xml:space="preserve">  Правил предоставления сведений, документов, материалов,   содержащихся   в   государственных   информационных  системах обеспечения  градостроительной  деятельности,  утвержденных  Постановлением Правительства  Российской  Федерации от 13.03.2020 N 279 "Об информационном обеспечении   градостроительной   деятельности",   в  связи  с  отсутствием информации   об   осуществлении   Вами   оплаты   предоставления  сведений, документов,   материалов,   размещенных   в  ГИСОГД,  (в  связи  с  оплатой предоставления сведений, документов, материалов, размещенных в ГИСОГД, не в полном объеме) по счету N ________ от _________.</w:t>
      </w:r>
    </w:p>
    <w:p w14:paraId="039016D8" w14:textId="77777777" w:rsidR="00E44831" w:rsidRPr="00407A87" w:rsidRDefault="00E44831" w:rsidP="00304AA1">
      <w:pPr>
        <w:jc w:val="both"/>
        <w:rPr>
          <w:szCs w:val="24"/>
        </w:rPr>
      </w:pPr>
    </w:p>
    <w:p w14:paraId="49C9053B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>__________________ _____________ __________________________________________</w:t>
      </w:r>
    </w:p>
    <w:p w14:paraId="3FDA7B14" w14:textId="77777777" w:rsidR="00E44831" w:rsidRPr="00407A87" w:rsidRDefault="00E44831" w:rsidP="00304AA1">
      <w:pPr>
        <w:jc w:val="both"/>
        <w:rPr>
          <w:szCs w:val="24"/>
        </w:rPr>
      </w:pPr>
      <w:r w:rsidRPr="00407A87">
        <w:rPr>
          <w:szCs w:val="24"/>
        </w:rPr>
        <w:t xml:space="preserve">   (должность)       (подпись)      (фамилия, имя, отчество (при наличии)</w:t>
      </w:r>
    </w:p>
    <w:p w14:paraId="3BB09584" w14:textId="77777777" w:rsidR="00E44831" w:rsidRPr="00407A87" w:rsidRDefault="00E44831" w:rsidP="00304AA1">
      <w:pPr>
        <w:jc w:val="both"/>
        <w:rPr>
          <w:szCs w:val="24"/>
        </w:rPr>
      </w:pPr>
    </w:p>
    <w:p w14:paraId="0064CE56" w14:textId="77777777" w:rsidR="00E44831" w:rsidRPr="00407A87" w:rsidRDefault="00E44831" w:rsidP="00304AA1">
      <w:pPr>
        <w:jc w:val="both"/>
        <w:rPr>
          <w:szCs w:val="24"/>
        </w:rPr>
      </w:pPr>
    </w:p>
    <w:p w14:paraId="364C6381" w14:textId="77777777" w:rsidR="00E44831" w:rsidRPr="00407A87" w:rsidRDefault="00E44831" w:rsidP="00304AA1">
      <w:pPr>
        <w:pBdr>
          <w:bottom w:val="single" w:sz="6" w:space="0" w:color="auto"/>
        </w:pBdr>
        <w:jc w:val="both"/>
        <w:rPr>
          <w:szCs w:val="24"/>
        </w:rPr>
      </w:pPr>
    </w:p>
    <w:p w14:paraId="2B92106D" w14:textId="77777777" w:rsidR="00E44831" w:rsidRPr="00407A87" w:rsidRDefault="00E44831" w:rsidP="00304AA1">
      <w:pPr>
        <w:rPr>
          <w:szCs w:val="24"/>
        </w:rPr>
      </w:pPr>
    </w:p>
    <w:p w14:paraId="22BEFDFF" w14:textId="7FA6CEF4" w:rsidR="0085135F" w:rsidRPr="00407A87" w:rsidRDefault="0085135F" w:rsidP="00304AA1">
      <w:pPr>
        <w:rPr>
          <w:szCs w:val="24"/>
        </w:rPr>
      </w:pPr>
    </w:p>
    <w:sectPr w:rsidR="0085135F" w:rsidRPr="00407A87" w:rsidSect="00130268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F68"/>
    <w:multiLevelType w:val="multilevel"/>
    <w:tmpl w:val="E842D0F0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320AA"/>
    <w:multiLevelType w:val="multilevel"/>
    <w:tmpl w:val="C944C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3676AA"/>
    <w:multiLevelType w:val="multilevel"/>
    <w:tmpl w:val="FC7A84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BAC6DA9"/>
    <w:multiLevelType w:val="multilevel"/>
    <w:tmpl w:val="53984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7F5AA5"/>
    <w:multiLevelType w:val="multilevel"/>
    <w:tmpl w:val="77461C2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5213A8"/>
    <w:multiLevelType w:val="multilevel"/>
    <w:tmpl w:val="A4D633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6A227C"/>
    <w:multiLevelType w:val="multilevel"/>
    <w:tmpl w:val="8580103C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BC34ED"/>
    <w:multiLevelType w:val="multilevel"/>
    <w:tmpl w:val="362A42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CD1BF5"/>
    <w:multiLevelType w:val="hybridMultilevel"/>
    <w:tmpl w:val="6E58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B6488"/>
    <w:multiLevelType w:val="hybridMultilevel"/>
    <w:tmpl w:val="0B80AE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4D6891"/>
    <w:multiLevelType w:val="multilevel"/>
    <w:tmpl w:val="A57E74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D101F9"/>
    <w:multiLevelType w:val="multilevel"/>
    <w:tmpl w:val="D6C25D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367E5C"/>
    <w:multiLevelType w:val="multilevel"/>
    <w:tmpl w:val="AE9AD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4D592E"/>
    <w:multiLevelType w:val="multilevel"/>
    <w:tmpl w:val="EE34F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 w15:restartNumberingAfterBreak="0">
    <w:nsid w:val="21961E3B"/>
    <w:multiLevelType w:val="multilevel"/>
    <w:tmpl w:val="0C8EF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1B1094"/>
    <w:multiLevelType w:val="hybridMultilevel"/>
    <w:tmpl w:val="E7F2DFD8"/>
    <w:lvl w:ilvl="0" w:tplc="6ACA43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A766D"/>
    <w:multiLevelType w:val="multilevel"/>
    <w:tmpl w:val="3FA615D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7" w15:restartNumberingAfterBreak="0">
    <w:nsid w:val="23A953A3"/>
    <w:multiLevelType w:val="multilevel"/>
    <w:tmpl w:val="DBC6EF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682EFF"/>
    <w:multiLevelType w:val="multilevel"/>
    <w:tmpl w:val="535C797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53F6D26"/>
    <w:multiLevelType w:val="multilevel"/>
    <w:tmpl w:val="51046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414935"/>
    <w:multiLevelType w:val="hybridMultilevel"/>
    <w:tmpl w:val="EBA01DBE"/>
    <w:lvl w:ilvl="0" w:tplc="F07203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95E754E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F072039A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 w15:restartNumberingAfterBreak="0">
    <w:nsid w:val="3B6F59BD"/>
    <w:multiLevelType w:val="hybridMultilevel"/>
    <w:tmpl w:val="9CE22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70BBE"/>
    <w:multiLevelType w:val="hybridMultilevel"/>
    <w:tmpl w:val="33A259F6"/>
    <w:lvl w:ilvl="0" w:tplc="15F26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A6A07DC"/>
    <w:multiLevelType w:val="multilevel"/>
    <w:tmpl w:val="43DCAA58"/>
    <w:lvl w:ilvl="0">
      <w:start w:val="7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9B3645"/>
    <w:multiLevelType w:val="multilevel"/>
    <w:tmpl w:val="575C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D36B14"/>
    <w:multiLevelType w:val="multilevel"/>
    <w:tmpl w:val="33ACC3A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DE10129"/>
    <w:multiLevelType w:val="multilevel"/>
    <w:tmpl w:val="F604B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6503BD"/>
    <w:multiLevelType w:val="multilevel"/>
    <w:tmpl w:val="3BD0FA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8" w15:restartNumberingAfterBreak="0">
    <w:nsid w:val="53594E0D"/>
    <w:multiLevelType w:val="multilevel"/>
    <w:tmpl w:val="FC7A84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4AD44F3"/>
    <w:multiLevelType w:val="multilevel"/>
    <w:tmpl w:val="C5D865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5262AB"/>
    <w:multiLevelType w:val="hybridMultilevel"/>
    <w:tmpl w:val="2706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739F2"/>
    <w:multiLevelType w:val="multilevel"/>
    <w:tmpl w:val="8E9464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973F4E"/>
    <w:multiLevelType w:val="multilevel"/>
    <w:tmpl w:val="97CC05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D5B2D6A"/>
    <w:multiLevelType w:val="multilevel"/>
    <w:tmpl w:val="0944F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7809DF"/>
    <w:multiLevelType w:val="multilevel"/>
    <w:tmpl w:val="B7DE49B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FE06F0"/>
    <w:multiLevelType w:val="multilevel"/>
    <w:tmpl w:val="A498F5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593EB2"/>
    <w:multiLevelType w:val="multilevel"/>
    <w:tmpl w:val="CA1E8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190AE1"/>
    <w:multiLevelType w:val="multilevel"/>
    <w:tmpl w:val="09FED7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8" w15:restartNumberingAfterBreak="0">
    <w:nsid w:val="671735FC"/>
    <w:multiLevelType w:val="multilevel"/>
    <w:tmpl w:val="8C2AB6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D936CDB"/>
    <w:multiLevelType w:val="hybridMultilevel"/>
    <w:tmpl w:val="A9E0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D3E07"/>
    <w:multiLevelType w:val="hybridMultilevel"/>
    <w:tmpl w:val="B19C327E"/>
    <w:lvl w:ilvl="0" w:tplc="ED4E8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A3141"/>
    <w:multiLevelType w:val="multilevel"/>
    <w:tmpl w:val="6ED0A1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26377C"/>
    <w:multiLevelType w:val="hybridMultilevel"/>
    <w:tmpl w:val="A3CC30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5A4637A"/>
    <w:multiLevelType w:val="multilevel"/>
    <w:tmpl w:val="03D69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7B53511"/>
    <w:multiLevelType w:val="hybridMultilevel"/>
    <w:tmpl w:val="FB62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978D0"/>
    <w:multiLevelType w:val="multilevel"/>
    <w:tmpl w:val="D82220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4A1020"/>
    <w:multiLevelType w:val="hybridMultilevel"/>
    <w:tmpl w:val="9932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"/>
  </w:num>
  <w:num w:numId="16">
    <w:abstractNumId w:val="39"/>
  </w:num>
  <w:num w:numId="17">
    <w:abstractNumId w:val="40"/>
  </w:num>
  <w:num w:numId="18">
    <w:abstractNumId w:val="31"/>
  </w:num>
  <w:num w:numId="19">
    <w:abstractNumId w:val="27"/>
  </w:num>
  <w:num w:numId="20">
    <w:abstractNumId w:val="36"/>
  </w:num>
  <w:num w:numId="21">
    <w:abstractNumId w:val="35"/>
  </w:num>
  <w:num w:numId="22">
    <w:abstractNumId w:val="19"/>
  </w:num>
  <w:num w:numId="23">
    <w:abstractNumId w:val="33"/>
  </w:num>
  <w:num w:numId="24">
    <w:abstractNumId w:val="13"/>
  </w:num>
  <w:num w:numId="25">
    <w:abstractNumId w:val="41"/>
  </w:num>
  <w:num w:numId="26">
    <w:abstractNumId w:val="17"/>
  </w:num>
  <w:num w:numId="27">
    <w:abstractNumId w:val="38"/>
  </w:num>
  <w:num w:numId="28">
    <w:abstractNumId w:val="43"/>
  </w:num>
  <w:num w:numId="29">
    <w:abstractNumId w:val="12"/>
  </w:num>
  <w:num w:numId="30">
    <w:abstractNumId w:val="24"/>
  </w:num>
  <w:num w:numId="31">
    <w:abstractNumId w:val="14"/>
  </w:num>
  <w:num w:numId="32">
    <w:abstractNumId w:val="45"/>
  </w:num>
  <w:num w:numId="33">
    <w:abstractNumId w:val="25"/>
  </w:num>
  <w:num w:numId="34">
    <w:abstractNumId w:val="1"/>
  </w:num>
  <w:num w:numId="35">
    <w:abstractNumId w:val="29"/>
  </w:num>
  <w:num w:numId="36">
    <w:abstractNumId w:val="3"/>
  </w:num>
  <w:num w:numId="37">
    <w:abstractNumId w:val="21"/>
  </w:num>
  <w:num w:numId="38">
    <w:abstractNumId w:val="15"/>
  </w:num>
  <w:num w:numId="39">
    <w:abstractNumId w:val="37"/>
  </w:num>
  <w:num w:numId="40">
    <w:abstractNumId w:val="18"/>
  </w:num>
  <w:num w:numId="41">
    <w:abstractNumId w:val="32"/>
  </w:num>
  <w:num w:numId="42">
    <w:abstractNumId w:val="10"/>
  </w:num>
  <w:num w:numId="43">
    <w:abstractNumId w:val="11"/>
  </w:num>
  <w:num w:numId="44">
    <w:abstractNumId w:val="5"/>
  </w:num>
  <w:num w:numId="45">
    <w:abstractNumId w:val="7"/>
  </w:num>
  <w:num w:numId="46">
    <w:abstractNumId w:val="28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16"/>
    <w:rsid w:val="00004A36"/>
    <w:rsid w:val="000177EE"/>
    <w:rsid w:val="000204BB"/>
    <w:rsid w:val="00024C57"/>
    <w:rsid w:val="00046FEC"/>
    <w:rsid w:val="00053FFB"/>
    <w:rsid w:val="00060D7C"/>
    <w:rsid w:val="00075631"/>
    <w:rsid w:val="00091C36"/>
    <w:rsid w:val="0009229F"/>
    <w:rsid w:val="00095B7C"/>
    <w:rsid w:val="000B2DAE"/>
    <w:rsid w:val="000B62DF"/>
    <w:rsid w:val="000D78BA"/>
    <w:rsid w:val="001017E5"/>
    <w:rsid w:val="0011285E"/>
    <w:rsid w:val="00113708"/>
    <w:rsid w:val="00130268"/>
    <w:rsid w:val="00133BB6"/>
    <w:rsid w:val="00134C58"/>
    <w:rsid w:val="00161BB9"/>
    <w:rsid w:val="00171FB3"/>
    <w:rsid w:val="00186C98"/>
    <w:rsid w:val="00192D33"/>
    <w:rsid w:val="001A4C22"/>
    <w:rsid w:val="001D0493"/>
    <w:rsid w:val="001E5306"/>
    <w:rsid w:val="001E62ED"/>
    <w:rsid w:val="001F37BD"/>
    <w:rsid w:val="002053BE"/>
    <w:rsid w:val="00210494"/>
    <w:rsid w:val="002126FE"/>
    <w:rsid w:val="002209F5"/>
    <w:rsid w:val="00222C9A"/>
    <w:rsid w:val="00225AFB"/>
    <w:rsid w:val="00230402"/>
    <w:rsid w:val="0023120A"/>
    <w:rsid w:val="0024056C"/>
    <w:rsid w:val="002555A7"/>
    <w:rsid w:val="00266FF5"/>
    <w:rsid w:val="00275F19"/>
    <w:rsid w:val="00280011"/>
    <w:rsid w:val="00282DE2"/>
    <w:rsid w:val="00287411"/>
    <w:rsid w:val="002A2F2E"/>
    <w:rsid w:val="002B3145"/>
    <w:rsid w:val="002C7191"/>
    <w:rsid w:val="002E1CA4"/>
    <w:rsid w:val="002E4884"/>
    <w:rsid w:val="002F600D"/>
    <w:rsid w:val="00304137"/>
    <w:rsid w:val="00304AA1"/>
    <w:rsid w:val="00324C3A"/>
    <w:rsid w:val="00332522"/>
    <w:rsid w:val="00334475"/>
    <w:rsid w:val="00374364"/>
    <w:rsid w:val="00382877"/>
    <w:rsid w:val="00397130"/>
    <w:rsid w:val="003A3A45"/>
    <w:rsid w:val="003B5313"/>
    <w:rsid w:val="003C6C21"/>
    <w:rsid w:val="003D2201"/>
    <w:rsid w:val="003D6F0F"/>
    <w:rsid w:val="003E39B1"/>
    <w:rsid w:val="003E6406"/>
    <w:rsid w:val="00407A87"/>
    <w:rsid w:val="00410296"/>
    <w:rsid w:val="00415629"/>
    <w:rsid w:val="004221EF"/>
    <w:rsid w:val="0043160D"/>
    <w:rsid w:val="00434EA1"/>
    <w:rsid w:val="00437551"/>
    <w:rsid w:val="00437F64"/>
    <w:rsid w:val="00454172"/>
    <w:rsid w:val="00480D56"/>
    <w:rsid w:val="00482DCF"/>
    <w:rsid w:val="004B3828"/>
    <w:rsid w:val="004D1F61"/>
    <w:rsid w:val="005046B2"/>
    <w:rsid w:val="00505DA1"/>
    <w:rsid w:val="00507AE2"/>
    <w:rsid w:val="00520C35"/>
    <w:rsid w:val="005445AC"/>
    <w:rsid w:val="00563055"/>
    <w:rsid w:val="00577FBE"/>
    <w:rsid w:val="00583DA1"/>
    <w:rsid w:val="00591EAA"/>
    <w:rsid w:val="005C29AE"/>
    <w:rsid w:val="005C5438"/>
    <w:rsid w:val="005D27F7"/>
    <w:rsid w:val="00602614"/>
    <w:rsid w:val="00602DD1"/>
    <w:rsid w:val="006176CC"/>
    <w:rsid w:val="006221B5"/>
    <w:rsid w:val="00622B5E"/>
    <w:rsid w:val="00622C86"/>
    <w:rsid w:val="0063489C"/>
    <w:rsid w:val="00635418"/>
    <w:rsid w:val="00651CF4"/>
    <w:rsid w:val="00653464"/>
    <w:rsid w:val="00664D3F"/>
    <w:rsid w:val="00667A5C"/>
    <w:rsid w:val="00667D70"/>
    <w:rsid w:val="006734B5"/>
    <w:rsid w:val="006776ED"/>
    <w:rsid w:val="00692E24"/>
    <w:rsid w:val="0069568B"/>
    <w:rsid w:val="006A22A6"/>
    <w:rsid w:val="006A5D95"/>
    <w:rsid w:val="006A61F0"/>
    <w:rsid w:val="006B4B3C"/>
    <w:rsid w:val="006B771D"/>
    <w:rsid w:val="006B773D"/>
    <w:rsid w:val="006C0144"/>
    <w:rsid w:val="006C48EC"/>
    <w:rsid w:val="006C569C"/>
    <w:rsid w:val="006F3C77"/>
    <w:rsid w:val="006F6FEE"/>
    <w:rsid w:val="0070088E"/>
    <w:rsid w:val="00701BFA"/>
    <w:rsid w:val="00703838"/>
    <w:rsid w:val="007262A4"/>
    <w:rsid w:val="00727DED"/>
    <w:rsid w:val="00744384"/>
    <w:rsid w:val="007506EF"/>
    <w:rsid w:val="0075138B"/>
    <w:rsid w:val="00774F41"/>
    <w:rsid w:val="00786119"/>
    <w:rsid w:val="0079457B"/>
    <w:rsid w:val="00796A9E"/>
    <w:rsid w:val="007A7B2C"/>
    <w:rsid w:val="007B000C"/>
    <w:rsid w:val="007B188A"/>
    <w:rsid w:val="007D27C9"/>
    <w:rsid w:val="00803A9E"/>
    <w:rsid w:val="00804216"/>
    <w:rsid w:val="0082248F"/>
    <w:rsid w:val="00830754"/>
    <w:rsid w:val="0085135F"/>
    <w:rsid w:val="008524D6"/>
    <w:rsid w:val="00887334"/>
    <w:rsid w:val="00893199"/>
    <w:rsid w:val="008A675F"/>
    <w:rsid w:val="008D0779"/>
    <w:rsid w:val="008D0C39"/>
    <w:rsid w:val="008D5B86"/>
    <w:rsid w:val="008F153A"/>
    <w:rsid w:val="008F4355"/>
    <w:rsid w:val="008F6543"/>
    <w:rsid w:val="00916825"/>
    <w:rsid w:val="009204C1"/>
    <w:rsid w:val="00921FF9"/>
    <w:rsid w:val="00926EEF"/>
    <w:rsid w:val="00941B57"/>
    <w:rsid w:val="00952E76"/>
    <w:rsid w:val="0095453C"/>
    <w:rsid w:val="00957652"/>
    <w:rsid w:val="00970EF6"/>
    <w:rsid w:val="00977835"/>
    <w:rsid w:val="0098363D"/>
    <w:rsid w:val="00985DA4"/>
    <w:rsid w:val="00986EE7"/>
    <w:rsid w:val="009919E2"/>
    <w:rsid w:val="00995002"/>
    <w:rsid w:val="009A682A"/>
    <w:rsid w:val="009B3146"/>
    <w:rsid w:val="009B43AE"/>
    <w:rsid w:val="009C1DAC"/>
    <w:rsid w:val="009C38BF"/>
    <w:rsid w:val="009E5372"/>
    <w:rsid w:val="009E5B5C"/>
    <w:rsid w:val="009F2C56"/>
    <w:rsid w:val="00A317E5"/>
    <w:rsid w:val="00A447D0"/>
    <w:rsid w:val="00A448F0"/>
    <w:rsid w:val="00A52116"/>
    <w:rsid w:val="00A55792"/>
    <w:rsid w:val="00A618B1"/>
    <w:rsid w:val="00A62DA2"/>
    <w:rsid w:val="00A66118"/>
    <w:rsid w:val="00AA6D49"/>
    <w:rsid w:val="00AB12A1"/>
    <w:rsid w:val="00AC105D"/>
    <w:rsid w:val="00AC1857"/>
    <w:rsid w:val="00AD07B2"/>
    <w:rsid w:val="00AE727A"/>
    <w:rsid w:val="00B0378A"/>
    <w:rsid w:val="00B04A87"/>
    <w:rsid w:val="00B15FD0"/>
    <w:rsid w:val="00B30468"/>
    <w:rsid w:val="00B3279B"/>
    <w:rsid w:val="00B710EC"/>
    <w:rsid w:val="00B76552"/>
    <w:rsid w:val="00BA12EA"/>
    <w:rsid w:val="00BA1944"/>
    <w:rsid w:val="00BB11EF"/>
    <w:rsid w:val="00BB39D3"/>
    <w:rsid w:val="00BD0779"/>
    <w:rsid w:val="00BD0E98"/>
    <w:rsid w:val="00BD379A"/>
    <w:rsid w:val="00BD5F5E"/>
    <w:rsid w:val="00BE1A05"/>
    <w:rsid w:val="00BE3BFD"/>
    <w:rsid w:val="00BE7617"/>
    <w:rsid w:val="00BF5584"/>
    <w:rsid w:val="00BF6664"/>
    <w:rsid w:val="00C01CB1"/>
    <w:rsid w:val="00C04851"/>
    <w:rsid w:val="00C050CB"/>
    <w:rsid w:val="00C0610A"/>
    <w:rsid w:val="00C15967"/>
    <w:rsid w:val="00C25D27"/>
    <w:rsid w:val="00C32A3C"/>
    <w:rsid w:val="00C33344"/>
    <w:rsid w:val="00C3624C"/>
    <w:rsid w:val="00C45055"/>
    <w:rsid w:val="00C46468"/>
    <w:rsid w:val="00C50E81"/>
    <w:rsid w:val="00C80972"/>
    <w:rsid w:val="00C82AFE"/>
    <w:rsid w:val="00CA0623"/>
    <w:rsid w:val="00CB257A"/>
    <w:rsid w:val="00CC2E13"/>
    <w:rsid w:val="00CD3B6F"/>
    <w:rsid w:val="00CD70AC"/>
    <w:rsid w:val="00CE4445"/>
    <w:rsid w:val="00D11070"/>
    <w:rsid w:val="00D144ED"/>
    <w:rsid w:val="00D44705"/>
    <w:rsid w:val="00D4590E"/>
    <w:rsid w:val="00D74B32"/>
    <w:rsid w:val="00D75DD0"/>
    <w:rsid w:val="00D847FF"/>
    <w:rsid w:val="00D9415D"/>
    <w:rsid w:val="00DA1FD2"/>
    <w:rsid w:val="00DA7990"/>
    <w:rsid w:val="00DB63B4"/>
    <w:rsid w:val="00DD7325"/>
    <w:rsid w:val="00DF46C7"/>
    <w:rsid w:val="00E06688"/>
    <w:rsid w:val="00E1153E"/>
    <w:rsid w:val="00E179A4"/>
    <w:rsid w:val="00E44831"/>
    <w:rsid w:val="00E46C5B"/>
    <w:rsid w:val="00E56E09"/>
    <w:rsid w:val="00E61B42"/>
    <w:rsid w:val="00EA2C8E"/>
    <w:rsid w:val="00EB1C78"/>
    <w:rsid w:val="00EC16F5"/>
    <w:rsid w:val="00EC5BB6"/>
    <w:rsid w:val="00EF71B2"/>
    <w:rsid w:val="00F226DB"/>
    <w:rsid w:val="00F469FC"/>
    <w:rsid w:val="00F71E02"/>
    <w:rsid w:val="00F9464C"/>
    <w:rsid w:val="00F9538D"/>
    <w:rsid w:val="00FA2E3F"/>
    <w:rsid w:val="00FA4734"/>
    <w:rsid w:val="00FB38EB"/>
    <w:rsid w:val="00FC452E"/>
    <w:rsid w:val="00FD4CED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B0F5AF"/>
  <w15:chartTrackingRefBased/>
  <w15:docId w15:val="{1F1EFE56-BDF9-40E2-B769-AD63B033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4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4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7B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A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9464C"/>
  </w:style>
  <w:style w:type="character" w:customStyle="1" w:styleId="2">
    <w:name w:val="Основной текст (2)_"/>
    <w:basedOn w:val="a0"/>
    <w:link w:val="20"/>
    <w:rsid w:val="00F946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946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64C"/>
    <w:pPr>
      <w:widowControl w:val="0"/>
      <w:shd w:val="clear" w:color="auto" w:fill="FFFFFF"/>
      <w:overflowPunct/>
      <w:autoSpaceDE/>
      <w:autoSpaceDN/>
      <w:adjustRightInd/>
      <w:spacing w:after="360" w:line="274" w:lineRule="exact"/>
      <w:jc w:val="center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F9464C"/>
    <w:pPr>
      <w:widowControl w:val="0"/>
      <w:shd w:val="clear" w:color="auto" w:fill="FFFFFF"/>
      <w:overflowPunct/>
      <w:autoSpaceDE/>
      <w:autoSpaceDN/>
      <w:adjustRightInd/>
      <w:spacing w:before="480" w:after="180" w:line="283" w:lineRule="exact"/>
      <w:ind w:hanging="1480"/>
      <w:outlineLvl w:val="1"/>
    </w:pPr>
    <w:rPr>
      <w:b/>
      <w:bCs/>
      <w:sz w:val="22"/>
      <w:szCs w:val="22"/>
      <w:lang w:eastAsia="en-US"/>
    </w:rPr>
  </w:style>
  <w:style w:type="paragraph" w:customStyle="1" w:styleId="s1">
    <w:name w:val="s_1"/>
    <w:basedOn w:val="a"/>
    <w:rsid w:val="00F9464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a5">
    <w:name w:val="Hyperlink"/>
    <w:basedOn w:val="a0"/>
    <w:uiPriority w:val="99"/>
    <w:unhideWhenUsed/>
    <w:rsid w:val="00F9464C"/>
    <w:rPr>
      <w:color w:val="0000FF"/>
      <w:u w:val="single"/>
    </w:rPr>
  </w:style>
  <w:style w:type="paragraph" w:customStyle="1" w:styleId="ConsPlusTitle">
    <w:name w:val="ConsPlusTitle"/>
    <w:rsid w:val="00BA1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2pt">
    <w:name w:val="Основной текст (2) + 12 pt"/>
    <w:basedOn w:val="2"/>
    <w:rsid w:val="00397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97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B4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43AE"/>
    <w:pPr>
      <w:widowControl w:val="0"/>
      <w:shd w:val="clear" w:color="auto" w:fill="FFFFFF"/>
      <w:overflowPunct/>
      <w:autoSpaceDE/>
      <w:autoSpaceDN/>
      <w:adjustRightInd/>
      <w:spacing w:line="320" w:lineRule="exact"/>
      <w:ind w:hanging="920"/>
      <w:jc w:val="center"/>
    </w:pPr>
    <w:rPr>
      <w:b/>
      <w:bCs/>
      <w:sz w:val="26"/>
      <w:szCs w:val="26"/>
      <w:lang w:eastAsia="en-US"/>
    </w:rPr>
  </w:style>
  <w:style w:type="character" w:customStyle="1" w:styleId="211pt">
    <w:name w:val="Основной текст (2) + 11 pt;Полужирный"/>
    <w:basedOn w:val="2"/>
    <w:rsid w:val="009B4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MSReferenceSansSerif7pt">
    <w:name w:val="Основной текст (4) + MS Reference Sans Serif;7 pt;Курсив"/>
    <w:basedOn w:val="a0"/>
    <w:rsid w:val="00C45055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"/>
    <w:rsid w:val="00C45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ConsPlusTitlePage">
    <w:name w:val="ConsPlusTitlePage"/>
    <w:rsid w:val="00FA2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9B314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ng-scope">
    <w:name w:val="ng-scope"/>
    <w:rsid w:val="00602614"/>
  </w:style>
  <w:style w:type="character" w:customStyle="1" w:styleId="ConsPlusNormal0">
    <w:name w:val="ConsPlusNormal Знак"/>
    <w:basedOn w:val="a0"/>
    <w:link w:val="ConsPlusNormal"/>
    <w:locked/>
    <w:rsid w:val="002126F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2126F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2E7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2E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6803&amp;dst=100037" TargetMode="External"/><Relationship Id="rId13" Type="http://schemas.openxmlformats.org/officeDocument/2006/relationships/hyperlink" Target="https://login.consultant.ru/link/?req=doc&amp;base=LAW&amp;n=511394" TargetMode="External"/><Relationship Id="rId18" Type="http://schemas.openxmlformats.org/officeDocument/2006/relationships/hyperlink" Target="https://login.consultant.ru/link/?req=doc&amp;base=LAW&amp;n=503689" TargetMode="External"/><Relationship Id="rId26" Type="http://schemas.openxmlformats.org/officeDocument/2006/relationships/hyperlink" Target="https://login.consultant.ru/link/?req=doc&amp;base=LAW&amp;n=476803&amp;dst=1002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76803&amp;dst=100204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LAW&amp;n=476803&amp;dst=100222" TargetMode="External"/><Relationship Id="rId17" Type="http://schemas.openxmlformats.org/officeDocument/2006/relationships/hyperlink" Target="https://login.consultant.ru/link/?req=doc&amp;base=LAW&amp;n=503689" TargetMode="External"/><Relationship Id="rId25" Type="http://schemas.openxmlformats.org/officeDocument/2006/relationships/hyperlink" Target="https://login.consultant.ru/link/?req=doc&amp;base=LAW&amp;n=476803&amp;dst=1002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uslugi.krskstate.ru" TargetMode="External"/><Relationship Id="rId20" Type="http://schemas.openxmlformats.org/officeDocument/2006/relationships/hyperlink" Target="https://login.consultant.ru/link/?req=doc&amp;base=LAW&amp;n=476803&amp;dst=10020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76803&amp;dst=100209" TargetMode="External"/><Relationship Id="rId24" Type="http://schemas.openxmlformats.org/officeDocument/2006/relationships/hyperlink" Target="https://login.consultant.ru/link/?req=doc&amp;base=LAW&amp;n=476803&amp;dst=100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" TargetMode="External"/><Relationship Id="rId23" Type="http://schemas.openxmlformats.org/officeDocument/2006/relationships/hyperlink" Target="https://login.consultant.ru/link/?req=doc&amp;base=LAW&amp;n=476803&amp;dst=100204" TargetMode="External"/><Relationship Id="rId28" Type="http://schemas.openxmlformats.org/officeDocument/2006/relationships/hyperlink" Target="https://login.consultant.ru/link/?req=doc&amp;base=LAW&amp;n=476803&amp;dst=100203" TargetMode="External"/><Relationship Id="rId10" Type="http://schemas.openxmlformats.org/officeDocument/2006/relationships/hyperlink" Target="https://gosuslugi.krskstate.ru" TargetMode="External"/><Relationship Id="rId19" Type="http://schemas.openxmlformats.org/officeDocument/2006/relationships/hyperlink" Target="https://login.consultant.ru/link/?req=doc&amp;base=LAW&amp;n=476803&amp;dst=100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https://login.consultant.ru/link/?req=doc&amp;base=LAW&amp;n=494633" TargetMode="External"/><Relationship Id="rId22" Type="http://schemas.openxmlformats.org/officeDocument/2006/relationships/hyperlink" Target="https://login.consultant.ru/link/?req=doc&amp;base=LAW&amp;n=476803&amp;dst=100207" TargetMode="External"/><Relationship Id="rId27" Type="http://schemas.openxmlformats.org/officeDocument/2006/relationships/hyperlink" Target="https://login.consultant.ru/link/?req=doc&amp;base=LAW&amp;n=476803&amp;dst=10020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B592-330E-42DF-A2A6-039E8108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7249</Words>
  <Characters>4132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6-03-27T03:30:00Z</cp:lastPrinted>
  <dcterms:created xsi:type="dcterms:W3CDTF">2026-03-25T03:42:00Z</dcterms:created>
  <dcterms:modified xsi:type="dcterms:W3CDTF">2026-03-27T03:32:00Z</dcterms:modified>
</cp:coreProperties>
</file>